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FB" w:rsidRPr="00FC4A7A" w:rsidRDefault="009D0EFB" w:rsidP="009D0EFB">
      <w:pPr>
        <w:ind w:left="1416" w:firstLine="708"/>
        <w:rPr>
          <w:rFonts w:ascii="Times New Roman" w:hAnsi="Times New Roman" w:cs="Times New Roman"/>
          <w:b/>
          <w:bCs/>
          <w:sz w:val="28"/>
          <w:szCs w:val="28"/>
        </w:rPr>
      </w:pPr>
      <w:r w:rsidRPr="00FC4A7A">
        <w:rPr>
          <w:rFonts w:ascii="Times New Roman" w:hAnsi="Times New Roman" w:cs="Times New Roman"/>
          <w:b/>
          <w:bCs/>
          <w:sz w:val="28"/>
          <w:szCs w:val="28"/>
        </w:rPr>
        <w:t xml:space="preserve">Глава 10. </w:t>
      </w:r>
      <w:r>
        <w:rPr>
          <w:rFonts w:ascii="Times New Roman" w:hAnsi="Times New Roman" w:cs="Times New Roman"/>
          <w:b/>
          <w:bCs/>
          <w:sz w:val="28"/>
          <w:szCs w:val="28"/>
        </w:rPr>
        <w:t>Друг не всегда друг</w:t>
      </w:r>
      <w:r w:rsidRPr="00FC4A7A">
        <w:rPr>
          <w:rFonts w:ascii="Times New Roman" w:hAnsi="Times New Roman" w:cs="Times New Roman"/>
          <w:b/>
          <w:bCs/>
          <w:sz w:val="28"/>
          <w:szCs w:val="28"/>
        </w:rPr>
        <w:t>.</w:t>
      </w:r>
    </w:p>
    <w:p w:rsidR="009D0EFB" w:rsidRDefault="009D0EFB" w:rsidP="009D0EFB">
      <w:pPr>
        <w:rPr>
          <w:rFonts w:ascii="Times New Roman" w:hAnsi="Times New Roman" w:cs="Times New Roman"/>
          <w:sz w:val="28"/>
          <w:szCs w:val="28"/>
        </w:rPr>
      </w:pPr>
    </w:p>
    <w:p w:rsidR="00A64A94" w:rsidRDefault="00A64A94" w:rsidP="009D0EF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13430"/>
            <wp:effectExtent l="19050" t="0" r="3175" b="0"/>
            <wp:docPr id="1" name="Рисунок 0" descr="qUga_G1DF5jOq8oN7A2wNriMRs4jzd1ez8XElm5AY3o96VJ0iEaH_TWgTDjPVetWzSAasGGD-uF5nUabeblcR_t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ga_G1DF5jOq8oN7A2wNriMRs4jzd1ez8XElm5AY3o96VJ0iEaH_TWgTDjPVetWzSAasGGD-uF5nUabeblcR_t5 (1).jpg"/>
                    <pic:cNvPicPr/>
                  </pic:nvPicPr>
                  <pic:blipFill>
                    <a:blip r:embed="rId7" cstate="print"/>
                    <a:stretch>
                      <a:fillRect/>
                    </a:stretch>
                  </pic:blipFill>
                  <pic:spPr>
                    <a:xfrm>
                      <a:off x="0" y="0"/>
                      <a:ext cx="5940425" cy="3313430"/>
                    </a:xfrm>
                    <a:prstGeom prst="rect">
                      <a:avLst/>
                    </a:prstGeom>
                  </pic:spPr>
                </pic:pic>
              </a:graphicData>
            </a:graphic>
          </wp:inline>
        </w:drawing>
      </w:r>
    </w:p>
    <w:p w:rsidR="00A64A94" w:rsidRDefault="00A64A94" w:rsidP="009D0EFB">
      <w:pPr>
        <w:rPr>
          <w:rFonts w:ascii="Times New Roman" w:hAnsi="Times New Roman" w:cs="Times New Roman"/>
          <w:sz w:val="28"/>
          <w:szCs w:val="28"/>
        </w:rPr>
      </w:pPr>
    </w:p>
    <w:p w:rsidR="009D0EFB" w:rsidRPr="00AC471F" w:rsidRDefault="009D0EFB" w:rsidP="009D0EFB">
      <w:pPr>
        <w:ind w:firstLine="708"/>
        <w:rPr>
          <w:rFonts w:ascii="Times New Roman" w:hAnsi="Times New Roman" w:cs="Times New Roman"/>
          <w:b/>
          <w:bCs/>
          <w:sz w:val="28"/>
          <w:szCs w:val="28"/>
        </w:rPr>
      </w:pPr>
      <w:r w:rsidRPr="00AC471F">
        <w:rPr>
          <w:rFonts w:ascii="Times New Roman" w:hAnsi="Times New Roman" w:cs="Times New Roman"/>
          <w:b/>
          <w:bCs/>
          <w:sz w:val="28"/>
          <w:szCs w:val="28"/>
        </w:rPr>
        <w:t>Год 2007-й... Май, 18-е...</w:t>
      </w:r>
      <w:r w:rsidRPr="00AC471F">
        <w:rPr>
          <w:rFonts w:ascii="Times New Roman" w:hAnsi="Times New Roman" w:cs="Times New Roman"/>
          <w:b/>
          <w:bCs/>
          <w:sz w:val="28"/>
          <w:szCs w:val="28"/>
        </w:rPr>
        <w:tab/>
      </w:r>
    </w:p>
    <w:p w:rsidR="009D0EFB" w:rsidRDefault="009D0EFB" w:rsidP="009D0EFB">
      <w:pPr>
        <w:ind w:firstLine="708"/>
        <w:rPr>
          <w:rFonts w:ascii="Times New Roman" w:hAnsi="Times New Roman" w:cs="Times New Roman"/>
          <w:sz w:val="28"/>
          <w:szCs w:val="28"/>
        </w:rPr>
      </w:pPr>
      <w:proofErr w:type="spellStart"/>
      <w:r w:rsidRPr="00AC471F">
        <w:rPr>
          <w:rFonts w:ascii="Times New Roman" w:hAnsi="Times New Roman" w:cs="Times New Roman"/>
          <w:b/>
          <w:bCs/>
          <w:sz w:val="28"/>
          <w:szCs w:val="28"/>
        </w:rPr>
        <w:t>Бёрбанк</w:t>
      </w:r>
      <w:proofErr w:type="spellEnd"/>
      <w:r w:rsidRPr="00AC471F">
        <w:rPr>
          <w:rFonts w:ascii="Times New Roman" w:hAnsi="Times New Roman" w:cs="Times New Roman"/>
          <w:b/>
          <w:bCs/>
          <w:sz w:val="28"/>
          <w:szCs w:val="28"/>
        </w:rPr>
        <w:t>... Утро...</w:t>
      </w:r>
      <w:r>
        <w:rPr>
          <w:rFonts w:ascii="Times New Roman" w:hAnsi="Times New Roman" w:cs="Times New Roman"/>
          <w:sz w:val="28"/>
          <w:szCs w:val="28"/>
        </w:rPr>
        <w:t xml:space="preserve">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Прошлым вечером, Джон с Кэмерон отвезл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омой к приёмным родителям, так как она чувствовала себя ещё очень неловко в к</w:t>
      </w:r>
      <w:r w:rsidR="00781F7C">
        <w:rPr>
          <w:rFonts w:ascii="Times New Roman" w:hAnsi="Times New Roman" w:cs="Times New Roman"/>
          <w:sz w:val="28"/>
          <w:szCs w:val="28"/>
        </w:rPr>
        <w:t>о</w:t>
      </w:r>
      <w:r>
        <w:rPr>
          <w:rFonts w:ascii="Times New Roman" w:hAnsi="Times New Roman" w:cs="Times New Roman"/>
          <w:sz w:val="28"/>
          <w:szCs w:val="28"/>
        </w:rPr>
        <w:t xml:space="preserve">мпании его «семьи», в которой также присутствовал и киборг. Джон начал замечать, что дал достаточный толчок в нужном направлении своей подруге. Однако ей понадобится время, чтобы привыкнуть, особенно к Джесси, которая была, можно сказать, противоположностью человеку, с которым она прибыла сюд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Уже этим утром, Кэмерон сообщила, что Кромарти, был в их школе, искал Джона. Утро явно началось не с коф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Джон почувствовал пробежавшую внутри него злость, он хотел избавиться от преследовавшего его Т-888. Кэмерон напомнила ему о заложенных программах по саморемонту в моделях, начиная ещё с Т-700, однако ей удалось его обнаружить, как и предполагалось ранее, он сумел восстановить себе маскировку, изменив внешность.</w:t>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Зная о присутствии других машин, Кэмерон начала свою миссию по их поиску и уничтожению. Она не знала, были ли другие дружественные машины учитывая, что в этой временной линии есть две версии Джесси Флорес. С поправкой на этот факт, она не могла знать, чем могут обернуться события в ближайшем будущем. Генерал Коннор проинструктировал её о всех людях, отправленных в прошлое, кроме неё, он не посылал других машин.</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После завтрака, Джон пошёл к себе в комнату, ему предсто</w:t>
      </w:r>
      <w:r w:rsidR="00781F7C">
        <w:rPr>
          <w:rFonts w:ascii="Times New Roman" w:hAnsi="Times New Roman" w:cs="Times New Roman"/>
          <w:sz w:val="28"/>
          <w:szCs w:val="28"/>
        </w:rPr>
        <w:t>яло</w:t>
      </w:r>
      <w:r w:rsidRPr="006765CD">
        <w:rPr>
          <w:rFonts w:ascii="Times New Roman" w:hAnsi="Times New Roman" w:cs="Times New Roman"/>
          <w:color w:val="FF0000"/>
          <w:sz w:val="28"/>
          <w:szCs w:val="28"/>
        </w:rPr>
        <w:t xml:space="preserve"> </w:t>
      </w:r>
      <w:r>
        <w:rPr>
          <w:rFonts w:ascii="Times New Roman" w:hAnsi="Times New Roman" w:cs="Times New Roman"/>
          <w:sz w:val="28"/>
          <w:szCs w:val="28"/>
        </w:rPr>
        <w:t>расшифровать и изучить данные с жёсткого диска, пока Кэмерон возвращалась из школы, как никак была её очередь нести домашнее задание Джону</w:t>
      </w:r>
      <w:r w:rsidR="00781F7C">
        <w:rPr>
          <w:rFonts w:ascii="Times New Roman" w:hAnsi="Times New Roman" w:cs="Times New Roman"/>
          <w:sz w:val="28"/>
          <w:szCs w:val="28"/>
        </w:rPr>
        <w:t>, или сделать его за него</w:t>
      </w:r>
      <w:r>
        <w:rPr>
          <w:rFonts w:ascii="Times New Roman" w:hAnsi="Times New Roman" w:cs="Times New Roman"/>
          <w:sz w:val="28"/>
          <w:szCs w:val="28"/>
        </w:rPr>
        <w:t xml:space="preserve">. </w:t>
      </w:r>
      <w:r w:rsidR="00781F7C">
        <w:rPr>
          <w:rFonts w:ascii="Times New Roman" w:hAnsi="Times New Roman" w:cs="Times New Roman"/>
          <w:sz w:val="28"/>
          <w:szCs w:val="28"/>
        </w:rPr>
        <w:t xml:space="preserve">Хитрая </w:t>
      </w:r>
      <w:r>
        <w:rPr>
          <w:rFonts w:ascii="Times New Roman" w:hAnsi="Times New Roman" w:cs="Times New Roman"/>
          <w:sz w:val="28"/>
          <w:szCs w:val="28"/>
        </w:rPr>
        <w:t>мысль</w:t>
      </w:r>
      <w:r w:rsidR="00781F7C">
        <w:rPr>
          <w:rFonts w:ascii="Times New Roman" w:hAnsi="Times New Roman" w:cs="Times New Roman"/>
          <w:sz w:val="28"/>
          <w:szCs w:val="28"/>
        </w:rPr>
        <w:t>, что Кэмерон за минуту напишет все задания</w:t>
      </w:r>
      <w:r>
        <w:rPr>
          <w:rFonts w:ascii="Times New Roman" w:hAnsi="Times New Roman" w:cs="Times New Roman"/>
          <w:sz w:val="28"/>
          <w:szCs w:val="28"/>
        </w:rPr>
        <w:t>, вызва</w:t>
      </w:r>
      <w:r w:rsidR="00781F7C">
        <w:rPr>
          <w:rFonts w:ascii="Times New Roman" w:hAnsi="Times New Roman" w:cs="Times New Roman"/>
          <w:sz w:val="28"/>
          <w:szCs w:val="28"/>
        </w:rPr>
        <w:t>ла у парня</w:t>
      </w:r>
      <w:r>
        <w:rPr>
          <w:rFonts w:ascii="Times New Roman" w:hAnsi="Times New Roman" w:cs="Times New Roman"/>
          <w:sz w:val="28"/>
          <w:szCs w:val="28"/>
        </w:rPr>
        <w:t xml:space="preserve"> немного нахальную ухмылку.</w:t>
      </w:r>
      <w:r w:rsidR="006765CD">
        <w:rPr>
          <w:rFonts w:ascii="Times New Roman" w:hAnsi="Times New Roman" w:cs="Times New Roman"/>
          <w:sz w:val="28"/>
          <w:szCs w:val="28"/>
        </w:rPr>
        <w:t xml:space="preserve"> </w:t>
      </w:r>
      <w:r>
        <w:rPr>
          <w:rFonts w:ascii="Times New Roman" w:hAnsi="Times New Roman" w:cs="Times New Roman"/>
          <w:sz w:val="28"/>
          <w:szCs w:val="28"/>
        </w:rPr>
        <w:t xml:space="preserve">Иногда он пользовался её способностями в решении домашних задний, пока киборг не отчитала его перед матерью, </w:t>
      </w:r>
      <w:r w:rsidR="00781F7C">
        <w:rPr>
          <w:rFonts w:ascii="Times New Roman" w:hAnsi="Times New Roman" w:cs="Times New Roman"/>
          <w:sz w:val="28"/>
          <w:szCs w:val="28"/>
        </w:rPr>
        <w:t xml:space="preserve">нарочно </w:t>
      </w:r>
      <w:r>
        <w:rPr>
          <w:rFonts w:ascii="Times New Roman" w:hAnsi="Times New Roman" w:cs="Times New Roman"/>
          <w:sz w:val="28"/>
          <w:szCs w:val="28"/>
        </w:rPr>
        <w:t xml:space="preserve">загнав в неловкое положение. </w:t>
      </w:r>
    </w:p>
    <w:p w:rsidR="0075042D" w:rsidRDefault="0075042D" w:rsidP="009D0EFB">
      <w:pPr>
        <w:ind w:firstLine="708"/>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уселся на офисное кресло, и включил ноутбук, закончив грезить о Кэмерон и её забавном, и местами не очень, юмор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 достал кабель и подключил жёсткий диск к ноутбуку, готовясь к работе. Когда проверка закончилась, он </w:t>
      </w:r>
      <w:r w:rsidR="00781F7C">
        <w:rPr>
          <w:rFonts w:ascii="Times New Roman" w:hAnsi="Times New Roman" w:cs="Times New Roman"/>
          <w:sz w:val="28"/>
          <w:szCs w:val="28"/>
        </w:rPr>
        <w:t>начал</w:t>
      </w:r>
      <w:r>
        <w:rPr>
          <w:rFonts w:ascii="Times New Roman" w:hAnsi="Times New Roman" w:cs="Times New Roman"/>
          <w:sz w:val="28"/>
          <w:szCs w:val="28"/>
        </w:rPr>
        <w:t xml:space="preserve"> открывать файлы, некоторые были зашифрованы, к счастью, Джон хорошо подготовился. Среди прочего, он нашёл фотографии нескольких человек, среди которых оказался тот самый работник интернет-кафе с подписью «</w:t>
      </w:r>
      <w:proofErr w:type="spellStart"/>
      <w:r w:rsidRPr="00F9470F">
        <w:rPr>
          <w:rFonts w:ascii="Times New Roman" w:hAnsi="Times New Roman" w:cs="Times New Roman"/>
          <w:b/>
          <w:bCs/>
          <w:sz w:val="28"/>
          <w:szCs w:val="28"/>
        </w:rPr>
        <w:t>Маргос</w:t>
      </w:r>
      <w:proofErr w:type="spellEnd"/>
      <w:r w:rsidRPr="00F9470F">
        <w:rPr>
          <w:rFonts w:ascii="Times New Roman" w:hAnsi="Times New Roman" w:cs="Times New Roman"/>
          <w:b/>
          <w:bCs/>
          <w:sz w:val="28"/>
          <w:szCs w:val="28"/>
        </w:rPr>
        <w:t xml:space="preserve"> Саркисян</w:t>
      </w:r>
      <w:r>
        <w:rPr>
          <w:rFonts w:ascii="Times New Roman" w:hAnsi="Times New Roman" w:cs="Times New Roman"/>
          <w:sz w:val="28"/>
          <w:szCs w:val="28"/>
        </w:rPr>
        <w:t xml:space="preserve">». Джон понял, что они тогда убрали не того человека. Убитый оказался бывшим сотрудником ФБР, Кристофером Чандлером, выполнявшим роль подставного лица. Настоящий Саркисян пользовался лазейками в законе для теневого бизнеса без риска быть пойманным федералам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реди прочих записей и документов, Джон нашёл упоминания о Турке и Энди Гуде, </w:t>
      </w:r>
      <w:r w:rsidR="00781F7C">
        <w:rPr>
          <w:rFonts w:ascii="Times New Roman" w:hAnsi="Times New Roman" w:cs="Times New Roman"/>
          <w:sz w:val="28"/>
          <w:szCs w:val="28"/>
        </w:rPr>
        <w:t>ныне покойном</w:t>
      </w:r>
      <w:r>
        <w:rPr>
          <w:rFonts w:ascii="Times New Roman" w:hAnsi="Times New Roman" w:cs="Times New Roman"/>
          <w:sz w:val="28"/>
          <w:szCs w:val="28"/>
        </w:rPr>
        <w:t>. Гуд продал Турка за относительно низкую цену.</w:t>
      </w:r>
      <w:r w:rsidR="00781F7C">
        <w:rPr>
          <w:rFonts w:ascii="Times New Roman" w:hAnsi="Times New Roman" w:cs="Times New Roman"/>
          <w:sz w:val="28"/>
          <w:szCs w:val="28"/>
        </w:rPr>
        <w:t xml:space="preserve"> </w:t>
      </w:r>
      <w:proofErr w:type="spellStart"/>
      <w:r w:rsidR="00781F7C">
        <w:rPr>
          <w:rFonts w:ascii="Times New Roman" w:hAnsi="Times New Roman" w:cs="Times New Roman"/>
          <w:sz w:val="28"/>
          <w:szCs w:val="28"/>
        </w:rPr>
        <w:t>Маргос</w:t>
      </w:r>
      <w:proofErr w:type="spellEnd"/>
      <w:r w:rsidR="00781F7C">
        <w:rPr>
          <w:rFonts w:ascii="Times New Roman" w:hAnsi="Times New Roman" w:cs="Times New Roman"/>
          <w:sz w:val="28"/>
          <w:szCs w:val="28"/>
        </w:rPr>
        <w:t xml:space="preserve"> в свою очередь</w:t>
      </w:r>
      <w:r>
        <w:rPr>
          <w:rFonts w:ascii="Times New Roman" w:hAnsi="Times New Roman" w:cs="Times New Roman"/>
          <w:sz w:val="28"/>
          <w:szCs w:val="28"/>
        </w:rPr>
        <w:t>, узнав о Саре Коннор, охотивш</w:t>
      </w:r>
      <w:r w:rsidR="00781F7C">
        <w:rPr>
          <w:rFonts w:ascii="Times New Roman" w:hAnsi="Times New Roman" w:cs="Times New Roman"/>
          <w:sz w:val="28"/>
          <w:szCs w:val="28"/>
        </w:rPr>
        <w:t>ей</w:t>
      </w:r>
      <w:r>
        <w:rPr>
          <w:rFonts w:ascii="Times New Roman" w:hAnsi="Times New Roman" w:cs="Times New Roman"/>
          <w:sz w:val="28"/>
          <w:szCs w:val="28"/>
        </w:rPr>
        <w:t>ся за искусственным интеллектом, сразу же увеличил цену</w:t>
      </w:r>
      <w:r w:rsidR="00781F7C">
        <w:rPr>
          <w:rFonts w:ascii="Times New Roman" w:hAnsi="Times New Roman" w:cs="Times New Roman"/>
          <w:sz w:val="28"/>
          <w:szCs w:val="28"/>
        </w:rPr>
        <w:t xml:space="preserve"> за компьютер</w:t>
      </w:r>
      <w:r>
        <w:rPr>
          <w:rFonts w:ascii="Times New Roman" w:hAnsi="Times New Roman" w:cs="Times New Roman"/>
          <w:sz w:val="28"/>
          <w:szCs w:val="28"/>
        </w:rPr>
        <w:t xml:space="preserve"> в несколько раз</w:t>
      </w:r>
      <w:r w:rsidR="00781F7C">
        <w:rPr>
          <w:rFonts w:ascii="Times New Roman" w:hAnsi="Times New Roman" w:cs="Times New Roman"/>
          <w:sz w:val="28"/>
          <w:szCs w:val="28"/>
        </w:rPr>
        <w:t>.</w:t>
      </w:r>
      <w:r>
        <w:rPr>
          <w:rFonts w:ascii="Times New Roman" w:hAnsi="Times New Roman" w:cs="Times New Roman"/>
          <w:sz w:val="28"/>
          <w:szCs w:val="28"/>
        </w:rPr>
        <w:t xml:space="preserve"> </w:t>
      </w:r>
      <w:r w:rsidR="00781F7C">
        <w:rPr>
          <w:rFonts w:ascii="Times New Roman" w:hAnsi="Times New Roman" w:cs="Times New Roman"/>
          <w:sz w:val="28"/>
          <w:szCs w:val="28"/>
        </w:rPr>
        <w:t>З</w:t>
      </w:r>
      <w:r>
        <w:rPr>
          <w:rFonts w:ascii="Times New Roman" w:hAnsi="Times New Roman" w:cs="Times New Roman"/>
          <w:sz w:val="28"/>
          <w:szCs w:val="28"/>
        </w:rPr>
        <w:t xml:space="preserve">ная, </w:t>
      </w:r>
      <w:r w:rsidR="00781F7C">
        <w:rPr>
          <w:rFonts w:ascii="Times New Roman" w:hAnsi="Times New Roman" w:cs="Times New Roman"/>
          <w:sz w:val="28"/>
          <w:szCs w:val="28"/>
        </w:rPr>
        <w:t>какую</w:t>
      </w:r>
      <w:r>
        <w:rPr>
          <w:rFonts w:ascii="Times New Roman" w:hAnsi="Times New Roman" w:cs="Times New Roman"/>
          <w:sz w:val="28"/>
          <w:szCs w:val="28"/>
        </w:rPr>
        <w:t xml:space="preserve"> за её голову назнач</w:t>
      </w:r>
      <w:r w:rsidR="00781F7C">
        <w:rPr>
          <w:rFonts w:ascii="Times New Roman" w:hAnsi="Times New Roman" w:cs="Times New Roman"/>
          <w:sz w:val="28"/>
          <w:szCs w:val="28"/>
        </w:rPr>
        <w:t>или</w:t>
      </w:r>
      <w:r>
        <w:rPr>
          <w:rFonts w:ascii="Times New Roman" w:hAnsi="Times New Roman" w:cs="Times New Roman"/>
          <w:sz w:val="28"/>
          <w:szCs w:val="28"/>
        </w:rPr>
        <w:t xml:space="preserve"> наград</w:t>
      </w:r>
      <w:r w:rsidR="00781F7C">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sidR="00781F7C">
        <w:rPr>
          <w:rFonts w:ascii="Times New Roman" w:hAnsi="Times New Roman" w:cs="Times New Roman"/>
          <w:sz w:val="28"/>
          <w:szCs w:val="28"/>
        </w:rPr>
        <w:t>Маргос</w:t>
      </w:r>
      <w:proofErr w:type="spellEnd"/>
      <w:r>
        <w:rPr>
          <w:rFonts w:ascii="Times New Roman" w:hAnsi="Times New Roman" w:cs="Times New Roman"/>
          <w:sz w:val="28"/>
          <w:szCs w:val="28"/>
        </w:rPr>
        <w:t xml:space="preserve"> </w:t>
      </w:r>
      <w:r w:rsidR="00781F7C">
        <w:rPr>
          <w:rFonts w:ascii="Times New Roman" w:hAnsi="Times New Roman" w:cs="Times New Roman"/>
          <w:sz w:val="28"/>
          <w:szCs w:val="28"/>
        </w:rPr>
        <w:t>в силу своей жадности попытается</w:t>
      </w:r>
      <w:r>
        <w:rPr>
          <w:rFonts w:ascii="Times New Roman" w:hAnsi="Times New Roman" w:cs="Times New Roman"/>
          <w:sz w:val="28"/>
          <w:szCs w:val="28"/>
        </w:rPr>
        <w:t xml:space="preserve"> не только получить деньги за компьютер, а также сдать </w:t>
      </w:r>
      <w:r w:rsidR="00781F7C">
        <w:rPr>
          <w:rFonts w:ascii="Times New Roman" w:hAnsi="Times New Roman" w:cs="Times New Roman"/>
          <w:sz w:val="28"/>
          <w:szCs w:val="28"/>
        </w:rPr>
        <w:t>террористку</w:t>
      </w:r>
      <w:r>
        <w:rPr>
          <w:rFonts w:ascii="Times New Roman" w:hAnsi="Times New Roman" w:cs="Times New Roman"/>
          <w:sz w:val="28"/>
          <w:szCs w:val="28"/>
        </w:rPr>
        <w:t xml:space="preserve"> федералам с помощью Кристофера, которого Джесси успела застрелить тем вечером</w:t>
      </w:r>
      <w:r w:rsidR="00781F7C">
        <w:rPr>
          <w:rFonts w:ascii="Times New Roman" w:hAnsi="Times New Roman" w:cs="Times New Roman"/>
          <w:sz w:val="28"/>
          <w:szCs w:val="28"/>
        </w:rPr>
        <w:t>. Он надеялся на большой куш, а жадность перевесила всё остальное, включая здравый смысл.</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Продолжив поиски вручную, Джон нашёл фотографии как себя, так и Кэмерон, там же были фотографии и Дерека Риза, сделанные в день его задержания полицией. Информация была исчерпывающая, часть которой он уже знал, а часть казал</w:t>
      </w:r>
      <w:r w:rsidR="00781F7C">
        <w:rPr>
          <w:rFonts w:ascii="Times New Roman" w:hAnsi="Times New Roman" w:cs="Times New Roman"/>
          <w:sz w:val="28"/>
          <w:szCs w:val="28"/>
        </w:rPr>
        <w:t>а</w:t>
      </w:r>
      <w:r>
        <w:rPr>
          <w:rFonts w:ascii="Times New Roman" w:hAnsi="Times New Roman" w:cs="Times New Roman"/>
          <w:sz w:val="28"/>
          <w:szCs w:val="28"/>
        </w:rPr>
        <w:t>сь бессмысленной, однако он решил оставить эти фотографии, возможно Кэмерон что-то может знать, или кого-то...</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сделал небольшой перерыв, отвлёкшись от экрана компьютера, повернув голову в сторону окна, где он иногда видел, как его своенравная защитница попадалась на глаза во время обхода территории. В какой-то мере Джону было тоскливо, видеть, как она целеустремлённо и неустанно оберегала его самого и семью. Джон даже себе самому с трудом признавался, как гордится киборгом, с учётом раскрытого ею секретом личностного развития. Он больше не мог смотреть на неё как на машину. Ей больше подходило выражение человека из машины, как наиболее точно описывающее сущность Кэмерон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Раздумья Джона прервал Дерек, постучав в двер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r w:rsidRPr="00BF7161">
        <w:rPr>
          <w:rFonts w:ascii="Times New Roman" w:hAnsi="Times New Roman" w:cs="Times New Roman"/>
          <w:i/>
          <w:iCs/>
          <w:sz w:val="28"/>
          <w:szCs w:val="28"/>
        </w:rPr>
        <w:t>Войди, Дерек</w:t>
      </w:r>
      <w:r>
        <w:rPr>
          <w:rFonts w:ascii="Times New Roman" w:hAnsi="Times New Roman" w:cs="Times New Roman"/>
          <w:sz w:val="28"/>
          <w:szCs w:val="28"/>
        </w:rPr>
        <w:t xml:space="preserve">». – донеслось из-за закрытой двер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огда дверь открылась, Джон увидел своего дядю, чей недоверчивый взгляд был направлен на него. Парень подумал, что у него проблемы, и немного напряг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понял, что племянник неверно истолковал его жест: «Расслабься, Джон. Я был удивлён, как ты узнал мен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ы топаешь, как медведь». – ответил Джон, начав ухмыляться дяд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Ага, смешно. Кайл так иногда мне говорил, когда я бегал во время тренировок». – ответил Дерек, вспоминая брата</w:t>
      </w:r>
      <w:r w:rsidR="005710C4">
        <w:rPr>
          <w:rFonts w:ascii="Times New Roman" w:hAnsi="Times New Roman" w:cs="Times New Roman"/>
          <w:sz w:val="28"/>
          <w:szCs w:val="28"/>
        </w:rPr>
        <w:t>,</w:t>
      </w:r>
      <w:r>
        <w:rPr>
          <w:rFonts w:ascii="Times New Roman" w:hAnsi="Times New Roman" w:cs="Times New Roman"/>
          <w:sz w:val="28"/>
          <w:szCs w:val="28"/>
        </w:rPr>
        <w:t xml:space="preserve"> что часто</w:t>
      </w:r>
      <w:r w:rsidR="00922C62">
        <w:rPr>
          <w:rFonts w:ascii="Times New Roman" w:hAnsi="Times New Roman" w:cs="Times New Roman"/>
          <w:sz w:val="28"/>
          <w:szCs w:val="28"/>
        </w:rPr>
        <w:t xml:space="preserve">, </w:t>
      </w:r>
      <w:r>
        <w:rPr>
          <w:rFonts w:ascii="Times New Roman" w:hAnsi="Times New Roman" w:cs="Times New Roman"/>
          <w:sz w:val="28"/>
          <w:szCs w:val="28"/>
        </w:rPr>
        <w:t xml:space="preserve">бывало, когда он смотрел на Джона, чьё фамильное сходство было поразительны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Ну, как ты»? – спросил Джон, глядя на своего дядю, который сел на кровать: «Вижу, что Джесси делает тебя счастливым, как давно вы вмест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на мгновение опустил взгляд в пол перед тем, как ответить. Обратив взгляд на Джона, он заговорил после короткого молчания: «Да. Это так. Уже прошло какое-то время, но я до сих пор не могу привыкнуть к мысли, что сейчас у меня есть две Джесси, одна живёт с нами, а другая»... – он протянул последнее слово: «Не уверен, что хочу знать, из того, чт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м рассказала, её наставница может быть опасна для тебя, или для... </w:t>
      </w:r>
      <w:proofErr w:type="spellStart"/>
      <w:r>
        <w:rPr>
          <w:rFonts w:ascii="Times New Roman" w:hAnsi="Times New Roman" w:cs="Times New Roman"/>
          <w:sz w:val="28"/>
          <w:szCs w:val="28"/>
        </w:rPr>
        <w:t>Кхм</w:t>
      </w:r>
      <w:proofErr w:type="spellEnd"/>
      <w:r>
        <w:rPr>
          <w:rFonts w:ascii="Times New Roman" w:hAnsi="Times New Roman" w:cs="Times New Roman"/>
          <w:sz w:val="28"/>
          <w:szCs w:val="28"/>
        </w:rPr>
        <w:t>... Для Кэмерон».</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почему-то был уверен, что Дерек постепенно привыкнет к девушке-киборгу: «Она тебе не враг, Дерек. То, что сделал с тобой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это была не она». – чуть погодя Джон добавил: «Она сама не рада, что стала причиной твоих страданий. Она сожалеет, только не может подойти к тебе и сказать об этом». </w:t>
      </w:r>
    </w:p>
    <w:p w:rsidR="00261CE6" w:rsidRDefault="00261CE6"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уставился на племянника так, будто у Джона поехала крыша, однако он сдержал свой внутренний гнев, и даже вполне успешно его подавил: «Джон, я ненавижу любую машину, способную держать оружие в руках, или что там у них. Я больше половины жизни провёл либо прячась от них, либо сражаясь. И я очень надеюсь, что тебе ВОЗМОЖНО не доведётся через этот ужас проходи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ы даже не знаешь её, а она не робот, который действует строго заданной программе. Ты в курсе, что она полноценная личность, и имеет те же права, что мы с тобой»? – спокойно спросил Джо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невесело усмехнулся: «Я что-то такое слышал незадолго до отправки сюда. </w:t>
      </w:r>
      <w:r w:rsidR="00922C62">
        <w:rPr>
          <w:rFonts w:ascii="Times New Roman" w:hAnsi="Times New Roman" w:cs="Times New Roman"/>
          <w:sz w:val="28"/>
          <w:szCs w:val="28"/>
        </w:rPr>
        <w:t>Я не думаю</w:t>
      </w:r>
      <w:r>
        <w:rPr>
          <w:rFonts w:ascii="Times New Roman" w:hAnsi="Times New Roman" w:cs="Times New Roman"/>
          <w:sz w:val="28"/>
          <w:szCs w:val="28"/>
        </w:rPr>
        <w:t xml:space="preserve">, </w:t>
      </w:r>
      <w:r w:rsidR="00922C62">
        <w:rPr>
          <w:rFonts w:ascii="Times New Roman" w:hAnsi="Times New Roman" w:cs="Times New Roman"/>
          <w:sz w:val="28"/>
          <w:szCs w:val="28"/>
        </w:rPr>
        <w:t xml:space="preserve">что </w:t>
      </w:r>
      <w:r>
        <w:rPr>
          <w:rFonts w:ascii="Times New Roman" w:hAnsi="Times New Roman" w:cs="Times New Roman"/>
          <w:sz w:val="28"/>
          <w:szCs w:val="28"/>
        </w:rPr>
        <w:t>смогу привыкнуть к этой машине, Джон. А ведь когда</w:t>
      </w:r>
      <w:r w:rsidR="00922C62">
        <w:rPr>
          <w:rFonts w:ascii="Times New Roman" w:hAnsi="Times New Roman" w:cs="Times New Roman"/>
          <w:sz w:val="28"/>
          <w:szCs w:val="28"/>
        </w:rPr>
        <w:t>-то</w:t>
      </w:r>
      <w:r>
        <w:rPr>
          <w:rFonts w:ascii="Times New Roman" w:hAnsi="Times New Roman" w:cs="Times New Roman"/>
          <w:sz w:val="28"/>
          <w:szCs w:val="28"/>
        </w:rPr>
        <w:t xml:space="preserve"> был человек, чей облик эта машина носит. И вероятно, </w:t>
      </w:r>
      <w:r w:rsidR="00B9214F">
        <w:rPr>
          <w:rFonts w:ascii="Times New Roman" w:hAnsi="Times New Roman" w:cs="Times New Roman"/>
          <w:sz w:val="28"/>
          <w:szCs w:val="28"/>
        </w:rPr>
        <w:t>этот облик вызывает у тебя влечение к «ней», а ведь это просто очередной терминатор</w:t>
      </w:r>
      <w:r>
        <w:rPr>
          <w:rFonts w:ascii="Times New Roman" w:hAnsi="Times New Roman" w:cs="Times New Roman"/>
          <w:sz w:val="28"/>
          <w:szCs w:val="28"/>
        </w:rPr>
        <w:t>.</w:t>
      </w:r>
      <w:r w:rsidR="00261CE6">
        <w:rPr>
          <w:rFonts w:ascii="Times New Roman" w:hAnsi="Times New Roman" w:cs="Times New Roman"/>
          <w:sz w:val="28"/>
          <w:szCs w:val="28"/>
        </w:rPr>
        <w:t xml:space="preserve"> </w:t>
      </w:r>
      <w:r>
        <w:rPr>
          <w:rFonts w:ascii="Times New Roman" w:hAnsi="Times New Roman" w:cs="Times New Roman"/>
          <w:sz w:val="28"/>
          <w:szCs w:val="28"/>
        </w:rPr>
        <w:t xml:space="preserve">Просто подумай, какое это </w:t>
      </w:r>
      <w:proofErr w:type="spellStart"/>
      <w:r>
        <w:rPr>
          <w:rFonts w:ascii="Times New Roman" w:hAnsi="Times New Roman" w:cs="Times New Roman"/>
          <w:sz w:val="28"/>
          <w:szCs w:val="28"/>
        </w:rPr>
        <w:t>извращенство</w:t>
      </w:r>
      <w:proofErr w:type="spellEnd"/>
      <w:r>
        <w:rPr>
          <w:rFonts w:ascii="Times New Roman" w:hAnsi="Times New Roman" w:cs="Times New Roman"/>
          <w:sz w:val="28"/>
          <w:szCs w:val="28"/>
        </w:rPr>
        <w:t xml:space="preserve">, как с их стороны, так и с твоей, Джон. В будущем у тебя могут быть серьёзные проблемы, если люди узнают, в каких отношениях ты состоишь с металлом». – Дерек замолчал в ожидании, пока до разума Джона дойдёт.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О каких отношениях ты говоришь»? – Джон сделал вид, что не понимает ег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чера вечером, ты с металлом вышел во двор, пока мы втроём обсуждали насущные проблемы. И я видел, как ты с ней обнимался как... Как с человеком, а «она» прям изображала саму невинность»</w:t>
      </w:r>
      <w:r w:rsidR="00922C62">
        <w:rPr>
          <w:rFonts w:ascii="Times New Roman" w:hAnsi="Times New Roman" w:cs="Times New Roman"/>
          <w:sz w:val="28"/>
          <w:szCs w:val="28"/>
        </w:rPr>
        <w:t>!</w:t>
      </w:r>
      <w:r>
        <w:rPr>
          <w:rFonts w:ascii="Times New Roman" w:hAnsi="Times New Roman" w:cs="Times New Roman"/>
          <w:sz w:val="28"/>
          <w:szCs w:val="28"/>
        </w:rPr>
        <w:t xml:space="preserve"> – Дерек был зол на Кэмерон, скорее не только из-за допросов его и его отряда, а за смерть человека, облик которого она несла, скорее всего убив девушку, чей оптимизм вселял в людей надежду. Элисон была ему как младшая сестра, он</w:t>
      </w:r>
      <w:r w:rsidR="00261CE6">
        <w:rPr>
          <w:rFonts w:ascii="Times New Roman" w:hAnsi="Times New Roman" w:cs="Times New Roman"/>
          <w:sz w:val="28"/>
          <w:szCs w:val="28"/>
        </w:rPr>
        <w:t>,</w:t>
      </w:r>
      <w:r>
        <w:rPr>
          <w:rFonts w:ascii="Times New Roman" w:hAnsi="Times New Roman" w:cs="Times New Roman"/>
          <w:sz w:val="28"/>
          <w:szCs w:val="28"/>
        </w:rPr>
        <w:t xml:space="preserve"> как </w:t>
      </w:r>
      <w:r w:rsidR="00261CE6">
        <w:rPr>
          <w:rFonts w:ascii="Times New Roman" w:hAnsi="Times New Roman" w:cs="Times New Roman"/>
          <w:sz w:val="28"/>
          <w:szCs w:val="28"/>
        </w:rPr>
        <w:t xml:space="preserve">и </w:t>
      </w:r>
      <w:r>
        <w:rPr>
          <w:rFonts w:ascii="Times New Roman" w:hAnsi="Times New Roman" w:cs="Times New Roman"/>
          <w:sz w:val="28"/>
          <w:szCs w:val="28"/>
        </w:rPr>
        <w:t>её друзья</w:t>
      </w:r>
      <w:r w:rsidR="00261CE6">
        <w:rPr>
          <w:rFonts w:ascii="Times New Roman" w:hAnsi="Times New Roman" w:cs="Times New Roman"/>
          <w:sz w:val="28"/>
          <w:szCs w:val="28"/>
        </w:rPr>
        <w:t>,</w:t>
      </w:r>
      <w:r>
        <w:rPr>
          <w:rFonts w:ascii="Times New Roman" w:hAnsi="Times New Roman" w:cs="Times New Roman"/>
          <w:sz w:val="28"/>
          <w:szCs w:val="28"/>
        </w:rPr>
        <w:t xml:space="preserve"> тосковали по девушке, чья светлая душа несла свет в тёмные туннели судьбы...</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имо Джона не прошла почти минутная пауза Дерека: «Поэтому ты здесь, чтобы не дать случиться Судному Дню». – он предвосхитил мысли дяди: «Ради Элисон, ради нас все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поднял голову на Джона: «Ты уже знаешь о ней? Хм... Металл тебе рассказал».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рассказала мне со слов генерала. Он часто во сне кричал имена, в том числе прозвучало её имя». – ответил Джон, затем продолжил: «Сейчас она ещё не родилась, я полагаю. Поэтому, мы сделаем всё, чтобы её жизнь не прошла в страхе и борьбе за жизнь». – голос Джона глубоко проник в сознание Дерека. Мгновение ему показалось, что с ним сейчас говорил не его племянник, а генерал Коннор. В голосе парня чувствовалась сила и стальная увереннос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кратко помотал головой, словно пытался избавиться от дурных мыслей: «И ты в этот план включаешь машину». – это было утверждени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Как бы ты её не называл, Дерек, она гораздо больше, чем просто железяка. Она развивается и постепенно учится, становясь личностью во всех аспектах понимания. Я не прошу тебя любить её, я прошу тебя доверять мне. Но, ты можешь попытаться с ней пообщаться и сам увидишь</w:t>
      </w:r>
      <w:r w:rsidRPr="00F5408D">
        <w:rPr>
          <w:rFonts w:ascii="Times New Roman" w:hAnsi="Times New Roman" w:cs="Times New Roman"/>
          <w:sz w:val="28"/>
          <w:szCs w:val="28"/>
        </w:rPr>
        <w:t>;</w:t>
      </w:r>
      <w:r>
        <w:rPr>
          <w:rFonts w:ascii="Times New Roman" w:hAnsi="Times New Roman" w:cs="Times New Roman"/>
          <w:sz w:val="28"/>
          <w:szCs w:val="28"/>
        </w:rPr>
        <w:t xml:space="preserve"> она тебя не разочарует». – Джон потянулся руками вверх, разминая мышцы, затёкшие от долгого пребывания за компьютером прежде, чем продолжить работу.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В комнату вошла Джесси, с любопытством заметившая, что они о чём говорили. Взгляд Дерека был задумчивым, а у Джона немного уставший: «Что обсуждаем»? – спросила она, подойдя ближе</w:t>
      </w:r>
      <w:r w:rsidR="00B9214F">
        <w:rPr>
          <w:rFonts w:ascii="Times New Roman" w:hAnsi="Times New Roman" w:cs="Times New Roman"/>
          <w:sz w:val="28"/>
          <w:szCs w:val="28"/>
        </w:rPr>
        <w:t xml:space="preserve"> к</w:t>
      </w:r>
      <w:r w:rsidR="00261CE6">
        <w:rPr>
          <w:rFonts w:ascii="Times New Roman" w:hAnsi="Times New Roman" w:cs="Times New Roman"/>
          <w:sz w:val="28"/>
          <w:szCs w:val="28"/>
        </w:rPr>
        <w:t xml:space="preserve"> </w:t>
      </w:r>
      <w:r>
        <w:rPr>
          <w:rFonts w:ascii="Times New Roman" w:hAnsi="Times New Roman" w:cs="Times New Roman"/>
          <w:sz w:val="28"/>
          <w:szCs w:val="28"/>
        </w:rPr>
        <w:t xml:space="preserve">Дереку, чем вызвала ухмылку у Джон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ланы по спасению мира, и сохранение человечности в нас самих». – ответил Джон, сложив руки на груд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умаешь, мы забыли, Джон»? – Дерек пришёл к нему совсем по другой причин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А»? – Джон быстро повернулся к дяд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нимаю, что твой День Рождения прошёл уже давно, но... Мы бы хотели, чтобы эта традиция соблюдалась». – улыбнулся Дере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огласна с этим, и почему бы не заказать хороший торт»? – Джесси предложила хорошую идею: «Твоя мама хорошо помнит и готовит подарок теб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не мог не улыбнуться, и внутри стало тепло. Вспомнив о Кэмерон, он спросил: «Джесси, ты не видела Кэмерон? Она уже вернулас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а, она помогает Саре». – ответ Джесси его немного расслабил.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ты слишком печёшься о машине, я серьёзно». – Дереку не нравилась</w:t>
      </w:r>
      <w:r w:rsidR="00B9214F">
        <w:rPr>
          <w:rFonts w:ascii="Times New Roman" w:hAnsi="Times New Roman" w:cs="Times New Roman"/>
          <w:sz w:val="28"/>
          <w:szCs w:val="28"/>
        </w:rPr>
        <w:t xml:space="preserve"> растущая</w:t>
      </w:r>
      <w:r>
        <w:rPr>
          <w:rFonts w:ascii="Times New Roman" w:hAnsi="Times New Roman" w:cs="Times New Roman"/>
          <w:sz w:val="28"/>
          <w:szCs w:val="28"/>
        </w:rPr>
        <w:t xml:space="preserve"> привязанность Джона</w:t>
      </w:r>
      <w:r w:rsidR="00B9214F">
        <w:rPr>
          <w:rFonts w:ascii="Times New Roman" w:hAnsi="Times New Roman" w:cs="Times New Roman"/>
          <w:sz w:val="28"/>
          <w:szCs w:val="28"/>
        </w:rPr>
        <w:t xml:space="preserve"> к Кэмерон</w:t>
      </w:r>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тоже заметила вчерашний момент близости Джона с Кэмерон, когда она ходила по гостиной, обсуждая планы: «Джон, ты уверен, что она способна на эмоции? Мне показалось странным, как она себя вела». </w:t>
      </w:r>
    </w:p>
    <w:p w:rsidR="009D0EFB" w:rsidRDefault="009D0EFB" w:rsidP="009D0EFB">
      <w:pPr>
        <w:rPr>
          <w:rFonts w:ascii="Times New Roman" w:hAnsi="Times New Roman" w:cs="Times New Roman"/>
          <w:sz w:val="28"/>
          <w:szCs w:val="28"/>
        </w:rPr>
      </w:pPr>
    </w:p>
    <w:p w:rsidR="009D0EFB" w:rsidRDefault="009D0EFB" w:rsidP="00B9214F">
      <w:pPr>
        <w:ind w:firstLine="708"/>
        <w:rPr>
          <w:rFonts w:ascii="Times New Roman" w:hAnsi="Times New Roman" w:cs="Times New Roman"/>
          <w:sz w:val="28"/>
          <w:szCs w:val="28"/>
        </w:rPr>
      </w:pPr>
      <w:r>
        <w:rPr>
          <w:rFonts w:ascii="Times New Roman" w:hAnsi="Times New Roman" w:cs="Times New Roman"/>
          <w:sz w:val="28"/>
          <w:szCs w:val="28"/>
        </w:rPr>
        <w:lastRenderedPageBreak/>
        <w:t>Джон перевёл взгляд на лейтенанта Флорес: «Да, она способна их не только понимать, но также и чувствовать. Разве что показывает их только мне». – Джон бросил взгляд с ухмылкой на дядю, на что Джесси обратила внимание: «Есть люди, кто ну очень не доверяет и</w:t>
      </w:r>
      <w:r w:rsidR="007120CC">
        <w:rPr>
          <w:rFonts w:ascii="Times New Roman" w:hAnsi="Times New Roman" w:cs="Times New Roman"/>
          <w:sz w:val="28"/>
          <w:szCs w:val="28"/>
        </w:rPr>
        <w:t>,</w:t>
      </w:r>
      <w:r>
        <w:rPr>
          <w:rFonts w:ascii="Times New Roman" w:hAnsi="Times New Roman" w:cs="Times New Roman"/>
          <w:sz w:val="28"/>
          <w:szCs w:val="28"/>
        </w:rPr>
        <w:t xml:space="preserve"> не упуская возможности, говорит ей об этом в лиц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Ради всего святого, Джон! Ей всё равно, что ей ни скажи». – Дерек махнул рукой, призывая заканчивать спор, и встал с кровати собираясь уходить из комнаты: «Иногда кажется, что только я один здраво оцениваю ситуацию». – пробурчал </w:t>
      </w:r>
      <w:r w:rsidR="007120CC">
        <w:rPr>
          <w:rFonts w:ascii="Times New Roman" w:hAnsi="Times New Roman" w:cs="Times New Roman"/>
          <w:sz w:val="28"/>
          <w:szCs w:val="28"/>
        </w:rPr>
        <w:t>он</w:t>
      </w:r>
      <w:r>
        <w:rPr>
          <w:rFonts w:ascii="Times New Roman" w:hAnsi="Times New Roman" w:cs="Times New Roman"/>
          <w:sz w:val="28"/>
          <w:szCs w:val="28"/>
        </w:rPr>
        <w:t xml:space="preserve">, выходя в коридор.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Итак». – начал Джон, привлек</w:t>
      </w:r>
      <w:r w:rsidR="007120CC">
        <w:rPr>
          <w:rFonts w:ascii="Times New Roman" w:hAnsi="Times New Roman" w:cs="Times New Roman"/>
          <w:sz w:val="28"/>
          <w:szCs w:val="28"/>
        </w:rPr>
        <w:t>ая</w:t>
      </w:r>
      <w:r>
        <w:rPr>
          <w:rFonts w:ascii="Times New Roman" w:hAnsi="Times New Roman" w:cs="Times New Roman"/>
          <w:sz w:val="28"/>
          <w:szCs w:val="28"/>
        </w:rPr>
        <w:t xml:space="preserve"> внимание Джесси: «Как ты с ним познакомилас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ухмыльнулась ему: «Когда он стоял с расстёгнутой ширинкой возле кучи мусор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многозначительно посмотрел на неё: «Романтично, я запомню». – он вышел, сдерживая сильное желание рассмеяться.</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было немного смешно, если не считать случая, той ночью, когда они с Дереком чуть не погибли, заразившись боевым вирусом, созданным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Эта мысль также быстро исчезла, как и появилась, когда Джесси последовала за Джоном, закрыв дверь в его комнат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спустился в гостиную и встретил Кэмерон, только что вошедшую в дом, на плече у неё была сумка, из которой торчали тетради. Она увидела его и слабо улыбнулась, пока другие были заняты своими делами: «Твоё домашнее задание, Джон.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передала тебе</w:t>
      </w:r>
      <w:r w:rsidR="00F8098D">
        <w:rPr>
          <w:rFonts w:ascii="Times New Roman" w:hAnsi="Times New Roman" w:cs="Times New Roman"/>
          <w:sz w:val="28"/>
          <w:szCs w:val="28"/>
        </w:rPr>
        <w:t xml:space="preserve"> пожелание</w:t>
      </w:r>
      <w:r>
        <w:rPr>
          <w:rFonts w:ascii="Times New Roman" w:hAnsi="Times New Roman" w:cs="Times New Roman"/>
          <w:sz w:val="28"/>
          <w:szCs w:val="28"/>
        </w:rPr>
        <w:t xml:space="preserve"> скорейшего выздоровлени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пасибо тебе, Кэмерон». – улыбка Джона была приятна е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Мимо прошла Сара, собираясь заговорить с киборгом, как та опередила её: «Нужно купить торт шоколадный и свечи на День Рождения Джон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тлично, значит ты и займись. У тебя новое задание». – Сара злорадно ухмыльнулась, будучи недовольная, что киборг перебила 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посмотрела на Джона, читавшего задание, принесённое из школы. Он почувствовал на себе посторонний взгляд и безошибочно поднял глаза на неё, видя ожидание в глазах девушки-киборга: «Всё в порядке, Кэмерон, просто будь осторожна, лад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Она кивнула ему и собралась в магазин, прихватив со столика ключи от Додж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сетив пекарню </w:t>
      </w:r>
      <w:proofErr w:type="spellStart"/>
      <w:r>
        <w:rPr>
          <w:rFonts w:ascii="Times New Roman" w:hAnsi="Times New Roman" w:cs="Times New Roman"/>
          <w:sz w:val="28"/>
          <w:szCs w:val="28"/>
        </w:rPr>
        <w:t>Пинкберр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Ист-Палм</w:t>
      </w:r>
      <w:proofErr w:type="spellEnd"/>
      <w:r>
        <w:rPr>
          <w:rFonts w:ascii="Times New Roman" w:hAnsi="Times New Roman" w:cs="Times New Roman"/>
          <w:sz w:val="28"/>
          <w:szCs w:val="28"/>
        </w:rPr>
        <w:t xml:space="preserve"> Авеню, Кэмерон положила покупки на заднее сиденье зафиксировав ремнями безопасности и села за руль. Двигатель завёлся, и машина тронулась с места в сторону </w:t>
      </w:r>
      <w:proofErr w:type="spellStart"/>
      <w:r>
        <w:rPr>
          <w:rFonts w:ascii="Times New Roman" w:hAnsi="Times New Roman" w:cs="Times New Roman"/>
          <w:sz w:val="28"/>
          <w:szCs w:val="28"/>
        </w:rPr>
        <w:t>Элмвуда</w:t>
      </w:r>
      <w:proofErr w:type="spellEnd"/>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вела машину с постоянной скоростью, выбрав оптимальный маршрут, пока не выехала на прямую дорог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ерез шесть корпусов, за Доджем следовала легковая машина, тёмно-синего цвета, это был Шевроле Импала 1998 года. Его стёкла были в тонировке, и распознать водителя на таком расстоянии было бы сложно, на что и было рассчита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Шевроле держался на расстоянии, не теряя из виду чёрный Додж «РЭМ». Машина то и дело держала постоянную скорость, поворачивая то направо, то налево. Мгновение казалось, что водитель Доджа заподозрил слежку, и пытался увести преследователей как можно дальше. Однако,</w:t>
      </w:r>
      <w:r w:rsidR="00F8098D">
        <w:rPr>
          <w:rFonts w:ascii="Times New Roman" w:hAnsi="Times New Roman" w:cs="Times New Roman"/>
          <w:sz w:val="28"/>
          <w:szCs w:val="28"/>
        </w:rPr>
        <w:t xml:space="preserve"> спустя пару кварталов</w:t>
      </w:r>
      <w:r>
        <w:rPr>
          <w:rFonts w:ascii="Times New Roman" w:hAnsi="Times New Roman" w:cs="Times New Roman"/>
          <w:sz w:val="28"/>
          <w:szCs w:val="28"/>
        </w:rPr>
        <w:t xml:space="preserve"> Додж повернул по указателю, ведущему в сторону </w:t>
      </w:r>
      <w:proofErr w:type="spellStart"/>
      <w:r>
        <w:rPr>
          <w:rFonts w:ascii="Times New Roman" w:hAnsi="Times New Roman" w:cs="Times New Roman"/>
          <w:sz w:val="28"/>
          <w:szCs w:val="28"/>
        </w:rPr>
        <w:t>Элмвуд-Каньон</w:t>
      </w:r>
      <w:proofErr w:type="spellEnd"/>
      <w:r>
        <w:rPr>
          <w:rFonts w:ascii="Times New Roman" w:hAnsi="Times New Roman" w:cs="Times New Roman"/>
          <w:sz w:val="28"/>
          <w:szCs w:val="28"/>
        </w:rPr>
        <w:t xml:space="preserve">, где дорога постепенно начала идти в подъём.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В легковушке сидели пятеро человек, все были среднего телосложения и разных возрастов на вид от 35 до 45 лет, одетые в гражданскую одежду, и вооружённые от пистолетов до пистолет-пулемётов. Один держал в ногах три бутылки с зажигательной смесью, что обещало их жертвам жаркий приём. Сидевший человек спереди, поправил куртку </w:t>
      </w:r>
      <w:r w:rsidR="00F8098D">
        <w:rPr>
          <w:rFonts w:ascii="Times New Roman" w:hAnsi="Times New Roman" w:cs="Times New Roman"/>
          <w:sz w:val="28"/>
          <w:szCs w:val="28"/>
        </w:rPr>
        <w:t>с</w:t>
      </w:r>
      <w:r w:rsidR="001E28BE" w:rsidRPr="001E28BE">
        <w:rPr>
          <w:rFonts w:ascii="Times New Roman" w:hAnsi="Times New Roman" w:cs="Times New Roman"/>
          <w:color w:val="FF0000"/>
          <w:sz w:val="28"/>
          <w:szCs w:val="28"/>
        </w:rPr>
        <w:t xml:space="preserve"> </w:t>
      </w:r>
      <w:r>
        <w:rPr>
          <w:rFonts w:ascii="Times New Roman" w:hAnsi="Times New Roman" w:cs="Times New Roman"/>
          <w:sz w:val="28"/>
          <w:szCs w:val="28"/>
        </w:rPr>
        <w:t xml:space="preserve">выпуклым внутренним карман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зади справа сидел их лидер, настоящий Саркисян, которого Сара отпустила тем вечером перед погром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Саркисян хотел заполучить украденный жёсткий диск, однако не подозревал о том, что в конце их дороги ждала смерть.</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тив». – заговорил главарь группы: «Ты с винтовкой, заляжешь повыше, и выцеливай их, постарайся не прикончить сразу, лишь ранить. В идеале, схватить Сару Коннор, а мальчишка, похоже её сын, Джон, кажет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а, это они, я помню из новостей про ахинею с машинами-убийцами и прочей чушью». – ответил крайний слев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ашину немного качало по бездорожью после того, как они свернули с основного пути, готовясь к нападению. По днищу лупили мелкие камни и куски сушняка, и можно было ощутить вибрацию от каждого такого удар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Машина наконец остановилась с другой стороны крупного холма, скрывавшего их присутствие. Первым выбрался Саркисян</w:t>
      </w:r>
      <w:r w:rsidR="001E28BE">
        <w:rPr>
          <w:rFonts w:ascii="Times New Roman" w:hAnsi="Times New Roman" w:cs="Times New Roman"/>
          <w:sz w:val="28"/>
          <w:szCs w:val="28"/>
        </w:rPr>
        <w:t>.</w:t>
      </w:r>
      <w:r>
        <w:rPr>
          <w:rFonts w:ascii="Times New Roman" w:hAnsi="Times New Roman" w:cs="Times New Roman"/>
          <w:sz w:val="28"/>
          <w:szCs w:val="28"/>
        </w:rPr>
        <w:t xml:space="preserve"> </w:t>
      </w:r>
      <w:r w:rsidR="00F8098D">
        <w:rPr>
          <w:rFonts w:ascii="Times New Roman" w:hAnsi="Times New Roman" w:cs="Times New Roman"/>
          <w:sz w:val="28"/>
          <w:szCs w:val="28"/>
        </w:rPr>
        <w:t>Д</w:t>
      </w:r>
      <w:r>
        <w:rPr>
          <w:rFonts w:ascii="Times New Roman" w:hAnsi="Times New Roman" w:cs="Times New Roman"/>
          <w:sz w:val="28"/>
          <w:szCs w:val="28"/>
        </w:rPr>
        <w:t>ержа в руке пистолет, он размял мышцы шеи и спины, так как долг</w:t>
      </w:r>
      <w:r w:rsidR="00F8098D">
        <w:rPr>
          <w:rFonts w:ascii="Times New Roman" w:hAnsi="Times New Roman" w:cs="Times New Roman"/>
          <w:sz w:val="28"/>
          <w:szCs w:val="28"/>
        </w:rPr>
        <w:t>ое</w:t>
      </w:r>
      <w:r>
        <w:rPr>
          <w:rFonts w:ascii="Times New Roman" w:hAnsi="Times New Roman" w:cs="Times New Roman"/>
          <w:sz w:val="28"/>
          <w:szCs w:val="28"/>
        </w:rPr>
        <w:t xml:space="preserve"> пребывани</w:t>
      </w:r>
      <w:r w:rsidR="00F8098D">
        <w:rPr>
          <w:rFonts w:ascii="Times New Roman" w:hAnsi="Times New Roman" w:cs="Times New Roman"/>
          <w:sz w:val="28"/>
          <w:szCs w:val="28"/>
        </w:rPr>
        <w:t>е</w:t>
      </w:r>
      <w:r>
        <w:rPr>
          <w:rFonts w:ascii="Times New Roman" w:hAnsi="Times New Roman" w:cs="Times New Roman"/>
          <w:sz w:val="28"/>
          <w:szCs w:val="28"/>
        </w:rPr>
        <w:t xml:space="preserve"> в тесноте сделало затёкшим почти всё тело. Остальные по очереди выбрались наружу, тяжело вздыха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Стив установил на М4А1 короткий прицел, которого было бы достаточно для стрельбы даже на средние дистанции. Он поднялся верх холма, хорошо зна</w:t>
      </w:r>
      <w:r w:rsidR="00F8098D">
        <w:rPr>
          <w:rFonts w:ascii="Times New Roman" w:hAnsi="Times New Roman" w:cs="Times New Roman"/>
          <w:sz w:val="28"/>
          <w:szCs w:val="28"/>
        </w:rPr>
        <w:t>я</w:t>
      </w:r>
      <w:r>
        <w:rPr>
          <w:rFonts w:ascii="Times New Roman" w:hAnsi="Times New Roman" w:cs="Times New Roman"/>
          <w:sz w:val="28"/>
          <w:szCs w:val="28"/>
        </w:rPr>
        <w:t xml:space="preserve"> этот район. </w:t>
      </w:r>
    </w:p>
    <w:p w:rsidR="009D0EFB" w:rsidRDefault="009D0EFB" w:rsidP="009D0EFB">
      <w:pPr>
        <w:rPr>
          <w:rFonts w:ascii="Times New Roman" w:hAnsi="Times New Roman" w:cs="Times New Roman"/>
          <w:sz w:val="28"/>
          <w:szCs w:val="28"/>
        </w:rPr>
      </w:pPr>
    </w:p>
    <w:p w:rsidR="009D0EFB" w:rsidRDefault="009D0EFB" w:rsidP="00F8098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ка остальные готовились к нападению, Стив уже заметил дом, возле которого остановился чёрный Додж, из которого вышла симпатичного вида девушка и обошла машину, чтобы открыть пассажирскую дверь и вытащить торт с другими товарам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На мгновение ему стало печально осознавать, что девушке осталось недолго жить, и она с большой вероятность</w:t>
      </w:r>
      <w:r w:rsidR="00F8098D">
        <w:rPr>
          <w:rFonts w:ascii="Times New Roman" w:hAnsi="Times New Roman" w:cs="Times New Roman"/>
          <w:sz w:val="28"/>
          <w:szCs w:val="28"/>
        </w:rPr>
        <w:t>ю</w:t>
      </w:r>
      <w:r>
        <w:rPr>
          <w:rFonts w:ascii="Times New Roman" w:hAnsi="Times New Roman" w:cs="Times New Roman"/>
          <w:sz w:val="28"/>
          <w:szCs w:val="28"/>
        </w:rPr>
        <w:t xml:space="preserve"> будет праздновать последний раз, чтобы она там не собиралась. Он ждал, пока она не войдёт в дом и только потом осторожно передёрнул затвор, дослав патрон, переведя оружие в одиночный режим. Закрыв левый глаз, он стал наблюдать за домом. Было жарко, и Стив находился под палящим солнцем, а пот стекал со лба на брови и постепенно н</w:t>
      </w:r>
      <w:r w:rsidR="00A74D17">
        <w:rPr>
          <w:rFonts w:ascii="Times New Roman" w:hAnsi="Times New Roman" w:cs="Times New Roman"/>
          <w:sz w:val="28"/>
          <w:szCs w:val="28"/>
        </w:rPr>
        <w:t>ачал капать на лицо и вниз на з</w:t>
      </w:r>
      <w:r w:rsidR="00F8098D">
        <w:rPr>
          <w:rFonts w:ascii="Times New Roman" w:hAnsi="Times New Roman" w:cs="Times New Roman"/>
          <w:sz w:val="28"/>
          <w:szCs w:val="28"/>
        </w:rPr>
        <w:t>е</w:t>
      </w:r>
      <w:r>
        <w:rPr>
          <w:rFonts w:ascii="Times New Roman" w:hAnsi="Times New Roman" w:cs="Times New Roman"/>
          <w:sz w:val="28"/>
          <w:szCs w:val="28"/>
        </w:rPr>
        <w:t>млю. Дыхание было тяжёлым, но стабильны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Ещё трое человек проверяли своё оружие, среди которого были пистолет-пулемёты, в том числе и УЗИ, чья точность оставляла желать лучшего, и </w:t>
      </w:r>
      <w:r w:rsidR="00A74D17">
        <w:rPr>
          <w:rFonts w:ascii="Times New Roman" w:hAnsi="Times New Roman" w:cs="Times New Roman"/>
          <w:sz w:val="28"/>
          <w:szCs w:val="28"/>
        </w:rPr>
        <w:t>о</w:t>
      </w:r>
      <w:r w:rsidR="00F8098D">
        <w:rPr>
          <w:rFonts w:ascii="Times New Roman" w:hAnsi="Times New Roman" w:cs="Times New Roman"/>
          <w:sz w:val="28"/>
          <w:szCs w:val="28"/>
        </w:rPr>
        <w:t>н</w:t>
      </w:r>
      <w:r w:rsidR="00A74D17">
        <w:rPr>
          <w:rFonts w:ascii="Times New Roman" w:hAnsi="Times New Roman" w:cs="Times New Roman"/>
          <w:sz w:val="28"/>
          <w:szCs w:val="28"/>
        </w:rPr>
        <w:t xml:space="preserve"> </w:t>
      </w:r>
      <w:r>
        <w:rPr>
          <w:rFonts w:ascii="Times New Roman" w:hAnsi="Times New Roman" w:cs="Times New Roman"/>
          <w:sz w:val="28"/>
          <w:szCs w:val="28"/>
        </w:rPr>
        <w:t>был пригоден только на близком расстоянии. Наиболее приличным оружием в их арсенале были два МП-5А3, что выглядели немного потёртыми, однако вполне ухоженными. Они проверили боеприпасы и взрывчатку, по крайней мере у двоих были гранаты на случай, если среди них окажется больше людей, или машина, о которых слышал Саркисян, хотя и не верил в эту чушь</w:t>
      </w:r>
      <w:r w:rsidR="00A74D17">
        <w:rPr>
          <w:rFonts w:ascii="Times New Roman" w:hAnsi="Times New Roman" w:cs="Times New Roman"/>
          <w:sz w:val="28"/>
          <w:szCs w:val="28"/>
        </w:rPr>
        <w:t>.</w:t>
      </w:r>
      <w:r>
        <w:rPr>
          <w:rFonts w:ascii="Times New Roman" w:hAnsi="Times New Roman" w:cs="Times New Roman"/>
          <w:sz w:val="28"/>
          <w:szCs w:val="28"/>
        </w:rPr>
        <w:t xml:space="preserve"> </w:t>
      </w:r>
      <w:r w:rsidR="00F8098D">
        <w:rPr>
          <w:rFonts w:ascii="Times New Roman" w:hAnsi="Times New Roman" w:cs="Times New Roman"/>
          <w:sz w:val="28"/>
          <w:szCs w:val="28"/>
        </w:rPr>
        <w:t>В</w:t>
      </w:r>
      <w:r w:rsidR="00A74D17">
        <w:rPr>
          <w:rFonts w:ascii="Times New Roman" w:hAnsi="Times New Roman" w:cs="Times New Roman"/>
          <w:sz w:val="28"/>
          <w:szCs w:val="28"/>
        </w:rPr>
        <w:t xml:space="preserve">сё же лучше </w:t>
      </w:r>
      <w:proofErr w:type="spellStart"/>
      <w:r w:rsidR="00A74D17">
        <w:rPr>
          <w:rFonts w:ascii="Times New Roman" w:hAnsi="Times New Roman" w:cs="Times New Roman"/>
          <w:sz w:val="28"/>
          <w:szCs w:val="28"/>
        </w:rPr>
        <w:t>перебдеть</w:t>
      </w:r>
      <w:proofErr w:type="spellEnd"/>
      <w:r w:rsidR="00A74D17">
        <w:rPr>
          <w:rFonts w:ascii="Times New Roman" w:hAnsi="Times New Roman" w:cs="Times New Roman"/>
          <w:sz w:val="28"/>
          <w:szCs w:val="28"/>
        </w:rPr>
        <w:t xml:space="preserve">, чем </w:t>
      </w:r>
      <w:proofErr w:type="spellStart"/>
      <w:r w:rsidR="00A74D17">
        <w:rPr>
          <w:rFonts w:ascii="Times New Roman" w:hAnsi="Times New Roman" w:cs="Times New Roman"/>
          <w:sz w:val="28"/>
          <w:szCs w:val="28"/>
        </w:rPr>
        <w:t>недо</w:t>
      </w:r>
      <w:r>
        <w:rPr>
          <w:rFonts w:ascii="Times New Roman" w:hAnsi="Times New Roman" w:cs="Times New Roman"/>
          <w:sz w:val="28"/>
          <w:szCs w:val="28"/>
        </w:rPr>
        <w:t>бдеть</w:t>
      </w:r>
      <w:proofErr w:type="spellEnd"/>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ы готовы, но лучше дождаться темноты, или сумерек как минимум». – заявил человек, одетый в тёмно-синюю футболку и чёрные джинсы, на вид лет 35 не более. </w:t>
      </w:r>
    </w:p>
    <w:p w:rsidR="009D0EFB" w:rsidRDefault="009D0EFB"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Хорошо, Уоррен, ты прикрываешь Стива, а Харрис и Кент пойдут со мной». – Саркисян раздал команды людям, будучи уверенный в успехе их операции. Он знал, что Сара Коннор была опасной женщиной, и как минимум могла владеть оружием. Однако он не стал себя озадачивать серьёзной подготовкой, и был очень нетерпелив, особенно в таких ситуациях. Ему едва хватало терпения выждать до вечера, чтобы эффективно атаковать дом, стоявший на весьма приличном отдалении. Самый ближайший к их цели дом находился не более чем в полукилометре, и звуки стрельбы будут разноситься эхом, что привлечёт внимание жителей вокруг. Однако это его тоже не беспокоило. Всё чего он хотел – это наказать её за проявленную дерзость, и кражу его очень ценного имущества. </w:t>
      </w:r>
      <w:proofErr w:type="spellStart"/>
      <w:r>
        <w:rPr>
          <w:rFonts w:ascii="Times New Roman" w:hAnsi="Times New Roman" w:cs="Times New Roman"/>
          <w:sz w:val="28"/>
          <w:szCs w:val="28"/>
        </w:rPr>
        <w:t>Маргос</w:t>
      </w:r>
      <w:proofErr w:type="spellEnd"/>
      <w:r>
        <w:rPr>
          <w:rFonts w:ascii="Times New Roman" w:hAnsi="Times New Roman" w:cs="Times New Roman"/>
          <w:sz w:val="28"/>
          <w:szCs w:val="28"/>
        </w:rPr>
        <w:t xml:space="preserve"> считал, что эти данные могут обнародовать, и тогда его секрет будет раскрыт, а бизнесу придёт конец...</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Чёрный Додж «РЭМ» остановился на подъездной дорожке напротив гаража. Кэмерон заглушила двигатель и выбралась наружу. Обойдя машину, она открыла правую заднюю пассажирскую дверь, и осторожно вытащила торт с другими покупками</w:t>
      </w:r>
      <w:r w:rsidR="00C9749B">
        <w:rPr>
          <w:rFonts w:ascii="Times New Roman" w:hAnsi="Times New Roman" w:cs="Times New Roman"/>
          <w:sz w:val="28"/>
          <w:szCs w:val="28"/>
        </w:rPr>
        <w:t>.</w:t>
      </w:r>
      <w:r>
        <w:rPr>
          <w:rFonts w:ascii="Times New Roman" w:hAnsi="Times New Roman" w:cs="Times New Roman"/>
          <w:sz w:val="28"/>
          <w:szCs w:val="28"/>
        </w:rPr>
        <w:t xml:space="preserve"> </w:t>
      </w:r>
      <w:r w:rsidR="00F8098D">
        <w:rPr>
          <w:rFonts w:ascii="Times New Roman" w:hAnsi="Times New Roman" w:cs="Times New Roman"/>
          <w:sz w:val="28"/>
          <w:szCs w:val="28"/>
        </w:rPr>
        <w:t>З</w:t>
      </w:r>
      <w:r>
        <w:rPr>
          <w:rFonts w:ascii="Times New Roman" w:hAnsi="Times New Roman" w:cs="Times New Roman"/>
          <w:sz w:val="28"/>
          <w:szCs w:val="28"/>
        </w:rPr>
        <w:t xml:space="preserve">ахлопнув дверь, она понесла их в дом, где её ждал Джон.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 видел, как Кэмерон подходила к дому, и помог ей открыть дверь, взяв часть покупок.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успела приготовить ужин в честь Дня Рождения сына, пока Дерек и Джесси возвращались из города, подготовив подарок их будущему генералу. </w:t>
      </w:r>
    </w:p>
    <w:p w:rsidR="009D0EFB" w:rsidRDefault="009D0EFB"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Стол был уже накрыт, оставалось дождаться ещё двоих. Хруст гравия подъездной дорожки известил о прибытии машины. Кэмерон распознала Мерседес, который ранее забрала у наёмника. Дерек и Джесси вошли в дом, поздравив Джона, и вручив ему подарок – это были бейсбольная бита, мяч и перчатка из натуральной кожи. Дереку удалось найти точно такие же, что были у него самого. Он часто замечал, когда они с Джоном выбираясь в город</w:t>
      </w:r>
      <w:r w:rsidR="00C9749B">
        <w:rPr>
          <w:rFonts w:ascii="Times New Roman" w:hAnsi="Times New Roman" w:cs="Times New Roman"/>
          <w:sz w:val="28"/>
          <w:szCs w:val="28"/>
        </w:rPr>
        <w:t xml:space="preserve"> </w:t>
      </w:r>
      <w:r w:rsidR="00F8098D">
        <w:rPr>
          <w:rFonts w:ascii="Times New Roman" w:hAnsi="Times New Roman" w:cs="Times New Roman"/>
          <w:sz w:val="28"/>
          <w:szCs w:val="28"/>
        </w:rPr>
        <w:t>и</w:t>
      </w:r>
      <w:r>
        <w:rPr>
          <w:rFonts w:ascii="Times New Roman" w:hAnsi="Times New Roman" w:cs="Times New Roman"/>
          <w:sz w:val="28"/>
          <w:szCs w:val="28"/>
        </w:rPr>
        <w:t xml:space="preserve"> проходили мимо парков, как его племянник смотрел на играющих в бейсбол. Тогда его дядя захотел порадовать племянника, и ему самому было тепло на душе от сильного фамильного сходства с его братом. Это не прошло и мимо Джесси, та предложила однажды им сыграть, пока есть возможность, тонко намекнув на не</w:t>
      </w:r>
      <w:r w:rsidR="00F8098D">
        <w:rPr>
          <w:rFonts w:ascii="Times New Roman" w:hAnsi="Times New Roman" w:cs="Times New Roman"/>
          <w:sz w:val="28"/>
          <w:szCs w:val="28"/>
        </w:rPr>
        <w:t>возможно</w:t>
      </w:r>
      <w:r>
        <w:rPr>
          <w:rFonts w:ascii="Times New Roman" w:hAnsi="Times New Roman" w:cs="Times New Roman"/>
          <w:sz w:val="28"/>
          <w:szCs w:val="28"/>
        </w:rPr>
        <w:t>сть ситуации в будуще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был очень рад подарку и в самом деле хотел попробовать в ближайшее время</w:t>
      </w:r>
      <w:r w:rsidR="00F8098D">
        <w:rPr>
          <w:rFonts w:ascii="Times New Roman" w:hAnsi="Times New Roman" w:cs="Times New Roman"/>
          <w:sz w:val="28"/>
          <w:szCs w:val="28"/>
        </w:rPr>
        <w:t xml:space="preserve"> сыграть</w:t>
      </w:r>
      <w:r>
        <w:rPr>
          <w:rFonts w:ascii="Times New Roman" w:hAnsi="Times New Roman" w:cs="Times New Roman"/>
          <w:sz w:val="28"/>
          <w:szCs w:val="28"/>
        </w:rPr>
        <w:t xml:space="preserve">, однако сейчас их ждал ужин и торт, поставленный в центре стола с праздничными свечами, которые Кэмерон расставила с математической точностью, что заметил только Джон, и был тронут её старание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се собрались за столом, когд</w:t>
      </w:r>
      <w:r w:rsidR="00C9749B">
        <w:rPr>
          <w:rFonts w:ascii="Times New Roman" w:hAnsi="Times New Roman" w:cs="Times New Roman"/>
          <w:sz w:val="28"/>
          <w:szCs w:val="28"/>
        </w:rPr>
        <w:t>а Сара поставила полные тарелки</w:t>
      </w:r>
      <w:r>
        <w:rPr>
          <w:rFonts w:ascii="Times New Roman" w:hAnsi="Times New Roman" w:cs="Times New Roman"/>
          <w:sz w:val="28"/>
          <w:szCs w:val="28"/>
        </w:rPr>
        <w:t xml:space="preserve"> </w:t>
      </w:r>
      <w:r w:rsidR="00F8098D">
        <w:rPr>
          <w:rFonts w:ascii="Times New Roman" w:hAnsi="Times New Roman" w:cs="Times New Roman"/>
          <w:sz w:val="28"/>
          <w:szCs w:val="28"/>
        </w:rPr>
        <w:t>для</w:t>
      </w:r>
      <w:r>
        <w:rPr>
          <w:rFonts w:ascii="Times New Roman" w:hAnsi="Times New Roman" w:cs="Times New Roman"/>
          <w:sz w:val="28"/>
          <w:szCs w:val="28"/>
        </w:rPr>
        <w:t xml:space="preserve"> каждого человека. Немного смутившись, она кратко посмотрела на киборга, ведь ей ничего не нужно есть, однако Джон сказал, что она может есть и было бы невежливо оставлять её без ужина. Дерек в этот раз прикусил язык, лишь бы не портить такой момент...</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Их празднование шло в самом разгаре, когда к дому приближались неизвестные. Первым, кто обратил внимание на посторонние звуки, была Кэмерон, она напряглась, резко повернув голову к источнику звуков. Сидевшие за столом перестали разговаривать и есть, и перешли в боевую готовност</w:t>
      </w:r>
      <w:r w:rsidR="00F8098D">
        <w:rPr>
          <w:rFonts w:ascii="Times New Roman" w:hAnsi="Times New Roman" w:cs="Times New Roman"/>
          <w:sz w:val="28"/>
          <w:szCs w:val="28"/>
        </w:rPr>
        <w:t>ь</w:t>
      </w:r>
      <w:r w:rsidR="00F310A7">
        <w:rPr>
          <w:rFonts w:ascii="Times New Roman" w:hAnsi="Times New Roman" w:cs="Times New Roman"/>
          <w:sz w:val="28"/>
          <w:szCs w:val="28"/>
        </w:rPr>
        <w:t xml:space="preserve"> –</w:t>
      </w:r>
      <w:r w:rsidR="00F8098D">
        <w:rPr>
          <w:rFonts w:ascii="Times New Roman" w:hAnsi="Times New Roman" w:cs="Times New Roman"/>
          <w:sz w:val="28"/>
          <w:szCs w:val="28"/>
        </w:rPr>
        <w:t xml:space="preserve"> </w:t>
      </w:r>
      <w:r>
        <w:rPr>
          <w:rFonts w:ascii="Times New Roman" w:hAnsi="Times New Roman" w:cs="Times New Roman"/>
          <w:sz w:val="28"/>
          <w:szCs w:val="28"/>
        </w:rPr>
        <w:t xml:space="preserve">Дерек с Джесси, следом Сара, и потом Джон. Кэмерон вышла из-за стола, и осторожно начала подходить к окну. </w:t>
      </w:r>
    </w:p>
    <w:p w:rsidR="00F310A7" w:rsidRDefault="00F310A7"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потянулся за своей </w:t>
      </w:r>
      <w:proofErr w:type="spellStart"/>
      <w:r>
        <w:rPr>
          <w:rFonts w:ascii="Times New Roman" w:hAnsi="Times New Roman" w:cs="Times New Roman"/>
          <w:sz w:val="28"/>
          <w:szCs w:val="28"/>
        </w:rPr>
        <w:t>Береттой</w:t>
      </w:r>
      <w:proofErr w:type="spellEnd"/>
      <w:r>
        <w:rPr>
          <w:rFonts w:ascii="Times New Roman" w:hAnsi="Times New Roman" w:cs="Times New Roman"/>
          <w:sz w:val="28"/>
          <w:szCs w:val="28"/>
        </w:rPr>
        <w:t xml:space="preserve">, что положил на полку рядом с раковиной, как и Джесси за своим Кольтом. </w:t>
      </w:r>
    </w:p>
    <w:p w:rsidR="009D0EFB" w:rsidRDefault="009D0EFB"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F8098D" w:rsidRDefault="00F8098D"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Сара быстро подошла к окну кухни, пытаясь разглядеть сквозь сумеречную улицу надвигающуюся угрозу. Она не могла никого увидеть снаружи, однако была уверена, что там кто-то был, иначе киборг н</w:t>
      </w:r>
      <w:r w:rsidR="00F8098D">
        <w:rPr>
          <w:rFonts w:ascii="Times New Roman" w:hAnsi="Times New Roman" w:cs="Times New Roman"/>
          <w:sz w:val="28"/>
          <w:szCs w:val="28"/>
        </w:rPr>
        <w:t>е</w:t>
      </w:r>
      <w:r>
        <w:rPr>
          <w:rFonts w:ascii="Times New Roman" w:hAnsi="Times New Roman" w:cs="Times New Roman"/>
          <w:sz w:val="28"/>
          <w:szCs w:val="28"/>
        </w:rPr>
        <w:t xml:space="preserve"> стала бы попусту тревожиться и высматривать </w:t>
      </w:r>
      <w:r w:rsidR="00F8098D">
        <w:rPr>
          <w:rFonts w:ascii="Times New Roman" w:hAnsi="Times New Roman" w:cs="Times New Roman"/>
          <w:sz w:val="28"/>
          <w:szCs w:val="28"/>
        </w:rPr>
        <w:t>угрозу</w:t>
      </w:r>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стараясь не показываться в окне, осторожно заняла свою позицию сбоку, держа пистолет наготове, как и Дерек ставший, с другой стороны, рядом с не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уведи Джона подальше отсюда, лучше в подвал, или на второй этаж». – приказала Сара, не отводя глаз от оконного проём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Кэмерон кивнула и взяла Джона за руку, отводя его в подвал.</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м Джон, как и остальные, понятия не имел, сколько человек было снаружи. Он знал, что Кэмерон быстро разберётся со всеми, однако и он не хотел оставлять её, как бы нерационально это ни было. Его защитный инстинкт полностью игнорировал факт, что Кэмерон не человек, и какими-то пулями её не уложить. Его чувства к ней мешали мыслить логич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оставайся здесь, и не вылезай, понял»? – взгляд Кэмерон был смертельно серьёзны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Будь осторожна». – произнёс Джон, взяв её за руку, в его глазах читался стра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оспользовавшись коротким мгновением, она поцеловала его в щёку: «Я пуленепробиваемая, на забывай». – она одарила его слабой улыбко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Прежде, чем покинуть подвал, она быстро осмотрелась в помещение, желая убедиться, что для Джона здесь безопаснее, затем поднялась наверх.</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Оставшись один, он полез к ящикам, где хранилось оружие</w:t>
      </w:r>
      <w:r w:rsidR="003C29B7">
        <w:rPr>
          <w:rFonts w:ascii="Times New Roman" w:hAnsi="Times New Roman" w:cs="Times New Roman"/>
          <w:sz w:val="28"/>
          <w:szCs w:val="28"/>
        </w:rPr>
        <w:t>. О</w:t>
      </w:r>
      <w:r>
        <w:rPr>
          <w:rFonts w:ascii="Times New Roman" w:hAnsi="Times New Roman" w:cs="Times New Roman"/>
          <w:sz w:val="28"/>
          <w:szCs w:val="28"/>
        </w:rPr>
        <w:t xml:space="preserve">н достал М4А1, быстро готовя его к бою, доставая магазины. Проверив, что они были заряжены, Джон вставил первый магазин и передёрнул затвор, досылая патрон. Следом пошёл дробовик </w:t>
      </w:r>
      <w:proofErr w:type="spellStart"/>
      <w:r>
        <w:rPr>
          <w:rFonts w:ascii="Times New Roman" w:hAnsi="Times New Roman" w:cs="Times New Roman"/>
          <w:sz w:val="28"/>
          <w:szCs w:val="28"/>
        </w:rPr>
        <w:t>Бенелли</w:t>
      </w:r>
      <w:proofErr w:type="spellEnd"/>
      <w:r>
        <w:rPr>
          <w:rFonts w:ascii="Times New Roman" w:hAnsi="Times New Roman" w:cs="Times New Roman"/>
          <w:sz w:val="28"/>
          <w:szCs w:val="28"/>
        </w:rPr>
        <w:t xml:space="preserve"> – любимое оружие его матери, Джон передёрнул помпу и выбросил из неё патрон, который он подобрал и быстро зарядил обратно. Подготовив оружие, он пошёл к лестнице, держа оба ствола в рука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Джесси, я вижу четверых человек». – начала Кэмерон: «Один на холме напротив со штурмовой винтовкой, и трое приближаются с разных сторон к дому. У них автоматическое оружие ближнего боя. Возможно, имеют взрывчатк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кивнула, крепко сжимая рукоятку Кольта, пригнувшись возле окн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был наготове, стараясь не появляться в окне, так как оно легко простреливалось. Он тяжело вздохнул, готовый к бо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вылез из подвала, чтобы передать матери штурмовую винтовку М4А1 и дробовик </w:t>
      </w:r>
      <w:proofErr w:type="spellStart"/>
      <w:r>
        <w:rPr>
          <w:rFonts w:ascii="Times New Roman" w:hAnsi="Times New Roman" w:cs="Times New Roman"/>
          <w:sz w:val="28"/>
          <w:szCs w:val="28"/>
        </w:rPr>
        <w:t>Бенелли</w:t>
      </w:r>
      <w:proofErr w:type="spellEnd"/>
      <w:r>
        <w:rPr>
          <w:rFonts w:ascii="Times New Roman" w:hAnsi="Times New Roman" w:cs="Times New Roman"/>
          <w:sz w:val="28"/>
          <w:szCs w:val="28"/>
        </w:rPr>
        <w:t xml:space="preserve"> М3 с патронами, и сам успел вооружился пистолетом, возвращаясь на спуск в подвал...</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тив уже терял терпение, прождав пол дня на жаре, следя за домом через прицел. Он отчасти видел, как по дому ходили люди, готовясь что-то праздновать.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 заметил заезжавший во двор серый Мерседес, который узнал, как машину их человека, которого Саркисян нанял следить за Джоном. Однако из машины вышли двое человек: один был мужчина лет до 35 и молодая женщина азиатской внешности, которая шла близко к нему, вероятно, они были близки.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Он ждал команды на</w:t>
      </w:r>
      <w:r w:rsidRPr="000B22BA">
        <w:rPr>
          <w:rFonts w:ascii="Times New Roman" w:hAnsi="Times New Roman" w:cs="Times New Roman"/>
          <w:sz w:val="28"/>
          <w:szCs w:val="28"/>
        </w:rPr>
        <w:t xml:space="preserve"> </w:t>
      </w:r>
      <w:r>
        <w:rPr>
          <w:rFonts w:ascii="Times New Roman" w:hAnsi="Times New Roman" w:cs="Times New Roman"/>
          <w:sz w:val="28"/>
          <w:szCs w:val="28"/>
        </w:rPr>
        <w:t xml:space="preserve">атаку, как и Уоррен, что лежал рядом, следя за окружением. Стив напрягся, когда заметил движение на кухне и гостиной. </w:t>
      </w:r>
      <w:r w:rsidRPr="000B22BA">
        <w:rPr>
          <w:rFonts w:ascii="Times New Roman" w:hAnsi="Times New Roman" w:cs="Times New Roman"/>
          <w:i/>
          <w:iCs/>
          <w:sz w:val="28"/>
          <w:szCs w:val="28"/>
        </w:rPr>
        <w:t>Похоже нас заметили, прощай фактор внезапности</w:t>
      </w:r>
      <w:r>
        <w:rPr>
          <w:rFonts w:ascii="Times New Roman" w:hAnsi="Times New Roman" w:cs="Times New Roman"/>
          <w:sz w:val="28"/>
          <w:szCs w:val="28"/>
        </w:rPr>
        <w:t xml:space="preserve">... – пронеслась мысль в его голове, а пульс стал чаще от надвигающейся бойн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кисян и Кент продвигались вдвоём, пытаясь обойти дом с восточной стороны, откуда их не могли заметить. Харрис пошёл с дальней западной стороны – ему пришлось делать крюк, чтобы не попасть в поле зрения со стороны кухонных око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аняв свои позиции, Саркисян жестом приказал стрелять, А Кент подготовил свето-шумовую гранату, как только первое окно, ведущее в гостиную будет пробит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дождалась, когда Джон спрячется в укрытии. Она уловила движение с левой стороны дома, и была готова к нападению. </w:t>
      </w:r>
    </w:p>
    <w:p w:rsidR="009D0EFB" w:rsidRDefault="009D0EFB" w:rsidP="009D0EFB">
      <w:pPr>
        <w:rPr>
          <w:rFonts w:ascii="Times New Roman" w:hAnsi="Times New Roman" w:cs="Times New Roman"/>
          <w:sz w:val="28"/>
          <w:szCs w:val="28"/>
        </w:rPr>
      </w:pPr>
    </w:p>
    <w:p w:rsidR="009D0EFB" w:rsidRPr="00361D40"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астала напряжённая тишина, продлившаяся около двух минут, пока не прогремел первый выстрел, разбив окно, осыпав осколками пол и прятавшихся людей внутри. Ещё три выстрела продырявили входную дверь и соседнее окно, разбив его вдребезг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тряхнул головой, сбрасывая с себя часть осколков, выругавшись при этом. Высовываться никто не стал, зато он вслепую дважды выстрелил из </w:t>
      </w:r>
      <w:proofErr w:type="spellStart"/>
      <w:r>
        <w:rPr>
          <w:rFonts w:ascii="Times New Roman" w:hAnsi="Times New Roman" w:cs="Times New Roman"/>
          <w:sz w:val="28"/>
          <w:szCs w:val="28"/>
        </w:rPr>
        <w:t>Беретты</w:t>
      </w:r>
      <w:proofErr w:type="spellEnd"/>
      <w:r>
        <w:rPr>
          <w:rFonts w:ascii="Times New Roman" w:hAnsi="Times New Roman" w:cs="Times New Roman"/>
          <w:sz w:val="28"/>
          <w:szCs w:val="28"/>
        </w:rPr>
        <w:t xml:space="preserve"> в сторону противника, пытаясь отвлечь его, чтобы сменить позицию. Джесси выглянула лишь на долю секунды, чтобы успеть заметить стрелка, залёгшего на холме</w:t>
      </w:r>
      <w:r w:rsidR="003C29B7">
        <w:rPr>
          <w:rFonts w:ascii="Times New Roman" w:hAnsi="Times New Roman" w:cs="Times New Roman"/>
          <w:sz w:val="28"/>
          <w:szCs w:val="28"/>
        </w:rPr>
        <w:t>. Д</w:t>
      </w:r>
      <w:r>
        <w:rPr>
          <w:rFonts w:ascii="Times New Roman" w:hAnsi="Times New Roman" w:cs="Times New Roman"/>
          <w:sz w:val="28"/>
          <w:szCs w:val="28"/>
        </w:rPr>
        <w:t xml:space="preserve">остать его из пистолета невозможно с такого расстояния, где были все 250 метров не меньше, по её прикидка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пряталась за стеной, слева от Джесси, держа в руках штурмовую винтовку и дробовик, переданные сыном. Не долго размышляя, она окликнула лейтенанта и прокатила по полу винтовку, оставив себе дробовик, из которого у Сары получалось стрелять не хуже.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Джесси быстро подняла с пола М4А1 и быстро потянула рукоятку затвора, убедившись, что оружие заряжено, она приготовилась выцеливать первого, кто подойдёт.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эмерон не хотела оставлять Джона одного, </w:t>
      </w:r>
      <w:r w:rsidR="000A0BF5">
        <w:rPr>
          <w:rFonts w:ascii="Times New Roman" w:hAnsi="Times New Roman" w:cs="Times New Roman"/>
          <w:sz w:val="28"/>
          <w:szCs w:val="28"/>
        </w:rPr>
        <w:t xml:space="preserve">пока </w:t>
      </w:r>
      <w:r>
        <w:rPr>
          <w:rFonts w:ascii="Times New Roman" w:hAnsi="Times New Roman" w:cs="Times New Roman"/>
          <w:sz w:val="28"/>
          <w:szCs w:val="28"/>
        </w:rPr>
        <w:t>он прятался в подвале. Если у нападавших была взрывчатка, то они могли снести стену с задней части дома. Она ещё не знала точное число противников снаружи</w:t>
      </w:r>
      <w:r w:rsidR="003C29B7">
        <w:rPr>
          <w:rFonts w:ascii="Times New Roman" w:hAnsi="Times New Roman" w:cs="Times New Roman"/>
          <w:sz w:val="28"/>
          <w:szCs w:val="28"/>
        </w:rPr>
        <w:t>, возможно у них были дополнительные силы</w:t>
      </w:r>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и дала короткую очередь в сторону стрелка, давая Дереку миг на смену позици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Они не могли видеть, как один из бандитов подобрался к окну снаружи...</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ерез несколько секунд в разбитое окно влетел маленький предмет, со звонким стуком покатившийся по полу, девушка-киборг его распознала как несмертельную угрозу для человека в виде свето-шумовой гранаты. Сара едва успела отвернуться, однако была оглушена, а вот Джесси и Дереку повезло меньше: помимо дикого звона в ушах и последовавшей головной боли, они ничего не видели, разве что старались не высовываться, чтобы не получить пулю, лишь немного плотнее прижимаясь к своим углам.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Следом влетела ещё одна граната, на этот раз уже осколочная. Так как одна свето-шумовая граната не оказала особого влияния на датчики Кэмерон, она увидела вторую, и распознала как М61 – осколочную и прыгнула на неё, закрыв собой, спасая остальных...</w:t>
      </w:r>
    </w:p>
    <w:p w:rsidR="009D0EFB" w:rsidRDefault="009D0EFB" w:rsidP="009D0EFB">
      <w:pPr>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он прятался внизу, вооружённый </w:t>
      </w:r>
      <w:proofErr w:type="spellStart"/>
      <w:r>
        <w:rPr>
          <w:rFonts w:ascii="Times New Roman" w:hAnsi="Times New Roman" w:cs="Times New Roman"/>
          <w:sz w:val="28"/>
          <w:szCs w:val="28"/>
        </w:rPr>
        <w:t>Зиг-Зауэром</w:t>
      </w:r>
      <w:proofErr w:type="spellEnd"/>
      <w:r>
        <w:rPr>
          <w:rFonts w:ascii="Times New Roman" w:hAnsi="Times New Roman" w:cs="Times New Roman"/>
          <w:sz w:val="28"/>
          <w:szCs w:val="28"/>
        </w:rPr>
        <w:t xml:space="preserve"> сорок пятого калибра, оглядываясь в подвале вокруг, освещённом потолочными лампами. Однако и он был достаточно уязвим из-за вентиляционных окошек, куда можно было кинуть ручную гранату. Помня об этом, он залез на лестницу, готовясь к худшему, как и всегда, стараясь сохранять спокойствие. Он мог услышать только глухой бум, и с потолка посыпалась часть штукатурки. После взрыва он мгновение испугался, что Кэмерон могла пострадать, как и его семья, однако вылезать из укрытии не спешил...</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После взрыва гранаты, девушку-киборга немного приподняло вверх, максимум на несколько сантиметров. Оценив полученный урон, как умеренный, она поднялась на ноги. Джесси и Дерек, чьё зрение постепенно возвращалось в норму, смогли увидеть, как у Кэмерон то, что было животом было в крови и местами отсутствовало кожное покрытие, оголяя металл. Кэмерон, оглядела троих человек, убедившись, что с ними всё в порядке, с </w:t>
      </w:r>
      <w:proofErr w:type="spellStart"/>
      <w:r>
        <w:rPr>
          <w:rFonts w:ascii="Times New Roman" w:hAnsi="Times New Roman" w:cs="Times New Roman"/>
          <w:sz w:val="28"/>
          <w:szCs w:val="28"/>
        </w:rPr>
        <w:t>Глоком</w:t>
      </w:r>
      <w:proofErr w:type="spellEnd"/>
      <w:r>
        <w:rPr>
          <w:rFonts w:ascii="Times New Roman" w:hAnsi="Times New Roman" w:cs="Times New Roman"/>
          <w:sz w:val="28"/>
          <w:szCs w:val="28"/>
        </w:rPr>
        <w:t xml:space="preserve"> наготове бесцеремонно толкнула сломанную дверь, что ударилась о стену ручкой, оставив на фасаде маленький след в виде вмятины. Она быстро определила откуда стреляли и пошла прямо к человеку,</w:t>
      </w:r>
      <w:r w:rsidR="003C29B7">
        <w:rPr>
          <w:rFonts w:ascii="Times New Roman" w:hAnsi="Times New Roman" w:cs="Times New Roman"/>
          <w:sz w:val="28"/>
          <w:szCs w:val="28"/>
        </w:rPr>
        <w:t xml:space="preserve"> который </w:t>
      </w:r>
      <w:r>
        <w:rPr>
          <w:rFonts w:ascii="Times New Roman" w:hAnsi="Times New Roman" w:cs="Times New Roman"/>
          <w:sz w:val="28"/>
          <w:szCs w:val="28"/>
        </w:rPr>
        <w:t>начал стрелять по ней одиночными выстрелами...</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ервая пуля врезалась ей в грудь, с характерным </w:t>
      </w:r>
      <w:proofErr w:type="spellStart"/>
      <w:r>
        <w:rPr>
          <w:rFonts w:ascii="Times New Roman" w:hAnsi="Times New Roman" w:cs="Times New Roman"/>
          <w:sz w:val="28"/>
          <w:szCs w:val="28"/>
        </w:rPr>
        <w:t>чваком</w:t>
      </w:r>
      <w:proofErr w:type="spellEnd"/>
      <w:r>
        <w:rPr>
          <w:rFonts w:ascii="Times New Roman" w:hAnsi="Times New Roman" w:cs="Times New Roman"/>
          <w:sz w:val="28"/>
          <w:szCs w:val="28"/>
        </w:rPr>
        <w:t>, пробив остатки ткани майки и кожу. Вторая пуля попала ей в голову с металлическим лязго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 Стива от шока расширились глаза: он увидел, что у девушки был виден металл на месте живота. Он сделал ещё один прицельный выстрел ей в голову, однако пуля отскочила от неё, лишь немного качнув голову. Он попытался попасть туда же ещё раз – результат прежний. Киборг шла к цели быстрыми шагами, держа пистолет наведённым на нег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Уоррен был шокирован не меньше своего напарника, и перевёл МП-5 на автоматический режим, начав стрелять короткими очередями по ней.</w:t>
      </w:r>
    </w:p>
    <w:p w:rsidR="000A0BF5" w:rsidRDefault="000A0BF5"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Ещё несколько пуль попали Кэмерон в лицо и лоб. Также она получила несколько попаданий в левую часть спины, после чего резко обернулась, увидев Кента, стрелявшего по ней из оружия, распознанного как УЗИ. Быстрый и точный выстрел в голову скосил его, и обмякшее тело рухнуло на землю возле угла дома. </w:t>
      </w:r>
    </w:p>
    <w:p w:rsidR="009D0EFB" w:rsidRDefault="009D0EFB" w:rsidP="009D0EFB">
      <w:pPr>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Саркисян, чувствовал, что попал в какую-то дикую мистику, он видел собственными глазами, как девушка выхватила почти с дюжину пуль и даже не моргнула глазом. Тогда он понял, что Кристофер был прав, когда говорил о Саре Коннор и машинах, о которых она говорила... </w:t>
      </w:r>
    </w:p>
    <w:p w:rsidR="009D0EFB" w:rsidRDefault="009D0EFB" w:rsidP="009D0EFB">
      <w:pPr>
        <w:ind w:firstLine="708"/>
        <w:rPr>
          <w:rFonts w:ascii="Times New Roman" w:hAnsi="Times New Roman" w:cs="Times New Roman"/>
          <w:sz w:val="28"/>
          <w:szCs w:val="28"/>
        </w:rPr>
      </w:pPr>
    </w:p>
    <w:p w:rsidR="003C29B7" w:rsidRDefault="003C29B7"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Однако, его чувство ненависти не давало ему мыслить здраво, и вместо того, чтобы принять поражение, он продолжи</w:t>
      </w:r>
      <w:r w:rsidR="003C29B7">
        <w:rPr>
          <w:rFonts w:ascii="Times New Roman" w:hAnsi="Times New Roman" w:cs="Times New Roman"/>
          <w:sz w:val="28"/>
          <w:szCs w:val="28"/>
        </w:rPr>
        <w:t>л</w:t>
      </w:r>
      <w:r>
        <w:rPr>
          <w:rFonts w:ascii="Times New Roman" w:hAnsi="Times New Roman" w:cs="Times New Roman"/>
          <w:sz w:val="28"/>
          <w:szCs w:val="28"/>
        </w:rPr>
        <w:t xml:space="preserve"> бессмысленный бой. </w:t>
      </w:r>
      <w:proofErr w:type="spellStart"/>
      <w:r>
        <w:rPr>
          <w:rFonts w:ascii="Times New Roman" w:hAnsi="Times New Roman" w:cs="Times New Roman"/>
          <w:sz w:val="28"/>
          <w:szCs w:val="28"/>
        </w:rPr>
        <w:t>Маргос</w:t>
      </w:r>
      <w:proofErr w:type="spellEnd"/>
      <w:r>
        <w:rPr>
          <w:rFonts w:ascii="Times New Roman" w:hAnsi="Times New Roman" w:cs="Times New Roman"/>
          <w:sz w:val="28"/>
          <w:szCs w:val="28"/>
        </w:rPr>
        <w:t xml:space="preserve"> не стал высовываться и дождался, когда существо, внешне выглядевшее девушкой будет отвлечено стрельбой по Стиву и Уоррену. Он осторожно потянулся к телу Кента и нащупал у него в карманах оставшуюся ручную гранату, надеясь метнуть её в существо и уничтожить его, если получится...</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Кэмерон быстро двигалась к стрелку, уже с разодранными в клочья кусками кожи на месте того, что было животом и правой стороной лица. Получив ещё несколько пуль, она услышала, как что-то маленькое с металлическом звоном приземлилось возле неё</w:t>
      </w:r>
      <w:r w:rsidR="003C29B7">
        <w:rPr>
          <w:rFonts w:ascii="Times New Roman" w:hAnsi="Times New Roman" w:cs="Times New Roman"/>
          <w:sz w:val="28"/>
          <w:szCs w:val="28"/>
        </w:rPr>
        <w:t>. Е</w:t>
      </w:r>
      <w:r>
        <w:rPr>
          <w:rFonts w:ascii="Times New Roman" w:hAnsi="Times New Roman" w:cs="Times New Roman"/>
          <w:sz w:val="28"/>
          <w:szCs w:val="28"/>
        </w:rPr>
        <w:t xml:space="preserve">два успев повернуть голову на звук, раздался взрыв, подбросивший её вверх метра на полтора-два, с глухим стуком она упала лицом в землю. Взрыв временно вывел её из строя, сильно ободрав ноги до металл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Стив, только что стрелявший по ней, наконец смог увидеть тело после немного рассеявшегося дыма и пыли, которое в ногах выглядело как робот: кожа на ногах была побита осколками, однако крови были очень мало, и виднелся окровавленный металл. Она растянулась на земле лицом вниз, а левая нога была неестественно повёрнута, а правая была полусогнута в колен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 мгновенно забыл, что в доме остались враги, и начал подниматься на ноги. Он был заворожён роботом, с открытым ртом он сфокусировался на нём и начал приближаться, держа винтовку, нацеленную на тело. Ему не удалось пройти и тридцати метров, как из окна дома, донёсся выстрел, который он не мог услышать. Пуля пробила его череп навылет, оставив большую дыру в затылке. Его обмякшее тело рухнуло на землю и скатилось с холма вниз, прямо под забор заливая кровью, а его лицо так и застыло.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Уоррен понимал, что если останется здесь, то ляжет рядом со своим другом, он дал очередь вслепую, угодив аккурат в то место, где за стеной прятался Дерек.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есси успела заметить, откуда вёлся огонь, и дала короткую очередь, готовясь выйти наружу. Дерек последовал за ней, прикрывая спину. </w:t>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Сара осталась охранять вход в подвал, чтобы никто не попытался напасть на Джона, и периодически поглядывала через дыру от того, что было окном. Краем глаза она заметила, как что</w:t>
      </w:r>
      <w:r w:rsidR="003C29B7">
        <w:rPr>
          <w:rFonts w:ascii="Times New Roman" w:hAnsi="Times New Roman" w:cs="Times New Roman"/>
          <w:sz w:val="28"/>
          <w:szCs w:val="28"/>
        </w:rPr>
        <w:t>-то</w:t>
      </w:r>
      <w:r w:rsidRPr="00593C3A">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мелькнуло со стороны кухни в окне. Сара напряглась, и была готова снести голову любому, кто покажется...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есси, выходя наружу, быстро повернула голову влево, затем направо, ища других нападавших. Дерек, направился налево, чтобы проверить восточный угол дома, так как оттуда прилетела граната, которую он успел увидеть.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Джесси держала на прицеле холм, откуда лупил ещё один стрелок.</w:t>
      </w:r>
      <w:r w:rsidR="003C29B7">
        <w:rPr>
          <w:rFonts w:ascii="Times New Roman" w:hAnsi="Times New Roman" w:cs="Times New Roman"/>
          <w:sz w:val="28"/>
          <w:szCs w:val="28"/>
        </w:rPr>
        <w:t xml:space="preserve"> Её реакция была хорошо натренирована, и она, можно, сказать, чудом не получила пулю в голову – пуля лишь вскользь прошла по виску.</w:t>
      </w:r>
      <w:r>
        <w:rPr>
          <w:rFonts w:ascii="Times New Roman" w:hAnsi="Times New Roman" w:cs="Times New Roman"/>
          <w:sz w:val="28"/>
          <w:szCs w:val="28"/>
        </w:rPr>
        <w:t xml:space="preserve"> Жгучая боль пронзила её, однако адреналин хорошо помогал оставаться боеспособной ещё долгое время.</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есси заметила движение и дала очередь под куст, где зашевелились сухие ветки и донёсся громкий крик, заставивший её невольно улыбнуться. Она быстрыми и осторожными шагами направилась к цели, проверить подстреленного противника... </w:t>
      </w:r>
    </w:p>
    <w:p w:rsidR="00593C3A" w:rsidRDefault="00593C3A"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ерек обошёл угол дома с пистолетом наизготовку и резко повернул оружие прямо на Саркисяна, уже державшего его на прицеле: «Брось оружие, ваша боевая подружка отыгралась». – выплюнул тот.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ерек молчал, не зная, почему Кэмерон не поднималась. Впервые в жизни он пожалел, что металл сейчас не рядом.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Понимая по взгляду Дерека, </w:t>
      </w:r>
      <w:proofErr w:type="spellStart"/>
      <w:r>
        <w:rPr>
          <w:rFonts w:ascii="Times New Roman" w:hAnsi="Times New Roman" w:cs="Times New Roman"/>
          <w:sz w:val="28"/>
          <w:szCs w:val="28"/>
        </w:rPr>
        <w:t>Маргос</w:t>
      </w:r>
      <w:proofErr w:type="spellEnd"/>
      <w:r>
        <w:rPr>
          <w:rFonts w:ascii="Times New Roman" w:hAnsi="Times New Roman" w:cs="Times New Roman"/>
          <w:sz w:val="28"/>
          <w:szCs w:val="28"/>
        </w:rPr>
        <w:t xml:space="preserve"> злорадно ухмыльнулся: «Опусти ствол, или сдохнешь, как остальные»...</w:t>
      </w:r>
    </w:p>
    <w:p w:rsidR="009D0EFB" w:rsidRDefault="009D0EFB" w:rsidP="009D0EFB">
      <w:pPr>
        <w:ind w:firstLine="708"/>
        <w:rPr>
          <w:rFonts w:ascii="Times New Roman" w:hAnsi="Times New Roman" w:cs="Times New Roman"/>
          <w:sz w:val="28"/>
          <w:szCs w:val="28"/>
        </w:rPr>
      </w:pPr>
    </w:p>
    <w:p w:rsidR="008A3FD2" w:rsidRDefault="008A3FD2" w:rsidP="009D0EFB">
      <w:pPr>
        <w:ind w:firstLine="708"/>
        <w:rPr>
          <w:rFonts w:ascii="Times New Roman" w:hAnsi="Times New Roman" w:cs="Times New Roman"/>
          <w:sz w:val="28"/>
          <w:szCs w:val="28"/>
        </w:rPr>
      </w:pPr>
    </w:p>
    <w:p w:rsidR="008A3FD2" w:rsidRDefault="008A3FD2"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ара находилась относительно рядом, и могла слышать голоса, однако не могла расслышать слов. Она подобралась к разбитому окну, чтобы выглянуть, одновременно следя за дверью в подвал. Она едва не ахнула, увидев тело, лежавшее лицом вниз, и шедший дым от опаленных ног. Она боялась, что киборг была повержена. Дрожь пронеслась в её ногах, однако, она почувствовала не злость, а скорее ярость. Она следила за улицей, и услышала ещё один винтовочный выстрел где-то на холм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ак только Сара попыталась подняться в полный рост, прозвучал отчётливый щелчок, узнаваемый каждым человеком: она была на прицеле Харриса, державшего МП-5 от бедр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Теперь тебе конец, сука»! – его взгляд был непроницаемым, и Саре на мгновение показалось, что он был машиной, если бы не его манера речи, свойственная только человеку...</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он услышал второй взрыв где-то снаружи, погодя с секунду, он осторожно приоткрыл дверь и увидел, как его мать стояла правым боком к нему и на кого-то смотрела, опустив оружие в пол. Её взгляд был спокойным, а внутри бушевал страх.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он медленными движениями вылезал из прохода, пока его не заметил Харрис. Дальше, время словно сильно замедлилось: он начал нацеливаться в сторону Джона, а Сара только поднимала свой </w:t>
      </w:r>
      <w:proofErr w:type="spellStart"/>
      <w:r>
        <w:rPr>
          <w:rFonts w:ascii="Times New Roman" w:hAnsi="Times New Roman" w:cs="Times New Roman"/>
          <w:sz w:val="28"/>
          <w:szCs w:val="28"/>
        </w:rPr>
        <w:t>Бенелли</w:t>
      </w:r>
      <w:proofErr w:type="spellEnd"/>
      <w:r>
        <w:rPr>
          <w:rFonts w:ascii="Times New Roman" w:hAnsi="Times New Roman" w:cs="Times New Roman"/>
          <w:sz w:val="28"/>
          <w:szCs w:val="28"/>
        </w:rPr>
        <w:t xml:space="preserve">, пытаясь опередить его. В этот момент пистолет Джона рявкнул один раз, пуля попала Харрису в голову.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Бандит громко рухнул на пол, заливая его кровью из пулевого отверстия, уставившись пустыми глазами в потолок.  </w:t>
      </w:r>
    </w:p>
    <w:p w:rsidR="009D0EFB" w:rsidRDefault="009D0EFB" w:rsidP="009D0EFB">
      <w:pPr>
        <w:ind w:firstLine="708"/>
        <w:rPr>
          <w:rFonts w:ascii="Times New Roman" w:hAnsi="Times New Roman" w:cs="Times New Roman"/>
          <w:sz w:val="28"/>
          <w:szCs w:val="28"/>
        </w:rPr>
      </w:pPr>
    </w:p>
    <w:p w:rsidR="008A3FD2" w:rsidRDefault="008A3FD2" w:rsidP="009D0EFB">
      <w:pPr>
        <w:ind w:firstLine="708"/>
        <w:rPr>
          <w:rFonts w:ascii="Times New Roman" w:hAnsi="Times New Roman" w:cs="Times New Roman"/>
          <w:sz w:val="28"/>
          <w:szCs w:val="28"/>
        </w:rPr>
      </w:pPr>
    </w:p>
    <w:p w:rsidR="008A3FD2" w:rsidRDefault="008A3FD2" w:rsidP="009D0EFB">
      <w:pPr>
        <w:ind w:firstLine="708"/>
        <w:rPr>
          <w:rFonts w:ascii="Times New Roman" w:hAnsi="Times New Roman" w:cs="Times New Roman"/>
          <w:sz w:val="28"/>
          <w:szCs w:val="28"/>
        </w:rPr>
      </w:pPr>
    </w:p>
    <w:p w:rsidR="008A3FD2" w:rsidRDefault="008A3FD2" w:rsidP="009D0EFB">
      <w:pPr>
        <w:ind w:firstLine="708"/>
        <w:rPr>
          <w:rFonts w:ascii="Times New Roman" w:hAnsi="Times New Roman" w:cs="Times New Roman"/>
          <w:sz w:val="28"/>
          <w:szCs w:val="28"/>
        </w:rPr>
      </w:pPr>
    </w:p>
    <w:p w:rsidR="008A3FD2" w:rsidRDefault="008A3FD2"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хорошо осознал, что убил человека, его руки начали дрожать. Убрав пистолет за пояс джинсов, он подошёл к матери. Сара обняла его, чтобы успокоить. Он спас жизнь матери с одной стороны. А с другой он убил человека, пусть даже тот был врагом... Самообладание восстановилось быстро, и после коротких объятий с матерью, он </w:t>
      </w:r>
      <w:r w:rsidR="00593C3A">
        <w:rPr>
          <w:rFonts w:ascii="Times New Roman" w:hAnsi="Times New Roman" w:cs="Times New Roman"/>
          <w:sz w:val="28"/>
          <w:szCs w:val="28"/>
        </w:rPr>
        <w:t>за</w:t>
      </w:r>
      <w:r>
        <w:rPr>
          <w:rFonts w:ascii="Times New Roman" w:hAnsi="Times New Roman" w:cs="Times New Roman"/>
          <w:sz w:val="28"/>
          <w:szCs w:val="28"/>
        </w:rPr>
        <w:t xml:space="preserve">мотал головой в поисках Кэмерон. Сара не могла его остановить, и боялась, что у сына начнётся паника от зрелища во двор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Джон не успел пройти через то, что осталось от прохода: Сара схватила его за рукав и резко потянула назад, держа дробовик наготове другой рукой. Он увидел тело, лежавшее на земле</w:t>
      </w:r>
      <w:r w:rsidR="008A3FD2">
        <w:rPr>
          <w:rFonts w:ascii="Times New Roman" w:hAnsi="Times New Roman" w:cs="Times New Roman"/>
          <w:sz w:val="28"/>
          <w:szCs w:val="28"/>
        </w:rPr>
        <w:t>,</w:t>
      </w:r>
      <w:r w:rsidR="00593C3A">
        <w:rPr>
          <w:rFonts w:ascii="Times New Roman" w:hAnsi="Times New Roman" w:cs="Times New Roman"/>
          <w:sz w:val="28"/>
          <w:szCs w:val="28"/>
        </w:rPr>
        <w:t xml:space="preserve"> и</w:t>
      </w:r>
      <w:r>
        <w:rPr>
          <w:rFonts w:ascii="Times New Roman" w:hAnsi="Times New Roman" w:cs="Times New Roman"/>
          <w:sz w:val="28"/>
          <w:szCs w:val="28"/>
        </w:rPr>
        <w:t xml:space="preserve"> забы</w:t>
      </w:r>
      <w:r w:rsidR="008A3FD2">
        <w:rPr>
          <w:rFonts w:ascii="Times New Roman" w:hAnsi="Times New Roman" w:cs="Times New Roman"/>
          <w:sz w:val="28"/>
          <w:szCs w:val="28"/>
        </w:rPr>
        <w:t>л</w:t>
      </w:r>
      <w:r>
        <w:rPr>
          <w:rFonts w:ascii="Times New Roman" w:hAnsi="Times New Roman" w:cs="Times New Roman"/>
          <w:sz w:val="28"/>
          <w:szCs w:val="28"/>
        </w:rPr>
        <w:t xml:space="preserve"> об опасности</w:t>
      </w:r>
      <w:r w:rsidR="00593C3A">
        <w:rPr>
          <w:rFonts w:ascii="Times New Roman" w:hAnsi="Times New Roman" w:cs="Times New Roman"/>
          <w:sz w:val="28"/>
          <w:szCs w:val="28"/>
        </w:rPr>
        <w:t>.</w:t>
      </w:r>
      <w:r>
        <w:rPr>
          <w:rFonts w:ascii="Times New Roman" w:hAnsi="Times New Roman" w:cs="Times New Roman"/>
          <w:sz w:val="28"/>
          <w:szCs w:val="28"/>
        </w:rPr>
        <w:t xml:space="preserve"> </w:t>
      </w:r>
      <w:r w:rsidR="008A3FD2">
        <w:rPr>
          <w:rFonts w:ascii="Times New Roman" w:hAnsi="Times New Roman" w:cs="Times New Roman"/>
          <w:sz w:val="28"/>
          <w:szCs w:val="28"/>
        </w:rPr>
        <w:t>О</w:t>
      </w:r>
      <w:r>
        <w:rPr>
          <w:rFonts w:ascii="Times New Roman" w:hAnsi="Times New Roman" w:cs="Times New Roman"/>
          <w:sz w:val="28"/>
          <w:szCs w:val="28"/>
        </w:rPr>
        <w:t xml:space="preserve">н попытался рвануться к Кэмерон, однако мёртвая хватка матери не давала пройти.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эмерон»! – его лицо исказилось от ужас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Не смей, Джон»! – тон Сары был предельно серьёзен...</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есси добила раненного ублюдка, который чуть не прикончил её, и побежала назад. У неё было ноющее чувство, что с Дереком что-то случилось.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обежав обратно, она видела стоявших Джона и Сару в проходе дома, однако </w:t>
      </w:r>
      <w:r w:rsidR="007A6E1F">
        <w:rPr>
          <w:rFonts w:ascii="Times New Roman" w:hAnsi="Times New Roman" w:cs="Times New Roman"/>
          <w:sz w:val="28"/>
          <w:szCs w:val="28"/>
        </w:rPr>
        <w:t xml:space="preserve">также </w:t>
      </w:r>
      <w:r>
        <w:rPr>
          <w:rFonts w:ascii="Times New Roman" w:hAnsi="Times New Roman" w:cs="Times New Roman"/>
          <w:sz w:val="28"/>
          <w:szCs w:val="28"/>
        </w:rPr>
        <w:t xml:space="preserve">успела бегло оглядеть, киборга с ужасными ранами. Лейтенант Флорес подошла ближе и услышала жужжащий звук, исходивший из головы киборга: Кэмерон дёрнула головой, напугав Джесси. Она на секунду подумала, что киборг может напасть на неё и навела оружие на голову. </w:t>
      </w:r>
    </w:p>
    <w:p w:rsidR="007A6E1F" w:rsidRDefault="007A6E1F"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эмерон медленно начла подниматься и повернула голову в сторону человека. </w:t>
      </w:r>
    </w:p>
    <w:p w:rsidR="009D0EFB" w:rsidRDefault="009D0EFB" w:rsidP="009D0EFB">
      <w:pPr>
        <w:ind w:firstLine="708"/>
        <w:rPr>
          <w:rFonts w:ascii="Times New Roman" w:hAnsi="Times New Roman" w:cs="Times New Roman"/>
          <w:sz w:val="28"/>
          <w:szCs w:val="28"/>
        </w:rPr>
      </w:pPr>
    </w:p>
    <w:p w:rsidR="008A3FD2" w:rsidRDefault="008A3FD2" w:rsidP="009D0EFB">
      <w:pPr>
        <w:ind w:firstLine="708"/>
        <w:rPr>
          <w:rFonts w:ascii="Times New Roman" w:hAnsi="Times New Roman" w:cs="Times New Roman"/>
          <w:b/>
          <w:bCs/>
          <w:sz w:val="28"/>
          <w:szCs w:val="28"/>
        </w:rPr>
      </w:pPr>
    </w:p>
    <w:p w:rsidR="008A3FD2" w:rsidRDefault="008A3FD2" w:rsidP="009D0EFB">
      <w:pPr>
        <w:ind w:firstLine="708"/>
        <w:rPr>
          <w:rFonts w:ascii="Times New Roman" w:hAnsi="Times New Roman" w:cs="Times New Roman"/>
          <w:b/>
          <w:bCs/>
          <w:sz w:val="28"/>
          <w:szCs w:val="28"/>
        </w:rPr>
      </w:pPr>
    </w:p>
    <w:p w:rsidR="008A3FD2" w:rsidRDefault="008A3FD2" w:rsidP="009D0EFB">
      <w:pPr>
        <w:ind w:firstLine="708"/>
        <w:rPr>
          <w:rFonts w:ascii="Times New Roman" w:hAnsi="Times New Roman" w:cs="Times New Roman"/>
          <w:b/>
          <w:bCs/>
          <w:sz w:val="28"/>
          <w:szCs w:val="28"/>
        </w:rPr>
      </w:pPr>
    </w:p>
    <w:p w:rsidR="009D0EFB" w:rsidRPr="00254D6A" w:rsidRDefault="009D0EFB" w:rsidP="009D0EFB">
      <w:pPr>
        <w:ind w:firstLine="708"/>
        <w:rPr>
          <w:rFonts w:ascii="Times New Roman" w:hAnsi="Times New Roman" w:cs="Times New Roman"/>
          <w:b/>
          <w:bCs/>
          <w:sz w:val="28"/>
          <w:szCs w:val="28"/>
        </w:rPr>
      </w:pPr>
      <w:r w:rsidRPr="00254D6A">
        <w:rPr>
          <w:rFonts w:ascii="Times New Roman" w:hAnsi="Times New Roman" w:cs="Times New Roman"/>
          <w:b/>
          <w:bCs/>
          <w:sz w:val="28"/>
          <w:szCs w:val="28"/>
        </w:rPr>
        <w:lastRenderedPageBreak/>
        <w:t>СУЪЕКТ ИДЕНТИФИЦИРОВАН...</w:t>
      </w:r>
    </w:p>
    <w:p w:rsidR="009D0EFB" w:rsidRPr="00254D6A" w:rsidRDefault="009D0EFB" w:rsidP="009D0EFB">
      <w:pPr>
        <w:ind w:firstLine="708"/>
        <w:rPr>
          <w:rFonts w:ascii="Times New Roman" w:hAnsi="Times New Roman" w:cs="Times New Roman"/>
          <w:b/>
          <w:bCs/>
          <w:sz w:val="28"/>
          <w:szCs w:val="28"/>
        </w:rPr>
      </w:pPr>
      <w:r w:rsidRPr="00254D6A">
        <w:rPr>
          <w:rFonts w:ascii="Times New Roman" w:hAnsi="Times New Roman" w:cs="Times New Roman"/>
          <w:b/>
          <w:bCs/>
          <w:sz w:val="28"/>
          <w:szCs w:val="28"/>
        </w:rPr>
        <w:t xml:space="preserve">ДЖЕССИ ФЛОРЕС... ЛЕЙТЕНАНТ... </w:t>
      </w:r>
    </w:p>
    <w:p w:rsidR="009D0EFB" w:rsidRDefault="009D0EFB" w:rsidP="009D0EFB">
      <w:pPr>
        <w:ind w:firstLine="708"/>
        <w:rPr>
          <w:rFonts w:ascii="Times New Roman" w:hAnsi="Times New Roman" w:cs="Times New Roman"/>
          <w:sz w:val="28"/>
          <w:szCs w:val="28"/>
        </w:rPr>
      </w:pPr>
      <w:r w:rsidRPr="00254D6A">
        <w:rPr>
          <w:rFonts w:ascii="Times New Roman" w:hAnsi="Times New Roman" w:cs="Times New Roman"/>
          <w:b/>
          <w:bCs/>
          <w:sz w:val="28"/>
          <w:szCs w:val="28"/>
        </w:rPr>
        <w:t>ПРИОРИТЕТ... СОЮЗНИК...</w:t>
      </w:r>
      <w:r>
        <w:rPr>
          <w:rFonts w:ascii="Times New Roman" w:hAnsi="Times New Roman" w:cs="Times New Roman"/>
          <w:sz w:val="28"/>
          <w:szCs w:val="28"/>
        </w:rPr>
        <w:t xml:space="preserve"> </w:t>
      </w:r>
    </w:p>
    <w:p w:rsidR="009D0EFB" w:rsidRPr="00254D6A" w:rsidRDefault="009D0EFB" w:rsidP="009D0EFB">
      <w:pPr>
        <w:ind w:firstLine="708"/>
        <w:rPr>
          <w:rFonts w:ascii="Times New Roman" w:hAnsi="Times New Roman" w:cs="Times New Roman"/>
          <w:b/>
          <w:bCs/>
          <w:sz w:val="28"/>
          <w:szCs w:val="28"/>
        </w:rPr>
      </w:pPr>
      <w:r w:rsidRPr="00254D6A">
        <w:rPr>
          <w:rFonts w:ascii="Times New Roman" w:hAnsi="Times New Roman" w:cs="Times New Roman"/>
          <w:b/>
          <w:bCs/>
          <w:sz w:val="28"/>
          <w:szCs w:val="28"/>
        </w:rPr>
        <w:t xml:space="preserve">ОЦЕНКА </w:t>
      </w:r>
      <w:r>
        <w:rPr>
          <w:rFonts w:ascii="Times New Roman" w:hAnsi="Times New Roman" w:cs="Times New Roman"/>
          <w:b/>
          <w:bCs/>
          <w:sz w:val="28"/>
          <w:szCs w:val="28"/>
        </w:rPr>
        <w:t>СОСТОЯНИЯ ЭНДОСКЕЛЕТА</w:t>
      </w:r>
      <w:r w:rsidRPr="00254D6A">
        <w:rPr>
          <w:rFonts w:ascii="Times New Roman" w:hAnsi="Times New Roman" w:cs="Times New Roman"/>
          <w:b/>
          <w:bCs/>
          <w:sz w:val="28"/>
          <w:szCs w:val="28"/>
        </w:rPr>
        <w:t>...</w:t>
      </w:r>
    </w:p>
    <w:p w:rsidR="009D0EFB" w:rsidRPr="00254D6A" w:rsidRDefault="009D0EFB" w:rsidP="009D0EFB">
      <w:pPr>
        <w:ind w:firstLine="708"/>
        <w:rPr>
          <w:rFonts w:ascii="Times New Roman" w:hAnsi="Times New Roman" w:cs="Times New Roman"/>
          <w:b/>
          <w:bCs/>
          <w:sz w:val="28"/>
          <w:szCs w:val="28"/>
        </w:rPr>
      </w:pPr>
      <w:r w:rsidRPr="00254D6A">
        <w:rPr>
          <w:rFonts w:ascii="Times New Roman" w:hAnsi="Times New Roman" w:cs="Times New Roman"/>
          <w:b/>
          <w:bCs/>
          <w:sz w:val="28"/>
          <w:szCs w:val="28"/>
        </w:rPr>
        <w:t>ЛЕВАЯ НОГА... СОСТОЯНИЕ... 78%...</w:t>
      </w:r>
    </w:p>
    <w:p w:rsidR="009D0EFB" w:rsidRDefault="009D0EFB" w:rsidP="009D0EFB">
      <w:pPr>
        <w:ind w:firstLine="708"/>
        <w:rPr>
          <w:rFonts w:ascii="Times New Roman" w:hAnsi="Times New Roman" w:cs="Times New Roman"/>
          <w:b/>
          <w:bCs/>
          <w:sz w:val="28"/>
          <w:szCs w:val="28"/>
        </w:rPr>
      </w:pPr>
      <w:r w:rsidRPr="00254D6A">
        <w:rPr>
          <w:rFonts w:ascii="Times New Roman" w:hAnsi="Times New Roman" w:cs="Times New Roman"/>
          <w:b/>
          <w:bCs/>
          <w:sz w:val="28"/>
          <w:szCs w:val="28"/>
        </w:rPr>
        <w:t>ПОТЕРЯ ТКАНЕЙ... 56%...</w:t>
      </w:r>
    </w:p>
    <w:p w:rsidR="008A3FD2" w:rsidRPr="00254D6A" w:rsidRDefault="008A3FD2" w:rsidP="009D0EFB">
      <w:pPr>
        <w:ind w:firstLine="708"/>
        <w:rPr>
          <w:rFonts w:ascii="Times New Roman" w:hAnsi="Times New Roman" w:cs="Times New Roman"/>
          <w:b/>
          <w:bCs/>
          <w:sz w:val="28"/>
          <w:szCs w:val="28"/>
        </w:rPr>
      </w:pPr>
      <w:r>
        <w:rPr>
          <w:rFonts w:ascii="Times New Roman" w:hAnsi="Times New Roman" w:cs="Times New Roman"/>
          <w:b/>
          <w:bCs/>
          <w:sz w:val="28"/>
          <w:szCs w:val="28"/>
        </w:rPr>
        <w:t>ДЕФОРМАЦИЯ СУСТАВА... ДОПУСТИМ РЕМОНТ...</w:t>
      </w:r>
    </w:p>
    <w:p w:rsidR="009D0EFB" w:rsidRPr="00254D6A" w:rsidRDefault="009D0EFB" w:rsidP="009D0EFB">
      <w:pPr>
        <w:ind w:firstLine="708"/>
        <w:rPr>
          <w:rFonts w:ascii="Times New Roman" w:hAnsi="Times New Roman" w:cs="Times New Roman"/>
          <w:b/>
          <w:bCs/>
          <w:sz w:val="28"/>
          <w:szCs w:val="28"/>
        </w:rPr>
      </w:pPr>
      <w:r w:rsidRPr="00254D6A">
        <w:rPr>
          <w:rFonts w:ascii="Times New Roman" w:hAnsi="Times New Roman" w:cs="Times New Roman"/>
          <w:b/>
          <w:bCs/>
          <w:sz w:val="28"/>
          <w:szCs w:val="28"/>
        </w:rPr>
        <w:t xml:space="preserve">ПРАВАЯ НОГА... СОСТОЯНИЕ... </w:t>
      </w:r>
      <w:r>
        <w:rPr>
          <w:rFonts w:ascii="Times New Roman" w:hAnsi="Times New Roman" w:cs="Times New Roman"/>
          <w:b/>
          <w:bCs/>
          <w:sz w:val="28"/>
          <w:szCs w:val="28"/>
        </w:rPr>
        <w:t>8</w:t>
      </w:r>
      <w:r w:rsidRPr="00254D6A">
        <w:rPr>
          <w:rFonts w:ascii="Times New Roman" w:hAnsi="Times New Roman" w:cs="Times New Roman"/>
          <w:b/>
          <w:bCs/>
          <w:sz w:val="28"/>
          <w:szCs w:val="28"/>
        </w:rPr>
        <w:t>1%...</w:t>
      </w:r>
    </w:p>
    <w:p w:rsidR="009D0EFB" w:rsidRPr="00254D6A" w:rsidRDefault="009D0EFB" w:rsidP="009D0EFB">
      <w:pPr>
        <w:ind w:firstLine="708"/>
        <w:rPr>
          <w:rFonts w:ascii="Times New Roman" w:hAnsi="Times New Roman" w:cs="Times New Roman"/>
          <w:b/>
          <w:bCs/>
          <w:sz w:val="28"/>
          <w:szCs w:val="28"/>
        </w:rPr>
      </w:pPr>
      <w:r w:rsidRPr="00254D6A">
        <w:rPr>
          <w:rFonts w:ascii="Times New Roman" w:hAnsi="Times New Roman" w:cs="Times New Roman"/>
          <w:b/>
          <w:bCs/>
          <w:sz w:val="28"/>
          <w:szCs w:val="28"/>
        </w:rPr>
        <w:t xml:space="preserve">ПОТЕРЯ ТКАНЕЙ... </w:t>
      </w:r>
      <w:r>
        <w:rPr>
          <w:rFonts w:ascii="Times New Roman" w:hAnsi="Times New Roman" w:cs="Times New Roman"/>
          <w:b/>
          <w:bCs/>
          <w:sz w:val="28"/>
          <w:szCs w:val="28"/>
        </w:rPr>
        <w:t>23</w:t>
      </w:r>
      <w:r w:rsidRPr="00254D6A">
        <w:rPr>
          <w:rFonts w:ascii="Times New Roman" w:hAnsi="Times New Roman" w:cs="Times New Roman"/>
          <w:b/>
          <w:bCs/>
          <w:sz w:val="28"/>
          <w:szCs w:val="28"/>
        </w:rPr>
        <w:t>%...</w:t>
      </w:r>
    </w:p>
    <w:p w:rsidR="009D0EFB" w:rsidRPr="00254D6A" w:rsidRDefault="009D0EFB" w:rsidP="009D0EFB">
      <w:pPr>
        <w:rPr>
          <w:rFonts w:ascii="Times New Roman" w:hAnsi="Times New Roman" w:cs="Times New Roman"/>
          <w:b/>
          <w:bCs/>
          <w:sz w:val="28"/>
          <w:szCs w:val="28"/>
        </w:rPr>
      </w:pPr>
      <w:r w:rsidRPr="00254D6A">
        <w:rPr>
          <w:rFonts w:ascii="Times New Roman" w:hAnsi="Times New Roman" w:cs="Times New Roman"/>
          <w:b/>
          <w:bCs/>
          <w:sz w:val="28"/>
          <w:szCs w:val="28"/>
        </w:rPr>
        <w:tab/>
        <w:t>ГОЛОВНАЯ</w:t>
      </w:r>
      <w:r>
        <w:rPr>
          <w:rFonts w:ascii="Times New Roman" w:hAnsi="Times New Roman" w:cs="Times New Roman"/>
          <w:b/>
          <w:bCs/>
          <w:sz w:val="28"/>
          <w:szCs w:val="28"/>
        </w:rPr>
        <w:t xml:space="preserve"> БРОНЯ</w:t>
      </w:r>
      <w:r w:rsidRPr="00254D6A">
        <w:rPr>
          <w:rFonts w:ascii="Times New Roman" w:hAnsi="Times New Roman" w:cs="Times New Roman"/>
          <w:b/>
          <w:bCs/>
          <w:sz w:val="28"/>
          <w:szCs w:val="28"/>
        </w:rPr>
        <w:t xml:space="preserve">... </w:t>
      </w:r>
      <w:r>
        <w:rPr>
          <w:rFonts w:ascii="Times New Roman" w:hAnsi="Times New Roman" w:cs="Times New Roman"/>
          <w:b/>
          <w:bCs/>
          <w:sz w:val="28"/>
          <w:szCs w:val="28"/>
        </w:rPr>
        <w:t>СОСТОЯНИЕ</w:t>
      </w:r>
      <w:r w:rsidRPr="00254D6A">
        <w:rPr>
          <w:rFonts w:ascii="Times New Roman" w:hAnsi="Times New Roman" w:cs="Times New Roman"/>
          <w:b/>
          <w:bCs/>
          <w:sz w:val="28"/>
          <w:szCs w:val="28"/>
        </w:rPr>
        <w:t>... 99%...</w:t>
      </w:r>
    </w:p>
    <w:p w:rsidR="009D0EFB" w:rsidRDefault="009D0EFB" w:rsidP="009D0EFB">
      <w:pPr>
        <w:rPr>
          <w:rFonts w:ascii="Times New Roman" w:hAnsi="Times New Roman" w:cs="Times New Roman"/>
          <w:b/>
          <w:bCs/>
          <w:sz w:val="28"/>
          <w:szCs w:val="28"/>
        </w:rPr>
      </w:pPr>
      <w:r w:rsidRPr="00254D6A">
        <w:rPr>
          <w:rFonts w:ascii="Times New Roman" w:hAnsi="Times New Roman" w:cs="Times New Roman"/>
          <w:b/>
          <w:bCs/>
          <w:sz w:val="28"/>
          <w:szCs w:val="28"/>
        </w:rPr>
        <w:tab/>
        <w:t>ЦЕЛОСТНОСТЬ ЧИПА... 100%...</w:t>
      </w:r>
    </w:p>
    <w:p w:rsidR="009D0EFB" w:rsidRDefault="009D0EFB" w:rsidP="009D0EFB">
      <w:pPr>
        <w:rPr>
          <w:rFonts w:ascii="Times New Roman" w:hAnsi="Times New Roman" w:cs="Times New Roman"/>
          <w:b/>
          <w:bCs/>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Только закончив диагностику, Кэмерон ответила Джесси: «Я в норме». – и хромая, пошла в ту же сторону, куда ушёл Дерек. Она смогла определить по характеру звука падавшей гранаты и направление её полёта. Так как руки не пострадали, а пистолет всё время был в правой руке, девушка-киборг, направилась за угол дома. Она слышала голоса и каждое слово. Джесси поняла, что она задумала и побежала в обход, с другой стороны, чтобы перехватить оставшегося противник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отпустила сына, его мысли были о Кэмерон. Он видел её лежавшую на земле местами обгоревшую, и боялся худшего. К удивлению Сары, тела Кэмерон уже не было. Джон обратил внимание на удивлённое выражение матери, и повернулся в ту же сторону, и увидел, что Кэмерон там не было. В какой-то мере, он почувствовал лёгкое успокоение, что она, должно быть, перезагрузилась и пошла искать оставшегося противника.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кисян не обратил внимание на изменившееся направление взгляда Дерека, куда-то через него. </w:t>
      </w:r>
    </w:p>
    <w:p w:rsidR="007A6E1F" w:rsidRDefault="007A6E1F"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е стоит». – донёсся женский голос сзади </w:t>
      </w:r>
      <w:proofErr w:type="spellStart"/>
      <w:r>
        <w:rPr>
          <w:rFonts w:ascii="Times New Roman" w:hAnsi="Times New Roman" w:cs="Times New Roman"/>
          <w:sz w:val="28"/>
          <w:szCs w:val="28"/>
        </w:rPr>
        <w:t>Маргоса</w:t>
      </w:r>
      <w:proofErr w:type="spellEnd"/>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Или что»? – спросил он, не поворачиваясь, и держа Дерека на прицел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е глупи. Ты всё равно умрёшь, если выстрелишь». – последовал отве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тихо подошла и остановилась сзади Дерека. Саркисян перевёл оружие на неё: «Ты! Ни с места, или он умрёт»!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Тебе некуда бежать». – произнесла киборг монотонным голосом, смерив его убийственным взглядом. Её пистолет смотрел в землю</w:t>
      </w:r>
      <w:r w:rsidRPr="004A79B0">
        <w:rPr>
          <w:rFonts w:ascii="Times New Roman" w:hAnsi="Times New Roman" w:cs="Times New Roman"/>
          <w:sz w:val="28"/>
          <w:szCs w:val="28"/>
        </w:rPr>
        <w:t>;</w:t>
      </w:r>
      <w:r>
        <w:rPr>
          <w:rFonts w:ascii="Times New Roman" w:hAnsi="Times New Roman" w:cs="Times New Roman"/>
          <w:sz w:val="28"/>
          <w:szCs w:val="28"/>
        </w:rPr>
        <w:t xml:space="preserve"> она могла быстро нацелиться и одним выстрелом решить вопрос.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чувствовал себя неловко в этом мексиканском противостоянии и не решался делать резких движени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Маргос</w:t>
      </w:r>
      <w:proofErr w:type="spellEnd"/>
      <w:r>
        <w:rPr>
          <w:rFonts w:ascii="Times New Roman" w:hAnsi="Times New Roman" w:cs="Times New Roman"/>
          <w:sz w:val="28"/>
          <w:szCs w:val="28"/>
        </w:rPr>
        <w:t xml:space="preserve">, у тебя последний шанс»! – донёсся голос Джона, заставив его инстинктивно мотнуть головой, давая шанс Джесси прострелить ему ногу. </w:t>
      </w:r>
    </w:p>
    <w:p w:rsidR="009D0EFB" w:rsidRDefault="009D0EFB" w:rsidP="009D0EFB">
      <w:pPr>
        <w:rPr>
          <w:rFonts w:ascii="Times New Roman" w:hAnsi="Times New Roman" w:cs="Times New Roman"/>
          <w:sz w:val="28"/>
          <w:szCs w:val="28"/>
        </w:rPr>
      </w:pPr>
    </w:p>
    <w:p w:rsidR="009D0EFB" w:rsidRDefault="008A3FD2" w:rsidP="009D0EFB">
      <w:pPr>
        <w:rPr>
          <w:rFonts w:ascii="Times New Roman" w:hAnsi="Times New Roman" w:cs="Times New Roman"/>
          <w:sz w:val="28"/>
          <w:szCs w:val="28"/>
        </w:rPr>
      </w:pPr>
      <w:r>
        <w:rPr>
          <w:rFonts w:ascii="Times New Roman" w:hAnsi="Times New Roman" w:cs="Times New Roman"/>
          <w:sz w:val="28"/>
          <w:szCs w:val="28"/>
        </w:rPr>
        <w:tab/>
        <w:t>Она навела винтовку на его ногу и выстрелила, перебив колено</w:t>
      </w:r>
      <w:r w:rsidRPr="008A3FD2">
        <w:rPr>
          <w:rFonts w:ascii="Times New Roman" w:hAnsi="Times New Roman" w:cs="Times New Roman"/>
          <w:sz w:val="28"/>
          <w:szCs w:val="28"/>
        </w:rPr>
        <w:t>;</w:t>
      </w:r>
      <w:r>
        <w:rPr>
          <w:rFonts w:ascii="Times New Roman" w:hAnsi="Times New Roman" w:cs="Times New Roman"/>
          <w:sz w:val="28"/>
          <w:szCs w:val="28"/>
        </w:rPr>
        <w:t xml:space="preserve"> нога с хрустом изогнулась в обратную сторону, а он со сдавленным криком рухнул на землю, выронив пистолет.</w:t>
      </w:r>
      <w:r w:rsidR="009D0EFB">
        <w:rPr>
          <w:rFonts w:ascii="Times New Roman" w:hAnsi="Times New Roman" w:cs="Times New Roman"/>
          <w:sz w:val="28"/>
          <w:szCs w:val="28"/>
        </w:rPr>
        <w:tab/>
        <w:t xml:space="preserve">Он схватился за ногу и получил ещё большую пронзительную боль. Все собрались в одном мест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хотел прикончить ублюдка, однако не стал этого делать. Джон подошёл к дяде и кивнул ему: «Допросим его».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он внешне не показывал ужаса от того, как пострадала Кэмерон, однако внутри он сильно переживал. Он не знал, смогут ли восстановиться такие раны, особенно большее беспокойство вызывало то, как она стояла, припадая на левую ногу. </w:t>
      </w:r>
    </w:p>
    <w:p w:rsidR="009D0EFB" w:rsidRDefault="009D0EFB" w:rsidP="009D0EFB">
      <w:pPr>
        <w:rPr>
          <w:rFonts w:ascii="Times New Roman" w:hAnsi="Times New Roman" w:cs="Times New Roman"/>
          <w:sz w:val="28"/>
          <w:szCs w:val="28"/>
        </w:rPr>
      </w:pPr>
    </w:p>
    <w:p w:rsidR="008A3FD2"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8A3FD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днимите его, и затащите в гараж. Допросим его». – сказал Джон холодным голос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и Джесси повиновались ему без слов, и подняли раненного Саркисяна, потащив к гаражу, заставив испытать адскую боль, когда его нога волоком тащилась и цеплялась за камн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посмотрела на киборга: «Ты меня сильно напугала, Жестяная Мисс».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повернула голову к ней: «Постараюсь этого не делать в будущем». – её голос был монотонным, не выражавшим никаких эмоци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ам дай нам минуту». – сказал Джон со взглядом, в котором скорее читалось требование, чем просьб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кивнула и пошла в гараж, куда поволокли пленника, оставив Джон и Кэмерон вдвоё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смотрела на него в ожидании и наклонила голову, бессловесно спрашивая. Джон оглядел её с ног до головы, на глазах у него навернулись слёзы: «Я даже не знаю, уместно ли спросить, как ты». – тихо произнёс о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посмотрела на него своими большими глазами: «Моя левая нога повреждена, и требуется стандартный ремонт, правая нога имеет минимальные повреждения. Кожный покров заживёт на всём теле через шесть </w:t>
      </w:r>
      <w:r w:rsidR="008A3FD2">
        <w:rPr>
          <w:rFonts w:ascii="Times New Roman" w:hAnsi="Times New Roman" w:cs="Times New Roman"/>
          <w:sz w:val="28"/>
          <w:szCs w:val="28"/>
        </w:rPr>
        <w:t>д</w:t>
      </w:r>
      <w:r>
        <w:rPr>
          <w:rFonts w:ascii="Times New Roman" w:hAnsi="Times New Roman" w:cs="Times New Roman"/>
          <w:sz w:val="28"/>
          <w:szCs w:val="28"/>
        </w:rPr>
        <w:t xml:space="preserve">ней и шесть часов». – её ответ был больше </w:t>
      </w:r>
      <w:r w:rsidR="008A3FD2">
        <w:rPr>
          <w:rFonts w:ascii="Times New Roman" w:hAnsi="Times New Roman" w:cs="Times New Roman"/>
          <w:sz w:val="28"/>
          <w:szCs w:val="28"/>
        </w:rPr>
        <w:t xml:space="preserve">похож </w:t>
      </w:r>
      <w:r>
        <w:rPr>
          <w:rFonts w:ascii="Times New Roman" w:hAnsi="Times New Roman" w:cs="Times New Roman"/>
          <w:sz w:val="28"/>
          <w:szCs w:val="28"/>
        </w:rPr>
        <w:t xml:space="preserve">на отчёт, а в голосе будто слышалось сожаление. </w:t>
      </w:r>
    </w:p>
    <w:p w:rsidR="007A6E1F" w:rsidRDefault="007A6E1F"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Если я могу хоть чем-то помочь»... </w:t>
      </w:r>
    </w:p>
    <w:p w:rsidR="009D0EFB" w:rsidRDefault="009D0EFB" w:rsidP="009D0EFB">
      <w:pPr>
        <w:rPr>
          <w:rFonts w:ascii="Times New Roman" w:hAnsi="Times New Roman" w:cs="Times New Roman"/>
          <w:sz w:val="28"/>
          <w:szCs w:val="28"/>
        </w:rPr>
      </w:pPr>
    </w:p>
    <w:p w:rsidR="008A3FD2" w:rsidRDefault="008A3FD2"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Кэмерон опустила взгляд вниз, видя ошмётки плоти левой ноги, из-под которых просвечивал металл выше колена, и немного меньше пострадавшую правую ногу, на которой ещё оставалось живое место. Затем</w:t>
      </w:r>
      <w:r w:rsidR="007A6E1F">
        <w:rPr>
          <w:rFonts w:ascii="Times New Roman" w:hAnsi="Times New Roman" w:cs="Times New Roman"/>
          <w:sz w:val="28"/>
          <w:szCs w:val="28"/>
        </w:rPr>
        <w:t>,</w:t>
      </w:r>
      <w:r>
        <w:rPr>
          <w:rFonts w:ascii="Times New Roman" w:hAnsi="Times New Roman" w:cs="Times New Roman"/>
          <w:sz w:val="28"/>
          <w:szCs w:val="28"/>
        </w:rPr>
        <w:t xml:space="preserve"> подняв глаза на Джона</w:t>
      </w:r>
      <w:r w:rsidR="0086010D">
        <w:rPr>
          <w:rFonts w:ascii="Times New Roman" w:hAnsi="Times New Roman" w:cs="Times New Roman"/>
          <w:sz w:val="28"/>
          <w:szCs w:val="28"/>
        </w:rPr>
        <w:t>,</w:t>
      </w:r>
      <w:r>
        <w:rPr>
          <w:rFonts w:ascii="Times New Roman" w:hAnsi="Times New Roman" w:cs="Times New Roman"/>
          <w:sz w:val="28"/>
          <w:szCs w:val="28"/>
        </w:rPr>
        <w:t xml:space="preserve"> она ответила: «Регенерация будет дольше. Понадобится еда для ускорения процесса, Джон». – чуть погодя она добавила: «Спасибо за беспокойство, но здесь ничем не поможеш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тяжело вздохнул, оглядывая её с головы до ног: лицо также было ободрано, и оголяло правую металлическую скулу, придавая устрашающий вид. Глаза были целы, на лбу тоже просвечивал хромированный металл, волосы растрёпаны, как у испорченной куклы, на месте живота также осталось мало живого места. Зрелище было не для слабонервных, однако Джона это не так уж сильно беспокоил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Я подготовлю перевязку в любом случае». – начал Джон: «Сперва допросим его». – он кивком указал на гараж, где уже находились Сара с Дереком и Джесси, державшими Саркисяна в плену...</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садив </w:t>
      </w:r>
      <w:proofErr w:type="spellStart"/>
      <w:r>
        <w:rPr>
          <w:rFonts w:ascii="Times New Roman" w:hAnsi="Times New Roman" w:cs="Times New Roman"/>
          <w:sz w:val="28"/>
          <w:szCs w:val="28"/>
        </w:rPr>
        <w:t>Маргоса</w:t>
      </w:r>
      <w:proofErr w:type="spellEnd"/>
      <w:r>
        <w:rPr>
          <w:rFonts w:ascii="Times New Roman" w:hAnsi="Times New Roman" w:cs="Times New Roman"/>
          <w:sz w:val="28"/>
          <w:szCs w:val="28"/>
        </w:rPr>
        <w:t xml:space="preserve"> на старый стул, Дерек следил за ним, наведя пистолет в его сторону, не целясь в него самого. Джесси осторожно коснулась царапины на правом виске, оставленной пулей, чудом не убившей её. От касания боль лишь кратковременно усилилась, заставив её поморщить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пошла к стеллажу, стоявшему в дальнем правом углу достать дорожную аптечку, и вернулась к Джесси. Она открыла содержимое, достав антисептик, чтобы помочь ей обработать рану, пока Дерек уже вёл допрос.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Лучше тебе начать говорить». – в голосе Дерека был холод.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Саркисян тяжело дышал</w:t>
      </w:r>
      <w:r w:rsidR="00D8559F">
        <w:rPr>
          <w:rFonts w:ascii="Times New Roman" w:hAnsi="Times New Roman" w:cs="Times New Roman"/>
          <w:sz w:val="28"/>
          <w:szCs w:val="28"/>
        </w:rPr>
        <w:t>,</w:t>
      </w:r>
      <w:r>
        <w:rPr>
          <w:rFonts w:ascii="Times New Roman" w:hAnsi="Times New Roman" w:cs="Times New Roman"/>
          <w:sz w:val="28"/>
          <w:szCs w:val="28"/>
        </w:rPr>
        <w:t xml:space="preserve"> испытывая, пожалуй, самую сильную боль за всю жизнь. Он посмотрел на человека, стоявшего напротив </w:t>
      </w:r>
      <w:r w:rsidR="008A3FD2">
        <w:rPr>
          <w:rFonts w:ascii="Times New Roman" w:hAnsi="Times New Roman" w:cs="Times New Roman"/>
          <w:sz w:val="28"/>
          <w:szCs w:val="28"/>
        </w:rPr>
        <w:t>н</w:t>
      </w:r>
      <w:r>
        <w:rPr>
          <w:rFonts w:ascii="Times New Roman" w:hAnsi="Times New Roman" w:cs="Times New Roman"/>
          <w:sz w:val="28"/>
          <w:szCs w:val="28"/>
        </w:rPr>
        <w:t xml:space="preserve">его с презрением: «Лучше... Пристрели... И дело с концом». – Саркисян скорее прошипел, чем говорил, корчась от боли.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указал рукой на двух женщин, одной из которых обрабатывали рану: «Мы-то с тобой по-дружески болтаем»... – в этот момент ворота отодвинулись, и внутрь вошла Кэмерон, чей вид, заставил </w:t>
      </w:r>
      <w:proofErr w:type="spellStart"/>
      <w:r>
        <w:rPr>
          <w:rFonts w:ascii="Times New Roman" w:hAnsi="Times New Roman" w:cs="Times New Roman"/>
          <w:sz w:val="28"/>
          <w:szCs w:val="28"/>
        </w:rPr>
        <w:t>Маргоса</w:t>
      </w:r>
      <w:proofErr w:type="spellEnd"/>
      <w:r>
        <w:rPr>
          <w:rFonts w:ascii="Times New Roman" w:hAnsi="Times New Roman" w:cs="Times New Roman"/>
          <w:sz w:val="28"/>
          <w:szCs w:val="28"/>
        </w:rPr>
        <w:t xml:space="preserve"> испуганно уставиться н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А вот она». – Дерек указал на жуткое создание, в крови с просвечивающим металлом на лице и теле: «Не будет такой вежливо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Маргос</w:t>
      </w:r>
      <w:proofErr w:type="spellEnd"/>
      <w:r>
        <w:rPr>
          <w:rFonts w:ascii="Times New Roman" w:hAnsi="Times New Roman" w:cs="Times New Roman"/>
          <w:sz w:val="28"/>
          <w:szCs w:val="28"/>
        </w:rPr>
        <w:t xml:space="preserve"> опустил голову, и знал, что ему конец. Его грудь медленно поднималась и опускалась: «Полагаю... Вы и так уже всё знаете». – в пол голоса произнёс о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ы можешь облегчить свою участь». – прозвучал женский голос: «Расскажи, откуда ты о нас знаешь. Что делают наши фотографии на твоём носителе данных»? – последовал монотонно прозвучавший вопрос.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кисян, не поднимая головы произнёс: «За ваши головы назначена награда... Особенно за Сару и Джона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наклонила голову: «Кто назначил за нас наград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кисян не ответил. Девушка-киборг подошла проверить, коснувшись его шеи: «Он потерял сознание. Советую стабилизировать его перед продолжением допроса. Ему осталось недолго в таком состояни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есмотря на перетянутую жгутом ногу, он потерял много крови. Слабость и боль лишили пленного сил, от чего тот впал в бессознательное состояние. </w:t>
      </w:r>
    </w:p>
    <w:p w:rsidR="00D8559F" w:rsidRDefault="00D8559F"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Кэмерон смотрела на Дерека в ожидании, пока тот не повернулся лицом к ней: «Что»?</w:t>
      </w:r>
    </w:p>
    <w:p w:rsidR="009D0EFB" w:rsidRDefault="009D0EFB" w:rsidP="009D0EFB">
      <w:pPr>
        <w:rPr>
          <w:rFonts w:ascii="Times New Roman" w:hAnsi="Times New Roman" w:cs="Times New Roman"/>
          <w:sz w:val="28"/>
          <w:szCs w:val="28"/>
        </w:rPr>
      </w:pPr>
    </w:p>
    <w:p w:rsidR="008A3FD2"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8A3FD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ужно сменить повязки, и обезболить. Это даст больше времени для нас. Шансов выжить у него почти нет». – последовал отве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десь ещё остался морфин». – Сара обратила внимание киборга на себя: «Вколи ему дозу, это ослабит бол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подошла </w:t>
      </w:r>
      <w:r w:rsidR="008A3FD2">
        <w:rPr>
          <w:rFonts w:ascii="Times New Roman" w:hAnsi="Times New Roman" w:cs="Times New Roman"/>
          <w:sz w:val="28"/>
          <w:szCs w:val="28"/>
        </w:rPr>
        <w:t>к</w:t>
      </w:r>
      <w:r w:rsidR="00D8559F">
        <w:rPr>
          <w:rFonts w:ascii="Times New Roman" w:hAnsi="Times New Roman" w:cs="Times New Roman"/>
          <w:sz w:val="28"/>
          <w:szCs w:val="28"/>
        </w:rPr>
        <w:t xml:space="preserve"> </w:t>
      </w:r>
      <w:r>
        <w:rPr>
          <w:rFonts w:ascii="Times New Roman" w:hAnsi="Times New Roman" w:cs="Times New Roman"/>
          <w:sz w:val="28"/>
          <w:szCs w:val="28"/>
        </w:rPr>
        <w:t>аптечке и взяла пузырёк с остатками прозрачного вещества, которого аккурат хватало на одну дозу, и проколола иглой пробку, набирая шприц...</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достал аптечку из подвала, и поднялся в гостиную. Дав себе секунду осмотреть разрушения в доме: почти на всём первом этаже были выбиты стёкла, входная дверь сломана вместе с рамой. Часть красивого фасада посечена пулями и осколками, довершал пейзаж труп одного из нападавши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У Джона встал ком в горле вкупе с приступом тошноты, он поспешил выйти на улицу...</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подошёл к гаражу, когда из него вышла Джесси, придерживая пластырь на правом виске: «Джон пока не заходи туда». – начала она: «Давай поговорим несколько мину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то случилось»? – спросил он, не совсем понима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сё нормально, Кэмерон штопает пленника, чтобы он прожил достаточно долго и выдал информацию». – спокойно ответила Джесси.</w:t>
      </w:r>
    </w:p>
    <w:p w:rsidR="004E5B66" w:rsidRDefault="004E5B66" w:rsidP="009D0EFB">
      <w:pPr>
        <w:rPr>
          <w:rFonts w:ascii="Times New Roman" w:hAnsi="Times New Roman" w:cs="Times New Roman"/>
          <w:sz w:val="28"/>
          <w:szCs w:val="28"/>
        </w:rPr>
      </w:pPr>
    </w:p>
    <w:p w:rsidR="003674D1" w:rsidRDefault="003674D1" w:rsidP="009D0EFB">
      <w:pPr>
        <w:rPr>
          <w:rFonts w:ascii="Times New Roman" w:hAnsi="Times New Roman" w:cs="Times New Roman"/>
          <w:sz w:val="28"/>
          <w:szCs w:val="28"/>
        </w:rPr>
      </w:pPr>
    </w:p>
    <w:p w:rsidR="003674D1" w:rsidRDefault="003674D1"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кивнул ей, затем обернулся посмотреть на двор. Джесси поняла его мысли: «Не волнуйся, мы быстро наведём порядок. Мне даже понравился этот дом». – она пыталась подбодрить Джона, хотя и знала, что он ещё подросток, и ему может будет сложнее принять ситуаци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идя, что он молчит, Джесси продолжила: «Ты сам ка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убил человека, как я могу себя чувствовать»? – в его голосе была нотка гнева и разочарования, ему никогда не доводилось убивать человек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слушай... Никто не защищён от таких ситуаций». – Джесси хотела помочь Джону дойти до стадии принятия, чтобы он начал успокаиваться: «Твоя мать мне рассказала, что, если бы не ты, её бы убил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хоже, что так». – протянул он, задумчиво глядя в никуд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вытащила его из задумчивости: «Насколько я помню, Кейси пробудет в больнице ещё три дня. Мы как раз успеем всё восстановить». – она посмотрела на ошмётки входной двери и добавила: «Кэмерон была прав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повернулся к ней: «В чё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улыбнулась и кивком указала на вход в дом: «Придётся покрасить дом, после ремонта, разумеет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у да, точно». – кисло ответил Джон и вздохнул: «Как Кэмерон выйдет, скажи ей, что буду ждать её в доме». </w:t>
      </w: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сси кивнула в ответ и вернулась в гараж...</w:t>
      </w:r>
    </w:p>
    <w:p w:rsidR="009D0EFB" w:rsidRDefault="009D0EFB" w:rsidP="009D0EFB">
      <w:pPr>
        <w:rPr>
          <w:rFonts w:ascii="Times New Roman" w:hAnsi="Times New Roman" w:cs="Times New Roman"/>
          <w:sz w:val="28"/>
          <w:szCs w:val="28"/>
        </w:rPr>
      </w:pPr>
    </w:p>
    <w:p w:rsidR="003674D1" w:rsidRDefault="003674D1"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w:t>
      </w:r>
    </w:p>
    <w:p w:rsidR="009D0EFB" w:rsidRDefault="009D0EFB" w:rsidP="009D0EFB">
      <w:pPr>
        <w:rPr>
          <w:rFonts w:ascii="Times New Roman" w:hAnsi="Times New Roman" w:cs="Times New Roman"/>
          <w:sz w:val="28"/>
          <w:szCs w:val="28"/>
        </w:rPr>
      </w:pPr>
    </w:p>
    <w:p w:rsidR="009D0EFB" w:rsidRPr="00A17384" w:rsidRDefault="009D0EFB" w:rsidP="009D0EFB">
      <w:pPr>
        <w:rPr>
          <w:rFonts w:ascii="Times New Roman" w:hAnsi="Times New Roman" w:cs="Times New Roman"/>
          <w:b/>
          <w:bCs/>
          <w:sz w:val="28"/>
          <w:szCs w:val="28"/>
        </w:rPr>
      </w:pPr>
      <w:r>
        <w:rPr>
          <w:rFonts w:ascii="Times New Roman" w:hAnsi="Times New Roman" w:cs="Times New Roman"/>
          <w:sz w:val="28"/>
          <w:szCs w:val="28"/>
        </w:rPr>
        <w:tab/>
      </w:r>
      <w:r w:rsidRPr="00A17384">
        <w:rPr>
          <w:rFonts w:ascii="Times New Roman" w:hAnsi="Times New Roman" w:cs="Times New Roman"/>
          <w:b/>
          <w:bCs/>
          <w:sz w:val="28"/>
          <w:szCs w:val="28"/>
        </w:rPr>
        <w:t>Год 2007-й... Май, 19-е...</w:t>
      </w:r>
      <w:r>
        <w:rPr>
          <w:rFonts w:ascii="Times New Roman" w:hAnsi="Times New Roman" w:cs="Times New Roman"/>
          <w:b/>
          <w:bCs/>
          <w:sz w:val="28"/>
          <w:szCs w:val="28"/>
        </w:rPr>
        <w:t xml:space="preserve"> Утро...</w:t>
      </w:r>
    </w:p>
    <w:p w:rsidR="009D0EFB" w:rsidRDefault="009D0EFB" w:rsidP="009D0EFB">
      <w:pPr>
        <w:rPr>
          <w:rFonts w:ascii="Times New Roman" w:hAnsi="Times New Roman" w:cs="Times New Roman"/>
          <w:b/>
          <w:bCs/>
          <w:sz w:val="28"/>
          <w:szCs w:val="28"/>
        </w:rPr>
      </w:pPr>
      <w:r w:rsidRPr="00A17384">
        <w:rPr>
          <w:rFonts w:ascii="Times New Roman" w:hAnsi="Times New Roman" w:cs="Times New Roman"/>
          <w:b/>
          <w:bCs/>
          <w:sz w:val="28"/>
          <w:szCs w:val="28"/>
        </w:rPr>
        <w:tab/>
      </w:r>
      <w:proofErr w:type="spellStart"/>
      <w:r w:rsidRPr="00A17384">
        <w:rPr>
          <w:rFonts w:ascii="Times New Roman" w:hAnsi="Times New Roman" w:cs="Times New Roman"/>
          <w:b/>
          <w:bCs/>
          <w:sz w:val="28"/>
          <w:szCs w:val="28"/>
        </w:rPr>
        <w:t>Бёрбанк</w:t>
      </w:r>
      <w:proofErr w:type="spellEnd"/>
      <w:r w:rsidRPr="00A17384">
        <w:rPr>
          <w:rFonts w:ascii="Times New Roman" w:hAnsi="Times New Roman" w:cs="Times New Roman"/>
          <w:b/>
          <w:bCs/>
          <w:sz w:val="28"/>
          <w:szCs w:val="28"/>
        </w:rPr>
        <w:t>...</w:t>
      </w:r>
    </w:p>
    <w:p w:rsidR="009D0EFB" w:rsidRDefault="009D0EFB" w:rsidP="009D0EFB">
      <w:pPr>
        <w:rPr>
          <w:rFonts w:ascii="Times New Roman" w:hAnsi="Times New Roman" w:cs="Times New Roman"/>
          <w:b/>
          <w:bCs/>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b/>
          <w:bCs/>
          <w:sz w:val="28"/>
          <w:szCs w:val="28"/>
        </w:rPr>
        <w:tab/>
      </w:r>
      <w:r w:rsidR="00807ECA">
        <w:rPr>
          <w:rFonts w:ascii="Times New Roman" w:hAnsi="Times New Roman" w:cs="Times New Roman"/>
          <w:sz w:val="28"/>
          <w:szCs w:val="28"/>
        </w:rPr>
        <w:t>Почти</w:t>
      </w:r>
      <w:r w:rsidR="003674D1">
        <w:rPr>
          <w:rFonts w:ascii="Times New Roman" w:hAnsi="Times New Roman" w:cs="Times New Roman"/>
          <w:sz w:val="28"/>
          <w:szCs w:val="28"/>
        </w:rPr>
        <w:t xml:space="preserve"> полночи</w:t>
      </w:r>
      <w:r>
        <w:rPr>
          <w:rFonts w:ascii="Times New Roman" w:hAnsi="Times New Roman" w:cs="Times New Roman"/>
          <w:sz w:val="28"/>
          <w:szCs w:val="28"/>
        </w:rPr>
        <w:t xml:space="preserve"> Дерек и Джесси убирали тела, а также приводили в порядок дом. Кэмерон смогла получить информацию от </w:t>
      </w:r>
      <w:proofErr w:type="spellStart"/>
      <w:r>
        <w:rPr>
          <w:rFonts w:ascii="Times New Roman" w:hAnsi="Times New Roman" w:cs="Times New Roman"/>
          <w:sz w:val="28"/>
          <w:szCs w:val="28"/>
        </w:rPr>
        <w:t>Маргоса</w:t>
      </w:r>
      <w:proofErr w:type="spellEnd"/>
      <w:r>
        <w:rPr>
          <w:rFonts w:ascii="Times New Roman" w:hAnsi="Times New Roman" w:cs="Times New Roman"/>
          <w:sz w:val="28"/>
          <w:szCs w:val="28"/>
        </w:rPr>
        <w:t xml:space="preserve">, однако, тот скончался под утро из-за потери кров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приготовила завтрак на скорую руку, им ещё предстояла работа по восстановлению дома. После завтрака, Дерек вместе с Джесси отправились в </w:t>
      </w:r>
      <w:r>
        <w:rPr>
          <w:rFonts w:ascii="Times New Roman" w:hAnsi="Times New Roman" w:cs="Times New Roman"/>
          <w:sz w:val="28"/>
          <w:szCs w:val="28"/>
          <w:lang w:val="en-US"/>
        </w:rPr>
        <w:t>R</w:t>
      </w:r>
      <w:r w:rsidRPr="00A17384">
        <w:rPr>
          <w:rFonts w:ascii="Times New Roman" w:hAnsi="Times New Roman" w:cs="Times New Roman"/>
          <w:sz w:val="28"/>
          <w:szCs w:val="28"/>
        </w:rPr>
        <w:t>&amp;</w:t>
      </w:r>
      <w:r>
        <w:rPr>
          <w:rFonts w:ascii="Times New Roman" w:hAnsi="Times New Roman" w:cs="Times New Roman"/>
          <w:sz w:val="28"/>
          <w:szCs w:val="28"/>
          <w:lang w:val="en-US"/>
        </w:rPr>
        <w:t>S</w:t>
      </w:r>
      <w:r>
        <w:rPr>
          <w:rStyle w:val="a8"/>
          <w:rFonts w:ascii="Times New Roman" w:hAnsi="Times New Roman" w:cs="Times New Roman"/>
          <w:sz w:val="28"/>
          <w:szCs w:val="28"/>
          <w:lang w:val="en-US"/>
        </w:rPr>
        <w:footnoteReference w:id="1"/>
      </w:r>
      <w:r>
        <w:rPr>
          <w:rFonts w:ascii="Times New Roman" w:hAnsi="Times New Roman" w:cs="Times New Roman"/>
          <w:sz w:val="28"/>
          <w:szCs w:val="28"/>
        </w:rPr>
        <w:t>, так как их дверь ремонту не подлеж</w:t>
      </w:r>
      <w:r w:rsidR="003674D1">
        <w:rPr>
          <w:rFonts w:ascii="Times New Roman" w:hAnsi="Times New Roman" w:cs="Times New Roman"/>
          <w:sz w:val="28"/>
          <w:szCs w:val="28"/>
        </w:rPr>
        <w:t>ала.</w:t>
      </w:r>
      <w:r>
        <w:rPr>
          <w:rFonts w:ascii="Times New Roman" w:hAnsi="Times New Roman" w:cs="Times New Roman"/>
          <w:sz w:val="28"/>
          <w:szCs w:val="28"/>
        </w:rPr>
        <w:t xml:space="preserve"> Часть фасада, что пострадала </w:t>
      </w:r>
      <w:r w:rsidR="003674D1">
        <w:rPr>
          <w:rFonts w:ascii="Times New Roman" w:hAnsi="Times New Roman" w:cs="Times New Roman"/>
          <w:sz w:val="28"/>
          <w:szCs w:val="28"/>
        </w:rPr>
        <w:t>от</w:t>
      </w:r>
      <w:r w:rsidR="00807ECA">
        <w:rPr>
          <w:rFonts w:ascii="Times New Roman" w:hAnsi="Times New Roman" w:cs="Times New Roman"/>
          <w:sz w:val="28"/>
          <w:szCs w:val="28"/>
        </w:rPr>
        <w:t xml:space="preserve"> </w:t>
      </w:r>
      <w:r>
        <w:rPr>
          <w:rFonts w:ascii="Times New Roman" w:hAnsi="Times New Roman" w:cs="Times New Roman"/>
          <w:sz w:val="28"/>
          <w:szCs w:val="28"/>
        </w:rPr>
        <w:t>пуль,</w:t>
      </w:r>
      <w:r w:rsidR="003674D1">
        <w:rPr>
          <w:rFonts w:ascii="Times New Roman" w:hAnsi="Times New Roman" w:cs="Times New Roman"/>
          <w:sz w:val="28"/>
          <w:szCs w:val="28"/>
        </w:rPr>
        <w:t xml:space="preserve"> другая часть</w:t>
      </w:r>
      <w:r>
        <w:rPr>
          <w:rFonts w:ascii="Times New Roman" w:hAnsi="Times New Roman" w:cs="Times New Roman"/>
          <w:sz w:val="28"/>
          <w:szCs w:val="28"/>
        </w:rPr>
        <w:t xml:space="preserve"> </w:t>
      </w:r>
      <w:r w:rsidR="003674D1">
        <w:rPr>
          <w:rFonts w:ascii="Times New Roman" w:hAnsi="Times New Roman" w:cs="Times New Roman"/>
          <w:sz w:val="28"/>
          <w:szCs w:val="28"/>
        </w:rPr>
        <w:t>была</w:t>
      </w:r>
      <w:r w:rsidR="00807ECA">
        <w:rPr>
          <w:rFonts w:ascii="Times New Roman" w:hAnsi="Times New Roman" w:cs="Times New Roman"/>
          <w:sz w:val="28"/>
          <w:szCs w:val="28"/>
        </w:rPr>
        <w:t xml:space="preserve"> </w:t>
      </w:r>
      <w:r>
        <w:rPr>
          <w:rFonts w:ascii="Times New Roman" w:hAnsi="Times New Roman" w:cs="Times New Roman"/>
          <w:sz w:val="28"/>
          <w:szCs w:val="28"/>
        </w:rPr>
        <w:t xml:space="preserve">ещё вполне пригодна для ремонт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сле завтрака, Джон пошёл к себе в комнату, проверить расшифровку файлов жёсткого диска, которыми Саркисян так не охотно поделил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предстоит долгое восстановление, так как потери кожного покрова были весьма высоки. Она сообщила, что полностью восстановится, и Джон был рад это услышать. </w:t>
      </w:r>
    </w:p>
    <w:p w:rsidR="009D0EFB" w:rsidRDefault="009D0EFB" w:rsidP="009D0EFB">
      <w:pPr>
        <w:rPr>
          <w:rFonts w:ascii="Times New Roman" w:hAnsi="Times New Roman" w:cs="Times New Roman"/>
          <w:sz w:val="28"/>
          <w:szCs w:val="28"/>
        </w:rPr>
      </w:pPr>
    </w:p>
    <w:p w:rsidR="003674D1" w:rsidRDefault="003674D1" w:rsidP="009D0EFB">
      <w:pPr>
        <w:rPr>
          <w:rFonts w:ascii="Times New Roman" w:hAnsi="Times New Roman" w:cs="Times New Roman"/>
          <w:sz w:val="28"/>
          <w:szCs w:val="28"/>
        </w:rPr>
      </w:pPr>
      <w:r>
        <w:rPr>
          <w:rFonts w:ascii="Times New Roman" w:hAnsi="Times New Roman" w:cs="Times New Roman"/>
          <w:sz w:val="28"/>
          <w:szCs w:val="28"/>
        </w:rPr>
        <w:tab/>
        <w:t>Помня слова Кэмерон о том, что органическая пища ускоряет регенерацию тканей, Джон предложил ей еды из своей порции. Прежде чем она согласилась что-то съесть, её пришлось убеждать, что он уже сыт.</w:t>
      </w:r>
    </w:p>
    <w:p w:rsidR="003674D1" w:rsidRDefault="003674D1"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поначалу смотрела на киборга с благоговением, когда та ела стейк, оставшийся с прошлого ужина, тщательно пережёвывая его. Конечно, у Джесси был вопрос, куда всё это девается, однако, она решила его не задавать за столом, так как Сара с трудом сдерживалась, чтобы не отругать за это сына...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3674D1" w:rsidP="009D0EFB">
      <w:pPr>
        <w:rPr>
          <w:rFonts w:ascii="Times New Roman" w:hAnsi="Times New Roman" w:cs="Times New Roman"/>
          <w:sz w:val="28"/>
          <w:szCs w:val="28"/>
        </w:rPr>
      </w:pPr>
      <w:r>
        <w:rPr>
          <w:rFonts w:ascii="Times New Roman" w:hAnsi="Times New Roman" w:cs="Times New Roman"/>
          <w:sz w:val="28"/>
          <w:szCs w:val="28"/>
        </w:rPr>
        <w:lastRenderedPageBreak/>
        <w:tab/>
      </w:r>
      <w:r w:rsidR="009D0EFB">
        <w:rPr>
          <w:rFonts w:ascii="Times New Roman" w:hAnsi="Times New Roman" w:cs="Times New Roman"/>
          <w:sz w:val="28"/>
          <w:szCs w:val="28"/>
        </w:rPr>
        <w:t>Когда часть данных была расшифрована, Джон смог найти подтверждение слов Саркисяна: он сотрудничал с представителями компании, занимающейся разработкой искусственного интеллекта, которая предлагала ему солидные деньги за продажу Турка. И само собой, Саркисян собирался заключить с ними сделку. Джону удалось найти больше информации о его подельнике, ещё больше заинтересованном в сделке, чьё имя записано, как «</w:t>
      </w:r>
      <w:r w:rsidR="009D0EFB" w:rsidRPr="00C73079">
        <w:rPr>
          <w:rFonts w:ascii="Times New Roman" w:hAnsi="Times New Roman" w:cs="Times New Roman"/>
          <w:b/>
          <w:bCs/>
          <w:sz w:val="28"/>
          <w:szCs w:val="28"/>
        </w:rPr>
        <w:t>Кристофер Чандлер</w:t>
      </w:r>
      <w:r w:rsidR="009D0EFB">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ыписав всё, что считал важным, Джон продолжил расшифровку файлов, так как среди них не было ни названия организации, ни адресов, ни каких-либо транзакций, в связи с чем поиск </w:t>
      </w:r>
      <w:r w:rsidR="003674D1">
        <w:rPr>
          <w:rFonts w:ascii="Times New Roman" w:hAnsi="Times New Roman" w:cs="Times New Roman"/>
          <w:sz w:val="28"/>
          <w:szCs w:val="28"/>
        </w:rPr>
        <w:t>был</w:t>
      </w:r>
      <w:r w:rsidR="00807ECA">
        <w:rPr>
          <w:rFonts w:ascii="Times New Roman" w:hAnsi="Times New Roman" w:cs="Times New Roman"/>
          <w:sz w:val="28"/>
          <w:szCs w:val="28"/>
        </w:rPr>
        <w:t xml:space="preserve"> </w:t>
      </w:r>
      <w:r>
        <w:rPr>
          <w:rFonts w:ascii="Times New Roman" w:hAnsi="Times New Roman" w:cs="Times New Roman"/>
          <w:sz w:val="28"/>
          <w:szCs w:val="28"/>
        </w:rPr>
        <w:t xml:space="preserve">сильно затруднё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верь в его комнату открылась, явив Кэмерон. Джон заметил, что она сменила одежду на целую: синие джинсы, скрывающие перемотанные бинтами ноги, кроме уцелевших ступней и пальцев. Тоже самое каса</w:t>
      </w:r>
      <w:r w:rsidR="003674D1">
        <w:rPr>
          <w:rFonts w:ascii="Times New Roman" w:hAnsi="Times New Roman" w:cs="Times New Roman"/>
          <w:sz w:val="28"/>
          <w:szCs w:val="28"/>
        </w:rPr>
        <w:t>лось</w:t>
      </w:r>
      <w:r>
        <w:rPr>
          <w:rFonts w:ascii="Times New Roman" w:hAnsi="Times New Roman" w:cs="Times New Roman"/>
          <w:sz w:val="28"/>
          <w:szCs w:val="28"/>
        </w:rPr>
        <w:t xml:space="preserve"> и её живота и груди</w:t>
      </w:r>
      <w:r w:rsidRPr="009414A8">
        <w:rPr>
          <w:rFonts w:ascii="Times New Roman" w:hAnsi="Times New Roman" w:cs="Times New Roman"/>
          <w:sz w:val="28"/>
          <w:szCs w:val="28"/>
        </w:rPr>
        <w:t>;</w:t>
      </w:r>
      <w:r w:rsidR="00807ECA">
        <w:rPr>
          <w:rFonts w:ascii="Times New Roman" w:hAnsi="Times New Roman" w:cs="Times New Roman"/>
          <w:sz w:val="28"/>
          <w:szCs w:val="28"/>
        </w:rPr>
        <w:t xml:space="preserve"> когда </w:t>
      </w:r>
      <w:r w:rsidR="003674D1">
        <w:rPr>
          <w:rFonts w:ascii="Times New Roman" w:hAnsi="Times New Roman" w:cs="Times New Roman"/>
          <w:sz w:val="28"/>
          <w:szCs w:val="28"/>
        </w:rPr>
        <w:t>он</w:t>
      </w:r>
      <w:r>
        <w:rPr>
          <w:rFonts w:ascii="Times New Roman" w:hAnsi="Times New Roman" w:cs="Times New Roman"/>
          <w:sz w:val="28"/>
          <w:szCs w:val="28"/>
        </w:rPr>
        <w:t xml:space="preserve"> перевязывал ей туловище, ему было немного не по себе, так как под грудной пластиной он мог видеть органы, которые были похожи на настоящие, как у людей, только в них был</w:t>
      </w:r>
      <w:r w:rsidR="003674D1">
        <w:rPr>
          <w:rFonts w:ascii="Times New Roman" w:hAnsi="Times New Roman" w:cs="Times New Roman"/>
          <w:sz w:val="28"/>
          <w:szCs w:val="28"/>
        </w:rPr>
        <w:t>о</w:t>
      </w:r>
      <w:r>
        <w:rPr>
          <w:rFonts w:ascii="Times New Roman" w:hAnsi="Times New Roman" w:cs="Times New Roman"/>
          <w:sz w:val="28"/>
          <w:szCs w:val="28"/>
        </w:rPr>
        <w:t xml:space="preserve"> встроено подобие защиты от механических повреждений. Позже она обещала ему рассказать о своём строении. А голова была снова в повязках, скорее больше для того, чтобы не пугать людей, нежели ради проявленной заботы.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 она позвала его, когда вошла в комнат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поднял на неё голову: «Заходи. Я смог найти только подтверждение слов Саркисяна. Кристофер знал очень много, жаль, мы его убили». – Джон потёр лоб правой рукой, будто пытаясь снять накопившуюся усталос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заняла привычное место на краю кровати ближе к Джону, сложив руки на коленях: «Тебе нужно больше спать». – в её голосе он мог слышать беспокойств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у, только вечером посплю. Нам нужно срочно сделать в доме ремонт». – ответил Джон, вспомнив, что должен помочь </w:t>
      </w:r>
      <w:r w:rsidR="003674D1">
        <w:rPr>
          <w:rFonts w:ascii="Times New Roman" w:hAnsi="Times New Roman" w:cs="Times New Roman"/>
          <w:sz w:val="28"/>
          <w:szCs w:val="28"/>
        </w:rPr>
        <w:t>с</w:t>
      </w:r>
      <w:r w:rsidR="00807ECA">
        <w:rPr>
          <w:rFonts w:ascii="Times New Roman" w:hAnsi="Times New Roman" w:cs="Times New Roman"/>
          <w:sz w:val="28"/>
          <w:szCs w:val="28"/>
        </w:rPr>
        <w:t xml:space="preserve"> </w:t>
      </w:r>
      <w:r>
        <w:rPr>
          <w:rFonts w:ascii="Times New Roman" w:hAnsi="Times New Roman" w:cs="Times New Roman"/>
          <w:sz w:val="28"/>
          <w:szCs w:val="28"/>
        </w:rPr>
        <w:t xml:space="preserve">установкой стёкол взамен разбитых.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После смерти Саркисяна, я убрала все осколки и другой мусор». – услужливо добавила она, продолжая смотреть на парня, что выглядел разбитым из-за недостатка сна и горы дел впереди.</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Его тело</w:t>
      </w:r>
      <w:r w:rsidR="00807ECA">
        <w:rPr>
          <w:rFonts w:ascii="Times New Roman" w:hAnsi="Times New Roman" w:cs="Times New Roman"/>
          <w:sz w:val="28"/>
          <w:szCs w:val="28"/>
        </w:rPr>
        <w:t xml:space="preserve"> </w:t>
      </w:r>
      <w:r w:rsidR="003674D1">
        <w:rPr>
          <w:rFonts w:ascii="Times New Roman" w:hAnsi="Times New Roman" w:cs="Times New Roman"/>
          <w:sz w:val="28"/>
          <w:szCs w:val="28"/>
        </w:rPr>
        <w:t>всё</w:t>
      </w:r>
      <w:r w:rsidR="00807ECA">
        <w:rPr>
          <w:rFonts w:ascii="Times New Roman" w:hAnsi="Times New Roman" w:cs="Times New Roman"/>
          <w:sz w:val="28"/>
          <w:szCs w:val="28"/>
        </w:rPr>
        <w:t xml:space="preserve"> </w:t>
      </w:r>
      <w:r>
        <w:rPr>
          <w:rFonts w:ascii="Times New Roman" w:hAnsi="Times New Roman" w:cs="Times New Roman"/>
          <w:sz w:val="28"/>
          <w:szCs w:val="28"/>
        </w:rPr>
        <w:t xml:space="preserve">ещё в гараже»? – вздохнул Джон, понимая, что ей достанется вся грязная работа: «Полагаю, тебе придётся позаботиться о тела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рупы остальных вывезли Дерек и Джеси, пока </w:t>
      </w:r>
      <w:r w:rsidR="003674D1">
        <w:rPr>
          <w:rFonts w:ascii="Times New Roman" w:hAnsi="Times New Roman" w:cs="Times New Roman"/>
          <w:sz w:val="28"/>
          <w:szCs w:val="28"/>
        </w:rPr>
        <w:t>ты</w:t>
      </w:r>
      <w:r w:rsidR="00BC0D32">
        <w:rPr>
          <w:rFonts w:ascii="Times New Roman" w:hAnsi="Times New Roman" w:cs="Times New Roman"/>
          <w:sz w:val="28"/>
          <w:szCs w:val="28"/>
        </w:rPr>
        <w:t xml:space="preserve"> </w:t>
      </w:r>
      <w:r>
        <w:rPr>
          <w:rFonts w:ascii="Times New Roman" w:hAnsi="Times New Roman" w:cs="Times New Roman"/>
          <w:sz w:val="28"/>
          <w:szCs w:val="28"/>
        </w:rPr>
        <w:t xml:space="preserve">спал». – лаконично ответила Кэмеро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ещё раз посмотрел на её лицо: «Тебе не стоит далеко ехать в таком виде». – сказал Джон, подперев подбородок рукой: «В полутора милях отсюда есть ближайшая туристическая тропа, на севере, тебя не увидят из-за рельефа местности. Там песчаная местность и копать быстре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ак и сделаю, но тебе нужен перерыв». – с этими словами Кэмерон развернулась и вышла из комнаты, закрыв двер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подошёл к окну, из которого был вид на их двор: следов боя не осталось, даже кровавых следов, которые он заметил во время обхода и сбора боеприпасов с убитых бандитов. В ходе обыска ни у кого не оказалось документов или водительских прав. Правда, планирование атаки вышло из рук вон, однако они пытались компенсировать это с помощью взрывчатки и зажигательной смеси. Вывод прост – сжечь дом дотла вместе с обитателями, чтобы скрыть следы нападения, выдав за несчастный случай. Только о</w:t>
      </w:r>
      <w:r w:rsidR="003674D1">
        <w:rPr>
          <w:rFonts w:ascii="Times New Roman" w:hAnsi="Times New Roman" w:cs="Times New Roman"/>
          <w:sz w:val="28"/>
          <w:szCs w:val="28"/>
        </w:rPr>
        <w:t>дно</w:t>
      </w:r>
      <w:r>
        <w:rPr>
          <w:rFonts w:ascii="Times New Roman" w:hAnsi="Times New Roman" w:cs="Times New Roman"/>
          <w:sz w:val="28"/>
          <w:szCs w:val="28"/>
        </w:rPr>
        <w:t xml:space="preserve"> они, похоже не учли...</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Почесав затылок, он повернулся к ноутбуку,</w:t>
      </w:r>
      <w:r w:rsidR="003674D1">
        <w:rPr>
          <w:rFonts w:ascii="Times New Roman" w:hAnsi="Times New Roman" w:cs="Times New Roman"/>
          <w:sz w:val="28"/>
          <w:szCs w:val="28"/>
        </w:rPr>
        <w:t xml:space="preserve"> который</w:t>
      </w:r>
      <w:r>
        <w:rPr>
          <w:rFonts w:ascii="Times New Roman" w:hAnsi="Times New Roman" w:cs="Times New Roman"/>
          <w:sz w:val="28"/>
          <w:szCs w:val="28"/>
        </w:rPr>
        <w:t xml:space="preserve"> тихо работал, и проверил процесс расшифровки. Всплывающее окно показало приблизительное время завершения ещё через три с половиной час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здохнув, Джон встал с кресла и пошёл помогать с ремонто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w:t>
      </w:r>
    </w:p>
    <w:p w:rsidR="009D0EFB" w:rsidRDefault="009D0EFB" w:rsidP="009D0EFB">
      <w:pPr>
        <w:rPr>
          <w:rFonts w:ascii="Times New Roman" w:hAnsi="Times New Roman" w:cs="Times New Roman"/>
          <w:sz w:val="28"/>
          <w:szCs w:val="28"/>
        </w:rPr>
      </w:pPr>
    </w:p>
    <w:p w:rsidR="009D0EFB" w:rsidRPr="007C778E" w:rsidRDefault="009D0EFB" w:rsidP="009D0EFB">
      <w:pPr>
        <w:rPr>
          <w:rFonts w:ascii="Times New Roman" w:hAnsi="Times New Roman" w:cs="Times New Roman"/>
          <w:b/>
          <w:bCs/>
          <w:sz w:val="28"/>
          <w:szCs w:val="28"/>
        </w:rPr>
      </w:pPr>
      <w:r>
        <w:rPr>
          <w:rFonts w:ascii="Times New Roman" w:hAnsi="Times New Roman" w:cs="Times New Roman"/>
          <w:sz w:val="28"/>
          <w:szCs w:val="28"/>
        </w:rPr>
        <w:tab/>
      </w:r>
      <w:r w:rsidRPr="007C778E">
        <w:rPr>
          <w:rFonts w:ascii="Times New Roman" w:hAnsi="Times New Roman" w:cs="Times New Roman"/>
          <w:b/>
          <w:bCs/>
          <w:sz w:val="28"/>
          <w:szCs w:val="28"/>
        </w:rPr>
        <w:t>Где</w:t>
      </w:r>
      <w:r w:rsidR="003674D1">
        <w:rPr>
          <w:rFonts w:ascii="Times New Roman" w:hAnsi="Times New Roman" w:cs="Times New Roman"/>
          <w:b/>
          <w:bCs/>
          <w:sz w:val="28"/>
          <w:szCs w:val="28"/>
        </w:rPr>
        <w:t>-то</w:t>
      </w:r>
      <w:r w:rsidRPr="007C778E">
        <w:rPr>
          <w:rFonts w:ascii="Times New Roman" w:hAnsi="Times New Roman" w:cs="Times New Roman"/>
          <w:b/>
          <w:bCs/>
          <w:sz w:val="28"/>
          <w:szCs w:val="28"/>
        </w:rPr>
        <w:t xml:space="preserve"> в Лос-Анджелесе... 9:17 </w:t>
      </w:r>
      <w:r>
        <w:rPr>
          <w:rFonts w:ascii="Times New Roman" w:hAnsi="Times New Roman" w:cs="Times New Roman"/>
          <w:b/>
          <w:bCs/>
          <w:sz w:val="28"/>
          <w:szCs w:val="28"/>
        </w:rPr>
        <w:t>у</w:t>
      </w:r>
      <w:r w:rsidRPr="007C778E">
        <w:rPr>
          <w:rFonts w:ascii="Times New Roman" w:hAnsi="Times New Roman" w:cs="Times New Roman"/>
          <w:b/>
          <w:bCs/>
          <w:sz w:val="28"/>
          <w:szCs w:val="28"/>
        </w:rPr>
        <w:t>тр</w:t>
      </w:r>
      <w:r>
        <w:rPr>
          <w:rFonts w:ascii="Times New Roman" w:hAnsi="Times New Roman" w:cs="Times New Roman"/>
          <w:b/>
          <w:bCs/>
          <w:sz w:val="28"/>
          <w:szCs w:val="28"/>
        </w:rPr>
        <w:t>а</w:t>
      </w:r>
      <w:r w:rsidRPr="007C778E">
        <w:rPr>
          <w:rFonts w:ascii="Times New Roman" w:hAnsi="Times New Roman" w:cs="Times New Roman"/>
          <w:b/>
          <w:bCs/>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ёрный Додж «РЭМ» направлялся в северо-западную часть города, где был универсальный магазин для дома, известный своим ассортиментом с соотношением цены и качества товаров.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крепко сжимал руль обеими руками, лишь иногда переключая поворотники. Джесси выглядела немного разбитой, и пульсирующая головная боль мешала ей дремать, даже после таблетки </w:t>
      </w:r>
      <w:proofErr w:type="spellStart"/>
      <w:r>
        <w:rPr>
          <w:rFonts w:ascii="Times New Roman" w:hAnsi="Times New Roman" w:cs="Times New Roman"/>
          <w:sz w:val="28"/>
          <w:szCs w:val="28"/>
        </w:rPr>
        <w:t>Неопрофена</w:t>
      </w:r>
      <w:proofErr w:type="spellEnd"/>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на миг повернулся лицом к ней с сочувствующим взглядом, стараясь не отвлекаться от дороги: «И всё же тебе стоило остаться дома. Ты уже почти целый час носом клюёш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Ладно тебе». – вздохнула она, махнув рукой: «Джон не один, там Сара и Кэмерон. Я буду полезна с тобой, заодно вспомню, каково это жить в довоенном мире». – она пропустила секунду: «До сих пор не верится, что это не руины, а цветущий город, битком забитый людьми, и никаких терминаторов, «</w:t>
      </w:r>
      <w:proofErr w:type="spellStart"/>
      <w:r>
        <w:rPr>
          <w:rFonts w:ascii="Times New Roman" w:hAnsi="Times New Roman" w:cs="Times New Roman"/>
          <w:sz w:val="28"/>
          <w:szCs w:val="28"/>
        </w:rPr>
        <w:t>Огров</w:t>
      </w:r>
      <w:proofErr w:type="spellEnd"/>
      <w:r>
        <w:rPr>
          <w:rFonts w:ascii="Times New Roman" w:hAnsi="Times New Roman" w:cs="Times New Roman"/>
          <w:sz w:val="28"/>
          <w:szCs w:val="28"/>
        </w:rPr>
        <w:t xml:space="preserve">», ОУ, что выслеживают тебя круглосуточно. И что немаловажно: тебе не нужно разнимать голодных тоннельщиков из-за куска еды». – последние слова она произнесла уже с отвращением, вспоминая, как на службе, ещё рядовым солдатом ей приходилось заниматься подобной работой, и нередко получала синяки во время таких дра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а, мне тоже». – ответил он, уже не отвлекаясь от дороги, готовясь поворачивать по указателю, ведущему налево: «По правде говоря, </w:t>
      </w:r>
      <w:proofErr w:type="spellStart"/>
      <w:r>
        <w:rPr>
          <w:rFonts w:ascii="Times New Roman" w:hAnsi="Times New Roman" w:cs="Times New Roman"/>
          <w:sz w:val="28"/>
          <w:szCs w:val="28"/>
        </w:rPr>
        <w:t>Джес</w:t>
      </w:r>
      <w:proofErr w:type="spellEnd"/>
      <w:r>
        <w:rPr>
          <w:rFonts w:ascii="Times New Roman" w:hAnsi="Times New Roman" w:cs="Times New Roman"/>
          <w:sz w:val="28"/>
          <w:szCs w:val="28"/>
        </w:rPr>
        <w:t xml:space="preserve">, я уже начал привыкать к такой жизни. Если б только не ночные кошмары, напоминающие, почему я здесь». – добавил он. </w:t>
      </w:r>
    </w:p>
    <w:p w:rsidR="009D0EFB" w:rsidRDefault="009D0EFB" w:rsidP="009D0EFB">
      <w:pPr>
        <w:rPr>
          <w:rFonts w:ascii="Times New Roman" w:hAnsi="Times New Roman" w:cs="Times New Roman"/>
          <w:sz w:val="28"/>
          <w:szCs w:val="28"/>
        </w:rPr>
      </w:pPr>
    </w:p>
    <w:p w:rsidR="003674D1" w:rsidRDefault="003674D1" w:rsidP="009D0EFB">
      <w:pPr>
        <w:rPr>
          <w:rFonts w:ascii="Times New Roman" w:hAnsi="Times New Roman" w:cs="Times New Roman"/>
          <w:sz w:val="28"/>
          <w:szCs w:val="28"/>
        </w:rPr>
      </w:pPr>
    </w:p>
    <w:p w:rsidR="003674D1" w:rsidRDefault="003674D1" w:rsidP="009D0EFB">
      <w:pPr>
        <w:rPr>
          <w:rFonts w:ascii="Times New Roman" w:hAnsi="Times New Roman" w:cs="Times New Roman"/>
          <w:sz w:val="28"/>
          <w:szCs w:val="28"/>
        </w:rPr>
      </w:pPr>
    </w:p>
    <w:p w:rsidR="003674D1" w:rsidRDefault="003674D1" w:rsidP="009D0EFB">
      <w:pPr>
        <w:rPr>
          <w:rFonts w:ascii="Times New Roman" w:hAnsi="Times New Roman" w:cs="Times New Roman"/>
          <w:sz w:val="28"/>
          <w:szCs w:val="28"/>
        </w:rPr>
      </w:pPr>
    </w:p>
    <w:p w:rsidR="009D0EFB" w:rsidRPr="00E55DA3"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Мне кошмары стали сниться реже... Намного, особенно, после того как я прибыла в это время, или... Как там ещё? Временную линию». – она покачала головой, в смятении от пережитого. </w:t>
      </w:r>
      <w:r w:rsidRPr="00E55DA3">
        <w:rPr>
          <w:rFonts w:ascii="Times New Roman" w:hAnsi="Times New Roman" w:cs="Times New Roman"/>
          <w:i/>
          <w:iCs/>
          <w:sz w:val="28"/>
          <w:szCs w:val="28"/>
        </w:rPr>
        <w:t>Сначала ты всё время борешься за свою жизнь в разрушенном мире, а потом ты оказываешься словно в другом измерении, где ничего и не было. Так можно и свихнуться...</w:t>
      </w:r>
      <w:r>
        <w:rPr>
          <w:rFonts w:ascii="Times New Roman" w:hAnsi="Times New Roman" w:cs="Times New Roman"/>
          <w:sz w:val="28"/>
          <w:szCs w:val="28"/>
        </w:rPr>
        <w:t xml:space="preserve"> </w:t>
      </w:r>
      <w:r>
        <w:rPr>
          <w:rFonts w:ascii="Times New Roman" w:hAnsi="Times New Roman" w:cs="Times New Roman"/>
          <w:i/>
          <w:iCs/>
          <w:sz w:val="28"/>
          <w:szCs w:val="28"/>
        </w:rPr>
        <w:t xml:space="preserve">Нет, всё будет в порядке... </w:t>
      </w:r>
      <w:r>
        <w:rPr>
          <w:rFonts w:ascii="Times New Roman" w:hAnsi="Times New Roman" w:cs="Times New Roman"/>
          <w:sz w:val="28"/>
          <w:szCs w:val="28"/>
        </w:rPr>
        <w:t>–</w:t>
      </w:r>
      <w:r w:rsidRPr="00E55DA3">
        <w:rPr>
          <w:rFonts w:ascii="Times New Roman" w:hAnsi="Times New Roman" w:cs="Times New Roman"/>
          <w:sz w:val="28"/>
          <w:szCs w:val="28"/>
        </w:rPr>
        <w:t xml:space="preserve"> </w:t>
      </w:r>
      <w:r>
        <w:rPr>
          <w:rFonts w:ascii="Times New Roman" w:hAnsi="Times New Roman" w:cs="Times New Roman"/>
          <w:sz w:val="28"/>
          <w:szCs w:val="28"/>
        </w:rPr>
        <w:t>пронеслась мысль в голове Джесси, задумчиво смотревшей через лобовое стекло на проезжавшие машины, и мимо размеренно шедших людей по тротуара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кажи, что было с Сопротивлением на момент твоего ухода»? – пронёсся вопрос в её сознании словно эхом, где-то отдалён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обратила свой взгляд на Дерека: «Ну, были словесные перепалки между солдатами. Генерал Перри их очень быстро ставил на место, когда требовалос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А что с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 спросил Дерек, желая получить ответ на вопрос, который муч</w:t>
      </w:r>
      <w:r w:rsidR="003674D1">
        <w:rPr>
          <w:rFonts w:ascii="Times New Roman" w:hAnsi="Times New Roman" w:cs="Times New Roman"/>
          <w:sz w:val="28"/>
          <w:szCs w:val="28"/>
        </w:rPr>
        <w:t>и</w:t>
      </w:r>
      <w:r>
        <w:rPr>
          <w:rFonts w:ascii="Times New Roman" w:hAnsi="Times New Roman" w:cs="Times New Roman"/>
          <w:sz w:val="28"/>
          <w:szCs w:val="28"/>
        </w:rPr>
        <w:t>л его уже довольно давно.</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его не видела последние пару дней. Говорили, что он отправился на задание с таким уровнем секретности, что ни одного человека в конвое не было. Только Т-800 и несколько специально подготовленных Т-888, ряженных под солдат». – ответила она, вспоминая недовольство бойцов, несогласных с таким решение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 «А до этого»? – Дерек снова задал короткий вопрос, немного напоминая терминатора, вдруг ставш</w:t>
      </w:r>
      <w:r w:rsidR="003674D1">
        <w:rPr>
          <w:rFonts w:ascii="Times New Roman" w:hAnsi="Times New Roman" w:cs="Times New Roman"/>
          <w:sz w:val="28"/>
          <w:szCs w:val="28"/>
        </w:rPr>
        <w:t>ий</w:t>
      </w:r>
      <w:r>
        <w:rPr>
          <w:rFonts w:ascii="Times New Roman" w:hAnsi="Times New Roman" w:cs="Times New Roman"/>
          <w:sz w:val="28"/>
          <w:szCs w:val="28"/>
        </w:rPr>
        <w:t xml:space="preserve"> немногословным. Не сказать, что её это раздражало, однако было неприят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идела один раз, это было через месяц после твоего ухода. Он дал мне приказ доставить груз по земле</w:t>
      </w:r>
      <w:r w:rsidR="00CE09FD">
        <w:rPr>
          <w:rFonts w:ascii="Times New Roman" w:hAnsi="Times New Roman" w:cs="Times New Roman"/>
          <w:sz w:val="28"/>
          <w:szCs w:val="28"/>
        </w:rPr>
        <w:t>,</w:t>
      </w:r>
      <w:r>
        <w:rPr>
          <w:rFonts w:ascii="Times New Roman" w:hAnsi="Times New Roman" w:cs="Times New Roman"/>
          <w:sz w:val="28"/>
          <w:szCs w:val="28"/>
        </w:rPr>
        <w:t xml:space="preserve"> и был крайне недоволен ситуацией после затопления подлодки. Его взгляд был суровым, уставшим, будто он не спал неделю, хотя сам он был вполне бодрым. Такое чувство, что он за последний месяц постарел на десять лет». – Джесси закончила короткий рассказ, не желая вспоминать последнее задание, где из её конвоя выжили только четверо солдат.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немного переменился во взгляде, словно приободрился: «Значит он жив, ну... В нашем настоящем». – начал он: «И как он перенёс уход металла, который постоянно за ним таскал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снова повернулась к нему лицом: «Ты сейчас спрашиваешь о них больше, чем обо мне». – она приподняла бровь с ухмылкой глядя на нег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закатил глаза в ответ и покачал головой: «Были слухи, что он собирался её отправить сюда, и»... – он протянул последнее слово, однако Джесси его перебил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а, были, он любил её, просто не хотел об этом говорить. Мне рассказал Нельсон, если помнишь такого». – она добавила: «Он рассказал мне об этом скорее всего потому, что я не смогу вернуться. Он видел и слышал, как они разговаривали перед отправкой её в прошлое. Сперва о её задании, напоминал, как себя вести, как будто ей нужно напоминать. В общем, он признался ей в любв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Лицо Дерека мгновение было пустым, пока на нём не начало отражаться отвращение. </w:t>
      </w:r>
    </w:p>
    <w:p w:rsidR="00CE09FD" w:rsidRDefault="00CE09FD"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аметив резкое изменение настроения, она забеспокоилась: «В чём дел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 «Ничего». – коротко ответил он крепче сжав рул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r w:rsidR="003674D1">
        <w:rPr>
          <w:rFonts w:ascii="Times New Roman" w:hAnsi="Times New Roman" w:cs="Times New Roman"/>
          <w:sz w:val="28"/>
          <w:szCs w:val="28"/>
        </w:rPr>
        <w:t>На м</w:t>
      </w:r>
      <w:r>
        <w:rPr>
          <w:rFonts w:ascii="Times New Roman" w:hAnsi="Times New Roman" w:cs="Times New Roman"/>
          <w:sz w:val="28"/>
          <w:szCs w:val="28"/>
        </w:rPr>
        <w:t xml:space="preserve">гновение Джесси перевела глаза на его руки, затем снова на его лицо: «Я помню ту девушку, ты рассказывал мне о ней. Ты переживаешь из-за неё»? – вопрос оказался весьма точным. </w:t>
      </w:r>
    </w:p>
    <w:p w:rsidR="009D0EFB" w:rsidRDefault="009D0EFB" w:rsidP="009D0EFB">
      <w:pPr>
        <w:rPr>
          <w:rFonts w:ascii="Times New Roman" w:hAnsi="Times New Roman" w:cs="Times New Roman"/>
          <w:sz w:val="28"/>
          <w:szCs w:val="28"/>
        </w:rPr>
      </w:pPr>
    </w:p>
    <w:p w:rsidR="003674D1"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3674D1" w:rsidRDefault="003674D1" w:rsidP="009D0EFB">
      <w:pPr>
        <w:rPr>
          <w:rFonts w:ascii="Times New Roman" w:hAnsi="Times New Roman" w:cs="Times New Roman"/>
          <w:sz w:val="28"/>
          <w:szCs w:val="28"/>
        </w:rPr>
      </w:pPr>
    </w:p>
    <w:p w:rsidR="003674D1" w:rsidRDefault="003674D1" w:rsidP="009D0EFB">
      <w:pPr>
        <w:rPr>
          <w:rFonts w:ascii="Times New Roman" w:hAnsi="Times New Roman" w:cs="Times New Roman"/>
          <w:sz w:val="28"/>
          <w:szCs w:val="28"/>
        </w:rPr>
      </w:pPr>
    </w:p>
    <w:p w:rsidR="009D0EFB" w:rsidRDefault="009D0EFB" w:rsidP="003674D1">
      <w:pPr>
        <w:ind w:firstLine="708"/>
        <w:rPr>
          <w:rFonts w:ascii="Times New Roman" w:hAnsi="Times New Roman" w:cs="Times New Roman"/>
          <w:sz w:val="28"/>
          <w:szCs w:val="28"/>
        </w:rPr>
      </w:pPr>
      <w:r>
        <w:rPr>
          <w:rFonts w:ascii="Times New Roman" w:hAnsi="Times New Roman" w:cs="Times New Roman"/>
          <w:sz w:val="28"/>
          <w:szCs w:val="28"/>
        </w:rPr>
        <w:lastRenderedPageBreak/>
        <w:t>«Она любила его, будучи годясь ему в дочери! После её гибели, даже тело не искали, возможно она смогла сбежать! Или её убили». – сурово произнёс Дерек: «Теперь, железяка ходит</w:t>
      </w:r>
      <w:r w:rsidR="003674D1">
        <w:rPr>
          <w:rFonts w:ascii="Times New Roman" w:hAnsi="Times New Roman" w:cs="Times New Roman"/>
          <w:sz w:val="28"/>
          <w:szCs w:val="28"/>
        </w:rPr>
        <w:t xml:space="preserve"> с</w:t>
      </w:r>
      <w:r>
        <w:rPr>
          <w:rFonts w:ascii="Times New Roman" w:hAnsi="Times New Roman" w:cs="Times New Roman"/>
          <w:sz w:val="28"/>
          <w:szCs w:val="28"/>
        </w:rPr>
        <w:t xml:space="preserve"> молодым Джоном и соблазняет его под видом невинной девушки. Я только хочу, чтобы он держался от неё подальше и не рассматривал как человека».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Не думаю, что стоит напомнить тебе о </w:t>
      </w:r>
      <w:proofErr w:type="spellStart"/>
      <w:r>
        <w:rPr>
          <w:rFonts w:ascii="Times New Roman" w:hAnsi="Times New Roman" w:cs="Times New Roman"/>
          <w:sz w:val="28"/>
          <w:szCs w:val="28"/>
        </w:rPr>
        <w:t>Квиге</w:t>
      </w:r>
      <w:proofErr w:type="spellEnd"/>
      <w:r>
        <w:rPr>
          <w:rFonts w:ascii="Times New Roman" w:hAnsi="Times New Roman" w:cs="Times New Roman"/>
          <w:sz w:val="28"/>
          <w:szCs w:val="28"/>
        </w:rPr>
        <w:t xml:space="preserve"> – том самом, что был мне другом, пока его не уничтожили из-за человеческой глупости, Дерек». – её голос звучал спокойно и мягко: «Я скорблю по нему, кем бы он ни был... Он вполне вёл себя как личность, будучи мятежным киборгом, и он старался помочь своей разношёрстной группе, в которой были и люди, и другие машины».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не ответил, так как не хотел развивать этот спор.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ашина продвигалась в общем потоке, пока на глаза Джесси не попался БМВ М3 серого цвета, который она видела раньше, его стёкла были слабо тонированы, однако она смогла разглядеть водителя. Её глаза расширились от увиденного, что не прошло мимо Дерека, который собирался выполнить поворо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 резко повернул голову в направлении взгляда Джесси и увидел серую машину: «Этот БМВ»? – спросил, готовясь к разворот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а, это она»! – быстро ответила Джесси, чувствуя растущее напряжени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ерек выругался, пытаясь найти возможность перестроиться</w:t>
      </w:r>
      <w:r w:rsidR="00967D67">
        <w:rPr>
          <w:rFonts w:ascii="Times New Roman" w:hAnsi="Times New Roman" w:cs="Times New Roman"/>
          <w:sz w:val="28"/>
          <w:szCs w:val="28"/>
        </w:rPr>
        <w:t xml:space="preserve"> из</w:t>
      </w:r>
      <w:r>
        <w:rPr>
          <w:rFonts w:ascii="Times New Roman" w:hAnsi="Times New Roman" w:cs="Times New Roman"/>
          <w:sz w:val="28"/>
          <w:szCs w:val="28"/>
        </w:rPr>
        <w:t xml:space="preserve"> довольно плотного потока машин. Он перестроился, в крайний левый ряд, не включая поворотников, чем </w:t>
      </w:r>
      <w:r w:rsidR="00CE09FD">
        <w:rPr>
          <w:rFonts w:ascii="Times New Roman" w:hAnsi="Times New Roman" w:cs="Times New Roman"/>
          <w:sz w:val="28"/>
          <w:szCs w:val="28"/>
        </w:rPr>
        <w:t>е</w:t>
      </w:r>
      <w:r w:rsidR="00967D67">
        <w:rPr>
          <w:rFonts w:ascii="Times New Roman" w:hAnsi="Times New Roman" w:cs="Times New Roman"/>
          <w:sz w:val="28"/>
          <w:szCs w:val="28"/>
        </w:rPr>
        <w:t xml:space="preserve">два </w:t>
      </w:r>
      <w:r>
        <w:rPr>
          <w:rFonts w:ascii="Times New Roman" w:hAnsi="Times New Roman" w:cs="Times New Roman"/>
          <w:sz w:val="28"/>
          <w:szCs w:val="28"/>
        </w:rPr>
        <w:t xml:space="preserve">не спровоцировал аварию с легковушкой, двигавшейся сзади, которая дала по тормозам с характерным визгом резины, сопровождающимся яростным сигналом. </w:t>
      </w:r>
    </w:p>
    <w:p w:rsidR="009D0EFB" w:rsidRDefault="009D0EFB" w:rsidP="009D0EFB">
      <w:pPr>
        <w:rPr>
          <w:rFonts w:ascii="Times New Roman" w:hAnsi="Times New Roman" w:cs="Times New Roman"/>
          <w:sz w:val="28"/>
          <w:szCs w:val="28"/>
        </w:rPr>
      </w:pPr>
    </w:p>
    <w:p w:rsidR="00967D67"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67D67">
      <w:pPr>
        <w:ind w:firstLine="708"/>
        <w:rPr>
          <w:rFonts w:ascii="Times New Roman" w:hAnsi="Times New Roman" w:cs="Times New Roman"/>
          <w:sz w:val="28"/>
          <w:szCs w:val="28"/>
        </w:rPr>
      </w:pPr>
      <w:r>
        <w:rPr>
          <w:rFonts w:ascii="Times New Roman" w:hAnsi="Times New Roman" w:cs="Times New Roman"/>
          <w:sz w:val="28"/>
          <w:szCs w:val="28"/>
        </w:rPr>
        <w:lastRenderedPageBreak/>
        <w:t>Дерек вывернул руль, совершая крутой поворот на встречную полосу, едва не зацепив в этот раз минивэн,</w:t>
      </w:r>
      <w:r w:rsidR="00967D67">
        <w:rPr>
          <w:rFonts w:ascii="Times New Roman" w:hAnsi="Times New Roman" w:cs="Times New Roman"/>
          <w:sz w:val="28"/>
          <w:szCs w:val="28"/>
        </w:rPr>
        <w:t xml:space="preserve"> сопровождаемый</w:t>
      </w:r>
      <w:r>
        <w:rPr>
          <w:rFonts w:ascii="Times New Roman" w:hAnsi="Times New Roman" w:cs="Times New Roman"/>
          <w:sz w:val="28"/>
          <w:szCs w:val="28"/>
        </w:rPr>
        <w:t xml:space="preserve"> порци</w:t>
      </w:r>
      <w:r w:rsidR="00967D67">
        <w:rPr>
          <w:rFonts w:ascii="Times New Roman" w:hAnsi="Times New Roman" w:cs="Times New Roman"/>
          <w:sz w:val="28"/>
          <w:szCs w:val="28"/>
        </w:rPr>
        <w:t>ей</w:t>
      </w:r>
      <w:r>
        <w:rPr>
          <w:rFonts w:ascii="Times New Roman" w:hAnsi="Times New Roman" w:cs="Times New Roman"/>
          <w:sz w:val="28"/>
          <w:szCs w:val="28"/>
        </w:rPr>
        <w:t xml:space="preserve"> отборного мата: «Прости приятель, но так нужно»... – прошипел Дерек, набирая скорость...</w:t>
      </w:r>
    </w:p>
    <w:p w:rsidR="00D86D53" w:rsidRDefault="00D86D53"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сси ехала к своему тайнику, то и дело следя за дорогой.</w:t>
      </w:r>
      <w:r w:rsidR="00EC7E8B">
        <w:rPr>
          <w:rFonts w:ascii="Times New Roman" w:hAnsi="Times New Roman" w:cs="Times New Roman"/>
          <w:sz w:val="28"/>
          <w:szCs w:val="28"/>
        </w:rPr>
        <w:t xml:space="preserve"> В последнее время </w:t>
      </w:r>
      <w:proofErr w:type="spellStart"/>
      <w:r w:rsidR="00EC7E8B">
        <w:rPr>
          <w:rFonts w:ascii="Times New Roman" w:hAnsi="Times New Roman" w:cs="Times New Roman"/>
          <w:sz w:val="28"/>
          <w:szCs w:val="28"/>
        </w:rPr>
        <w:t>Райли</w:t>
      </w:r>
      <w:proofErr w:type="spellEnd"/>
      <w:r w:rsidR="00EC7E8B">
        <w:rPr>
          <w:rFonts w:ascii="Times New Roman" w:hAnsi="Times New Roman" w:cs="Times New Roman"/>
          <w:sz w:val="28"/>
          <w:szCs w:val="28"/>
        </w:rPr>
        <w:t xml:space="preserve"> вела себя подозрительно, хотя они с Джоном несколько раз встречались и общались вполне нормально.</w:t>
      </w:r>
      <w:r>
        <w:rPr>
          <w:rFonts w:ascii="Times New Roman" w:hAnsi="Times New Roman" w:cs="Times New Roman"/>
          <w:sz w:val="28"/>
          <w:szCs w:val="28"/>
        </w:rPr>
        <w:t xml:space="preserve"> Однако, Джесси не видела их сближения, </w:t>
      </w:r>
      <w:r w:rsidR="00EC7E8B">
        <w:rPr>
          <w:rFonts w:ascii="Times New Roman" w:hAnsi="Times New Roman" w:cs="Times New Roman"/>
          <w:sz w:val="28"/>
          <w:szCs w:val="28"/>
        </w:rPr>
        <w:t xml:space="preserve">и </w:t>
      </w:r>
      <w:r>
        <w:rPr>
          <w:rFonts w:ascii="Times New Roman" w:hAnsi="Times New Roman" w:cs="Times New Roman"/>
          <w:sz w:val="28"/>
          <w:szCs w:val="28"/>
        </w:rPr>
        <w:t xml:space="preserve">было впечатление, что её подопечная не может выполнить задание, зная его важность. Джесси искала способ, как доказать Джону, что киборг, таскающийся за ним, искусный манипулятор и смертельная угроз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Единственным спос</w:t>
      </w:r>
      <w:r w:rsidR="009717E5">
        <w:rPr>
          <w:rFonts w:ascii="Times New Roman" w:hAnsi="Times New Roman" w:cs="Times New Roman"/>
          <w:sz w:val="28"/>
          <w:szCs w:val="28"/>
        </w:rPr>
        <w:t>обом доказать свою точку зрения</w:t>
      </w:r>
      <w:r>
        <w:rPr>
          <w:rFonts w:ascii="Times New Roman" w:hAnsi="Times New Roman" w:cs="Times New Roman"/>
          <w:sz w:val="28"/>
          <w:szCs w:val="28"/>
        </w:rPr>
        <w:t xml:space="preserve"> Джесси могла</w:t>
      </w:r>
      <w:r w:rsidR="00EC7E8B">
        <w:rPr>
          <w:rFonts w:ascii="Times New Roman" w:hAnsi="Times New Roman" w:cs="Times New Roman"/>
          <w:sz w:val="28"/>
          <w:szCs w:val="28"/>
        </w:rPr>
        <w:t xml:space="preserve"> бы</w:t>
      </w:r>
      <w:r>
        <w:rPr>
          <w:rFonts w:ascii="Times New Roman" w:hAnsi="Times New Roman" w:cs="Times New Roman"/>
          <w:sz w:val="28"/>
          <w:szCs w:val="28"/>
        </w:rPr>
        <w:t xml:space="preserve"> только спровоцировав конфликт между девушкой и машиной. Такой план имел хорошие шансы на исполнение, однако, она не знала, что ситуация уже давно не под её контролем. После схрона, она собиралась встретиться 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 обговорить положение дел, чтобы удачно подставить девушк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Её мысли были прерваны яростными сигналами где-то сзади. Посмотрев в зеркало заднего вида, Джесси увидела, как чёрный пикап, который она распознала, как машину Дерека,</w:t>
      </w:r>
      <w:r w:rsidR="00EC7E8B">
        <w:rPr>
          <w:rFonts w:ascii="Times New Roman" w:hAnsi="Times New Roman" w:cs="Times New Roman"/>
          <w:sz w:val="28"/>
          <w:szCs w:val="28"/>
        </w:rPr>
        <w:t xml:space="preserve"> внезапно вывернул</w:t>
      </w:r>
      <w:r>
        <w:rPr>
          <w:rFonts w:ascii="Times New Roman" w:hAnsi="Times New Roman" w:cs="Times New Roman"/>
          <w:sz w:val="28"/>
          <w:szCs w:val="28"/>
        </w:rPr>
        <w:t xml:space="preserve"> </w:t>
      </w:r>
      <w:r w:rsidR="00EC7E8B">
        <w:rPr>
          <w:rFonts w:ascii="Times New Roman" w:hAnsi="Times New Roman" w:cs="Times New Roman"/>
          <w:sz w:val="28"/>
          <w:szCs w:val="28"/>
        </w:rPr>
        <w:t>в</w:t>
      </w:r>
      <w:r>
        <w:rPr>
          <w:rFonts w:ascii="Times New Roman" w:hAnsi="Times New Roman" w:cs="Times New Roman"/>
          <w:sz w:val="28"/>
          <w:szCs w:val="28"/>
        </w:rPr>
        <w:t xml:space="preserve"> её сторону, сделав резкий разворот, чуть не врезавшись в соседний минивэ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воспользовалась моментом проскочить на последней секунде зелёного сигнала светофора, что получилось вполне удачно. Она продолжила набирать скорость, однако впереди будет длинный участок дороги без поворотов или прилегающих проёмов, куда она могла бы протиснуться, чтобы избежать погон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r w:rsidRPr="009A7CE5">
        <w:rPr>
          <w:rFonts w:ascii="Times New Roman" w:hAnsi="Times New Roman" w:cs="Times New Roman"/>
          <w:i/>
          <w:iCs/>
          <w:sz w:val="28"/>
          <w:szCs w:val="28"/>
        </w:rPr>
        <w:t>Какого чёрта? Что он задумал</w:t>
      </w:r>
      <w:r>
        <w:rPr>
          <w:rFonts w:ascii="Times New Roman" w:hAnsi="Times New Roman" w:cs="Times New Roman"/>
          <w:i/>
          <w:iCs/>
          <w:sz w:val="28"/>
          <w:szCs w:val="28"/>
        </w:rPr>
        <w:t xml:space="preserve">?.. </w:t>
      </w:r>
      <w:r>
        <w:rPr>
          <w:rFonts w:ascii="Times New Roman" w:hAnsi="Times New Roman" w:cs="Times New Roman"/>
          <w:sz w:val="28"/>
          <w:szCs w:val="28"/>
        </w:rPr>
        <w:t xml:space="preserve">– она тщательно заметала следы. Как он мог её найт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Джесси была ещё достаточно далеко от Доджа, и не могла разглядеть пассажира, сидящего рядом с ним, впрочем, сейчас это не име</w:t>
      </w:r>
      <w:r w:rsidR="00EC7E8B">
        <w:rPr>
          <w:rFonts w:ascii="Times New Roman" w:hAnsi="Times New Roman" w:cs="Times New Roman"/>
          <w:sz w:val="28"/>
          <w:szCs w:val="28"/>
        </w:rPr>
        <w:t>ло</w:t>
      </w:r>
      <w:r>
        <w:rPr>
          <w:rFonts w:ascii="Times New Roman" w:hAnsi="Times New Roman" w:cs="Times New Roman"/>
          <w:sz w:val="28"/>
          <w:szCs w:val="28"/>
        </w:rPr>
        <w:t xml:space="preserve"> значения. В её планы не входило беседовать с ним, по крайней мере ближайшее время.</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Чтобы оторваться от преследователей, ей придётся проявить свою смекалку, учитывая, что город ей плохо знаком. Это будет то ещё испытани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Она прибавила скорости, разогнав машину до 75 миль в час (</w:t>
      </w:r>
      <w:r w:rsidRPr="002932D4">
        <w:rPr>
          <w:rFonts w:ascii="Times New Roman" w:hAnsi="Times New Roman" w:cs="Times New Roman"/>
          <w:sz w:val="28"/>
          <w:szCs w:val="28"/>
        </w:rPr>
        <w:t>~</w:t>
      </w:r>
      <w:r w:rsidRPr="00820A5B">
        <w:rPr>
          <w:rFonts w:ascii="Times New Roman" w:hAnsi="Times New Roman" w:cs="Times New Roman"/>
          <w:sz w:val="28"/>
          <w:szCs w:val="28"/>
        </w:rPr>
        <w:t>120,7</w:t>
      </w:r>
      <w:r>
        <w:rPr>
          <w:rFonts w:ascii="Times New Roman" w:hAnsi="Times New Roman" w:cs="Times New Roman"/>
          <w:sz w:val="28"/>
          <w:szCs w:val="28"/>
        </w:rPr>
        <w:t xml:space="preserve"> Км/Час), обгоняя машины, перестраиваясь то в левый, то в правый ряды.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ерый БМВ М3 всё ещё мчался по бульвару </w:t>
      </w:r>
      <w:proofErr w:type="spellStart"/>
      <w:r>
        <w:rPr>
          <w:rFonts w:ascii="Times New Roman" w:hAnsi="Times New Roman" w:cs="Times New Roman"/>
          <w:sz w:val="28"/>
          <w:szCs w:val="28"/>
        </w:rPr>
        <w:t>Саут-Авалон</w:t>
      </w:r>
      <w:proofErr w:type="spellEnd"/>
      <w:r>
        <w:rPr>
          <w:rFonts w:ascii="Times New Roman" w:hAnsi="Times New Roman" w:cs="Times New Roman"/>
          <w:sz w:val="28"/>
          <w:szCs w:val="28"/>
        </w:rPr>
        <w:t xml:space="preserve">. Джесси особо не беспокоила перспектива разбиться в таком потоке машин. К счастью, некоторые водители стали прижиматься к краям дороги, уступая психованному водителю место, боясь за свои жизн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не смогла вовремя снизить скорость, на ближайшем перекрёстке, где было пересечение с бульваром </w:t>
      </w:r>
      <w:proofErr w:type="spellStart"/>
      <w:r>
        <w:rPr>
          <w:rFonts w:ascii="Times New Roman" w:hAnsi="Times New Roman" w:cs="Times New Roman"/>
          <w:sz w:val="28"/>
          <w:szCs w:val="28"/>
        </w:rPr>
        <w:t>Алондра</w:t>
      </w:r>
      <w:proofErr w:type="spellEnd"/>
      <w:r>
        <w:rPr>
          <w:rFonts w:ascii="Times New Roman" w:hAnsi="Times New Roman" w:cs="Times New Roman"/>
          <w:sz w:val="28"/>
          <w:szCs w:val="28"/>
        </w:rPr>
        <w:t xml:space="preserve">. Однако впереди было ещё одно пересечение с бульваром </w:t>
      </w:r>
      <w:proofErr w:type="spellStart"/>
      <w:r>
        <w:rPr>
          <w:rFonts w:ascii="Times New Roman" w:hAnsi="Times New Roman" w:cs="Times New Roman"/>
          <w:sz w:val="28"/>
          <w:szCs w:val="28"/>
        </w:rPr>
        <w:t>Ист-Гардена</w:t>
      </w:r>
      <w:proofErr w:type="spellEnd"/>
      <w:r>
        <w:rPr>
          <w:rFonts w:ascii="Times New Roman" w:hAnsi="Times New Roman" w:cs="Times New Roman"/>
          <w:sz w:val="28"/>
          <w:szCs w:val="28"/>
        </w:rPr>
        <w:t xml:space="preserve">, ведущим как </w:t>
      </w:r>
      <w:r w:rsidR="00150088">
        <w:rPr>
          <w:rFonts w:ascii="Times New Roman" w:hAnsi="Times New Roman" w:cs="Times New Roman"/>
          <w:sz w:val="28"/>
          <w:szCs w:val="28"/>
        </w:rPr>
        <w:t xml:space="preserve">в </w:t>
      </w:r>
      <w:r>
        <w:rPr>
          <w:rFonts w:ascii="Times New Roman" w:hAnsi="Times New Roman" w:cs="Times New Roman"/>
          <w:sz w:val="28"/>
          <w:szCs w:val="28"/>
        </w:rPr>
        <w:t xml:space="preserve">вглубь города, так и в частный сектор, где скрыться будет намного сложне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тоб тебя»! – выругалась Джесси, снижая скорость с визгом шин, принимая вправо, испугав пешеходов.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ехав по </w:t>
      </w:r>
      <w:proofErr w:type="spellStart"/>
      <w:r>
        <w:rPr>
          <w:rFonts w:ascii="Times New Roman" w:hAnsi="Times New Roman" w:cs="Times New Roman"/>
          <w:sz w:val="28"/>
          <w:szCs w:val="28"/>
        </w:rPr>
        <w:t>Ист-Гардена</w:t>
      </w:r>
      <w:proofErr w:type="spellEnd"/>
      <w:r>
        <w:rPr>
          <w:rFonts w:ascii="Times New Roman" w:hAnsi="Times New Roman" w:cs="Times New Roman"/>
          <w:sz w:val="28"/>
          <w:szCs w:val="28"/>
        </w:rPr>
        <w:t xml:space="preserve">, она повернула на </w:t>
      </w:r>
      <w:proofErr w:type="spellStart"/>
      <w:r>
        <w:rPr>
          <w:rFonts w:ascii="Times New Roman" w:hAnsi="Times New Roman" w:cs="Times New Roman"/>
          <w:sz w:val="28"/>
          <w:szCs w:val="28"/>
        </w:rPr>
        <w:t>Саут-Мейн</w:t>
      </w:r>
      <w:proofErr w:type="spellEnd"/>
      <w:r>
        <w:rPr>
          <w:rFonts w:ascii="Times New Roman" w:hAnsi="Times New Roman" w:cs="Times New Roman"/>
          <w:sz w:val="28"/>
          <w:szCs w:val="28"/>
        </w:rPr>
        <w:t xml:space="preserve"> в правую сторону. Она собиралась сбросить хвост и добраться до своего тайник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БМВ снова набрал скорость и рванул вверх по улице...</w:t>
      </w:r>
    </w:p>
    <w:p w:rsidR="009D0EFB" w:rsidRDefault="009D0EFB" w:rsidP="009D0EFB">
      <w:pPr>
        <w:rPr>
          <w:rFonts w:ascii="Times New Roman" w:hAnsi="Times New Roman" w:cs="Times New Roman"/>
          <w:sz w:val="28"/>
          <w:szCs w:val="28"/>
        </w:rPr>
      </w:pPr>
    </w:p>
    <w:p w:rsidR="00EC7E8B" w:rsidRDefault="00EC7E8B" w:rsidP="009D0EFB">
      <w:pPr>
        <w:rPr>
          <w:rFonts w:ascii="Times New Roman" w:hAnsi="Times New Roman" w:cs="Times New Roman"/>
          <w:sz w:val="28"/>
          <w:szCs w:val="28"/>
        </w:rPr>
      </w:pPr>
    </w:p>
    <w:p w:rsidR="00EC7E8B" w:rsidRDefault="00EC7E8B" w:rsidP="009D0EFB">
      <w:pPr>
        <w:rPr>
          <w:rFonts w:ascii="Times New Roman" w:hAnsi="Times New Roman" w:cs="Times New Roman"/>
          <w:sz w:val="28"/>
          <w:szCs w:val="28"/>
        </w:rPr>
      </w:pPr>
    </w:p>
    <w:p w:rsidR="00EC7E8B" w:rsidRDefault="00EC7E8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ерек ругался на каждом повороте, удивляяс</w:t>
      </w:r>
      <w:r w:rsidR="00150088">
        <w:rPr>
          <w:rFonts w:ascii="Times New Roman" w:hAnsi="Times New Roman" w:cs="Times New Roman"/>
          <w:sz w:val="28"/>
          <w:szCs w:val="28"/>
        </w:rPr>
        <w:t>ь как дойник Джесси умело води</w:t>
      </w:r>
      <w:r w:rsidR="00EC7E8B">
        <w:rPr>
          <w:rFonts w:ascii="Times New Roman" w:hAnsi="Times New Roman" w:cs="Times New Roman"/>
          <w:sz w:val="28"/>
          <w:szCs w:val="28"/>
        </w:rPr>
        <w:t>т</w:t>
      </w:r>
      <w:r>
        <w:rPr>
          <w:rFonts w:ascii="Times New Roman" w:hAnsi="Times New Roman" w:cs="Times New Roman"/>
          <w:sz w:val="28"/>
          <w:szCs w:val="28"/>
        </w:rPr>
        <w:t xml:space="preserve"> машину: «Проклятье! Она точно человек»? – спросил Дерек крепко сжимая руль, и не отводя глаз от дороги, стараясь сохранять скорос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ерек»! – сердито рявкнула его напарница: «Не о том думаешь»!</w:t>
      </w:r>
    </w:p>
    <w:p w:rsidR="00150088" w:rsidRDefault="00150088"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 прорычал что-то неразборчивое в ответ, стараясь угнаться за целью, что перескакивала между рядами, создавая им серьёзные помех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тот грузовик не рассчитан на такую скорость. Она свалит от нас через </w:t>
      </w:r>
      <w:r w:rsidR="00EC7E8B">
        <w:rPr>
          <w:rFonts w:ascii="Times New Roman" w:hAnsi="Times New Roman" w:cs="Times New Roman"/>
          <w:sz w:val="28"/>
          <w:szCs w:val="28"/>
        </w:rPr>
        <w:t>несколько</w:t>
      </w:r>
      <w:r w:rsidR="00150088" w:rsidRPr="00150088">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варталов»! – выпалил он, готовясь входить в поворо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сси держалась за ручку, будучи пристёгнутая ремнём безопасности, стараясь</w:t>
      </w:r>
      <w:r w:rsidR="00EC7E8B">
        <w:rPr>
          <w:rFonts w:ascii="Times New Roman" w:hAnsi="Times New Roman" w:cs="Times New Roman"/>
          <w:sz w:val="28"/>
          <w:szCs w:val="28"/>
        </w:rPr>
        <w:t xml:space="preserve"> не упускать из</w:t>
      </w:r>
      <w:r>
        <w:rPr>
          <w:rFonts w:ascii="Times New Roman" w:hAnsi="Times New Roman" w:cs="Times New Roman"/>
          <w:sz w:val="28"/>
          <w:szCs w:val="28"/>
        </w:rPr>
        <w:t xml:space="preserve"> виду несущийся впереди БМВ.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и оба успели заметить, как машина быстро проскочила на </w:t>
      </w:r>
      <w:proofErr w:type="spellStart"/>
      <w:r>
        <w:rPr>
          <w:rFonts w:ascii="Times New Roman" w:hAnsi="Times New Roman" w:cs="Times New Roman"/>
          <w:sz w:val="28"/>
          <w:szCs w:val="28"/>
        </w:rPr>
        <w:t>Саут-Мейн</w:t>
      </w:r>
      <w:proofErr w:type="spellEnd"/>
      <w:r>
        <w:rPr>
          <w:rFonts w:ascii="Times New Roman" w:hAnsi="Times New Roman" w:cs="Times New Roman"/>
          <w:sz w:val="28"/>
          <w:szCs w:val="28"/>
        </w:rPr>
        <w:t>, зацепив легковую машину, которой оказался старый Форд Фокус, беднягу занесло, и он без малого не врезался в ограждение</w:t>
      </w:r>
      <w:r w:rsidR="00150088">
        <w:rPr>
          <w:rFonts w:ascii="Times New Roman" w:hAnsi="Times New Roman" w:cs="Times New Roman"/>
          <w:sz w:val="28"/>
          <w:szCs w:val="28"/>
        </w:rPr>
        <w:t>, в то время</w:t>
      </w:r>
      <w:r>
        <w:rPr>
          <w:rFonts w:ascii="Times New Roman" w:hAnsi="Times New Roman" w:cs="Times New Roman"/>
          <w:sz w:val="28"/>
          <w:szCs w:val="28"/>
        </w:rPr>
        <w:t xml:space="preserve"> как БМВ почти не </w:t>
      </w:r>
      <w:proofErr w:type="spellStart"/>
      <w:r>
        <w:rPr>
          <w:rFonts w:ascii="Times New Roman" w:hAnsi="Times New Roman" w:cs="Times New Roman"/>
          <w:sz w:val="28"/>
          <w:szCs w:val="28"/>
        </w:rPr>
        <w:t>ёрзнул</w:t>
      </w:r>
      <w:proofErr w:type="spellEnd"/>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вою мать! Да она </w:t>
      </w:r>
      <w:proofErr w:type="gramStart"/>
      <w:r>
        <w:rPr>
          <w:rFonts w:ascii="Times New Roman" w:hAnsi="Times New Roman" w:cs="Times New Roman"/>
          <w:sz w:val="28"/>
          <w:szCs w:val="28"/>
        </w:rPr>
        <w:t>рехнулась</w:t>
      </w:r>
      <w:proofErr w:type="gramEnd"/>
      <w:r>
        <w:rPr>
          <w:rFonts w:ascii="Times New Roman" w:hAnsi="Times New Roman" w:cs="Times New Roman"/>
          <w:sz w:val="28"/>
          <w:szCs w:val="28"/>
        </w:rPr>
        <w:t xml:space="preserve">»... – Дерек был зол, особенно, когда машина смогла проскользнуть куда-то в переулок с левой стороны.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оехав до него, следов БМВ уже не был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ука»! – в этот раз выругалась Джесси: «Теперь она заляжет на дно». – добавила она. </w:t>
      </w:r>
    </w:p>
    <w:p w:rsidR="009D0EFB" w:rsidRDefault="009D0EFB" w:rsidP="009D0EFB">
      <w:pPr>
        <w:rPr>
          <w:rFonts w:ascii="Times New Roman" w:hAnsi="Times New Roman" w:cs="Times New Roman"/>
          <w:sz w:val="28"/>
          <w:szCs w:val="28"/>
        </w:rPr>
      </w:pPr>
    </w:p>
    <w:p w:rsidR="00EC7E8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EC7E8B" w:rsidRDefault="00EC7E8B" w:rsidP="009D0EFB">
      <w:pPr>
        <w:rPr>
          <w:rFonts w:ascii="Times New Roman" w:hAnsi="Times New Roman" w:cs="Times New Roman"/>
          <w:sz w:val="28"/>
          <w:szCs w:val="28"/>
        </w:rPr>
      </w:pPr>
    </w:p>
    <w:p w:rsidR="009D0EFB" w:rsidRDefault="009D0EFB" w:rsidP="00EC7E8B">
      <w:pPr>
        <w:ind w:firstLine="708"/>
        <w:rPr>
          <w:rFonts w:ascii="Times New Roman" w:hAnsi="Times New Roman" w:cs="Times New Roman"/>
          <w:sz w:val="28"/>
          <w:szCs w:val="28"/>
        </w:rPr>
      </w:pPr>
      <w:r>
        <w:rPr>
          <w:rFonts w:ascii="Times New Roman" w:hAnsi="Times New Roman" w:cs="Times New Roman"/>
          <w:sz w:val="28"/>
          <w:szCs w:val="28"/>
        </w:rPr>
        <w:lastRenderedPageBreak/>
        <w:t>Чёрный Додж «РЭМ» снизил скорость, и поехал в общем потоке: «</w:t>
      </w:r>
      <w:proofErr w:type="spellStart"/>
      <w:r>
        <w:rPr>
          <w:rFonts w:ascii="Times New Roman" w:hAnsi="Times New Roman" w:cs="Times New Roman"/>
          <w:sz w:val="28"/>
          <w:szCs w:val="28"/>
        </w:rPr>
        <w:t>Мда</w:t>
      </w:r>
      <w:proofErr w:type="spellEnd"/>
      <w:r>
        <w:rPr>
          <w:rFonts w:ascii="Times New Roman" w:hAnsi="Times New Roman" w:cs="Times New Roman"/>
          <w:sz w:val="28"/>
          <w:szCs w:val="28"/>
        </w:rPr>
        <w:t xml:space="preserve">, теперь нужно срочно всё купить и быстро сваливать, пока у нас не появились копы на хвосте». – произнёс Дерек уже более спокойным тон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сси кивнула, сердитая из-за упущенной цели, ничего не сказав. Она вздохнула и осторожно коснулась больного виска, проверив пластырь, и поправив волосы.</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умаю, нам стоит выбрать другой адрес». – сказал Дерек, перестраиваясь в правый ряд: «Не стоит сейчас туда соваться». </w:t>
      </w:r>
    </w:p>
    <w:p w:rsidR="00150088" w:rsidRDefault="00150088"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Машина перестроилась в правый ряд, чтобы через следующие 60 метров повернуть на соседнюю улицу...</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ёмно-серый БМВ ещё нёсся по прямой по </w:t>
      </w:r>
      <w:proofErr w:type="spellStart"/>
      <w:r>
        <w:rPr>
          <w:rFonts w:ascii="Times New Roman" w:hAnsi="Times New Roman" w:cs="Times New Roman"/>
          <w:sz w:val="28"/>
          <w:szCs w:val="28"/>
        </w:rPr>
        <w:t>Саут-Мейн</w:t>
      </w:r>
      <w:proofErr w:type="spellEnd"/>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больше не видела хвоста, и постепенно начала снижать скорость до нормальной, пытаясь выровнять и своё дыхание. Теперь она была уверена, чт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её выдала, либо под угрозой, что маловероятно, либо добровольно, так как их отношения в последнее время нельзя </w:t>
      </w:r>
      <w:r w:rsidR="00EC7E8B">
        <w:rPr>
          <w:rFonts w:ascii="Times New Roman" w:hAnsi="Times New Roman" w:cs="Times New Roman"/>
          <w:sz w:val="28"/>
          <w:szCs w:val="28"/>
        </w:rPr>
        <w:t>было</w:t>
      </w:r>
      <w:r w:rsidR="00592598">
        <w:rPr>
          <w:rFonts w:ascii="Times New Roman" w:hAnsi="Times New Roman" w:cs="Times New Roman"/>
          <w:sz w:val="28"/>
          <w:szCs w:val="28"/>
        </w:rPr>
        <w:t xml:space="preserve"> </w:t>
      </w:r>
      <w:r>
        <w:rPr>
          <w:rFonts w:ascii="Times New Roman" w:hAnsi="Times New Roman" w:cs="Times New Roman"/>
          <w:sz w:val="28"/>
          <w:szCs w:val="28"/>
        </w:rPr>
        <w:t xml:space="preserve">назвать хорошими. Она понимала, что давление н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может иметь последствия, однако не настолько, чтобы та запросто отвернулась. Помня, как девушка за неё держалась, почти как за родную сестру, пока не стала сближаться с Джоном, и начала обретать уверенность в себ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чувствовала себя обманутой, и теперь совесть её не так сильно грызла, когда она снова прокрутила план в голове, как подставить девушку, спровоцировав киборга на её убийство. Тогда Джон отвернётся от машины, или даже уничтожит её, хотя в последнем варианте, Джесси сомневалась. </w:t>
      </w:r>
    </w:p>
    <w:p w:rsidR="009D0EFB" w:rsidRDefault="009D0EFB" w:rsidP="009D0EFB">
      <w:pPr>
        <w:rPr>
          <w:rFonts w:ascii="Times New Roman" w:hAnsi="Times New Roman" w:cs="Times New Roman"/>
          <w:sz w:val="28"/>
          <w:szCs w:val="28"/>
        </w:rPr>
      </w:pPr>
    </w:p>
    <w:p w:rsidR="00EC7E8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EC7E8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а доехала до тройного перекрёстка и повернула на бульвар </w:t>
      </w:r>
      <w:proofErr w:type="spellStart"/>
      <w:r>
        <w:rPr>
          <w:rFonts w:ascii="Times New Roman" w:hAnsi="Times New Roman" w:cs="Times New Roman"/>
          <w:sz w:val="28"/>
          <w:szCs w:val="28"/>
        </w:rPr>
        <w:t>Торранс</w:t>
      </w:r>
      <w:proofErr w:type="spellEnd"/>
      <w:r>
        <w:rPr>
          <w:rFonts w:ascii="Times New Roman" w:hAnsi="Times New Roman" w:cs="Times New Roman"/>
          <w:sz w:val="28"/>
          <w:szCs w:val="28"/>
        </w:rPr>
        <w:t>, откуда продолжила ехать в западную часть, покинув Карсон</w:t>
      </w:r>
      <w:r>
        <w:rPr>
          <w:rStyle w:val="a8"/>
          <w:rFonts w:ascii="Times New Roman" w:hAnsi="Times New Roman" w:cs="Times New Roman"/>
          <w:sz w:val="28"/>
          <w:szCs w:val="28"/>
        </w:rPr>
        <w:footnoteReference w:id="2"/>
      </w:r>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наконец, перевела дух после отрыва от погони, тяжело вздохнув, достала свой мобильный и набрала номер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то я, есть дел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а дома у приёмных родителей, помогая младшим детям с уборкой. Учитывая их слишком юный возраст и непоседливость, хлопот меньше не становилос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мимо домашних дел, она не переставала думать о предложении Джона присоединиться к ним и помочь остановить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Предложение было для неё сложным и весьма интригующим: она увидела мир до войны, и он ей очень нравится, за то недолгое прожитое время</w:t>
      </w:r>
      <w:r w:rsidR="00592598">
        <w:rPr>
          <w:rFonts w:ascii="Times New Roman" w:hAnsi="Times New Roman" w:cs="Times New Roman"/>
          <w:sz w:val="28"/>
          <w:szCs w:val="28"/>
        </w:rPr>
        <w:t xml:space="preserve">, она успела привыкнуть, и не </w:t>
      </w:r>
      <w:r>
        <w:rPr>
          <w:rFonts w:ascii="Times New Roman" w:hAnsi="Times New Roman" w:cs="Times New Roman"/>
          <w:sz w:val="28"/>
          <w:szCs w:val="28"/>
        </w:rPr>
        <w:t>хо</w:t>
      </w:r>
      <w:r w:rsidR="00EC7E8B">
        <w:rPr>
          <w:rFonts w:ascii="Times New Roman" w:hAnsi="Times New Roman" w:cs="Times New Roman"/>
          <w:sz w:val="28"/>
          <w:szCs w:val="28"/>
        </w:rPr>
        <w:t>тела</w:t>
      </w:r>
      <w:r>
        <w:rPr>
          <w:rFonts w:ascii="Times New Roman" w:hAnsi="Times New Roman" w:cs="Times New Roman"/>
          <w:sz w:val="28"/>
          <w:szCs w:val="28"/>
        </w:rPr>
        <w:t xml:space="preserve"> его потерять. Предложение вертелось в уме уже не первый день, не давая ей покоя.</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олько закончила со стиркой белья и успела развесить сушиться. Довольно уставшая, она вернулась на задний двор, где стоял летний столик и четыре стула, пока ещё укрытые тенью от дома. Сев на стул, она позволила себе немного расслабиться, и не заметила, как задремал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а удивление, её никто не беспокоил, даже дети, что несколько минут назад шумно себя вели в доме. Приёмный отец нашёл для них занятие, а мать готовила обед на большую семью из шести человек, включа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рошло около получаса, как её разбудил телефонный звонок.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тёрла глаза и потянулась рукой в карман. Достав телефон, она увидела на экране имя «</w:t>
      </w:r>
      <w:r w:rsidRPr="00865966">
        <w:rPr>
          <w:rFonts w:ascii="Times New Roman" w:hAnsi="Times New Roman" w:cs="Times New Roman"/>
          <w:color w:val="00B050"/>
          <w:sz w:val="28"/>
          <w:szCs w:val="28"/>
        </w:rPr>
        <w:t>Джесси</w:t>
      </w:r>
      <w:r>
        <w:rPr>
          <w:rFonts w:ascii="Times New Roman" w:hAnsi="Times New Roman" w:cs="Times New Roman"/>
          <w:sz w:val="28"/>
          <w:szCs w:val="28"/>
        </w:rPr>
        <w:t xml:space="preserve">», и ответила ей: «Привет. Тебе что-то нуж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r w:rsidR="00892E5B">
        <w:rPr>
          <w:rFonts w:ascii="Times New Roman" w:hAnsi="Times New Roman" w:cs="Times New Roman"/>
          <w:sz w:val="28"/>
          <w:szCs w:val="28"/>
        </w:rPr>
        <w:t>Это я, е</w:t>
      </w:r>
      <w:r w:rsidR="00892E5B">
        <w:rPr>
          <w:rFonts w:ascii="Times New Roman" w:hAnsi="Times New Roman" w:cs="Times New Roman"/>
          <w:i/>
          <w:iCs/>
          <w:sz w:val="28"/>
          <w:szCs w:val="28"/>
        </w:rPr>
        <w:t>сть дело</w:t>
      </w:r>
      <w:r>
        <w:rPr>
          <w:rFonts w:ascii="Times New Roman" w:hAnsi="Times New Roman" w:cs="Times New Roman"/>
          <w:sz w:val="28"/>
          <w:szCs w:val="28"/>
        </w:rPr>
        <w:t xml:space="preserve">». – прозвучал голос деловито, и спешно одновремен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r w:rsidR="00892E5B">
        <w:rPr>
          <w:rFonts w:ascii="Times New Roman" w:hAnsi="Times New Roman" w:cs="Times New Roman"/>
          <w:sz w:val="28"/>
          <w:szCs w:val="28"/>
        </w:rPr>
        <w:t>Что за дело</w:t>
      </w:r>
      <w:r>
        <w:rPr>
          <w:rFonts w:ascii="Times New Roman" w:hAnsi="Times New Roman" w:cs="Times New Roman"/>
          <w:sz w:val="28"/>
          <w:szCs w:val="28"/>
        </w:rPr>
        <w:t xml:space="preserve">»? – вздохну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Я только после домашних </w:t>
      </w:r>
      <w:r w:rsidR="00892E5B">
        <w:rPr>
          <w:rFonts w:ascii="Times New Roman" w:hAnsi="Times New Roman" w:cs="Times New Roman"/>
          <w:sz w:val="28"/>
          <w:szCs w:val="28"/>
        </w:rPr>
        <w:t>хлопот</w:t>
      </w:r>
      <w:r>
        <w:rPr>
          <w:rFonts w:ascii="Times New Roman" w:hAnsi="Times New Roman" w:cs="Times New Roman"/>
          <w:sz w:val="28"/>
          <w:szCs w:val="28"/>
        </w:rPr>
        <w:t xml:space="preserve"> и очень устала, наше дело может чуть подождать»? </w:t>
      </w:r>
    </w:p>
    <w:p w:rsidR="00592598" w:rsidRDefault="00592598"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ороткая тишина немного нервировала девушку, она хотела </w:t>
      </w:r>
      <w:r w:rsidR="00592598">
        <w:rPr>
          <w:rFonts w:ascii="Times New Roman" w:hAnsi="Times New Roman" w:cs="Times New Roman"/>
          <w:sz w:val="28"/>
          <w:szCs w:val="28"/>
        </w:rPr>
        <w:t>пере</w:t>
      </w:r>
      <w:r>
        <w:rPr>
          <w:rFonts w:ascii="Times New Roman" w:hAnsi="Times New Roman" w:cs="Times New Roman"/>
          <w:sz w:val="28"/>
          <w:szCs w:val="28"/>
        </w:rPr>
        <w:t>спросить Джесси, однако та заговорила: «</w:t>
      </w:r>
      <w:r w:rsidRPr="00865966">
        <w:rPr>
          <w:rFonts w:ascii="Times New Roman" w:hAnsi="Times New Roman" w:cs="Times New Roman"/>
          <w:i/>
          <w:iCs/>
          <w:sz w:val="28"/>
          <w:szCs w:val="28"/>
        </w:rPr>
        <w:t>Само собой, не может, это срочно. Я бы не стала тебе звонить по пустякам. Давай, собирайся, встретимся в том же месте, что и раньше</w:t>
      </w:r>
      <w:r>
        <w:rPr>
          <w:rFonts w:ascii="Times New Roman" w:hAnsi="Times New Roman" w:cs="Times New Roman"/>
          <w:sz w:val="28"/>
          <w:szCs w:val="28"/>
        </w:rPr>
        <w:t>». – чуть погодя Джесси добавила: «</w:t>
      </w:r>
      <w:r w:rsidRPr="00865966">
        <w:rPr>
          <w:rFonts w:ascii="Times New Roman" w:hAnsi="Times New Roman" w:cs="Times New Roman"/>
          <w:i/>
          <w:iCs/>
          <w:sz w:val="28"/>
          <w:szCs w:val="28"/>
        </w:rPr>
        <w:t>Не задерживайся</w:t>
      </w:r>
      <w:r>
        <w:rPr>
          <w:rFonts w:ascii="Times New Roman" w:hAnsi="Times New Roman" w:cs="Times New Roman"/>
          <w:sz w:val="28"/>
          <w:szCs w:val="28"/>
        </w:rPr>
        <w:t xml:space="preserve">». – звонок оборвал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понравился тон её наставницы, что-то было не так... Обычно, Джесси всегда общается с ней спокойным тоном. Подняв голову на синее и безоблачное неб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умала, как лучше поступить: предупредить Джона, в случае возможной опасности, или нет. Если предупредить, то он может появиться вместе с его киборгом в качестве поддержки. </w:t>
      </w:r>
      <w:r>
        <w:rPr>
          <w:rFonts w:ascii="Times New Roman" w:hAnsi="Times New Roman" w:cs="Times New Roman"/>
          <w:i/>
          <w:iCs/>
          <w:sz w:val="28"/>
          <w:szCs w:val="28"/>
        </w:rPr>
        <w:t>Насчёт</w:t>
      </w:r>
      <w:r w:rsidRPr="008B2F34">
        <w:rPr>
          <w:rFonts w:ascii="Times New Roman" w:hAnsi="Times New Roman" w:cs="Times New Roman"/>
          <w:i/>
          <w:iCs/>
          <w:sz w:val="28"/>
          <w:szCs w:val="28"/>
        </w:rPr>
        <w:t xml:space="preserve"> Джесси... Которая, судя по всему, живёт вместе с ними</w:t>
      </w:r>
      <w:r w:rsidR="00892E5B">
        <w:rPr>
          <w:rFonts w:ascii="Times New Roman" w:hAnsi="Times New Roman" w:cs="Times New Roman"/>
          <w:i/>
          <w:iCs/>
          <w:sz w:val="28"/>
          <w:szCs w:val="28"/>
        </w:rPr>
        <w:t>. И</w:t>
      </w:r>
      <w:r w:rsidRPr="008B2F34">
        <w:rPr>
          <w:rFonts w:ascii="Times New Roman" w:hAnsi="Times New Roman" w:cs="Times New Roman"/>
          <w:i/>
          <w:iCs/>
          <w:sz w:val="28"/>
          <w:szCs w:val="28"/>
        </w:rPr>
        <w:t>нтересно</w:t>
      </w:r>
      <w:r w:rsidR="00592598">
        <w:rPr>
          <w:rFonts w:ascii="Times New Roman" w:hAnsi="Times New Roman" w:cs="Times New Roman"/>
          <w:i/>
          <w:iCs/>
          <w:sz w:val="28"/>
          <w:szCs w:val="28"/>
        </w:rPr>
        <w:t>,</w:t>
      </w:r>
      <w:r w:rsidRPr="008B2F34">
        <w:rPr>
          <w:rFonts w:ascii="Times New Roman" w:hAnsi="Times New Roman" w:cs="Times New Roman"/>
          <w:i/>
          <w:iCs/>
          <w:sz w:val="28"/>
          <w:szCs w:val="28"/>
        </w:rPr>
        <w:t xml:space="preserve"> т</w:t>
      </w:r>
      <w:r w:rsidR="00892E5B">
        <w:rPr>
          <w:rFonts w:ascii="Times New Roman" w:hAnsi="Times New Roman" w:cs="Times New Roman"/>
          <w:i/>
          <w:iCs/>
          <w:sz w:val="28"/>
          <w:szCs w:val="28"/>
        </w:rPr>
        <w:t>а</w:t>
      </w:r>
      <w:r w:rsidRPr="008B2F34">
        <w:rPr>
          <w:rFonts w:ascii="Times New Roman" w:hAnsi="Times New Roman" w:cs="Times New Roman"/>
          <w:i/>
          <w:iCs/>
          <w:sz w:val="28"/>
          <w:szCs w:val="28"/>
        </w:rPr>
        <w:t xml:space="preserve"> Джесси, что знаю я... Она в курсе, что существует её другая версия здесь? Что произойдёт, если они встретятся</w:t>
      </w:r>
      <w:r>
        <w:rPr>
          <w:rFonts w:ascii="Times New Roman" w:hAnsi="Times New Roman" w:cs="Times New Roman"/>
          <w:sz w:val="28"/>
          <w:szCs w:val="28"/>
        </w:rPr>
        <w:t xml:space="preserve">? – сейчас было не очень уместно развивать эту мысль, хот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нимала, что такой ход событий очень интересен</w:t>
      </w:r>
      <w:r w:rsidR="00892E5B">
        <w:rPr>
          <w:rFonts w:ascii="Times New Roman" w:hAnsi="Times New Roman" w:cs="Times New Roman"/>
          <w:sz w:val="28"/>
          <w:szCs w:val="28"/>
        </w:rPr>
        <w:t xml:space="preserve"> в силу его реальности</w:t>
      </w:r>
      <w:r>
        <w:rPr>
          <w:rFonts w:ascii="Times New Roman" w:hAnsi="Times New Roman" w:cs="Times New Roman"/>
          <w:sz w:val="28"/>
          <w:szCs w:val="28"/>
        </w:rPr>
        <w:t xml:space="preserve">, и первая мысль, которая почти сразу пронеслась – это вероятная вражда между ним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качав головой,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стала со стула, немного размяв затёкшие мышцы, и пошла в комнату собираться. Приёмной матери скажет, что пошла гулять...</w:t>
      </w:r>
    </w:p>
    <w:p w:rsidR="009D0EFB" w:rsidRDefault="009D0EFB" w:rsidP="009D0EFB">
      <w:pPr>
        <w:rPr>
          <w:rFonts w:ascii="Times New Roman" w:hAnsi="Times New Roman" w:cs="Times New Roman"/>
          <w:sz w:val="28"/>
          <w:szCs w:val="28"/>
        </w:rPr>
      </w:pPr>
    </w:p>
    <w:p w:rsidR="00892E5B" w:rsidRDefault="00892E5B" w:rsidP="009D0EFB">
      <w:pPr>
        <w:rPr>
          <w:rFonts w:ascii="Times New Roman" w:hAnsi="Times New Roman" w:cs="Times New Roman"/>
          <w:sz w:val="28"/>
          <w:szCs w:val="28"/>
        </w:rPr>
      </w:pPr>
    </w:p>
    <w:p w:rsidR="00892E5B" w:rsidRDefault="00892E5B" w:rsidP="009D0EFB">
      <w:pPr>
        <w:rPr>
          <w:rFonts w:ascii="Times New Roman" w:hAnsi="Times New Roman" w:cs="Times New Roman"/>
          <w:sz w:val="28"/>
          <w:szCs w:val="28"/>
        </w:rPr>
      </w:pPr>
    </w:p>
    <w:p w:rsidR="00892E5B" w:rsidRDefault="00892E5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пустя почти один ча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иехала к мотелю, где Джесси долгое время снимала номер. Она прошла администратора, улыбчиво ей кивнув. Поднявшись на второй этаж, как и раньше, девушка огляделась, надеясь, что за ней не следили,</w:t>
      </w:r>
      <w:r w:rsidR="00266AA1">
        <w:rPr>
          <w:rFonts w:ascii="Times New Roman" w:hAnsi="Times New Roman" w:cs="Times New Roman"/>
          <w:sz w:val="28"/>
          <w:szCs w:val="28"/>
        </w:rPr>
        <w:t xml:space="preserve"> затем постучала четыре раза по</w:t>
      </w:r>
      <w:r>
        <w:rPr>
          <w:rFonts w:ascii="Times New Roman" w:hAnsi="Times New Roman" w:cs="Times New Roman"/>
          <w:sz w:val="28"/>
          <w:szCs w:val="28"/>
        </w:rPr>
        <w:t xml:space="preserve"> двер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ерез пару мгновений дверь открыла Джесси с уже спокойным выражением на лиц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показав подозрений вошла в комнат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У тебя есть для меня новое задани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улыбнулась ей: «Не совсем. Для начала, я хотела бы узнать о твоих отношениях с Джоном. Как успехи на сегодня»? – Джесси старалась выглядеть непринуждённо, и поначалу ей это хорошо удавалос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лыбнулась ей в ответ лишь из вежливости: «Ну, я уже говорила тебе, что была у него дома, он меня познакомил со своей матерью. Только вот... Машина вела себя стран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сси приподняла правую бровь: «Насколько странно, о чём ты»?</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пустила взгляд в пол на мгновение, затем Джесси коснулась её плеча: «Присядь и расскажи мне вс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ивнув, девушка уселась на кресло: «Ну, она вела себя слишком вежливо. Пожала мне руку, и ей понравилась моя татуировка, сделанная недавно».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иподняла рукав кофты, продемонстрировав маленькую чёрную звезду на предплечье: «Она захотела себе такую ж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то ничего не значит, ты и сама прекрасно понимаешь». – вздохнула Джесси, подавив желание закатить глаза: «Что было дальше, как себя ведёт Джон в твоей кампании»?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Он стал несколько ближе ко мне, но»...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ыталась быстро соображать, чтобы дать убедительный ответ: «Его мать, Сара. В общем, она не очень рада мн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r w:rsidRPr="00813BC3">
        <w:rPr>
          <w:rFonts w:ascii="Times New Roman" w:hAnsi="Times New Roman" w:cs="Times New Roman"/>
          <w:i/>
          <w:iCs/>
          <w:sz w:val="28"/>
          <w:szCs w:val="28"/>
        </w:rPr>
        <w:t>Хм, это не проблема, по крайней мере, подвижки уже есть... Возможно, у меня ещё будет запасное время доработать план Б</w:t>
      </w:r>
      <w:r>
        <w:rPr>
          <w:rFonts w:ascii="Times New Roman" w:hAnsi="Times New Roman" w:cs="Times New Roman"/>
          <w:sz w:val="28"/>
          <w:szCs w:val="28"/>
        </w:rPr>
        <w:t>... – Джесси</w:t>
      </w:r>
      <w:r w:rsidR="00892E5B">
        <w:rPr>
          <w:rFonts w:ascii="Times New Roman" w:hAnsi="Times New Roman" w:cs="Times New Roman"/>
          <w:sz w:val="28"/>
          <w:szCs w:val="28"/>
        </w:rPr>
        <w:t xml:space="preserve"> решила, что</w:t>
      </w:r>
      <w:r>
        <w:rPr>
          <w:rFonts w:ascii="Times New Roman" w:hAnsi="Times New Roman" w:cs="Times New Roman"/>
          <w:sz w:val="28"/>
          <w:szCs w:val="28"/>
        </w:rPr>
        <w:t xml:space="preserve"> не оставит второй вариант, скорее всего его же и использует, как эффективный способ решения проблемы с металлом: «Ну, это естественно: любая мать будет переживать за своего ребёнка, особенно во время его взросления. Ты понимаешь, о чём я». – Джесси одарила её хитрой ухмылкой, от чего у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теплели щёк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Кхм</w:t>
      </w:r>
      <w:proofErr w:type="spellEnd"/>
      <w:r>
        <w:rPr>
          <w:rFonts w:ascii="Times New Roman" w:hAnsi="Times New Roman" w:cs="Times New Roman"/>
          <w:sz w:val="28"/>
          <w:szCs w:val="28"/>
        </w:rPr>
        <w:t xml:space="preserve">, наверное да». – ответила она: «Так... Какое дело у тебя ко мне»?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ернулась к основной тем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 меня сейчас прорабатывается идея, как проще избавиться от жестянки». – начала объяснять Джесси: «Поскольку ваши отношения постепенно развиваются. И да, я вижу вас периодически вдвоём. Доверие Джона к тебе тоже станет больш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лушала её немного нахмурившис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ы можешь пойти с ними на прогулку... Например втроём в кино, а потом где-нибудь по городу. Скажем, в более уединённом месте, где я смогу взять её на прицел и устранить». – слова Джесси встревожили 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бить Кэмерон у него на глазах? Из чего ты собралась её уничтожить. Даже я знаю, что пули её не возьмут».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доверчиво посмотрела на наставниц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то моя забот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 тому же, сейчас достать оружие нужного калибра не так уж сложно». – Джесси быстро соткала свою ложь, она хотела подстроить ситуацию, чтобы Кэмерон напала н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а потом следом уничтожить металл – нет металла и нет свидетеля. Удобно...</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Ну ладно, надеюсь, мне не свернут за это шею. Я имею в виду Джона, если машину ты всё же уничтожишь. Он меня возненавидит». – ответ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ереведя взгляд в сторону красиво оформленной лампы, как и вазы, стоявшей рядом и без цветов.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 повзрослеет и поймёт, не забивай себе голову». – посоветовала Джесси хлопнув руками по коленям: «Решено, я сообщу тебе, как подготовлюсь, а ты». – она указала пальцем на девушку: «Продолжай развивать отношения с Джоном, и у нас всё получится».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няла её жест и встала, чтобы выходить из номера: «Я делаю всё возможно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Я видела лично, так что действуй». – </w:t>
      </w:r>
      <w:proofErr w:type="spellStart"/>
      <w:r>
        <w:rPr>
          <w:rFonts w:ascii="Times New Roman" w:hAnsi="Times New Roman" w:cs="Times New Roman"/>
          <w:sz w:val="28"/>
          <w:szCs w:val="28"/>
        </w:rPr>
        <w:t>Джесси</w:t>
      </w:r>
      <w:proofErr w:type="spellEnd"/>
      <w:r>
        <w:rPr>
          <w:rFonts w:ascii="Times New Roman" w:hAnsi="Times New Roman" w:cs="Times New Roman"/>
          <w:sz w:val="28"/>
          <w:szCs w:val="28"/>
        </w:rPr>
        <w:t xml:space="preserve"> провод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з комнаты, затем добавила: «Ты не представляешь, какой вклад ты вносишь, никто не справится лучш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Ага, спасибо за поддержку». – саркастично ответила он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Эй, я не давлю на тебя». – ответила Джесси ухмыляясь и заперла за ней дверь. Видя через глазок, как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шла, она достала телефон и начла набирать номер нужного ей человек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ышла из мотеля, направляясь домой. Её не покидало чувство, будто за ней следят. Не оборачиваясь, девушка продолжила идти к остановке общественного транспорта, её телефон подал вибросигнал. Она немного дёрнулась от испуга, однако ответила на звонок, достав немного дрожавшей рукой телефон из карман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r w:rsidRPr="001D640C">
        <w:rPr>
          <w:rFonts w:ascii="Times New Roman" w:hAnsi="Times New Roman" w:cs="Times New Roman"/>
          <w:i/>
          <w:iCs/>
          <w:sz w:val="28"/>
          <w:szCs w:val="28"/>
        </w:rPr>
        <w:t>Всё прошло хорошо</w:t>
      </w:r>
      <w:r>
        <w:rPr>
          <w:rFonts w:ascii="Times New Roman" w:hAnsi="Times New Roman" w:cs="Times New Roman"/>
          <w:sz w:val="28"/>
          <w:szCs w:val="28"/>
        </w:rPr>
        <w:t xml:space="preserve">»? – донёсся голос Джон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Да, ты следишь за мной»? – спросила она, не оборачиваясь, изображая улыбк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r w:rsidRPr="001D640C">
        <w:rPr>
          <w:rFonts w:ascii="Times New Roman" w:hAnsi="Times New Roman" w:cs="Times New Roman"/>
          <w:i/>
          <w:iCs/>
          <w:sz w:val="28"/>
          <w:szCs w:val="28"/>
        </w:rPr>
        <w:t>Очень смешно, но нет. Кэмерон рядом, она тебя подстрахует, не бойся её</w:t>
      </w:r>
      <w:r>
        <w:rPr>
          <w:rFonts w:ascii="Times New Roman" w:hAnsi="Times New Roman" w:cs="Times New Roman"/>
          <w:sz w:val="28"/>
          <w:szCs w:val="28"/>
        </w:rPr>
        <w:t xml:space="preserve">». – ответил Джо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огда, лучше ты следи за мной, так даже романтичнее получится». – немного съязв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деясь не встретить киборга по дорог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r w:rsidRPr="007E7C13">
        <w:rPr>
          <w:rFonts w:ascii="Times New Roman" w:hAnsi="Times New Roman" w:cs="Times New Roman"/>
          <w:i/>
          <w:iCs/>
          <w:sz w:val="28"/>
          <w:szCs w:val="28"/>
        </w:rPr>
        <w:t>Успокойся. Я же говорил – она тебе не враг, особенно, когда мы всё выяснили с твоей помощью. Пусть Кэмерон тебя сопроводит домой на всякий случай. Это для твоей же безопасности</w:t>
      </w:r>
      <w:r w:rsidR="00892E5B">
        <w:rPr>
          <w:rFonts w:ascii="Times New Roman" w:hAnsi="Times New Roman" w:cs="Times New Roman"/>
          <w:i/>
          <w:iCs/>
          <w:sz w:val="28"/>
          <w:szCs w:val="28"/>
        </w:rPr>
        <w:t>. Д</w:t>
      </w:r>
      <w:r w:rsidRPr="007E7C13">
        <w:rPr>
          <w:rFonts w:ascii="Times New Roman" w:hAnsi="Times New Roman" w:cs="Times New Roman"/>
          <w:i/>
          <w:iCs/>
          <w:sz w:val="28"/>
          <w:szCs w:val="28"/>
        </w:rPr>
        <w:t>о связи</w:t>
      </w:r>
      <w:r>
        <w:rPr>
          <w:rFonts w:ascii="Times New Roman" w:hAnsi="Times New Roman" w:cs="Times New Roman"/>
          <w:sz w:val="28"/>
          <w:szCs w:val="28"/>
        </w:rPr>
        <w:t xml:space="preserve">».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вершила вызов, недовольная его решением. Её до чёртиков пугала эта машин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ак назло, Кэмерон появилась у неё на пути, выйдя из группы людей, что ждали транспорт: «Джон с тобой должен был связаться». – Кэмерон подошла к не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увствуя себя нервно рядом с ней, она ответила: «Да, только что. Почему он тебя приставил ко мне? Я не маленький ребёнок. Чёрт возьми, я сама занимаюсь приёмными с братьями и сестрой».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катила глаза от недовольств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 Кэмерон немного наклонила голову вбок в любопытствующей манере: «Таков Джон. Он за всех беспокоит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Ладно, идём».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азочарованно вздохнул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молча следовала за ней... </w:t>
      </w:r>
    </w:p>
    <w:p w:rsidR="009D0EFB" w:rsidRDefault="009D0EFB" w:rsidP="009D0EFB">
      <w:pPr>
        <w:rPr>
          <w:rFonts w:ascii="Times New Roman" w:hAnsi="Times New Roman" w:cs="Times New Roman"/>
          <w:sz w:val="28"/>
          <w:szCs w:val="28"/>
        </w:rPr>
      </w:pPr>
    </w:p>
    <w:p w:rsidR="00892E5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892E5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обравшись до её дома, Кэмерон напомнила: «Не забывай, о предложении Джона. Я не всегда с ним согласна, но сейчас он прав». – с этими словами девушка-киборг отправилась к Джон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ещё с секунду смотрела ей в спину прежде, чем зайти домой...</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Pr="00A17384" w:rsidRDefault="009D0EFB" w:rsidP="009D0EFB">
      <w:pPr>
        <w:rPr>
          <w:rFonts w:ascii="Times New Roman" w:hAnsi="Times New Roman" w:cs="Times New Roman"/>
          <w:b/>
          <w:bCs/>
          <w:sz w:val="28"/>
          <w:szCs w:val="28"/>
        </w:rPr>
      </w:pPr>
      <w:r>
        <w:rPr>
          <w:rFonts w:ascii="Times New Roman" w:hAnsi="Times New Roman" w:cs="Times New Roman"/>
          <w:sz w:val="28"/>
          <w:szCs w:val="28"/>
        </w:rPr>
        <w:tab/>
      </w:r>
      <w:r w:rsidRPr="00A17384">
        <w:rPr>
          <w:rFonts w:ascii="Times New Roman" w:hAnsi="Times New Roman" w:cs="Times New Roman"/>
          <w:b/>
          <w:bCs/>
          <w:sz w:val="28"/>
          <w:szCs w:val="28"/>
        </w:rPr>
        <w:t xml:space="preserve">Год 2007-й... Май, </w:t>
      </w:r>
      <w:r>
        <w:rPr>
          <w:rFonts w:ascii="Times New Roman" w:hAnsi="Times New Roman" w:cs="Times New Roman"/>
          <w:b/>
          <w:bCs/>
          <w:sz w:val="28"/>
          <w:szCs w:val="28"/>
        </w:rPr>
        <w:t>26</w:t>
      </w:r>
      <w:r w:rsidRPr="00A17384">
        <w:rPr>
          <w:rFonts w:ascii="Times New Roman" w:hAnsi="Times New Roman" w:cs="Times New Roman"/>
          <w:b/>
          <w:bCs/>
          <w:sz w:val="28"/>
          <w:szCs w:val="28"/>
        </w:rPr>
        <w:t>-е...</w:t>
      </w:r>
      <w:r>
        <w:rPr>
          <w:rFonts w:ascii="Times New Roman" w:hAnsi="Times New Roman" w:cs="Times New Roman"/>
          <w:b/>
          <w:bCs/>
          <w:sz w:val="28"/>
          <w:szCs w:val="28"/>
        </w:rPr>
        <w:t xml:space="preserve"> День...</w:t>
      </w:r>
    </w:p>
    <w:p w:rsidR="009D0EFB" w:rsidRDefault="009D0EFB" w:rsidP="009D0EFB">
      <w:pPr>
        <w:rPr>
          <w:rFonts w:ascii="Times New Roman" w:hAnsi="Times New Roman" w:cs="Times New Roman"/>
          <w:b/>
          <w:bCs/>
          <w:sz w:val="28"/>
          <w:szCs w:val="28"/>
        </w:rPr>
      </w:pPr>
      <w:r w:rsidRPr="00A17384">
        <w:rPr>
          <w:rFonts w:ascii="Times New Roman" w:hAnsi="Times New Roman" w:cs="Times New Roman"/>
          <w:b/>
          <w:bCs/>
          <w:sz w:val="28"/>
          <w:szCs w:val="28"/>
        </w:rPr>
        <w:tab/>
      </w:r>
      <w:proofErr w:type="spellStart"/>
      <w:r w:rsidRPr="00A17384">
        <w:rPr>
          <w:rFonts w:ascii="Times New Roman" w:hAnsi="Times New Roman" w:cs="Times New Roman"/>
          <w:b/>
          <w:bCs/>
          <w:sz w:val="28"/>
          <w:szCs w:val="28"/>
        </w:rPr>
        <w:t>Бёрбанк</w:t>
      </w:r>
      <w:proofErr w:type="spellEnd"/>
      <w:r w:rsidRPr="00A17384">
        <w:rPr>
          <w:rFonts w:ascii="Times New Roman" w:hAnsi="Times New Roman" w:cs="Times New Roman"/>
          <w:b/>
          <w:bCs/>
          <w:sz w:val="28"/>
          <w:szCs w:val="28"/>
        </w:rPr>
        <w:t>...</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рошла неделя с последней встреч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r w:rsidR="00892E5B">
        <w:rPr>
          <w:rFonts w:ascii="Times New Roman" w:hAnsi="Times New Roman" w:cs="Times New Roman"/>
          <w:sz w:val="28"/>
          <w:szCs w:val="28"/>
        </w:rPr>
        <w:t>с</w:t>
      </w:r>
      <w:r>
        <w:rPr>
          <w:rFonts w:ascii="Times New Roman" w:hAnsi="Times New Roman" w:cs="Times New Roman"/>
          <w:sz w:val="28"/>
          <w:szCs w:val="28"/>
        </w:rPr>
        <w:t xml:space="preserve"> её наставницей Джесси. Она дала о себе знать, что готова их «встрети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ишла домой к Джону, как и договаривались. Они собрались в гостиной в полном сборе: Сара, Дерек, Джесси и Кэмерон с Джоно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ообщила о плане Джесси убить Кэмерон в малолюдном месте, в качестве примера она привела два возможных варианта на выбор: Лонг-Бич, или наименее вероятное место </w:t>
      </w:r>
      <w:r w:rsidR="002A1F68">
        <w:rPr>
          <w:rFonts w:ascii="Times New Roman" w:hAnsi="Times New Roman" w:cs="Times New Roman"/>
          <w:sz w:val="28"/>
          <w:szCs w:val="28"/>
        </w:rPr>
        <w:t xml:space="preserve">в </w:t>
      </w:r>
      <w:r>
        <w:rPr>
          <w:rFonts w:ascii="Times New Roman" w:hAnsi="Times New Roman" w:cs="Times New Roman"/>
          <w:sz w:val="28"/>
          <w:szCs w:val="28"/>
        </w:rPr>
        <w:t xml:space="preserve">загородном районе, где когда-то была станция самообслуживания, которая была заброшена очень дав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выбрал Лонг-Бич – будет ближе и легче схватить Джесси. Кэмерон настороженно отнеслась к его идее – идти ближе к ней, тем самым мешая выстрелить, зная, что та Джесси не рискнёт пойти на неоправданный риск: «Джон, это не приемлемо, она может попасть в теб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 кои-то веки, Сара </w:t>
      </w:r>
      <w:r w:rsidR="00892E5B">
        <w:rPr>
          <w:rFonts w:ascii="Times New Roman" w:hAnsi="Times New Roman" w:cs="Times New Roman"/>
          <w:sz w:val="28"/>
          <w:szCs w:val="28"/>
        </w:rPr>
        <w:t>и</w:t>
      </w:r>
      <w:r>
        <w:rPr>
          <w:rFonts w:ascii="Times New Roman" w:hAnsi="Times New Roman" w:cs="Times New Roman"/>
          <w:sz w:val="28"/>
          <w:szCs w:val="28"/>
        </w:rPr>
        <w:t xml:space="preserve"> Дерек были согласны с киборгом. Джесси, сидевшая с ним рядом, кивнула: «Вариант, конечно неплохой». –</w:t>
      </w:r>
      <w:r w:rsidR="00892E5B">
        <w:rPr>
          <w:rFonts w:ascii="Times New Roman" w:hAnsi="Times New Roman" w:cs="Times New Roman"/>
          <w:sz w:val="28"/>
          <w:szCs w:val="28"/>
        </w:rPr>
        <w:t xml:space="preserve"> Первые двое уставились на неё с недоверием:</w:t>
      </w:r>
      <w:r>
        <w:rPr>
          <w:rFonts w:ascii="Times New Roman" w:hAnsi="Times New Roman" w:cs="Times New Roman"/>
          <w:sz w:val="28"/>
          <w:szCs w:val="28"/>
        </w:rPr>
        <w:t xml:space="preserve"> </w:t>
      </w:r>
      <w:r w:rsidR="003C3B1E">
        <w:rPr>
          <w:rFonts w:ascii="Times New Roman" w:hAnsi="Times New Roman" w:cs="Times New Roman"/>
          <w:sz w:val="28"/>
          <w:szCs w:val="28"/>
        </w:rPr>
        <w:t>«</w:t>
      </w:r>
      <w:r>
        <w:rPr>
          <w:rFonts w:ascii="Times New Roman" w:hAnsi="Times New Roman" w:cs="Times New Roman"/>
          <w:sz w:val="28"/>
          <w:szCs w:val="28"/>
        </w:rPr>
        <w:t xml:space="preserve">Джон, ты уверен, что вообще стоит подставляться? Пускай себе ждёт. Мы можем начать искать её сразу». – она указала кивком на Дерека: «Я и Дерек поедем туда раньше вас на разведку. Я хорошо стреляю и смогу помешать е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Полагаю, ты хороший снайпер». – сказала Сара, посмотрев на Дерека и Джесси.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На меня ещё никто не жаловался». – Джесси ухмыльнулась матери Джона, затем перевела взгляд на Дерека: «Поскольку я хорошо тебя знаю, а это так. У тебя есть большая пушка, и </w:t>
      </w:r>
      <w:r w:rsidR="00892E5B">
        <w:rPr>
          <w:rFonts w:ascii="Times New Roman" w:hAnsi="Times New Roman" w:cs="Times New Roman"/>
          <w:sz w:val="28"/>
          <w:szCs w:val="28"/>
        </w:rPr>
        <w:t xml:space="preserve">ты </w:t>
      </w:r>
      <w:r>
        <w:rPr>
          <w:rFonts w:ascii="Times New Roman" w:hAnsi="Times New Roman" w:cs="Times New Roman"/>
          <w:sz w:val="28"/>
          <w:szCs w:val="28"/>
        </w:rPr>
        <w:t>припас как минимум одну такую у себя в схроне. Ты дашь оружие мне».</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Не так быстро»! – вмешался Джон, обратив на себя внимание: «Никаких убийств. Её нужно схватить и допросить, дальше уже решим, что с ней делать, она может иметь потенциально полезную информацию». – голос Джона был твёрдым как сталь, который хорошо узнавался четырьмя присутствующими, как голос их генерал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слишком опасна, чтобы оставлять её в живых». – Сара продолжала настаива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обко произнесла, заставив его повернуться к ней лицом: «При всём моём уважении к ней. Она не станет с тобой говорить, пока не добьётся своего. У неё личная неприязнь к Кэмерон. Мне жаль, но я согласна с Сарой»</w:t>
      </w:r>
      <w:r w:rsidR="003C3B1E">
        <w:rPr>
          <w:rFonts w:ascii="Times New Roman" w:hAnsi="Times New Roman" w:cs="Times New Roman"/>
          <w:sz w:val="28"/>
          <w:szCs w:val="28"/>
        </w:rPr>
        <w:t>. – на этих словах она расстрое</w:t>
      </w:r>
      <w:r w:rsidR="00892E5B">
        <w:rPr>
          <w:rFonts w:ascii="Times New Roman" w:hAnsi="Times New Roman" w:cs="Times New Roman"/>
          <w:sz w:val="28"/>
          <w:szCs w:val="28"/>
        </w:rPr>
        <w:t>н</w:t>
      </w:r>
      <w:r>
        <w:rPr>
          <w:rFonts w:ascii="Times New Roman" w:hAnsi="Times New Roman" w:cs="Times New Roman"/>
          <w:sz w:val="28"/>
          <w:szCs w:val="28"/>
        </w:rPr>
        <w:t xml:space="preserve">о опустила голов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 «План таков». – начал Джон: «Дерек и Джесси, вы отправляетесь в Лонг-Бич. Единственное место, где иногда гуляют любители неприятностей – это район порта, там же неподалёку находится и муниципальный городской склад. Сперва убедитесь, что за вами не наблюдают, затем приступайте к поиску цели и подготовке позиции». – Джон повернулся к матери: «Мам, на тебе будет поддержка, в том числе и медицинская в случае непредвиденных обстоятельств». – </w:t>
      </w:r>
      <w:r w:rsidR="00EA4AE6">
        <w:rPr>
          <w:rFonts w:ascii="Times New Roman" w:hAnsi="Times New Roman" w:cs="Times New Roman"/>
          <w:sz w:val="28"/>
          <w:szCs w:val="28"/>
        </w:rPr>
        <w:t>п</w:t>
      </w:r>
      <w:r>
        <w:rPr>
          <w:rFonts w:ascii="Times New Roman" w:hAnsi="Times New Roman" w:cs="Times New Roman"/>
          <w:sz w:val="28"/>
          <w:szCs w:val="28"/>
        </w:rPr>
        <w:t xml:space="preserve">отерев лоб правой рукой, он посмотрел на девушку-киборга: она успела восстановить повреждённую ногу, и её кожа выглядела полностью здоровой, будто Кэмерон вовсе не участвовала в бою, если бы не воспоминания </w:t>
      </w:r>
      <w:r w:rsidR="00EA4AE6">
        <w:rPr>
          <w:rFonts w:ascii="Times New Roman" w:hAnsi="Times New Roman" w:cs="Times New Roman"/>
          <w:sz w:val="28"/>
          <w:szCs w:val="28"/>
        </w:rPr>
        <w:t>о</w:t>
      </w:r>
      <w:r w:rsidR="003C3B1E">
        <w:rPr>
          <w:rFonts w:ascii="Times New Roman" w:hAnsi="Times New Roman" w:cs="Times New Roman"/>
          <w:sz w:val="28"/>
          <w:szCs w:val="28"/>
        </w:rPr>
        <w:t xml:space="preserve"> </w:t>
      </w:r>
      <w:r>
        <w:rPr>
          <w:rFonts w:ascii="Times New Roman" w:hAnsi="Times New Roman" w:cs="Times New Roman"/>
          <w:sz w:val="28"/>
          <w:szCs w:val="28"/>
        </w:rPr>
        <w:t>прошлой недел</w:t>
      </w:r>
      <w:r w:rsidR="00EA4AE6">
        <w:rPr>
          <w:rFonts w:ascii="Times New Roman" w:hAnsi="Times New Roman" w:cs="Times New Roman"/>
          <w:sz w:val="28"/>
          <w:szCs w:val="28"/>
        </w:rPr>
        <w:t>е</w:t>
      </w:r>
      <w:r>
        <w:rPr>
          <w:rFonts w:ascii="Times New Roman" w:hAnsi="Times New Roman" w:cs="Times New Roman"/>
          <w:sz w:val="28"/>
          <w:szCs w:val="28"/>
        </w:rPr>
        <w:t xml:space="preserve">: «Остаёмся я с Кэмер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Мы немного задержимся, давая время на разведку, а после уже покажем себя. Кэмерон, ты будешь идти ко мне ближе. Это не обсуждается». </w:t>
      </w:r>
    </w:p>
    <w:p w:rsidR="009D0EFB" w:rsidRDefault="009D0EFB" w:rsidP="009D0EFB">
      <w:pPr>
        <w:rPr>
          <w:rFonts w:ascii="Times New Roman" w:hAnsi="Times New Roman" w:cs="Times New Roman"/>
          <w:sz w:val="28"/>
          <w:szCs w:val="28"/>
        </w:rPr>
      </w:pPr>
    </w:p>
    <w:p w:rsidR="00EA4AE6"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EA4AE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 тому же, она заметит вас раньше». – вставила Джесси: «Там есть портовые краны, откуда хорошо просматривается почти вся территори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буду быстрее». – последовал монотонный ответ. </w:t>
      </w:r>
    </w:p>
    <w:p w:rsidR="003C3B1E" w:rsidRDefault="003C3B1E"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посмотрела на киборга не очень уверенная, однако кивнул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Тогда собираемся»... – Джон встал с кресла, и пошёл одеваться...</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Pr="002A3803" w:rsidRDefault="009D0EFB" w:rsidP="009D0EFB">
      <w:pPr>
        <w:rPr>
          <w:rFonts w:ascii="Times New Roman" w:hAnsi="Times New Roman" w:cs="Times New Roman"/>
          <w:b/>
          <w:bCs/>
          <w:sz w:val="28"/>
          <w:szCs w:val="28"/>
        </w:rPr>
      </w:pPr>
      <w:r>
        <w:rPr>
          <w:rFonts w:ascii="Times New Roman" w:hAnsi="Times New Roman" w:cs="Times New Roman"/>
          <w:sz w:val="28"/>
          <w:szCs w:val="28"/>
        </w:rPr>
        <w:tab/>
      </w:r>
      <w:r w:rsidRPr="002A3803">
        <w:rPr>
          <w:rFonts w:ascii="Times New Roman" w:hAnsi="Times New Roman" w:cs="Times New Roman"/>
          <w:b/>
          <w:bCs/>
          <w:sz w:val="28"/>
          <w:szCs w:val="28"/>
        </w:rPr>
        <w:t>Лос-Анджелес... Лонг-Бич...</w:t>
      </w:r>
    </w:p>
    <w:p w:rsidR="009D0EFB" w:rsidRPr="002A3803" w:rsidRDefault="009D0EFB" w:rsidP="009D0EFB">
      <w:pPr>
        <w:rPr>
          <w:rFonts w:ascii="Times New Roman" w:hAnsi="Times New Roman" w:cs="Times New Roman"/>
          <w:b/>
          <w:bCs/>
          <w:sz w:val="28"/>
          <w:szCs w:val="28"/>
        </w:rPr>
      </w:pPr>
      <w:r w:rsidRPr="002A3803">
        <w:rPr>
          <w:rFonts w:ascii="Times New Roman" w:hAnsi="Times New Roman" w:cs="Times New Roman"/>
          <w:b/>
          <w:bCs/>
          <w:sz w:val="28"/>
          <w:szCs w:val="28"/>
        </w:rPr>
        <w:tab/>
        <w:t>День... 03:00 после полудня...</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Серый Мерседес и Чёрный Додж «РЭМ», спустились по 710-й трассе вниз, в сторону портового района. Обе машины припарковались на большой стоянке в разных местах. Из Мерседеса выбрались Джесси и Дерек, который повёл её в известный ему схрон, где он прятал оружие. Из Доджа выбрались четверо: Сара с Джоном и двумя девушками</w:t>
      </w:r>
      <w:r w:rsidR="00B971F2">
        <w:rPr>
          <w:rFonts w:ascii="Times New Roman" w:hAnsi="Times New Roman" w:cs="Times New Roman"/>
          <w:sz w:val="28"/>
          <w:szCs w:val="28"/>
        </w:rPr>
        <w:t>.</w:t>
      </w:r>
      <w:r>
        <w:rPr>
          <w:rFonts w:ascii="Times New Roman" w:hAnsi="Times New Roman" w:cs="Times New Roman"/>
          <w:sz w:val="28"/>
          <w:szCs w:val="28"/>
        </w:rPr>
        <w:t xml:space="preserve"> </w:t>
      </w:r>
      <w:r w:rsidR="00B971F2">
        <w:rPr>
          <w:rFonts w:ascii="Times New Roman" w:hAnsi="Times New Roman" w:cs="Times New Roman"/>
          <w:sz w:val="28"/>
          <w:szCs w:val="28"/>
        </w:rPr>
        <w:t>О</w:t>
      </w:r>
      <w:r>
        <w:rPr>
          <w:rFonts w:ascii="Times New Roman" w:hAnsi="Times New Roman" w:cs="Times New Roman"/>
          <w:sz w:val="28"/>
          <w:szCs w:val="28"/>
        </w:rPr>
        <w:t xml:space="preserve">на всю дорогу была на взводе от принятого решения сыном буквально закрыть собой киборга. Кэмерон также была категорична в своём мнении, однако тот не стал их слушать. Как раз один из его, можно сказать, безумных поступков он </w:t>
      </w:r>
      <w:r w:rsidR="00EA4AE6">
        <w:rPr>
          <w:rFonts w:ascii="Times New Roman" w:hAnsi="Times New Roman" w:cs="Times New Roman"/>
          <w:sz w:val="28"/>
          <w:szCs w:val="28"/>
        </w:rPr>
        <w:t>и</w:t>
      </w:r>
      <w:r w:rsidR="00B971F2">
        <w:rPr>
          <w:rFonts w:ascii="Times New Roman" w:hAnsi="Times New Roman" w:cs="Times New Roman"/>
          <w:sz w:val="28"/>
          <w:szCs w:val="28"/>
        </w:rPr>
        <w:t xml:space="preserve"> </w:t>
      </w:r>
      <w:r>
        <w:rPr>
          <w:rFonts w:ascii="Times New Roman" w:hAnsi="Times New Roman" w:cs="Times New Roman"/>
          <w:sz w:val="28"/>
          <w:szCs w:val="28"/>
        </w:rPr>
        <w:t xml:space="preserve">приводил в исполнени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ам, постарайся успокоиться, всё пройдёт хорошо». – слова сына не оказали желаемого эффекта, скорее наоборо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вой план потенциально смертелен, Джон! О каком спокойствии идёт речь»? – голос Сары был тихим и сердиты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согласна с Сарой, но тебя не отговорить». – присоединилась Кэмерон.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чувствовала себя такой же мишенью, как и Кэмерон, однако она ничего не говорила и ждала команды выдвигаться. Они отошли с парковки в сторону небольшой закусочной, что находилась примерно в ста метрах от них.</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Пойдёмте в кафешку, подождём там, пока Дерек не даст отмашку». – произнёс Джон, немного скрипя зубами от настойчивости матери...</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привёл Джесси в свой схрон, что находился в одном из старых подсобных помещений, которое он арендовал вместе </w:t>
      </w:r>
      <w:proofErr w:type="spellStart"/>
      <w:r>
        <w:rPr>
          <w:rFonts w:ascii="Times New Roman" w:hAnsi="Times New Roman" w:cs="Times New Roman"/>
          <w:sz w:val="28"/>
          <w:szCs w:val="28"/>
        </w:rPr>
        <w:t>Самнером</w:t>
      </w:r>
      <w:proofErr w:type="spellEnd"/>
      <w:r>
        <w:rPr>
          <w:rFonts w:ascii="Times New Roman" w:hAnsi="Times New Roman" w:cs="Times New Roman"/>
          <w:sz w:val="28"/>
          <w:szCs w:val="28"/>
        </w:rPr>
        <w:t xml:space="preserve">. Он вытащил разобранную винтовку Барретт М82А1 по частям, начав собирать её. Джесси поглядывала наружу, чтобы прикрыть ему спин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Собрав оружие и боеприпасы, он достал подготовленную спортивную сумку и положил собранную винтовку в неё, перекинув через плечо.</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ыходим». – тихо произнёс Дерек, ведя Джесси за собо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и шли, держась подальше от открытых мест, Джесси вертела головой из стороны в сторону, ища удобную позицию, откуда она смогла бы следить за цель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привёл её к одному из ангаров, где всегда открыт проход. Внутри было множество ящиков и контейнеров с разными маркировками, а также паллеты с запакованными в товарную плёнку грузами. Место было освещено лишь через окна в потолке и стенах, и отчасти напоминало лабиринт.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заметила лестницу, ведущую на крышу, куда и вёл её Дерек. Подойдя к ней, он остановился: «Я первый, проверю всё ли чисто, потом поднимайся».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Она кивнула ему, ожидая, пока тот начнёт забираться навер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Звук перекладин слабым эхом отдавал в сознании Джесси, немного нервно ожидавшей своей очереди лезть наверх. Увидев, что Дерек забрался и махнул ей рукой,</w:t>
      </w:r>
      <w:r w:rsidR="00EA4AE6">
        <w:rPr>
          <w:rFonts w:ascii="Times New Roman" w:hAnsi="Times New Roman" w:cs="Times New Roman"/>
          <w:sz w:val="28"/>
          <w:szCs w:val="28"/>
        </w:rPr>
        <w:t xml:space="preserve"> она последовала за ним.</w:t>
      </w:r>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днявшись на крышу, она подобрала удобную позицию, взяв у него сумку. Распаковав тяжёлую винтовку, она выдвинула сошки, готовя позицию. Сняв колпачки с оптики, Джесси начала её калибровать под себя, что не заняло много времени. По старой привычке, она проверила, что патрон уже дослан в патронник, оттянув затвор, затем отпустив...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ерек смотрел вокруг, присев под кирпичным ограждением, слегка прищурив глаза из-за яркого солнечного света. Он повернулся к Джесси, когда услышал звук передёрнутого затвора: «Ты готова»... – Дерек осёкся, когда увидел чёрную повязку, похожую на платок, скрывающую её лицо, кроме глаз и волос: «Это ещё заче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атем». – последовал ответ. Джесси почти неподвижно изучала прилегающую местность, начиная от верхних точек, откуда мог вести огонь снайпер, затем добралась до нижних, где она встретила только двух рабочих, которые запросто услышат шум выстрела, даже при громко работающей технике повсюд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ак увидишь её, скажи мне. Я передам Джону». – тихо произнёс Дерек, продолжая следить </w:t>
      </w:r>
      <w:r w:rsidR="00EA4AE6">
        <w:rPr>
          <w:rFonts w:ascii="Times New Roman" w:hAnsi="Times New Roman" w:cs="Times New Roman"/>
          <w:sz w:val="28"/>
          <w:szCs w:val="28"/>
        </w:rPr>
        <w:t>за</w:t>
      </w:r>
      <w:r w:rsidR="00B971F2">
        <w:rPr>
          <w:rFonts w:ascii="Times New Roman" w:hAnsi="Times New Roman" w:cs="Times New Roman"/>
          <w:sz w:val="28"/>
          <w:szCs w:val="28"/>
        </w:rPr>
        <w:t xml:space="preserve"> </w:t>
      </w:r>
      <w:r>
        <w:rPr>
          <w:rFonts w:ascii="Times New Roman" w:hAnsi="Times New Roman" w:cs="Times New Roman"/>
          <w:sz w:val="28"/>
          <w:szCs w:val="28"/>
        </w:rPr>
        <w:t xml:space="preserve">доступной его глазам область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десь большая площадь, это как искать иголку в стоге сена». – прошипела Джесси, глядя через оптический прицел. Правой рукой она крепко держала рукоять, а левой за плечевой упор, так как отдача у оружия будет сильная, особенно для человека её телосложения и веса.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EA4AE6" w:rsidRDefault="00EA4AE6" w:rsidP="009D0EFB">
      <w:pPr>
        <w:ind w:firstLine="708"/>
        <w:rPr>
          <w:rFonts w:ascii="Times New Roman" w:hAnsi="Times New Roman" w:cs="Times New Roman"/>
          <w:i/>
          <w:iCs/>
          <w:sz w:val="28"/>
          <w:szCs w:val="28"/>
        </w:rPr>
      </w:pPr>
    </w:p>
    <w:p w:rsidR="00EA4AE6" w:rsidRDefault="00EA4AE6" w:rsidP="009D0EFB">
      <w:pPr>
        <w:ind w:firstLine="708"/>
        <w:rPr>
          <w:rFonts w:ascii="Times New Roman" w:hAnsi="Times New Roman" w:cs="Times New Roman"/>
          <w:i/>
          <w:iCs/>
          <w:sz w:val="28"/>
          <w:szCs w:val="28"/>
        </w:rPr>
      </w:pPr>
    </w:p>
    <w:p w:rsidR="009D0EFB" w:rsidRDefault="009D0EFB" w:rsidP="009D0EFB">
      <w:pPr>
        <w:ind w:firstLine="708"/>
        <w:rPr>
          <w:rFonts w:ascii="Times New Roman" w:hAnsi="Times New Roman" w:cs="Times New Roman"/>
          <w:sz w:val="28"/>
          <w:szCs w:val="28"/>
        </w:rPr>
      </w:pPr>
      <w:r w:rsidRPr="00E26085">
        <w:rPr>
          <w:rFonts w:ascii="Times New Roman" w:hAnsi="Times New Roman" w:cs="Times New Roman"/>
          <w:i/>
          <w:iCs/>
          <w:sz w:val="28"/>
          <w:szCs w:val="28"/>
        </w:rPr>
        <w:lastRenderedPageBreak/>
        <w:t>А</w:t>
      </w:r>
      <w:r>
        <w:rPr>
          <w:rFonts w:ascii="Times New Roman" w:hAnsi="Times New Roman" w:cs="Times New Roman"/>
          <w:i/>
          <w:iCs/>
          <w:sz w:val="28"/>
          <w:szCs w:val="28"/>
        </w:rPr>
        <w:t xml:space="preserve"> чёрт возьми</w:t>
      </w:r>
      <w:r w:rsidRPr="00E26085">
        <w:rPr>
          <w:rFonts w:ascii="Times New Roman" w:hAnsi="Times New Roman" w:cs="Times New Roman"/>
          <w:i/>
          <w:iCs/>
          <w:sz w:val="28"/>
          <w:szCs w:val="28"/>
        </w:rPr>
        <w:t>, это чистой воды фантастика – выцеливать саму себя. Хотя... Точно, я же прибыла из настоящего в прошлое, без багажа, в чём мать родила, интересно, как Дерек себя чувствовал, когда оказался здесь</w:t>
      </w:r>
      <w:r>
        <w:rPr>
          <w:rFonts w:ascii="Times New Roman" w:hAnsi="Times New Roman" w:cs="Times New Roman"/>
          <w:sz w:val="28"/>
          <w:szCs w:val="28"/>
        </w:rPr>
        <w:t>?</w:t>
      </w:r>
      <w:r w:rsidR="00EA4AE6">
        <w:rPr>
          <w:rFonts w:ascii="Times New Roman" w:hAnsi="Times New Roman" w:cs="Times New Roman"/>
          <w:sz w:val="28"/>
          <w:szCs w:val="28"/>
        </w:rPr>
        <w:t xml:space="preserve"> </w:t>
      </w:r>
      <w:r w:rsidR="00EA4AE6" w:rsidRPr="00EA4AE6">
        <w:rPr>
          <w:rFonts w:ascii="Times New Roman" w:hAnsi="Times New Roman" w:cs="Times New Roman"/>
          <w:i/>
          <w:iCs/>
          <w:sz w:val="28"/>
          <w:szCs w:val="28"/>
        </w:rPr>
        <w:t>Наверное</w:t>
      </w:r>
      <w:r w:rsidR="00EA4AE6">
        <w:rPr>
          <w:rFonts w:ascii="Times New Roman" w:hAnsi="Times New Roman" w:cs="Times New Roman"/>
          <w:i/>
          <w:iCs/>
          <w:sz w:val="28"/>
          <w:szCs w:val="28"/>
        </w:rPr>
        <w:t>,</w:t>
      </w:r>
      <w:r w:rsidR="00EA4AE6" w:rsidRPr="00EA4AE6">
        <w:rPr>
          <w:rFonts w:ascii="Times New Roman" w:hAnsi="Times New Roman" w:cs="Times New Roman"/>
          <w:i/>
          <w:iCs/>
          <w:sz w:val="28"/>
          <w:szCs w:val="28"/>
        </w:rPr>
        <w:t xml:space="preserve"> скоро узнаю об этом</w:t>
      </w:r>
      <w:r w:rsidR="00EA4AE6">
        <w:rPr>
          <w:rFonts w:ascii="Times New Roman" w:hAnsi="Times New Roman" w:cs="Times New Roman"/>
          <w:sz w:val="28"/>
          <w:szCs w:val="28"/>
        </w:rPr>
        <w:t>...</w:t>
      </w:r>
      <w:r>
        <w:rPr>
          <w:rFonts w:ascii="Times New Roman" w:hAnsi="Times New Roman" w:cs="Times New Roman"/>
          <w:sz w:val="28"/>
          <w:szCs w:val="28"/>
        </w:rPr>
        <w:t xml:space="preserve"> – она чувствовала себя, как </w:t>
      </w:r>
      <w:r w:rsidR="00EA4AE6">
        <w:rPr>
          <w:rFonts w:ascii="Times New Roman" w:hAnsi="Times New Roman" w:cs="Times New Roman"/>
          <w:sz w:val="28"/>
          <w:szCs w:val="28"/>
        </w:rPr>
        <w:t>в</w:t>
      </w:r>
      <w:r w:rsidR="00C0128E">
        <w:rPr>
          <w:rFonts w:ascii="Times New Roman" w:hAnsi="Times New Roman" w:cs="Times New Roman"/>
          <w:sz w:val="28"/>
          <w:szCs w:val="28"/>
        </w:rPr>
        <w:t xml:space="preserve"> </w:t>
      </w:r>
      <w:r>
        <w:rPr>
          <w:rFonts w:ascii="Times New Roman" w:hAnsi="Times New Roman" w:cs="Times New Roman"/>
          <w:sz w:val="28"/>
          <w:szCs w:val="28"/>
        </w:rPr>
        <w:t>дешёвом кино, полном абсурда, частью которого была другая версия её самой, устраивающая засаду против киборга, а перед этим успешно избега</w:t>
      </w:r>
      <w:r w:rsidR="00EA4AE6">
        <w:rPr>
          <w:rFonts w:ascii="Times New Roman" w:hAnsi="Times New Roman" w:cs="Times New Roman"/>
          <w:sz w:val="28"/>
          <w:szCs w:val="28"/>
        </w:rPr>
        <w:t>я</w:t>
      </w:r>
      <w:r>
        <w:rPr>
          <w:rFonts w:ascii="Times New Roman" w:hAnsi="Times New Roman" w:cs="Times New Roman"/>
          <w:sz w:val="28"/>
          <w:szCs w:val="28"/>
        </w:rPr>
        <w:t xml:space="preserve"> погони, ещё при этом, следя за </w:t>
      </w:r>
      <w:proofErr w:type="spellStart"/>
      <w:r>
        <w:rPr>
          <w:rFonts w:ascii="Times New Roman" w:hAnsi="Times New Roman" w:cs="Times New Roman"/>
          <w:sz w:val="28"/>
          <w:szCs w:val="28"/>
        </w:rPr>
        <w:t>Коннорами</w:t>
      </w:r>
      <w:proofErr w:type="spellEnd"/>
      <w:r>
        <w:rPr>
          <w:rFonts w:ascii="Times New Roman" w:hAnsi="Times New Roman" w:cs="Times New Roman"/>
          <w:sz w:val="28"/>
          <w:szCs w:val="28"/>
        </w:rPr>
        <w:t xml:space="preserve"> с неизвестной целью. В отношении машины было всё ясно, почему двойник не пыталась выйти на связь с ними, ведь можно было решить всё куда прощ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я всё же считаю глупой идеей так подставлять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чала Сара: «Кэмерон легко обнаружит её, стоит оказаться на территории склада, например, залезть на крышу здани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спокойся. Мы не покажемся ей на глаза раньше, чем наша Джесси с Дереком выследят её». – спокойно ответил Джон, ожидая сигнала Дерека. Телефон лежал на столике перед ним и молчал.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а тихой со вчерашнего вечера, и чувствовала себя ужас</w:t>
      </w:r>
      <w:r w:rsidR="00C0128E">
        <w:rPr>
          <w:rFonts w:ascii="Times New Roman" w:hAnsi="Times New Roman" w:cs="Times New Roman"/>
          <w:sz w:val="28"/>
          <w:szCs w:val="28"/>
        </w:rPr>
        <w:t>но, осознавая, что с её помощью</w:t>
      </w:r>
      <w:r>
        <w:rPr>
          <w:rFonts w:ascii="Times New Roman" w:hAnsi="Times New Roman" w:cs="Times New Roman"/>
          <w:sz w:val="28"/>
          <w:szCs w:val="28"/>
        </w:rPr>
        <w:t xml:space="preserve"> «её» Джесси с большой вероятностью умрёт. А Кэмерон тем временем, прогуливалась по внешней зоне вокруг складской территории. Она искала тёмно-серый БМВ согласно описанию Дерека, и должна была скоро вернуть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Пока её подопечный оставался в кафе с</w:t>
      </w:r>
      <w:r w:rsidR="00EA4AE6">
        <w:rPr>
          <w:rFonts w:ascii="Times New Roman" w:hAnsi="Times New Roman" w:cs="Times New Roman"/>
          <w:sz w:val="28"/>
          <w:szCs w:val="28"/>
        </w:rPr>
        <w:t>о</w:t>
      </w:r>
      <w:r>
        <w:rPr>
          <w:rFonts w:ascii="Times New Roman" w:hAnsi="Times New Roman" w:cs="Times New Roman"/>
          <w:sz w:val="28"/>
          <w:szCs w:val="28"/>
        </w:rPr>
        <w:t xml:space="preserve"> своим прикрытием, девушка-киборг искала указанную машину. Она хотела отрезать путь отступления в случае, если двойник Джесси попытается сбежать.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EA4AE6" w:rsidRDefault="00EA4AE6" w:rsidP="009D0EFB">
      <w:pPr>
        <w:ind w:firstLine="708"/>
        <w:rPr>
          <w:rFonts w:ascii="Times New Roman" w:hAnsi="Times New Roman" w:cs="Times New Roman"/>
          <w:sz w:val="28"/>
          <w:szCs w:val="28"/>
        </w:rPr>
      </w:pPr>
    </w:p>
    <w:p w:rsidR="00EA4AE6" w:rsidRDefault="00EA4AE6" w:rsidP="009D0EFB">
      <w:pPr>
        <w:ind w:firstLine="708"/>
        <w:rPr>
          <w:rFonts w:ascii="Times New Roman" w:hAnsi="Times New Roman" w:cs="Times New Roman"/>
          <w:sz w:val="28"/>
          <w:szCs w:val="28"/>
        </w:rPr>
      </w:pPr>
    </w:p>
    <w:p w:rsidR="00EA4AE6" w:rsidRDefault="00EA4AE6" w:rsidP="009D0EFB">
      <w:pPr>
        <w:ind w:firstLine="708"/>
        <w:rPr>
          <w:rFonts w:ascii="Times New Roman" w:hAnsi="Times New Roman" w:cs="Times New Roman"/>
          <w:sz w:val="28"/>
          <w:szCs w:val="28"/>
        </w:rPr>
      </w:pPr>
    </w:p>
    <w:p w:rsidR="00EA4AE6" w:rsidRDefault="00EA4AE6" w:rsidP="009D0EFB">
      <w:pPr>
        <w:ind w:firstLine="708"/>
        <w:rPr>
          <w:rFonts w:ascii="Times New Roman" w:hAnsi="Times New Roman" w:cs="Times New Roman"/>
          <w:sz w:val="28"/>
          <w:szCs w:val="28"/>
        </w:rPr>
      </w:pPr>
    </w:p>
    <w:p w:rsidR="009D0EFB" w:rsidRDefault="00C0128E"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ойдя почти </w:t>
      </w:r>
      <w:r w:rsidR="00EA4AE6">
        <w:rPr>
          <w:rFonts w:ascii="Times New Roman" w:hAnsi="Times New Roman" w:cs="Times New Roman"/>
          <w:sz w:val="28"/>
          <w:szCs w:val="28"/>
        </w:rPr>
        <w:t>полмили</w:t>
      </w:r>
      <w:r w:rsidR="009D0EFB">
        <w:rPr>
          <w:rFonts w:ascii="Times New Roman" w:hAnsi="Times New Roman" w:cs="Times New Roman"/>
          <w:sz w:val="28"/>
          <w:szCs w:val="28"/>
        </w:rPr>
        <w:t xml:space="preserve"> снаружи периметра, киборг нашла машину, подходившую под описание. Обойдя её вокруг, она также осмотрела госномера и выявила совпадение</w:t>
      </w:r>
      <w:r>
        <w:rPr>
          <w:rFonts w:ascii="Times New Roman" w:hAnsi="Times New Roman" w:cs="Times New Roman"/>
          <w:sz w:val="28"/>
          <w:szCs w:val="28"/>
        </w:rPr>
        <w:t>, после чего</w:t>
      </w:r>
      <w:r w:rsidR="009D0EFB">
        <w:rPr>
          <w:rFonts w:ascii="Times New Roman" w:hAnsi="Times New Roman" w:cs="Times New Roman"/>
          <w:sz w:val="28"/>
          <w:szCs w:val="28"/>
        </w:rPr>
        <w:t xml:space="preserve"> Кэмерон неспешно вращая головой по сторонам, убедилась, что людей поблизости нет</w:t>
      </w:r>
      <w:r>
        <w:rPr>
          <w:rFonts w:ascii="Times New Roman" w:hAnsi="Times New Roman" w:cs="Times New Roman"/>
          <w:sz w:val="28"/>
          <w:szCs w:val="28"/>
        </w:rPr>
        <w:t>.</w:t>
      </w:r>
      <w:r w:rsidR="009D0EFB">
        <w:rPr>
          <w:rFonts w:ascii="Times New Roman" w:hAnsi="Times New Roman" w:cs="Times New Roman"/>
          <w:sz w:val="28"/>
          <w:szCs w:val="28"/>
        </w:rPr>
        <w:t xml:space="preserve"> </w:t>
      </w:r>
      <w:r w:rsidR="00EA4AE6">
        <w:rPr>
          <w:rFonts w:ascii="Times New Roman" w:hAnsi="Times New Roman" w:cs="Times New Roman"/>
          <w:sz w:val="28"/>
          <w:szCs w:val="28"/>
        </w:rPr>
        <w:t>О</w:t>
      </w:r>
      <w:r w:rsidR="009D0EFB">
        <w:rPr>
          <w:rFonts w:ascii="Times New Roman" w:hAnsi="Times New Roman" w:cs="Times New Roman"/>
          <w:sz w:val="28"/>
          <w:szCs w:val="28"/>
        </w:rPr>
        <w:t>на вскрыла капот и повредила двигатель ловким ударом кулака. Машину порядком качнуло от такой силы, однако внешне она выглядела целой. Удовлетворённая, она опустила крышку капота, оценив проделанную работу, и пошла обратно...</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пустя примерно пол часа, Кэмерон вернулась в кафе к ожидавшему её Джону. Она заняла место, сев рядом с ним за столи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у как, удалось найти машину»? – спросил Джон, повернув к ней голов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а, она уже никуда не поедет. Если у неё не будет с собой запасного ремня ГРМ и коленчатого вала». – последовал ровный ответ: «Угнать другую машину не успее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приподнял бровь: «Будем надеяться, что не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Почему не успеет»? – Сара обратила внимание на киборг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Я бегаю быстрее неё». – снова ровным тоном ответила Кэмерон.</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елефон Джона зазвонил как по команде, и он схватил его: «Слуша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r w:rsidRPr="00813FED">
        <w:rPr>
          <w:rFonts w:ascii="Times New Roman" w:hAnsi="Times New Roman" w:cs="Times New Roman"/>
          <w:i/>
          <w:iCs/>
          <w:sz w:val="28"/>
          <w:szCs w:val="28"/>
        </w:rPr>
        <w:t>Мы нашли её, она заняла позицию на передвижном кране в западной части порта, оттуда она вас легко заметит</w:t>
      </w:r>
      <w:r>
        <w:rPr>
          <w:rFonts w:ascii="Times New Roman" w:hAnsi="Times New Roman" w:cs="Times New Roman"/>
          <w:sz w:val="28"/>
          <w:szCs w:val="28"/>
        </w:rPr>
        <w:t xml:space="preserve">». – протрещал голос Дерек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барабанил пальцами по столешнице: «Понял тебя. Значит вы уже готовы нас прикрыть». – звучало как утверждение, а не вопрос.</w:t>
      </w:r>
    </w:p>
    <w:p w:rsidR="009D0EFB" w:rsidRDefault="009D0EFB" w:rsidP="00EA4AE6">
      <w:pPr>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813FED">
        <w:rPr>
          <w:rFonts w:ascii="Times New Roman" w:hAnsi="Times New Roman" w:cs="Times New Roman"/>
          <w:i/>
          <w:iCs/>
          <w:sz w:val="28"/>
          <w:szCs w:val="28"/>
        </w:rPr>
        <w:t xml:space="preserve">Верно, Джесси держит </w:t>
      </w:r>
      <w:r>
        <w:rPr>
          <w:rFonts w:ascii="Times New Roman" w:hAnsi="Times New Roman" w:cs="Times New Roman"/>
          <w:i/>
          <w:iCs/>
          <w:sz w:val="28"/>
          <w:szCs w:val="28"/>
        </w:rPr>
        <w:t xml:space="preserve">нашего двойника </w:t>
      </w:r>
      <w:r w:rsidRPr="00813FED">
        <w:rPr>
          <w:rFonts w:ascii="Times New Roman" w:hAnsi="Times New Roman" w:cs="Times New Roman"/>
          <w:i/>
          <w:iCs/>
          <w:sz w:val="28"/>
          <w:szCs w:val="28"/>
        </w:rPr>
        <w:t xml:space="preserve">на прицеле. Похоже </w:t>
      </w:r>
      <w:r>
        <w:rPr>
          <w:rFonts w:ascii="Times New Roman" w:hAnsi="Times New Roman" w:cs="Times New Roman"/>
          <w:i/>
          <w:iCs/>
          <w:sz w:val="28"/>
          <w:szCs w:val="28"/>
        </w:rPr>
        <w:t xml:space="preserve">наша цель </w:t>
      </w:r>
      <w:r w:rsidRPr="00813FED">
        <w:rPr>
          <w:rFonts w:ascii="Times New Roman" w:hAnsi="Times New Roman" w:cs="Times New Roman"/>
          <w:i/>
          <w:iCs/>
          <w:sz w:val="28"/>
          <w:szCs w:val="28"/>
        </w:rPr>
        <w:t>оказал</w:t>
      </w:r>
      <w:r>
        <w:rPr>
          <w:rFonts w:ascii="Times New Roman" w:hAnsi="Times New Roman" w:cs="Times New Roman"/>
          <w:i/>
          <w:iCs/>
          <w:sz w:val="28"/>
          <w:szCs w:val="28"/>
        </w:rPr>
        <w:t>ась</w:t>
      </w:r>
      <w:r w:rsidRPr="00813FED">
        <w:rPr>
          <w:rFonts w:ascii="Times New Roman" w:hAnsi="Times New Roman" w:cs="Times New Roman"/>
          <w:i/>
          <w:iCs/>
          <w:sz w:val="28"/>
          <w:szCs w:val="28"/>
        </w:rPr>
        <w:t xml:space="preserve"> несколько неосмотрител</w:t>
      </w:r>
      <w:r>
        <w:rPr>
          <w:rFonts w:ascii="Times New Roman" w:hAnsi="Times New Roman" w:cs="Times New Roman"/>
          <w:i/>
          <w:iCs/>
          <w:sz w:val="28"/>
          <w:szCs w:val="28"/>
        </w:rPr>
        <w:t>ьной</w:t>
      </w:r>
      <w:r>
        <w:rPr>
          <w:rFonts w:ascii="Times New Roman" w:hAnsi="Times New Roman" w:cs="Times New Roman"/>
          <w:sz w:val="28"/>
          <w:szCs w:val="28"/>
        </w:rPr>
        <w:t xml:space="preserve">». – последовал нечёткий отве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Не стоит недооценивать врага, особенно со снайперской винтовкой, Дерек». – ответ Джон</w:t>
      </w:r>
      <w:r w:rsidR="00EA4AE6">
        <w:rPr>
          <w:rFonts w:ascii="Times New Roman" w:hAnsi="Times New Roman" w:cs="Times New Roman"/>
          <w:sz w:val="28"/>
          <w:szCs w:val="28"/>
        </w:rPr>
        <w:t>а</w:t>
      </w:r>
      <w:r>
        <w:rPr>
          <w:rFonts w:ascii="Times New Roman" w:hAnsi="Times New Roman" w:cs="Times New Roman"/>
          <w:sz w:val="28"/>
          <w:szCs w:val="28"/>
        </w:rPr>
        <w:t xml:space="preserve"> был немного похож на Кэмерон – монотонно и твёрд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r w:rsidRPr="00813FED">
        <w:rPr>
          <w:rFonts w:ascii="Times New Roman" w:hAnsi="Times New Roman" w:cs="Times New Roman"/>
          <w:i/>
          <w:iCs/>
          <w:sz w:val="28"/>
          <w:szCs w:val="28"/>
        </w:rPr>
        <w:t>Ага, мы ждём вас</w:t>
      </w:r>
      <w:r>
        <w:rPr>
          <w:rFonts w:ascii="Times New Roman" w:hAnsi="Times New Roman" w:cs="Times New Roman"/>
          <w:sz w:val="28"/>
          <w:szCs w:val="28"/>
        </w:rPr>
        <w:t>». – Дерек завершил звонок.</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выжидающе смотрела на сын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ыходим». – ответил Джон, вставая из-за стол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не стоит пойти с тобой». – Сара последовала за ни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и вернулись к своему Доджу, прихватив сумку с аптечкой внутри. Четверо направились к территории складов, Кэмерон искала передвижной портовый кран, где была их цель, Дж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ядом с ней, а Сара была позади, следя за спинами, чтобы вовремя предупредить их, если что-то пойдёт не так. Ей не нравилась идея Джона, однако он всё равно будет действовать по-своему. С одной стороны она любила эту черту характера, так как она передалась сыну от неё, а с другой, она ненавидела 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замедлила шаг, стараясь не выходить на открытое пространство, продолжая осматривать их путь. Крепко сжав рукоять </w:t>
      </w:r>
      <w:proofErr w:type="spellStart"/>
      <w:r>
        <w:rPr>
          <w:rFonts w:ascii="Times New Roman" w:hAnsi="Times New Roman" w:cs="Times New Roman"/>
          <w:sz w:val="28"/>
          <w:szCs w:val="28"/>
        </w:rPr>
        <w:t>Глока</w:t>
      </w:r>
      <w:proofErr w:type="spellEnd"/>
      <w:r>
        <w:rPr>
          <w:rFonts w:ascii="Times New Roman" w:hAnsi="Times New Roman" w:cs="Times New Roman"/>
          <w:sz w:val="28"/>
          <w:szCs w:val="28"/>
        </w:rPr>
        <w:t xml:space="preserve">, она была в своей стихи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Кэмерон успела обнаружить две тепловые сигнатуры с крыши здания с открытым проход</w:t>
      </w:r>
      <w:r w:rsidR="00C0128E">
        <w:rPr>
          <w:rFonts w:ascii="Times New Roman" w:hAnsi="Times New Roman" w:cs="Times New Roman"/>
          <w:sz w:val="28"/>
          <w:szCs w:val="28"/>
        </w:rPr>
        <w:t xml:space="preserve">ом, одна из которых была в </w:t>
      </w:r>
      <w:proofErr w:type="spellStart"/>
      <w:r w:rsidR="00EA4AE6">
        <w:rPr>
          <w:rFonts w:ascii="Times New Roman" w:hAnsi="Times New Roman" w:cs="Times New Roman"/>
          <w:sz w:val="28"/>
          <w:szCs w:val="28"/>
        </w:rPr>
        <w:t>полу</w:t>
      </w:r>
      <w:r>
        <w:rPr>
          <w:rFonts w:ascii="Times New Roman" w:hAnsi="Times New Roman" w:cs="Times New Roman"/>
          <w:sz w:val="28"/>
          <w:szCs w:val="28"/>
        </w:rPr>
        <w:t>лежачем</w:t>
      </w:r>
      <w:proofErr w:type="spellEnd"/>
      <w:r>
        <w:rPr>
          <w:rFonts w:ascii="Times New Roman" w:hAnsi="Times New Roman" w:cs="Times New Roman"/>
          <w:sz w:val="28"/>
          <w:szCs w:val="28"/>
        </w:rPr>
        <w:t xml:space="preserve"> положении держа в руках предмет, схожий с двуручным оружием, исходя из положения рук, а вторая сигнатура сидела, одной рукой опираясь о кирпичный борт. Это были Дерек и Джесси, которые их пока ещё не видели. Внимание девушки-киборга привлёк блик: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высоту и расстояние:</w:t>
      </w:r>
    </w:p>
    <w:p w:rsidR="009D0EFB" w:rsidRPr="007C7158" w:rsidRDefault="009D0EFB" w:rsidP="009D0EFB">
      <w:pPr>
        <w:rPr>
          <w:rFonts w:ascii="Times New Roman" w:hAnsi="Times New Roman" w:cs="Times New Roman"/>
          <w:b/>
          <w:bCs/>
          <w:sz w:val="28"/>
          <w:szCs w:val="28"/>
        </w:rPr>
      </w:pPr>
      <w:r>
        <w:rPr>
          <w:rFonts w:ascii="Times New Roman" w:hAnsi="Times New Roman" w:cs="Times New Roman"/>
          <w:sz w:val="28"/>
          <w:szCs w:val="28"/>
        </w:rPr>
        <w:lastRenderedPageBreak/>
        <w:tab/>
      </w:r>
      <w:r w:rsidRPr="007C7158">
        <w:rPr>
          <w:rFonts w:ascii="Times New Roman" w:hAnsi="Times New Roman" w:cs="Times New Roman"/>
          <w:b/>
          <w:bCs/>
          <w:sz w:val="28"/>
          <w:szCs w:val="28"/>
        </w:rPr>
        <w:t xml:space="preserve">ОБАРУЖЕНА УГРОЗА... </w:t>
      </w:r>
    </w:p>
    <w:p w:rsidR="009D0EFB" w:rsidRPr="007C7158" w:rsidRDefault="009D0EFB" w:rsidP="009D0EFB">
      <w:pPr>
        <w:rPr>
          <w:rFonts w:ascii="Times New Roman" w:hAnsi="Times New Roman" w:cs="Times New Roman"/>
          <w:b/>
          <w:bCs/>
          <w:sz w:val="28"/>
          <w:szCs w:val="28"/>
        </w:rPr>
      </w:pPr>
      <w:r w:rsidRPr="007C7158">
        <w:rPr>
          <w:rFonts w:ascii="Times New Roman" w:hAnsi="Times New Roman" w:cs="Times New Roman"/>
          <w:b/>
          <w:bCs/>
          <w:sz w:val="28"/>
          <w:szCs w:val="28"/>
        </w:rPr>
        <w:tab/>
        <w:t>РАССТОЯНИЕ... 756 МЕТРОВ...</w:t>
      </w:r>
    </w:p>
    <w:p w:rsidR="009D0EFB" w:rsidRPr="007C7158" w:rsidRDefault="009D0EFB" w:rsidP="009D0EFB">
      <w:pPr>
        <w:rPr>
          <w:rFonts w:ascii="Times New Roman" w:hAnsi="Times New Roman" w:cs="Times New Roman"/>
          <w:b/>
          <w:bCs/>
          <w:sz w:val="28"/>
          <w:szCs w:val="28"/>
        </w:rPr>
      </w:pPr>
      <w:r w:rsidRPr="007C7158">
        <w:rPr>
          <w:rFonts w:ascii="Times New Roman" w:hAnsi="Times New Roman" w:cs="Times New Roman"/>
          <w:b/>
          <w:bCs/>
          <w:sz w:val="28"/>
          <w:szCs w:val="28"/>
        </w:rPr>
        <w:tab/>
        <w:t>ВЫСОТА... 17 МЕТРОВ...</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резко остановилась, заставив Джона врезаться в неё: «Эй, почему ты»...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Он не успел договорить, как Кэмерон быстро толкнула его назад перед пролетевшей пулей над её головой, проби</w:t>
      </w:r>
      <w:r w:rsidR="00EA4AE6">
        <w:rPr>
          <w:rFonts w:ascii="Times New Roman" w:hAnsi="Times New Roman" w:cs="Times New Roman"/>
          <w:sz w:val="28"/>
          <w:szCs w:val="28"/>
        </w:rPr>
        <w:t>вшей</w:t>
      </w:r>
      <w:r>
        <w:rPr>
          <w:rFonts w:ascii="Times New Roman" w:hAnsi="Times New Roman" w:cs="Times New Roman"/>
          <w:sz w:val="28"/>
          <w:szCs w:val="28"/>
        </w:rPr>
        <w:t xml:space="preserve"> стоявший с левой стороны от них грузовой кузов, с громким лязгом оставив</w:t>
      </w:r>
      <w:r w:rsidR="00EA4AE6">
        <w:rPr>
          <w:rFonts w:ascii="Times New Roman" w:hAnsi="Times New Roman" w:cs="Times New Roman"/>
          <w:sz w:val="28"/>
          <w:szCs w:val="28"/>
        </w:rPr>
        <w:t>шей</w:t>
      </w:r>
      <w:r>
        <w:rPr>
          <w:rFonts w:ascii="Times New Roman" w:hAnsi="Times New Roman" w:cs="Times New Roman"/>
          <w:sz w:val="28"/>
          <w:szCs w:val="28"/>
        </w:rPr>
        <w:t xml:space="preserve"> дыру размером с однодолларовую монету</w:t>
      </w:r>
      <w:r>
        <w:rPr>
          <w:rStyle w:val="a8"/>
          <w:rFonts w:ascii="Times New Roman" w:hAnsi="Times New Roman" w:cs="Times New Roman"/>
          <w:sz w:val="28"/>
          <w:szCs w:val="28"/>
        </w:rPr>
        <w:footnoteReference w:id="3"/>
      </w:r>
      <w:r>
        <w:rPr>
          <w:rFonts w:ascii="Times New Roman" w:hAnsi="Times New Roman" w:cs="Times New Roman"/>
          <w:sz w:val="28"/>
          <w:szCs w:val="28"/>
        </w:rPr>
        <w:t>.</w:t>
      </w:r>
    </w:p>
    <w:p w:rsidR="003B1564" w:rsidRDefault="003B1564"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ука»! – выругался Дере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ерек, не лезь»! – крикнула Джесси, боясь, что он может выдать своё местоположение, в попытке защитить Джон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уже прятался далеко от угла, чтобы избежать попадания. Кэмерон теперь знала, где расположена цель, и готовилась, когда Джесси начнёт отвлекать снайпера, и дать возможность перебежать к соседнему складскому помещению. Однако, Джону придётся оставаться на месте рядом 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r w:rsidR="003B1564">
        <w:rPr>
          <w:rFonts w:ascii="Times New Roman" w:hAnsi="Times New Roman" w:cs="Times New Roman"/>
          <w:sz w:val="28"/>
          <w:szCs w:val="28"/>
        </w:rPr>
        <w:t>к</w:t>
      </w:r>
      <w:r w:rsidR="008E226B">
        <w:rPr>
          <w:rFonts w:ascii="Times New Roman" w:hAnsi="Times New Roman" w:cs="Times New Roman"/>
          <w:sz w:val="28"/>
          <w:szCs w:val="28"/>
        </w:rPr>
        <w:t>оторая</w:t>
      </w:r>
      <w:r>
        <w:rPr>
          <w:rFonts w:ascii="Times New Roman" w:hAnsi="Times New Roman" w:cs="Times New Roman"/>
          <w:sz w:val="28"/>
          <w:szCs w:val="28"/>
        </w:rPr>
        <w:t xml:space="preserve"> была очень напугана. Сара испыт</w:t>
      </w:r>
      <w:r w:rsidR="008E226B">
        <w:rPr>
          <w:rFonts w:ascii="Times New Roman" w:hAnsi="Times New Roman" w:cs="Times New Roman"/>
          <w:sz w:val="28"/>
          <w:szCs w:val="28"/>
        </w:rPr>
        <w:t>ыв</w:t>
      </w:r>
      <w:r>
        <w:rPr>
          <w:rFonts w:ascii="Times New Roman" w:hAnsi="Times New Roman" w:cs="Times New Roman"/>
          <w:sz w:val="28"/>
          <w:szCs w:val="28"/>
        </w:rPr>
        <w:t xml:space="preserve">ала страх неменьшей силы, однако сохраняла самообладание, стараясь не побежать к нему, так как между зданиями был простреливаемый промежуто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о время выстрела приклад сильно ударил Джесси в плечо, заставив её сильно качнуться. Она видела, как пуля ударила в металлический каркас рядом с целью, застав её двойника врасплох, затем она быстро приняла лежачее положение и отползла в сторону дальнего левого угла...</w:t>
      </w:r>
    </w:p>
    <w:p w:rsidR="009D0EFB" w:rsidRDefault="009D0EFB" w:rsidP="009D0EFB">
      <w:pPr>
        <w:rPr>
          <w:rFonts w:ascii="Times New Roman" w:hAnsi="Times New Roman" w:cs="Times New Roman"/>
          <w:sz w:val="28"/>
          <w:szCs w:val="28"/>
        </w:rPr>
      </w:pPr>
    </w:p>
    <w:p w:rsidR="008E226B" w:rsidRDefault="008E226B" w:rsidP="009D0EFB">
      <w:pPr>
        <w:rPr>
          <w:rFonts w:ascii="Times New Roman" w:hAnsi="Times New Roman" w:cs="Times New Roman"/>
          <w:sz w:val="28"/>
          <w:szCs w:val="28"/>
        </w:rPr>
      </w:pPr>
    </w:p>
    <w:p w:rsidR="008E226B" w:rsidRDefault="008E226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еред двойником Джесси было большое открытое пространство, за которым было удобно следить через оптический прицел крупнокалиберной снайперской винтовки. Она лежала с солнечной стороны, тем самым давая себе прикрытие от глаз врага, будучи уверенной, что киборг тоже не сможет её оттуда увиде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медленно вела прицел в сторону складских построек, откуд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олжна была вывести Джона с его металл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сле долгого ожидания, она уже собиралась позвонить ей и выяснить, из-за чего задержка. К её удаче, цель появилась, однако возникла проблема: Джон шёл слишком близко к киборгу, и был серьёзный риск попасть в него, что было неприемлемо. Джесси выжидала, пока у неё появится хоть маленький шанс подстрелить металлическую сучку. И этот момент почти настал: палец медленно надавливал на спусковой крючок. Голова киборга быстро повернулась прямо в её сторону, и в этот же момент прогремел выстрел. Пуля попала не в саму цель, а в мусорный кузов, киборг толкнула Джона за угол здания и спряталась сам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варь, как ты меня заметила»? – Джесси была в ярости. Она хотела решить проблему одним выстрелом. Однако, у неё был подготовлен план на случай, есл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её предаст, или ей самой не удастся прикончить машину. Также Джесси надеялась, что киборг теперь убьёт девчонку, как угрозу. Однако ситуация, пошла инач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собиралась начать движение, как в этот момент, что-то сильно ударило прямо под её позицию с сильным металлическим лязгом. Сила удара заставила её рефлекторно отпрянуть назад.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акого чёрта»? – она не ожидала получить </w:t>
      </w:r>
      <w:proofErr w:type="spellStart"/>
      <w:r>
        <w:rPr>
          <w:rFonts w:ascii="Times New Roman" w:hAnsi="Times New Roman" w:cs="Times New Roman"/>
          <w:sz w:val="28"/>
          <w:szCs w:val="28"/>
        </w:rPr>
        <w:t>ответку</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 прорычала Джесси, понимая, что только с её подачи план пошёл наперекосяк. </w:t>
      </w:r>
    </w:p>
    <w:p w:rsidR="009D0EFB" w:rsidRDefault="009D0EFB" w:rsidP="009D0EFB">
      <w:pPr>
        <w:rPr>
          <w:rFonts w:ascii="Times New Roman" w:hAnsi="Times New Roman" w:cs="Times New Roman"/>
          <w:sz w:val="28"/>
          <w:szCs w:val="28"/>
        </w:rPr>
      </w:pPr>
    </w:p>
    <w:p w:rsidR="009D0EFB" w:rsidRDefault="009D0EFB" w:rsidP="008E226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а переползла с другой стороны опоры, куда падала тень, и поставила тяжёлую винтовку на сошки, прильнув правым глазом к оптическому прицелу, пытаясь отследить стрелка, что было крайне рискованно. Ведя прицелом быстрее, чем раньше, она искала точку откуда по ней стрелял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Ещё одна пуля ударила близко к её позиции, заставив дёрнуться назад. Казалось, она успела увидеть примерное расположение стрелка. Джесси снова начала выцеливать снайпера, однако поздно увидела, как Кэмерон выскочила из-за укрытия, куда втолкнула Джона, пробежав к следующему зданию, сокращая дистанцию между ним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Блядь»! – Джесси выругалась, когда поняла, что стрелок просто отвлекал её, а не пытался уби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 этот раз она рискнула высунуться, чтобы выстрелить в машину, когда та появится из нового укрытия, хотя и будет сложнее из-за угла, под которым придётся стрелять, так как киборг пряталась практически под позицией Джесси...</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е немногие рабочие, что трудились на своих местах, всё побросали, когда услышали звуки, похожие на выстрелы, и бросились прятаться кто куда, создавая больше число беспорядочных движени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юркнула ко второму укрытию при огневой поддержке Дерека и Джесс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робежав почти 80 метров, по прямой с нечеловеческой скоростью, на которую мог быть способен только киборг, она успела проскользнуть за угол второго здания, идентичного предыдущему. Раздался ещё один выстрел с позиции Дерека, Кэмерон продолжала ждать, пока не будет подан следующий сигнал. </w:t>
      </w:r>
    </w:p>
    <w:p w:rsidR="009D0EFB" w:rsidRDefault="009D0EFB" w:rsidP="009D0EFB">
      <w:pPr>
        <w:rPr>
          <w:rFonts w:ascii="Times New Roman" w:hAnsi="Times New Roman" w:cs="Times New Roman"/>
          <w:sz w:val="28"/>
          <w:szCs w:val="28"/>
        </w:rPr>
      </w:pPr>
    </w:p>
    <w:p w:rsidR="009D0EFB" w:rsidRDefault="009D0EFB" w:rsidP="008E226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по-прежнему не мог видеть, где находился киборг, однако был уверен, что уже на подходе к их цел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 этот раз прогремел выстрел с позиции портового крана, давая Кэмерон кратко выглянуть, чтобы оценить положение. Рассчитав скорость выполняемого движения с учётом знания навыков лейтенанта Флорес, девушка-киборг выглянула из</w:t>
      </w:r>
      <w:r w:rsidR="008E226B">
        <w:rPr>
          <w:rFonts w:ascii="Times New Roman" w:hAnsi="Times New Roman" w:cs="Times New Roman"/>
          <w:sz w:val="28"/>
          <w:szCs w:val="28"/>
        </w:rPr>
        <w:t>-за</w:t>
      </w:r>
      <w:r w:rsidR="003B1564">
        <w:rPr>
          <w:rFonts w:ascii="Times New Roman" w:hAnsi="Times New Roman" w:cs="Times New Roman"/>
          <w:sz w:val="28"/>
          <w:szCs w:val="28"/>
        </w:rPr>
        <w:t xml:space="preserve"> </w:t>
      </w:r>
      <w:r>
        <w:rPr>
          <w:rFonts w:ascii="Times New Roman" w:hAnsi="Times New Roman" w:cs="Times New Roman"/>
          <w:sz w:val="28"/>
          <w:szCs w:val="28"/>
        </w:rPr>
        <w:t xml:space="preserve">угл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уля прошла немного выше макушки растрепав волосы воздушным потоком, заставив её вернуться за стену и отойти ещё на пару шагов. </w:t>
      </w:r>
      <w:r w:rsidR="008E226B">
        <w:rPr>
          <w:rFonts w:ascii="Times New Roman" w:hAnsi="Times New Roman" w:cs="Times New Roman"/>
          <w:sz w:val="28"/>
          <w:szCs w:val="28"/>
        </w:rPr>
        <w:t>П</w:t>
      </w:r>
      <w:r>
        <w:rPr>
          <w:rFonts w:ascii="Times New Roman" w:hAnsi="Times New Roman" w:cs="Times New Roman"/>
          <w:sz w:val="28"/>
          <w:szCs w:val="28"/>
        </w:rPr>
        <w:t xml:space="preserve">уля пятидесятого калибра могла пробить стену насквозь, хотя и серьёзно снизив бронебойные качества, однако рисковать она </w:t>
      </w:r>
      <w:r w:rsidR="008E226B">
        <w:rPr>
          <w:rFonts w:ascii="Times New Roman" w:hAnsi="Times New Roman" w:cs="Times New Roman"/>
          <w:sz w:val="28"/>
          <w:szCs w:val="28"/>
        </w:rPr>
        <w:t>не хотела</w:t>
      </w:r>
      <w:r>
        <w:rPr>
          <w:rFonts w:ascii="Times New Roman" w:hAnsi="Times New Roman" w:cs="Times New Roman"/>
          <w:sz w:val="28"/>
          <w:szCs w:val="28"/>
        </w:rPr>
        <w:t>.</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Получив сигнал в виде выстрела с позиции Дерека, девушка-киборг побежала на максимально возможной для неё скорости, следом прозвучали уже два выстрела, и оба промаха: от обеих пуль угодивших в бетонную поверхность площадки, разлетелись мелкие куски бетонной крошки, оставив две уродливые дыры в том месте, где секунду назад была Кэмерон.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ерек наконец смог </w:t>
      </w:r>
      <w:r w:rsidR="00576DD2">
        <w:rPr>
          <w:rFonts w:ascii="Times New Roman" w:hAnsi="Times New Roman" w:cs="Times New Roman"/>
          <w:sz w:val="28"/>
          <w:szCs w:val="28"/>
        </w:rPr>
        <w:t>у</w:t>
      </w:r>
      <w:r>
        <w:rPr>
          <w:rFonts w:ascii="Times New Roman" w:hAnsi="Times New Roman" w:cs="Times New Roman"/>
          <w:sz w:val="28"/>
          <w:szCs w:val="28"/>
        </w:rPr>
        <w:t xml:space="preserve">видеть маленькую фигуру, что неслась слишком быстро для человека. Не сказать, что он сильно </w:t>
      </w:r>
      <w:r w:rsidR="00576DD2">
        <w:rPr>
          <w:rFonts w:ascii="Times New Roman" w:hAnsi="Times New Roman" w:cs="Times New Roman"/>
          <w:sz w:val="28"/>
          <w:szCs w:val="28"/>
        </w:rPr>
        <w:t>о ней переживал, однако, кибор</w:t>
      </w:r>
      <w:r w:rsidR="008E226B">
        <w:rPr>
          <w:rFonts w:ascii="Times New Roman" w:hAnsi="Times New Roman" w:cs="Times New Roman"/>
          <w:sz w:val="28"/>
          <w:szCs w:val="28"/>
        </w:rPr>
        <w:t>г</w:t>
      </w:r>
      <w:r>
        <w:rPr>
          <w:rFonts w:ascii="Times New Roman" w:hAnsi="Times New Roman" w:cs="Times New Roman"/>
          <w:sz w:val="28"/>
          <w:szCs w:val="28"/>
        </w:rPr>
        <w:t xml:space="preserve"> успела проскочить под портовый кран, заставив его чувствовать себя лучш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войник Джесси злилась на себя от последних двух промахов. Зная, что машина её настигает, боец Сопротивления приготовилась дать ей последний бой, из которого выйдет только один...</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могла видеть, как киборг подбежала к нижней части платформы, и начала карабкаться по лестнице ловкими движениями. Джесси встала на ноги начав целиться из винтовки сверху вниз, чувствуя, что отдача ей может навредить под таким углом, однако ей было всё равно. </w:t>
      </w:r>
    </w:p>
    <w:p w:rsidR="009D0EFB" w:rsidRDefault="008E226B" w:rsidP="009D0EFB">
      <w:pPr>
        <w:rPr>
          <w:rFonts w:ascii="Times New Roman" w:hAnsi="Times New Roman" w:cs="Times New Roman"/>
          <w:sz w:val="28"/>
          <w:szCs w:val="28"/>
        </w:rPr>
      </w:pPr>
      <w:r>
        <w:rPr>
          <w:rFonts w:ascii="Times New Roman" w:hAnsi="Times New Roman" w:cs="Times New Roman"/>
          <w:sz w:val="28"/>
          <w:szCs w:val="28"/>
        </w:rPr>
        <w:lastRenderedPageBreak/>
        <w:tab/>
      </w:r>
      <w:r w:rsidR="009D0EFB">
        <w:rPr>
          <w:rFonts w:ascii="Times New Roman" w:hAnsi="Times New Roman" w:cs="Times New Roman"/>
          <w:sz w:val="28"/>
          <w:szCs w:val="28"/>
        </w:rPr>
        <w:t>Её руки дрожали от напряжения и веса оружия, сделав ещё один выстрел вниз, она попала по правой несущей балке, начисто срезав</w:t>
      </w:r>
      <w:r w:rsidR="00576DD2">
        <w:rPr>
          <w:rFonts w:ascii="Times New Roman" w:hAnsi="Times New Roman" w:cs="Times New Roman"/>
          <w:sz w:val="28"/>
          <w:szCs w:val="28"/>
        </w:rPr>
        <w:t xml:space="preserve"> </w:t>
      </w:r>
      <w:r>
        <w:rPr>
          <w:rFonts w:ascii="Times New Roman" w:hAnsi="Times New Roman" w:cs="Times New Roman"/>
          <w:sz w:val="28"/>
          <w:szCs w:val="28"/>
        </w:rPr>
        <w:t>её</w:t>
      </w:r>
      <w:r w:rsidR="009D0EFB">
        <w:rPr>
          <w:rFonts w:ascii="Times New Roman" w:hAnsi="Times New Roman" w:cs="Times New Roman"/>
          <w:sz w:val="28"/>
          <w:szCs w:val="28"/>
        </w:rPr>
        <w:t xml:space="preserve">. Ей пришла мысль, пожалуй, не самая худшая на её вкус. Она начала целиться во вторую балку и выстрелила по ней: пуля снесла нижнюю часть лестницы, однако, киборг не сорвалась. Сделав пол шага вбок, она увидела терминатора, висевшую одной рукой держась за перекладину, а в другой был пистолет, который она молниеносно навела на Джесс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видев пистолет, Джесси попыталась выстрелить в машину... Раздался выстрел. Пистолетная пуля попала в ствол винтовки, деформировав его. Взгляд Джесси упал на оружие, однако её реакция была существенно ниже, чем у Кэмерон, она не успела отойти назад: раздался второй выстрел, и пуля угодила ей в бо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войник Джесси получив ранение, выронила повреждённое оружие вниз и осела на площадке с криком обжигающей боли, пронзившей её. А Кэмерон убрала свой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и с лёгкостью подтянулась на следующую перекладин</w:t>
      </w:r>
      <w:r w:rsidR="008E226B">
        <w:rPr>
          <w:rFonts w:ascii="Times New Roman" w:hAnsi="Times New Roman" w:cs="Times New Roman"/>
          <w:sz w:val="28"/>
          <w:szCs w:val="28"/>
        </w:rPr>
        <w:t>у</w:t>
      </w:r>
      <w:r>
        <w:rPr>
          <w:rFonts w:ascii="Times New Roman" w:hAnsi="Times New Roman" w:cs="Times New Roman"/>
          <w:sz w:val="28"/>
          <w:szCs w:val="28"/>
        </w:rPr>
        <w:t>, забираясь наверх.</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увидела киборга, поднявшуюся к ней, и потянулась за своей </w:t>
      </w:r>
      <w:proofErr w:type="spellStart"/>
      <w:r>
        <w:rPr>
          <w:rFonts w:ascii="Times New Roman" w:hAnsi="Times New Roman" w:cs="Times New Roman"/>
          <w:sz w:val="28"/>
          <w:szCs w:val="28"/>
        </w:rPr>
        <w:t>Береттой</w:t>
      </w:r>
      <w:proofErr w:type="spellEnd"/>
      <w:r>
        <w:rPr>
          <w:rFonts w:ascii="Times New Roman" w:hAnsi="Times New Roman" w:cs="Times New Roman"/>
          <w:sz w:val="28"/>
          <w:szCs w:val="28"/>
        </w:rPr>
        <w:t xml:space="preserve">. Кэмерон уже стояла перед бойцом, наведя свой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ей на уровень двух верхних передних зубов: «Ты сделаешь себе</w:t>
      </w:r>
      <w:r w:rsidR="008E226B">
        <w:rPr>
          <w:rFonts w:ascii="Times New Roman" w:hAnsi="Times New Roman" w:cs="Times New Roman"/>
          <w:sz w:val="28"/>
          <w:szCs w:val="28"/>
        </w:rPr>
        <w:t xml:space="preserve"> только хуже</w:t>
      </w:r>
      <w:r>
        <w:rPr>
          <w:rFonts w:ascii="Times New Roman" w:hAnsi="Times New Roman" w:cs="Times New Roman"/>
          <w:sz w:val="28"/>
          <w:szCs w:val="28"/>
        </w:rPr>
        <w:t xml:space="preserve">». – монотонно прозвучал её голос.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Сопротивлению пр</w:t>
      </w:r>
      <w:r w:rsidR="008E226B">
        <w:rPr>
          <w:rFonts w:ascii="Times New Roman" w:hAnsi="Times New Roman" w:cs="Times New Roman"/>
          <w:sz w:val="28"/>
          <w:szCs w:val="28"/>
        </w:rPr>
        <w:t>и</w:t>
      </w:r>
      <w:r>
        <w:rPr>
          <w:rFonts w:ascii="Times New Roman" w:hAnsi="Times New Roman" w:cs="Times New Roman"/>
          <w:sz w:val="28"/>
          <w:szCs w:val="28"/>
        </w:rPr>
        <w:t xml:space="preserve">шёл конец из-за тебя, металлическая сука! Ты изврати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Мы проиграли войну»</w:t>
      </w:r>
      <w:r w:rsidR="008E226B">
        <w:rPr>
          <w:rFonts w:ascii="Times New Roman" w:hAnsi="Times New Roman" w:cs="Times New Roman"/>
          <w:sz w:val="28"/>
          <w:szCs w:val="28"/>
        </w:rPr>
        <w:t>!</w:t>
      </w:r>
      <w:r>
        <w:rPr>
          <w:rFonts w:ascii="Times New Roman" w:hAnsi="Times New Roman" w:cs="Times New Roman"/>
          <w:sz w:val="28"/>
          <w:szCs w:val="28"/>
        </w:rPr>
        <w:t xml:space="preserve"> – выпалила она, заставив Кэмерон наклонить голову в жесте изображающим замешательство.</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не вредила Джону». – последовал монотонны отве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сси из последних сил попыталась нацелить оружие и выстрелила в киборга, попав ей в левую грудь, не оказав никакого эффекта. Второй раз выстрелить она не успела, так как девушка-киборг быстро шагнула к ней и схватила за горло не с целью убить, а лишить сознания.</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Давай! Сделай, ты же этого хочешь»! – задыхаясь произнесла он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ура». – последовал монотонный ответ. Произнесённое слово было нехарактерно для терминатора. Кэмерон надавила на артерию достаточно, чтобы двойник Джесси потеряла сознание. После чего, она осмотрела рану на её теле и содрала левый рукав с рубашки, чтобы сделать временную перевязку. Закончив дело, Кэмерон осторожно взвалила тело бойца Сопротивления на плечо, и пошла ко второй бортовой лестнице, спускаться вниз, где уже ждали её Джон и Сар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сё, Кэмерон достала её»! – прикрикнула Джесси, давая сигнал Дереку, что бой окончен, и встала на ноги сама, опуская Барретт стволом в пол.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мертва»? – вопрос Дерека прозвучал скорее от беспокойства, чем от удовлетворения их победо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ет, Кэмерон ранила её, и двойник выронила оружие вниз, разбив его». – ответила Джесси подойдя к нему. </w:t>
      </w:r>
    </w:p>
    <w:p w:rsidR="009D0EFB" w:rsidRDefault="009D0EFB" w:rsidP="009D0EFB">
      <w:pPr>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Идём, пора сматываться, пока не нагрянули копы». – Дерек перехватил у неё оружие</w:t>
      </w:r>
      <w:r w:rsidR="00966540">
        <w:rPr>
          <w:rFonts w:ascii="Times New Roman" w:hAnsi="Times New Roman" w:cs="Times New Roman"/>
          <w:sz w:val="28"/>
          <w:szCs w:val="28"/>
        </w:rPr>
        <w:t>,</w:t>
      </w:r>
      <w:r>
        <w:rPr>
          <w:rFonts w:ascii="Times New Roman" w:hAnsi="Times New Roman" w:cs="Times New Roman"/>
          <w:sz w:val="28"/>
          <w:szCs w:val="28"/>
        </w:rPr>
        <w:t xml:space="preserve"> и быстро уложи</w:t>
      </w:r>
      <w:r w:rsidR="008E226B">
        <w:rPr>
          <w:rFonts w:ascii="Times New Roman" w:hAnsi="Times New Roman" w:cs="Times New Roman"/>
          <w:sz w:val="28"/>
          <w:szCs w:val="28"/>
        </w:rPr>
        <w:t>л</w:t>
      </w:r>
      <w:r>
        <w:rPr>
          <w:rFonts w:ascii="Times New Roman" w:hAnsi="Times New Roman" w:cs="Times New Roman"/>
          <w:sz w:val="28"/>
          <w:szCs w:val="28"/>
        </w:rPr>
        <w:t xml:space="preserve"> в спортивную сумку, перекидывая</w:t>
      </w:r>
      <w:r w:rsidR="00966540">
        <w:rPr>
          <w:rFonts w:ascii="Times New Roman" w:hAnsi="Times New Roman" w:cs="Times New Roman"/>
          <w:sz w:val="28"/>
          <w:szCs w:val="28"/>
        </w:rPr>
        <w:t xml:space="preserve"> </w:t>
      </w:r>
      <w:r w:rsidR="008E226B">
        <w:rPr>
          <w:rFonts w:ascii="Times New Roman" w:hAnsi="Times New Roman" w:cs="Times New Roman"/>
          <w:sz w:val="28"/>
          <w:szCs w:val="28"/>
        </w:rPr>
        <w:t>её</w:t>
      </w:r>
      <w:r>
        <w:rPr>
          <w:rFonts w:ascii="Times New Roman" w:hAnsi="Times New Roman" w:cs="Times New Roman"/>
          <w:sz w:val="28"/>
          <w:szCs w:val="28"/>
        </w:rPr>
        <w:t xml:space="preserve"> через плечо.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а последовала за ним: «Нужно забрать стерву»!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Я в курсе! Металл может понести её сюда». – резко ответил тот, быстро спускаясь по лестнице, и надеясь, чтобы их никто не видел...</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конец смогли выйти из своего укрытия и пошли на встречу Кэмерон, проверить, что случилось с двойником Джесси, жива ли он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догнала пару и пошла с ними: «Куда вы идёте»? – спросила она: «Бегом к машине, Кэмерон её там не остави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Я беспокоюсь сейчас не о двойнике, мам». – Джон ответил матери с долей резкости в голосе, продолжая идти к платформе. На что Сара только тяжело вздохнул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то теперь с ней будет»? – спрос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спытывая внутренний страх из-за гнетущей тишины вокруг, и по привычке оглядываясь на таком большом пространств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е знаю, сперва мы заберём её отсюда, затем допросим, если она будет </w:t>
      </w:r>
      <w:r w:rsidR="008E226B">
        <w:rPr>
          <w:rFonts w:ascii="Times New Roman" w:hAnsi="Times New Roman" w:cs="Times New Roman"/>
          <w:sz w:val="28"/>
          <w:szCs w:val="28"/>
        </w:rPr>
        <w:t>столь</w:t>
      </w:r>
      <w:r>
        <w:rPr>
          <w:rFonts w:ascii="Times New Roman" w:hAnsi="Times New Roman" w:cs="Times New Roman"/>
          <w:sz w:val="28"/>
          <w:szCs w:val="28"/>
        </w:rPr>
        <w:t xml:space="preserve"> опасна, то у нас не останется выбора». – с тяжестью ответил Джон...</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и подошли к платформе, на которой стоял кран. Видя, как Кэмерон спускалась по лестнице, одной рукой держа тело, а другой ловко цеплялась за перекладины. Коснувшись ногами поверхности платформы, она повернулась лицом к ожидавшим её людям: «Она нейтрализована». – на этих словах вид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олько ещё больше пони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просто без сознания». – добавила девушка-киборг, поняв, что подруга Джона неверно истолковала её слов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тлично. Теперь сваливаем отсюда». – произнёс Джон, и они повернулись на звук приближавшейся машины. Это был Дерек за рулём, следом за ним вдали стоял серый Мерседес. </w:t>
      </w:r>
    </w:p>
    <w:p w:rsidR="009D0EFB" w:rsidRDefault="001D3C45" w:rsidP="008E226B">
      <w:pPr>
        <w:ind w:firstLine="708"/>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ы садись </w:t>
      </w:r>
      <w:r w:rsidR="008E226B">
        <w:rPr>
          <w:rFonts w:ascii="Times New Roman" w:hAnsi="Times New Roman" w:cs="Times New Roman"/>
          <w:sz w:val="28"/>
          <w:szCs w:val="28"/>
        </w:rPr>
        <w:t>с</w:t>
      </w:r>
      <w:r>
        <w:rPr>
          <w:rFonts w:ascii="Times New Roman" w:hAnsi="Times New Roman" w:cs="Times New Roman"/>
          <w:sz w:val="28"/>
          <w:szCs w:val="28"/>
        </w:rPr>
        <w:t xml:space="preserve"> </w:t>
      </w:r>
      <w:r w:rsidR="009D0EFB">
        <w:rPr>
          <w:rFonts w:ascii="Times New Roman" w:hAnsi="Times New Roman" w:cs="Times New Roman"/>
          <w:sz w:val="28"/>
          <w:szCs w:val="28"/>
        </w:rPr>
        <w:t xml:space="preserve">Джесси, а эту». – он указал на висевшее бессознательное тело: «Усадим на заднем сидень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кивнула и пошла к правой пассажирской двери, открыв её свободной рукой, и усадила двойника на место, садясь следом, чтобы контролировать 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повернулся к подруг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не бойся, мы все соберёмся у нас</w:t>
      </w:r>
      <w:r w:rsidR="001D3C45" w:rsidRPr="001D3C45">
        <w:rPr>
          <w:rFonts w:ascii="Times New Roman" w:hAnsi="Times New Roman" w:cs="Times New Roman"/>
          <w:color w:val="FF0000"/>
          <w:sz w:val="28"/>
          <w:szCs w:val="28"/>
        </w:rPr>
        <w:t>.</w:t>
      </w:r>
      <w:r>
        <w:rPr>
          <w:rFonts w:ascii="Times New Roman" w:hAnsi="Times New Roman" w:cs="Times New Roman"/>
          <w:sz w:val="28"/>
          <w:szCs w:val="28"/>
        </w:rPr>
        <w:t xml:space="preserve"> Джесси... Наша Джесси тебе не враг». – он старался выглядеть как можно мягче к ней после пережитого, хотя и не был уверен, что его жест сработал.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место ответа она только кивнула ему, и пошла к Мерседесу, за рулём которого сидела Джесси, </w:t>
      </w:r>
      <w:r w:rsidR="008E226B">
        <w:rPr>
          <w:rFonts w:ascii="Times New Roman" w:hAnsi="Times New Roman" w:cs="Times New Roman"/>
          <w:sz w:val="28"/>
          <w:szCs w:val="28"/>
        </w:rPr>
        <w:t>которая</w:t>
      </w:r>
      <w:r>
        <w:rPr>
          <w:rFonts w:ascii="Times New Roman" w:hAnsi="Times New Roman" w:cs="Times New Roman"/>
          <w:sz w:val="28"/>
          <w:szCs w:val="28"/>
        </w:rPr>
        <w:t xml:space="preserve"> относилась к ней ровно противоположно, то есть по-дружеск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ак только Сара с Джоном уселись на свои места, Додж «РЭМ» развернулся и поехал к выходу с опустевшей территории склад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ерседес последовал за ним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и ехали в сторону дома в </w:t>
      </w:r>
      <w:proofErr w:type="spellStart"/>
      <w:r>
        <w:rPr>
          <w:rFonts w:ascii="Times New Roman" w:hAnsi="Times New Roman" w:cs="Times New Roman"/>
          <w:sz w:val="28"/>
          <w:szCs w:val="28"/>
        </w:rPr>
        <w:t>Элмвуд-Кань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сю дорогу молчала и смотрела в боковое окно с заднего правого сиденья. Она не могла свыкнуться с мыслью о двух версиях одного и того же человек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й? Как ты сейчас»? – позвала Джесси, видя мрачное выражение девушки. </w:t>
      </w:r>
    </w:p>
    <w:p w:rsidR="009D0EFB" w:rsidRDefault="009D0EFB" w:rsidP="009D0EFB">
      <w:pPr>
        <w:rPr>
          <w:rFonts w:ascii="Times New Roman" w:hAnsi="Times New Roman" w:cs="Times New Roman"/>
          <w:sz w:val="28"/>
          <w:szCs w:val="28"/>
        </w:rPr>
      </w:pPr>
    </w:p>
    <w:p w:rsidR="008E226B" w:rsidRDefault="008E226B" w:rsidP="009D0EFB">
      <w:pPr>
        <w:ind w:firstLine="708"/>
        <w:rPr>
          <w:rFonts w:ascii="Times New Roman" w:hAnsi="Times New Roman" w:cs="Times New Roman"/>
          <w:sz w:val="28"/>
          <w:szCs w:val="28"/>
        </w:rPr>
      </w:pPr>
    </w:p>
    <w:p w:rsidR="008E226B" w:rsidRDefault="008E226B" w:rsidP="009D0EFB">
      <w:pPr>
        <w:ind w:firstLine="708"/>
        <w:rPr>
          <w:rFonts w:ascii="Times New Roman" w:hAnsi="Times New Roman" w:cs="Times New Roman"/>
          <w:sz w:val="28"/>
          <w:szCs w:val="28"/>
        </w:rPr>
      </w:pPr>
    </w:p>
    <w:p w:rsidR="008E226B" w:rsidRDefault="008E226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а повернула голову к Джесси, что держала руль одной рукой, а другой опустила платок: «Зачем скрывать лицо? Думаешь, она тебя могла увидеть и принять за металл»? – вымученно спрос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зная, как разговаривать с этим человеком, или с другим человеком с идентичной внешность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Хм, хорошая догадка». – улыбнулась Джесси: «Поверь, я испытала тот же шок, когда встретила её, так что могу тебя понять. И у меня не было цели убивать, только отвлечь, чтобы дать Кэмерон схватить её». – чуть помедлив она добавила: «Ты к ней привязалас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нова повернулась к ней: «Не то, чтобы</w:t>
      </w:r>
      <w:r w:rsidR="00220C93" w:rsidRPr="00220C93">
        <w:rPr>
          <w:rFonts w:ascii="Times New Roman" w:hAnsi="Times New Roman" w:cs="Times New Roman"/>
          <w:sz w:val="28"/>
          <w:szCs w:val="28"/>
        </w:rPr>
        <w:t xml:space="preserve"> </w:t>
      </w:r>
      <w:r w:rsidR="00220C93">
        <w:rPr>
          <w:rFonts w:ascii="Times New Roman" w:hAnsi="Times New Roman" w:cs="Times New Roman"/>
          <w:sz w:val="28"/>
          <w:szCs w:val="28"/>
        </w:rPr>
        <w:t>привязалась</w:t>
      </w:r>
      <w:r>
        <w:rPr>
          <w:rFonts w:ascii="Times New Roman" w:hAnsi="Times New Roman" w:cs="Times New Roman"/>
          <w:sz w:val="28"/>
          <w:szCs w:val="28"/>
        </w:rPr>
        <w:t xml:space="preserve">, просто не хочу быть причиной её гибели, и изменить этого также не мог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сси следила за дорогой, следуя за впереди едущ</w:t>
      </w:r>
      <w:r w:rsidR="008E226B">
        <w:rPr>
          <w:rFonts w:ascii="Times New Roman" w:hAnsi="Times New Roman" w:cs="Times New Roman"/>
          <w:sz w:val="28"/>
          <w:szCs w:val="28"/>
        </w:rPr>
        <w:t>и</w:t>
      </w:r>
      <w:r>
        <w:rPr>
          <w:rFonts w:ascii="Times New Roman" w:hAnsi="Times New Roman" w:cs="Times New Roman"/>
          <w:sz w:val="28"/>
          <w:szCs w:val="28"/>
        </w:rPr>
        <w:t xml:space="preserve">м Доджем: «Согласна. Но и ты не виновата, что она тебя сюда привела, пытаясь использовать в своих целях». – </w:t>
      </w:r>
      <w:r w:rsidRPr="001B4510">
        <w:rPr>
          <w:rFonts w:ascii="Times New Roman" w:hAnsi="Times New Roman" w:cs="Times New Roman"/>
          <w:i/>
          <w:iCs/>
          <w:sz w:val="28"/>
          <w:szCs w:val="28"/>
        </w:rPr>
        <w:t>всего лишь попытка успокоить</w:t>
      </w:r>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нова перевела взгляд на водителя: «Как твоё настоящее выглядел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ойна никуда не делась, Сопротивление по-прежнему надирало задницу металлу, а иногда металл надирал задницу и нам, необязательно в таком порядке». – беззаботно ответила Джесс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имею в виду, другая «я» там была, или ты её не видела»? – уточнила девушка, ей было любопытно, существовала ли она в другой версии времен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ы знаешь... Я ни разу тебя не встречала». – ответила Джесси, затем добавила: «Во всяком случае, ты могла быть солдатом, или даже офицером».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идела в зеркале заднего вида, как Джесси улыбнулас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Или меня вовсе там не существовало, или убили».</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Да брось ты это. Ты жива и здорова, всё будет хорошо. Мы не дадим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оявиться на свет». – последние слова прозвучали успокаивающе, и твёрдо одновремен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Я надеюсь на это»... – последовал короткий ответ...</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Pr="00056875" w:rsidRDefault="009D0EFB" w:rsidP="009D0EFB">
      <w:pPr>
        <w:rPr>
          <w:rFonts w:ascii="Times New Roman" w:hAnsi="Times New Roman" w:cs="Times New Roman"/>
          <w:b/>
          <w:bCs/>
          <w:sz w:val="28"/>
          <w:szCs w:val="28"/>
        </w:rPr>
      </w:pPr>
      <w:r>
        <w:rPr>
          <w:rFonts w:ascii="Times New Roman" w:hAnsi="Times New Roman" w:cs="Times New Roman"/>
          <w:sz w:val="28"/>
          <w:szCs w:val="28"/>
        </w:rPr>
        <w:tab/>
      </w:r>
      <w:r w:rsidRPr="00056875">
        <w:rPr>
          <w:rFonts w:ascii="Times New Roman" w:hAnsi="Times New Roman" w:cs="Times New Roman"/>
          <w:b/>
          <w:bCs/>
          <w:sz w:val="28"/>
          <w:szCs w:val="28"/>
        </w:rPr>
        <w:t xml:space="preserve">Тем временем...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Агент Эллисон стоял перед кофемашиной, наполняя кружку корячим и дымящимся напитком. На часах показывало 12:06 дня, и почти каждый свой перерыв он начинал с чёрного ароматного кофе. Уже полную кружку он взял и пошёл к себе в кабинет, желая посидеть в тишине и насладиться отдых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Последнее дело, что он разбирал, было связано с тремя убитыми молодыми людьми, чьих документов не нашли</w:t>
      </w:r>
      <w:r w:rsidR="008E226B">
        <w:rPr>
          <w:rFonts w:ascii="Times New Roman" w:hAnsi="Times New Roman" w:cs="Times New Roman"/>
          <w:sz w:val="28"/>
          <w:szCs w:val="28"/>
        </w:rPr>
        <w:t>. Однако</w:t>
      </w:r>
      <w:r>
        <w:rPr>
          <w:rFonts w:ascii="Times New Roman" w:hAnsi="Times New Roman" w:cs="Times New Roman"/>
          <w:sz w:val="28"/>
          <w:szCs w:val="28"/>
        </w:rPr>
        <w:t xml:space="preserve"> не это затрудняло ему работу, так как он подал запрос на анализ ДНК и провер</w:t>
      </w:r>
      <w:r w:rsidR="008E226B">
        <w:rPr>
          <w:rFonts w:ascii="Times New Roman" w:hAnsi="Times New Roman" w:cs="Times New Roman"/>
          <w:sz w:val="28"/>
          <w:szCs w:val="28"/>
        </w:rPr>
        <w:t>ку</w:t>
      </w:r>
      <w:r>
        <w:rPr>
          <w:rFonts w:ascii="Times New Roman" w:hAnsi="Times New Roman" w:cs="Times New Roman"/>
          <w:sz w:val="28"/>
          <w:szCs w:val="28"/>
        </w:rPr>
        <w:t xml:space="preserve"> через систему </w:t>
      </w:r>
      <w:r>
        <w:rPr>
          <w:rFonts w:ascii="Times New Roman" w:hAnsi="Times New Roman" w:cs="Times New Roman"/>
          <w:sz w:val="28"/>
          <w:szCs w:val="28"/>
          <w:lang w:val="en-US"/>
        </w:rPr>
        <w:t>CODIS</w:t>
      </w:r>
      <w:r>
        <w:rPr>
          <w:rStyle w:val="a8"/>
          <w:rFonts w:ascii="Times New Roman" w:hAnsi="Times New Roman" w:cs="Times New Roman"/>
          <w:sz w:val="28"/>
          <w:szCs w:val="28"/>
          <w:lang w:val="en-US"/>
        </w:rPr>
        <w:footnoteReference w:id="4"/>
      </w:r>
      <w:r>
        <w:rPr>
          <w:rFonts w:ascii="Times New Roman" w:hAnsi="Times New Roman" w:cs="Times New Roman"/>
          <w:sz w:val="28"/>
          <w:szCs w:val="28"/>
        </w:rPr>
        <w:t>, результаты</w:t>
      </w:r>
      <w:r w:rsidR="00220C93">
        <w:rPr>
          <w:rFonts w:ascii="Times New Roman" w:hAnsi="Times New Roman" w:cs="Times New Roman"/>
          <w:sz w:val="28"/>
          <w:szCs w:val="28"/>
        </w:rPr>
        <w:t xml:space="preserve"> которых</w:t>
      </w:r>
      <w:r>
        <w:rPr>
          <w:rFonts w:ascii="Times New Roman" w:hAnsi="Times New Roman" w:cs="Times New Roman"/>
          <w:sz w:val="28"/>
          <w:szCs w:val="28"/>
        </w:rPr>
        <w:t>, мягко говоря</w:t>
      </w:r>
      <w:r w:rsidR="00220C93">
        <w:rPr>
          <w:rFonts w:ascii="Times New Roman" w:hAnsi="Times New Roman" w:cs="Times New Roman"/>
          <w:sz w:val="28"/>
          <w:szCs w:val="28"/>
        </w:rPr>
        <w:t>,</w:t>
      </w:r>
      <w:r>
        <w:rPr>
          <w:rFonts w:ascii="Times New Roman" w:hAnsi="Times New Roman" w:cs="Times New Roman"/>
          <w:sz w:val="28"/>
          <w:szCs w:val="28"/>
        </w:rPr>
        <w:t xml:space="preserve"> завели его в тупик</w:t>
      </w:r>
      <w:r w:rsidR="00220C93">
        <w:rPr>
          <w:rFonts w:ascii="Times New Roman" w:hAnsi="Times New Roman" w:cs="Times New Roman"/>
          <w:sz w:val="28"/>
          <w:szCs w:val="28"/>
        </w:rPr>
        <w:t>.</w:t>
      </w:r>
      <w:r w:rsidR="008E226B">
        <w:rPr>
          <w:rFonts w:ascii="Times New Roman" w:hAnsi="Times New Roman" w:cs="Times New Roman"/>
          <w:sz w:val="28"/>
          <w:szCs w:val="28"/>
        </w:rPr>
        <w:t xml:space="preserve"> И это тоже</w:t>
      </w:r>
      <w:r w:rsidR="008A2C6A">
        <w:rPr>
          <w:rFonts w:ascii="Times New Roman" w:hAnsi="Times New Roman" w:cs="Times New Roman"/>
          <w:sz w:val="28"/>
          <w:szCs w:val="28"/>
        </w:rPr>
        <w:t xml:space="preserve"> не давало</w:t>
      </w:r>
      <w:r>
        <w:rPr>
          <w:rFonts w:ascii="Times New Roman" w:hAnsi="Times New Roman" w:cs="Times New Roman"/>
          <w:sz w:val="28"/>
          <w:szCs w:val="28"/>
        </w:rPr>
        <w:t xml:space="preserve"> забыть о таком же до сих пор не распутанном деле по Саре Коннор и её сыне, погибших в 1999-м году. И всё бы ничего, если </w:t>
      </w:r>
      <w:r w:rsidR="00220C93">
        <w:rPr>
          <w:rFonts w:ascii="Times New Roman" w:hAnsi="Times New Roman" w:cs="Times New Roman"/>
          <w:sz w:val="28"/>
          <w:szCs w:val="28"/>
        </w:rPr>
        <w:t xml:space="preserve">бы не </w:t>
      </w:r>
      <w:r>
        <w:rPr>
          <w:rFonts w:ascii="Times New Roman" w:hAnsi="Times New Roman" w:cs="Times New Roman"/>
          <w:sz w:val="28"/>
          <w:szCs w:val="28"/>
        </w:rPr>
        <w:t xml:space="preserve">одна улика «косвенная» в виде отрезанной руки от предплечья с торчащими проводами и металлическими частями, которую он подобрал ещё во время расследования похищения заключённого, который также предположительно ещё находился в бега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Эллисон был уверен, что улика, найденная им, была подтверждением словам Коннор. Так как официально она считалась погибшей, то и дело было закрыто, однако не для него...</w:t>
      </w:r>
    </w:p>
    <w:p w:rsidR="009D0EFB" w:rsidRDefault="009D0EFB" w:rsidP="009D0EFB">
      <w:pPr>
        <w:rPr>
          <w:rFonts w:ascii="Times New Roman" w:hAnsi="Times New Roman" w:cs="Times New Roman"/>
          <w:sz w:val="28"/>
          <w:szCs w:val="28"/>
        </w:rPr>
      </w:pPr>
    </w:p>
    <w:p w:rsidR="008A2C6A"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8A2C6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о время отдыха, агент Эллисон собирался выйти в интернет почитать новости, хотя и был больше сторонником обычной газеты, на которую давным-давно был подписан. Наткнувшись на какую-то научную статью, он начал получать удовольствие от прочтения, однако в его кабинет постучали. Он щёлкнул мышью, выделив место в тексте, где его прервали, затем встал и открыл двер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 кабинет вошёл молодой, лет 25, или около того, темнокожий агент по имени Эрик </w:t>
      </w:r>
      <w:r w:rsidR="008A2C6A">
        <w:rPr>
          <w:rFonts w:ascii="Times New Roman" w:hAnsi="Times New Roman" w:cs="Times New Roman"/>
          <w:sz w:val="28"/>
          <w:szCs w:val="28"/>
        </w:rPr>
        <w:t>Стюарт</w:t>
      </w:r>
      <w:r>
        <w:rPr>
          <w:rFonts w:ascii="Times New Roman" w:hAnsi="Times New Roman" w:cs="Times New Roman"/>
          <w:sz w:val="28"/>
          <w:szCs w:val="28"/>
        </w:rPr>
        <w:t>: «Эй, Дж</w:t>
      </w:r>
      <w:r w:rsidR="008A2C6A">
        <w:rPr>
          <w:rFonts w:ascii="Times New Roman" w:hAnsi="Times New Roman" w:cs="Times New Roman"/>
          <w:sz w:val="28"/>
          <w:szCs w:val="28"/>
        </w:rPr>
        <w:t>им</w:t>
      </w:r>
      <w:r>
        <w:rPr>
          <w:rFonts w:ascii="Times New Roman" w:hAnsi="Times New Roman" w:cs="Times New Roman"/>
          <w:sz w:val="28"/>
          <w:szCs w:val="28"/>
        </w:rPr>
        <w:t xml:space="preserve">, тут есть работа для тебя, зайди после перерыв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ймс смерил парня взглядом: ему не очень нравился этот молодой человек, особенно частенько нарушавший субординацию в коллективе, хотя и не был слишком заносчивым: «А в двух словах»?</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Эрик пожал плечами: «Что-то связано со стрельбой в районе Лонг-Бич. Говорят, что видели девушку, похожую на ту, что погибла при взрыве в банке ещё в девяносто девятом. Зайди к шефу, он сказал, что лично всё тебе расскажет».</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ллисон не показал, что был удивлён, на мгновение ему стало немного жарко, а пульс участился, что продлилось очень недолго, прождав, всего пару секунд, что не прошло мимо агента </w:t>
      </w:r>
      <w:r w:rsidR="008A2C6A">
        <w:rPr>
          <w:rFonts w:ascii="Times New Roman" w:hAnsi="Times New Roman" w:cs="Times New Roman"/>
          <w:sz w:val="28"/>
          <w:szCs w:val="28"/>
        </w:rPr>
        <w:t>Стюарта</w:t>
      </w:r>
      <w:r>
        <w:rPr>
          <w:rFonts w:ascii="Times New Roman" w:hAnsi="Times New Roman" w:cs="Times New Roman"/>
          <w:sz w:val="28"/>
          <w:szCs w:val="28"/>
        </w:rPr>
        <w:t>: «Всё хорошо»? – его голос был наполнен беспокойством из-за лица Джеймса, напоминавшего призрак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Э-э, да, да. Всё нормально, я сейчас зайду к нему. Не стоит заставлять начальника ждать». – последние слова он выделил специально, как бы намекая Эрику на его прошлые опоздания...</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рику оставалось только хмыкнуть и уйти к себ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Эллисон почти мигом забыл о статье, полностью переключившись на минувшее расследование почти восьмилетней давности. Он прошёл по коридору и свернул направо, пока не дошёл до двери с позолоченной табличкой «</w:t>
      </w:r>
      <w:r w:rsidRPr="00453697">
        <w:rPr>
          <w:rFonts w:ascii="Times New Roman" w:hAnsi="Times New Roman" w:cs="Times New Roman"/>
          <w:b/>
          <w:bCs/>
          <w:i/>
          <w:iCs/>
          <w:sz w:val="28"/>
          <w:szCs w:val="28"/>
        </w:rPr>
        <w:t>Руководитель</w:t>
      </w:r>
      <w:r>
        <w:rPr>
          <w:rFonts w:ascii="Times New Roman" w:hAnsi="Times New Roman" w:cs="Times New Roman"/>
          <w:b/>
          <w:bCs/>
          <w:i/>
          <w:iCs/>
          <w:sz w:val="28"/>
          <w:szCs w:val="28"/>
        </w:rPr>
        <w:t xml:space="preserve"> отделения</w:t>
      </w:r>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Постучав в дверь, он услышал приглушённый ответ: «</w:t>
      </w:r>
      <w:r w:rsidRPr="00453697">
        <w:rPr>
          <w:rFonts w:ascii="Times New Roman" w:hAnsi="Times New Roman" w:cs="Times New Roman"/>
          <w:i/>
          <w:iCs/>
          <w:sz w:val="28"/>
          <w:szCs w:val="28"/>
        </w:rPr>
        <w:t>Входите</w:t>
      </w: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ллисона поприветствовал его начальник – белый мужчина в летах с серыми глазами, седой, однако крепкого телосложения, что внушает уважение, не считая его должности. Его взгляд был твёрдым, однако не суровым, как обычно принято счита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А, Джеймс, рад тебя видеть». – начал тот: «Что-то ты рано зашёл, ещё обед не закончился». – он посмотрел на наручные часы.</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Извините, сэр. Мне кратко сообщили о деле, связанном с девушкой, похожей на помощницу Сары Коннор, погибшей почти восемь лет назад».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ймс, ты можешь обращаться ко мне по имени». – начальник стоял возле окна, повернувшись к Джеймсу лицом: «И имя у меня не такое сложное, но напомню». – ухмыльнулся тот: «Я всё тот же Майкл Рид».</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 он был прерва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айдёшь после перерыва, нам будет о чём поговорить». – ухмылка Рида сошла на нет, оставив только полностью серьёзное лиц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Хорошо, Майкл». – Джеймсу не понравилась быстрая смена тона шефа. Он подозревал, что тот мог знать о его личном интересе по делу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и неизвестной девушки, что участвовала при ограблении банка. От шефа в прямом смысле слова нельзя что-либо утаить.</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ернувшись к себе, он потянулся за кружкой ещё не остывшего кофе и отпил немного, чтобы</w:t>
      </w:r>
      <w:r w:rsidR="008A2C6A">
        <w:rPr>
          <w:rFonts w:ascii="Times New Roman" w:hAnsi="Times New Roman" w:cs="Times New Roman"/>
          <w:sz w:val="28"/>
          <w:szCs w:val="28"/>
        </w:rPr>
        <w:t xml:space="preserve"> слегка</w:t>
      </w:r>
      <w:r>
        <w:rPr>
          <w:rFonts w:ascii="Times New Roman" w:hAnsi="Times New Roman" w:cs="Times New Roman"/>
          <w:sz w:val="28"/>
          <w:szCs w:val="28"/>
        </w:rPr>
        <w:t xml:space="preserve"> расслабиться. Когда перерыв закончился, Эллисон вернулся к шефу за новым делом, которое назначат ему.</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айкл, я готов приступать к новому делу». – сказал Джеймс, войдя в его кабинет.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Шеф Рид пригласил его сесть на кресло напротив, указав руко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А теперь о твоём деле, Джеймс». – начал Майкл Рид: «Думаю, в памяти ещё свежо, как трое ворвались в</w:t>
      </w:r>
      <w:r w:rsidR="008A2C6A">
        <w:rPr>
          <w:rFonts w:ascii="Times New Roman" w:hAnsi="Times New Roman" w:cs="Times New Roman"/>
          <w:sz w:val="28"/>
          <w:szCs w:val="28"/>
        </w:rPr>
        <w:t xml:space="preserve"> банк</w:t>
      </w:r>
      <w:r>
        <w:rPr>
          <w:rFonts w:ascii="Times New Roman" w:hAnsi="Times New Roman" w:cs="Times New Roman"/>
          <w:sz w:val="28"/>
          <w:szCs w:val="28"/>
        </w:rPr>
        <w:t xml:space="preserve"> и взорвали его, погребя себя внутри. Двоих мы опознали как Сару и Джона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а третий, вернее третья была неизвестная девушка, чьих данных в базах мы не нашли, равно как и свидетельства их смерти в виде останков».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ллисон кивнул: «Да, такое забудеш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Именно. Сегодня, ровно три часа назад, из головного управления пришло заявление от одного из испуганных рабочих». – Рид следил за реакцией Джеймса: «В порту Лонг-Бич была перестрелка, в ходе которой рабочие утверждают, как видели девушку с простреленной грудью, и нёсшую раненную женщину на плече, а в её руке была большая винтовка. Также они видели две машины, модели которых опознали, кроме номеров. Это были серый Мерседес </w:t>
      </w:r>
      <w:r>
        <w:rPr>
          <w:rFonts w:ascii="Times New Roman" w:hAnsi="Times New Roman" w:cs="Times New Roman"/>
          <w:sz w:val="28"/>
          <w:szCs w:val="28"/>
          <w:lang w:val="en-US"/>
        </w:rPr>
        <w:t>CLK</w:t>
      </w:r>
      <w:r w:rsidRPr="004F162D">
        <w:rPr>
          <w:rFonts w:ascii="Times New Roman" w:hAnsi="Times New Roman" w:cs="Times New Roman"/>
          <w:sz w:val="28"/>
          <w:szCs w:val="28"/>
        </w:rPr>
        <w:t xml:space="preserve"> 500</w:t>
      </w:r>
      <w:r>
        <w:rPr>
          <w:rFonts w:ascii="Times New Roman" w:hAnsi="Times New Roman" w:cs="Times New Roman"/>
          <w:sz w:val="28"/>
          <w:szCs w:val="28"/>
        </w:rPr>
        <w:t xml:space="preserve"> и чёрный Додж «РЭМ». Они спешно покинули место, забрав и раненную. Рабочий дал описание девушки: шатенка, ростом не более 170 сантиметров, худощавого телосложения, цвет глаз тёмный. И мужчину, что был за рулём: он был темноволосым». </w:t>
      </w:r>
    </w:p>
    <w:p w:rsidR="009D0EFB" w:rsidRPr="00F20134"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ллисон снова почувствовал волнение, надеясь умело его скры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ймс, я поручаю расследование тебе, но помни: никакого геройства, приказ понятен»? – голос Рида был спокоен и твёрд как сталь.</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онечно, Майкл. Приступаю к работе». – кивнул Эллисон и получил толстую папку с документам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то всё на сегодня. Удачи». – Майкл пожал ему руку и отправил его выполнять работу... </w:t>
      </w:r>
    </w:p>
    <w:p w:rsidR="009D0EFB" w:rsidRDefault="009D0EFB" w:rsidP="009D0EFB">
      <w:pPr>
        <w:rPr>
          <w:rFonts w:ascii="Times New Roman" w:hAnsi="Times New Roman" w:cs="Times New Roman"/>
          <w:sz w:val="28"/>
          <w:szCs w:val="28"/>
        </w:rPr>
      </w:pPr>
    </w:p>
    <w:p w:rsidR="008A2C6A" w:rsidRDefault="008A2C6A"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Вернувшись к себе, Джеймс сел за стол и развернул папку с подшитыми документами и фотографиями с камер наблюдения, где качество оставляло желать лучшего. Пока он листал одно фото за другим, его глаза расширились, когда увидел ранее указанную девушку, сходство было налицо: стройная, коричневые волосы до плеч, и лишённое эмоций лицо. Вдобавок к этому на её груди в том месте, где у человека должно быть сердце, было большое пятно крови. </w:t>
      </w:r>
    </w:p>
    <w:p w:rsidR="009D0EFB" w:rsidRDefault="009D0EFB" w:rsidP="009D0EFB">
      <w:pPr>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 хранил дома оставшиеся старые фотографии по делу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и постепенно вёл собственное расследование. А теперь предсто</w:t>
      </w:r>
      <w:r w:rsidR="008A2C6A">
        <w:rPr>
          <w:rFonts w:ascii="Times New Roman" w:hAnsi="Times New Roman" w:cs="Times New Roman"/>
          <w:sz w:val="28"/>
          <w:szCs w:val="28"/>
        </w:rPr>
        <w:t>яло</w:t>
      </w:r>
      <w:r w:rsidR="00F24628">
        <w:rPr>
          <w:rFonts w:ascii="Times New Roman" w:hAnsi="Times New Roman" w:cs="Times New Roman"/>
          <w:sz w:val="28"/>
          <w:szCs w:val="28"/>
        </w:rPr>
        <w:t xml:space="preserve"> </w:t>
      </w:r>
      <w:r>
        <w:rPr>
          <w:rFonts w:ascii="Times New Roman" w:hAnsi="Times New Roman" w:cs="Times New Roman"/>
          <w:sz w:val="28"/>
          <w:szCs w:val="28"/>
        </w:rPr>
        <w:t>распутывать новое дело, причём как предоставить итоги расследования, где фигурируют одна из самых опасных террористов в Штатах и тот самый робот из будущего, о которых она говорила на старых записях во время пребывания в психиатрической лечебнице, неизвестно. Разве что сам</w:t>
      </w:r>
      <w:r w:rsidR="008A2C6A">
        <w:rPr>
          <w:rFonts w:ascii="Times New Roman" w:hAnsi="Times New Roman" w:cs="Times New Roman"/>
          <w:sz w:val="28"/>
          <w:szCs w:val="28"/>
        </w:rPr>
        <w:t>ому</w:t>
      </w:r>
      <w:r>
        <w:rPr>
          <w:rFonts w:ascii="Times New Roman" w:hAnsi="Times New Roman" w:cs="Times New Roman"/>
          <w:sz w:val="28"/>
          <w:szCs w:val="28"/>
        </w:rPr>
        <w:t xml:space="preserve"> туда загреметь после оглашения результатов. Если в прошлый раз он просто был отстранён от дела по</w:t>
      </w:r>
      <w:r w:rsidR="008A2C6A">
        <w:rPr>
          <w:rFonts w:ascii="Times New Roman" w:hAnsi="Times New Roman" w:cs="Times New Roman"/>
          <w:sz w:val="28"/>
          <w:szCs w:val="28"/>
        </w:rPr>
        <w:t xml:space="preserve"> причине</w:t>
      </w:r>
      <w:r>
        <w:rPr>
          <w:rFonts w:ascii="Times New Roman" w:hAnsi="Times New Roman" w:cs="Times New Roman"/>
          <w:sz w:val="28"/>
          <w:szCs w:val="28"/>
        </w:rPr>
        <w:t xml:space="preserve"> гибели всех фигурантов, то сейчас это дело свяжут со старым, если уже не связали... Это предчувствие у него успело поселиться ещё во время разговора с начальником...</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Пролистав немного назад, он рассмотрел снимки с камер, где две машины покидали территорию портового склада. По данному делу подключат и полицию, как станут известны и номера машин. Джеймс подозревал, что Сара Коннор жива, и, зная её, она легко сменит номера, или даже транспортные средства, пытаясь его запутать.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Это дело приняло для Джеймса личный оборот: он хо</w:t>
      </w:r>
      <w:r w:rsidR="00F24628">
        <w:rPr>
          <w:rFonts w:ascii="Times New Roman" w:hAnsi="Times New Roman" w:cs="Times New Roman"/>
          <w:sz w:val="28"/>
          <w:szCs w:val="28"/>
        </w:rPr>
        <w:t>т</w:t>
      </w:r>
      <w:r w:rsidR="008A2C6A">
        <w:rPr>
          <w:rFonts w:ascii="Times New Roman" w:hAnsi="Times New Roman" w:cs="Times New Roman"/>
          <w:sz w:val="28"/>
          <w:szCs w:val="28"/>
        </w:rPr>
        <w:t>ел</w:t>
      </w:r>
      <w:r>
        <w:rPr>
          <w:rFonts w:ascii="Times New Roman" w:hAnsi="Times New Roman" w:cs="Times New Roman"/>
          <w:sz w:val="28"/>
          <w:szCs w:val="28"/>
        </w:rPr>
        <w:t xml:space="preserve"> получить ответы на вопросы. Конечно, его обязанностью станет поймать её, если официально её признают живой. Как власти объяснят, что она выжила при таком взрыве, он не знал...</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Рабочий день подошёл к концу, и</w:t>
      </w:r>
      <w:r w:rsidR="00F24628">
        <w:rPr>
          <w:rFonts w:ascii="Times New Roman" w:hAnsi="Times New Roman" w:cs="Times New Roman"/>
          <w:sz w:val="28"/>
          <w:szCs w:val="28"/>
        </w:rPr>
        <w:t>,</w:t>
      </w:r>
      <w:r>
        <w:rPr>
          <w:rFonts w:ascii="Times New Roman" w:hAnsi="Times New Roman" w:cs="Times New Roman"/>
          <w:sz w:val="28"/>
          <w:szCs w:val="28"/>
        </w:rPr>
        <w:t xml:space="preserve"> решив не задерживаться в этот раз, агент Эллисон закончил все дела вовремя, забрал папку с новым делом и вышел из кабинета, заперев дверь.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Спустившись на лифте в подземную парковку, он пошёл к машин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орога домой была не особо долгой, Дерек вёл машину, Сара сидела на переднем пассажирском, а Кэмерон сидела между вырубленной Джесси-двойником и Джоном. Девушка-киборг не спускала глаз с пленной, пока Джон перебирал варианты решения насущной проблемы.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ве машины повернули в сторону </w:t>
      </w:r>
      <w:proofErr w:type="spellStart"/>
      <w:r>
        <w:rPr>
          <w:rFonts w:ascii="Times New Roman" w:hAnsi="Times New Roman" w:cs="Times New Roman"/>
          <w:sz w:val="28"/>
          <w:szCs w:val="28"/>
        </w:rPr>
        <w:t>Элмвуд</w:t>
      </w:r>
      <w:proofErr w:type="spellEnd"/>
      <w:r>
        <w:rPr>
          <w:rFonts w:ascii="Times New Roman" w:hAnsi="Times New Roman" w:cs="Times New Roman"/>
          <w:sz w:val="28"/>
          <w:szCs w:val="28"/>
        </w:rPr>
        <w:t>, где дорога была не такой гладкой, и машины немного покачивало на ходу. Не сказать, что Джону было сильно удобно, особенно во время сильных толчков, Кэмерон почти впечатывала его в дверь, иногда виновато смотря на него, что парень нашёл забавным, однако он также видел очередную рану на её груди...</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аконец, машины остановились перед гаражом их дома. Они все выбрались из машин, каждый принимаясь за дело. Кэмерон обошла Додж, и открыла левую пассажирскую дверь, где сидела двойник Джесси </w:t>
      </w:r>
      <w:r w:rsidR="008A2C6A">
        <w:rPr>
          <w:rFonts w:ascii="Times New Roman" w:hAnsi="Times New Roman" w:cs="Times New Roman"/>
          <w:sz w:val="28"/>
          <w:szCs w:val="28"/>
        </w:rPr>
        <w:t>всё</w:t>
      </w:r>
      <w:r w:rsidR="000B480C">
        <w:rPr>
          <w:rFonts w:ascii="Times New Roman" w:hAnsi="Times New Roman" w:cs="Times New Roman"/>
          <w:sz w:val="28"/>
          <w:szCs w:val="28"/>
        </w:rPr>
        <w:t xml:space="preserve"> </w:t>
      </w:r>
      <w:r>
        <w:rPr>
          <w:rFonts w:ascii="Times New Roman" w:hAnsi="Times New Roman" w:cs="Times New Roman"/>
          <w:sz w:val="28"/>
          <w:szCs w:val="28"/>
        </w:rPr>
        <w:t xml:space="preserve">ещё без сознания. Девушка-киборг схватила её и понесла на плече как куклу в гараж, где остался стул с прошлого допроса, на который она усадила пленну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роверив её пульс, Кэмерон оценила время до её прихода в сознание примерно через два часа. Она подошла к стеллажу, на третьей полке которого лежали стяжки, способные удержать зверя средних размеров, затем она скрепила руки и ноги двойника, чтобы та не смогла освободить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 гараж вошла Джесси в бандане, закрывающей большую часть лица, посмотреть на другую себя: «Скоро очнёт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ерез пару часов». – ответила Кэмерон, повернув голову к ней: «Она тебя опознает с вероятностью в 77%».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приподняла бровь: «Пускай поиграет в угадайку. Я буду присутствовать при допросе. Всё равно ей крышка». – внутри её не покидало чувство, будто она приговорила саму себя, что напоминало ей какой-то старый фильм, с давно забытым названием.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Это будет решать Джон». – Кэмерон перевела взгляд на связанную пленницу: «Я бы ликвидировала её после допроса, это моё мнение». – с этими словами она подошла к выходу: «Она не сможет сбежать, а если попытается сломать стул, я услышу 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посмотрела ей вслед, затем посмотрела на другую себя: она была связана по рукам и ногам, с опущенной головой, одетая в военную форму. На лице не было шрамов, кроме уже известного ей на левом боку, а также на левой руке был ожог от выстрела, который могла оставить только плазм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поневоле провела рукой сначала по своей левой щеке, затем </w:t>
      </w:r>
      <w:r w:rsidR="008A2C6A">
        <w:rPr>
          <w:rFonts w:ascii="Times New Roman" w:hAnsi="Times New Roman" w:cs="Times New Roman"/>
          <w:sz w:val="28"/>
          <w:szCs w:val="28"/>
        </w:rPr>
        <w:t>по</w:t>
      </w:r>
      <w:r>
        <w:rPr>
          <w:rFonts w:ascii="Times New Roman" w:hAnsi="Times New Roman" w:cs="Times New Roman"/>
          <w:sz w:val="28"/>
          <w:szCs w:val="28"/>
        </w:rPr>
        <w:t xml:space="preserve"> правой, где нащупала тонкий, хорошо заметный шрам,</w:t>
      </w:r>
      <w:r w:rsidR="008A2C6A">
        <w:rPr>
          <w:rFonts w:ascii="Times New Roman" w:hAnsi="Times New Roman" w:cs="Times New Roman"/>
          <w:sz w:val="28"/>
          <w:szCs w:val="28"/>
        </w:rPr>
        <w:t xml:space="preserve"> который</w:t>
      </w:r>
      <w:r>
        <w:rPr>
          <w:rFonts w:ascii="Times New Roman" w:hAnsi="Times New Roman" w:cs="Times New Roman"/>
          <w:sz w:val="28"/>
          <w:szCs w:val="28"/>
        </w:rPr>
        <w:t xml:space="preserve"> она получила уже в этой временной линии. Она была под сильным впечатлением, однако хорошо держала себя в рука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 гараж вошёл Дерек: «</w:t>
      </w:r>
      <w:proofErr w:type="spellStart"/>
      <w:r>
        <w:rPr>
          <w:rFonts w:ascii="Times New Roman" w:hAnsi="Times New Roman" w:cs="Times New Roman"/>
          <w:sz w:val="28"/>
          <w:szCs w:val="28"/>
        </w:rPr>
        <w:t>Джес</w:t>
      </w:r>
      <w:proofErr w:type="spellEnd"/>
      <w:r>
        <w:rPr>
          <w:rFonts w:ascii="Times New Roman" w:hAnsi="Times New Roman" w:cs="Times New Roman"/>
          <w:sz w:val="28"/>
          <w:szCs w:val="28"/>
        </w:rPr>
        <w:t xml:space="preserve">, ты»... – он </w:t>
      </w:r>
      <w:proofErr w:type="gramStart"/>
      <w:r>
        <w:rPr>
          <w:rFonts w:ascii="Times New Roman" w:hAnsi="Times New Roman" w:cs="Times New Roman"/>
          <w:sz w:val="28"/>
          <w:szCs w:val="28"/>
        </w:rPr>
        <w:t>остановился</w:t>
      </w:r>
      <w:proofErr w:type="gramEnd"/>
      <w:r>
        <w:rPr>
          <w:rFonts w:ascii="Times New Roman" w:hAnsi="Times New Roman" w:cs="Times New Roman"/>
          <w:sz w:val="28"/>
          <w:szCs w:val="28"/>
        </w:rPr>
        <w:t xml:space="preserve"> глядя теперь на двух Джесси: одна связанная на стуле, другая поправляла бандану на лице: «Что тако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повернулась к нему лицом: «У меня просто нет слов, Дерек. Нет слов. Я вижу своё отражение, но... Что-то будто не та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 нас всё не так, </w:t>
      </w:r>
      <w:proofErr w:type="spellStart"/>
      <w:r>
        <w:rPr>
          <w:rFonts w:ascii="Times New Roman" w:hAnsi="Times New Roman" w:cs="Times New Roman"/>
          <w:sz w:val="28"/>
          <w:szCs w:val="28"/>
        </w:rPr>
        <w:t>Джес</w:t>
      </w:r>
      <w:proofErr w:type="spellEnd"/>
      <w:r>
        <w:rPr>
          <w:rFonts w:ascii="Times New Roman" w:hAnsi="Times New Roman" w:cs="Times New Roman"/>
          <w:sz w:val="28"/>
          <w:szCs w:val="28"/>
        </w:rPr>
        <w:t>». – вздохнул он: «Начиная с того момента, когда ещё</w:t>
      </w:r>
      <w:r w:rsidR="008A2C6A">
        <w:rPr>
          <w:rFonts w:ascii="Times New Roman" w:hAnsi="Times New Roman" w:cs="Times New Roman"/>
          <w:sz w:val="28"/>
          <w:szCs w:val="28"/>
        </w:rPr>
        <w:t xml:space="preserve"> недавно</w:t>
      </w:r>
      <w:r>
        <w:rPr>
          <w:rFonts w:ascii="Times New Roman" w:hAnsi="Times New Roman" w:cs="Times New Roman"/>
          <w:sz w:val="28"/>
          <w:szCs w:val="28"/>
        </w:rPr>
        <w:t xml:space="preserve"> я лежал на койке в бункере, и заканчивая тем, что я оказался здесь в прошлом, или другом настоящем. Я до сих пор сбит с толку». – он потёр щетинистую бороду левой руко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Что скажешь»? – спросила Джесси, смотря на него.</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Я о ней». – она указала пальцем на своё другое «я».</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Могу сказать одно». – он перевёл взгляд на Джесси: «Я рад, что решение примет Джон, или даже металл. Прости». – он опустил взгляд в пол в знак поражени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Она мягко коснулась его плеча: «Пойдём, поедим, потом отвлечёмся каким-нибудь делом». – Джесси вышла во двор, Дерек последовал за ней лишь через несколько секунд, так как на мгновение он устремил взгляд на бессознательном теле, сидевшем на стул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пошёл к себе в комнату после того, как Сара позвала его ужинать, на что он просто махнул рукой в знак согласи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сталась в гостиной с ощущением, будто предала человека, несмотря на план этого человека – использовать девушку как пушечное мяс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днявшись к себе, он плюхнулся на кровать, заставив её жалобно скрипнуть. Тяжело вздохнув, он повернул голову в сторону окна, само собой ничего не увидев с его положения. Его мысли были заняты минувшими событиями: он не хотел убивать этого человека, ему было достаточно одной отнятой жизни бандита. А теперь его самочувствие было и вовсе близко к ужасному, пусть он </w:t>
      </w:r>
      <w:r w:rsidR="008A2C6A">
        <w:rPr>
          <w:rFonts w:ascii="Times New Roman" w:hAnsi="Times New Roman" w:cs="Times New Roman"/>
          <w:sz w:val="28"/>
          <w:szCs w:val="28"/>
        </w:rPr>
        <w:t>и</w:t>
      </w:r>
      <w:r w:rsidR="00B85B4D">
        <w:rPr>
          <w:rFonts w:ascii="Times New Roman" w:hAnsi="Times New Roman" w:cs="Times New Roman"/>
          <w:sz w:val="28"/>
          <w:szCs w:val="28"/>
        </w:rPr>
        <w:t xml:space="preserve"> </w:t>
      </w:r>
      <w:r>
        <w:rPr>
          <w:rFonts w:ascii="Times New Roman" w:hAnsi="Times New Roman" w:cs="Times New Roman"/>
          <w:sz w:val="28"/>
          <w:szCs w:val="28"/>
        </w:rPr>
        <w:t xml:space="preserve">не лично будет казнить пленную после допроса. От него ждут указания как минимум трое: Дерек, Джесси и Кэмерон. А Сара уже высказалась в пользу казн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а против, Дерек был за проведение допроса, после чего устранить пленную, хотя Джон мог видеть сомнения в его взгляде, Джесси ещё отходит от факта существования Двойника, хотя и готова устранить 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 дверь тихонько постучали, и он повернул голову на звук: «Войдит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верь медленно открылась, явив Кэмерон, </w:t>
      </w:r>
      <w:r w:rsidR="00DA5E11">
        <w:rPr>
          <w:rFonts w:ascii="Times New Roman" w:hAnsi="Times New Roman" w:cs="Times New Roman"/>
          <w:sz w:val="28"/>
          <w:szCs w:val="28"/>
        </w:rPr>
        <w:t>которая</w:t>
      </w:r>
      <w:r>
        <w:rPr>
          <w:rFonts w:ascii="Times New Roman" w:hAnsi="Times New Roman" w:cs="Times New Roman"/>
          <w:sz w:val="28"/>
          <w:szCs w:val="28"/>
        </w:rPr>
        <w:t xml:space="preserve"> была одета в ту же одежду с пятном крови на майке, которую не удосужилась смени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 она мягко произнесла его имя, снова заставив пробежать мурашки по его коже.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r>
      <w:r w:rsidRPr="00DF0188">
        <w:rPr>
          <w:rFonts w:ascii="Times New Roman" w:hAnsi="Times New Roman" w:cs="Times New Roman"/>
          <w:i/>
          <w:iCs/>
          <w:sz w:val="28"/>
          <w:szCs w:val="28"/>
        </w:rPr>
        <w:t>Почему я так реагирую на её голос</w:t>
      </w:r>
      <w:r w:rsidRPr="00DF0188">
        <w:rPr>
          <w:rFonts w:ascii="Times New Roman" w:hAnsi="Times New Roman" w:cs="Times New Roman"/>
          <w:sz w:val="28"/>
          <w:szCs w:val="28"/>
        </w:rPr>
        <w:t>?..</w:t>
      </w:r>
      <w:r w:rsidRPr="00DF0188">
        <w:rPr>
          <w:rFonts w:ascii="Times New Roman" w:hAnsi="Times New Roman" w:cs="Times New Roman"/>
          <w:i/>
          <w:iCs/>
          <w:sz w:val="28"/>
          <w:szCs w:val="28"/>
        </w:rPr>
        <w:t xml:space="preserve"> </w:t>
      </w:r>
      <w:r>
        <w:rPr>
          <w:rFonts w:ascii="Times New Roman" w:hAnsi="Times New Roman" w:cs="Times New Roman"/>
          <w:sz w:val="28"/>
          <w:szCs w:val="28"/>
        </w:rPr>
        <w:t xml:space="preserve">– пронеслась мысль в его разум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ходи, Кэмерон». – он кивнул ей приглашающим жест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вушка-киборг прикрыла дверь и подошла к нему, аккуратно сев на край кровати </w:t>
      </w:r>
      <w:r w:rsidR="00DA5E11">
        <w:rPr>
          <w:rFonts w:ascii="Times New Roman" w:hAnsi="Times New Roman" w:cs="Times New Roman"/>
          <w:sz w:val="28"/>
          <w:szCs w:val="28"/>
        </w:rPr>
        <w:t>с</w:t>
      </w:r>
      <w:r>
        <w:rPr>
          <w:rFonts w:ascii="Times New Roman" w:hAnsi="Times New Roman" w:cs="Times New Roman"/>
          <w:sz w:val="28"/>
          <w:szCs w:val="28"/>
        </w:rPr>
        <w:t xml:space="preserve"> ровной осанк</w:t>
      </w:r>
      <w:r w:rsidR="00DA5E11">
        <w:rPr>
          <w:rFonts w:ascii="Times New Roman" w:hAnsi="Times New Roman" w:cs="Times New Roman"/>
          <w:sz w:val="28"/>
          <w:szCs w:val="28"/>
        </w:rPr>
        <w:t>ой</w:t>
      </w:r>
      <w:r>
        <w:rPr>
          <w:rFonts w:ascii="Times New Roman" w:hAnsi="Times New Roman" w:cs="Times New Roman"/>
          <w:sz w:val="28"/>
          <w:szCs w:val="28"/>
        </w:rPr>
        <w:t xml:space="preserve">: «Как себя чувствуешь»? </w:t>
      </w:r>
    </w:p>
    <w:p w:rsidR="009D0EFB" w:rsidRDefault="009D0EFB" w:rsidP="009D0EFB">
      <w:pPr>
        <w:rPr>
          <w:rFonts w:ascii="Times New Roman" w:hAnsi="Times New Roman" w:cs="Times New Roman"/>
          <w:sz w:val="28"/>
          <w:szCs w:val="28"/>
        </w:rPr>
      </w:pPr>
    </w:p>
    <w:p w:rsidR="009D0EFB" w:rsidRPr="00DF0188" w:rsidRDefault="009D0EFB" w:rsidP="009D0EFB">
      <w:pPr>
        <w:rPr>
          <w:rFonts w:ascii="Times New Roman" w:hAnsi="Times New Roman" w:cs="Times New Roman"/>
          <w:sz w:val="28"/>
          <w:szCs w:val="28"/>
        </w:rPr>
      </w:pPr>
      <w:r>
        <w:rPr>
          <w:rFonts w:ascii="Times New Roman" w:hAnsi="Times New Roman" w:cs="Times New Roman"/>
          <w:sz w:val="28"/>
          <w:szCs w:val="28"/>
        </w:rPr>
        <w:tab/>
        <w:t>Джон медленно поднялся в сидячее положение ближе к ней: «Не знаю... Ужасно</w:t>
      </w:r>
      <w:r w:rsidR="00DA5E11">
        <w:rPr>
          <w:rFonts w:ascii="Times New Roman" w:hAnsi="Times New Roman" w:cs="Times New Roman"/>
          <w:sz w:val="28"/>
          <w:szCs w:val="28"/>
        </w:rPr>
        <w:t>,</w:t>
      </w:r>
      <w:r>
        <w:rPr>
          <w:rFonts w:ascii="Times New Roman" w:hAnsi="Times New Roman" w:cs="Times New Roman"/>
          <w:sz w:val="28"/>
          <w:szCs w:val="28"/>
        </w:rPr>
        <w:t xml:space="preserve"> могу описать только так». – вздохнул он: «Мне предстоит решить судьбу пленной, и это решение будет на моей совести».</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смотрела на него своими большими глазами, в которых читалось сочувствие: «Мне очень жаль, Джон. Но так будет лучше для всех нас. Мы не можем знать, что она сделает, если отпустим 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наю». – его голос прозвучал несколько более резко, чем он сам того хотел: «Извини, я весь на нервах из-за этог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изучала его жизненные показатели, видя его напряжённое состояние.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несколько результатов, среди которых были наиболее уместными: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Pr="00E25D56" w:rsidRDefault="009D0EFB" w:rsidP="009D0EFB">
      <w:pPr>
        <w:rPr>
          <w:rFonts w:ascii="Times New Roman" w:hAnsi="Times New Roman" w:cs="Times New Roman"/>
          <w:b/>
          <w:bCs/>
          <w:sz w:val="28"/>
          <w:szCs w:val="28"/>
        </w:rPr>
      </w:pPr>
      <w:r>
        <w:rPr>
          <w:rFonts w:ascii="Times New Roman" w:hAnsi="Times New Roman" w:cs="Times New Roman"/>
          <w:sz w:val="28"/>
          <w:szCs w:val="28"/>
        </w:rPr>
        <w:tab/>
      </w:r>
      <w:r w:rsidRPr="00E25D56">
        <w:rPr>
          <w:rFonts w:ascii="Times New Roman" w:hAnsi="Times New Roman" w:cs="Times New Roman"/>
          <w:b/>
          <w:bCs/>
          <w:sz w:val="28"/>
          <w:szCs w:val="28"/>
        </w:rPr>
        <w:t>1) ВЗЯТЬ ЗА РУКУ – УСПОКАИВАЮЩИЙ ЭФФЕКТ: 90%...</w:t>
      </w:r>
    </w:p>
    <w:p w:rsidR="009D0EFB" w:rsidRPr="00E25D56" w:rsidRDefault="009D0EFB" w:rsidP="009D0EFB">
      <w:pPr>
        <w:rPr>
          <w:rFonts w:ascii="Times New Roman" w:hAnsi="Times New Roman" w:cs="Times New Roman"/>
          <w:b/>
          <w:bCs/>
          <w:sz w:val="28"/>
          <w:szCs w:val="28"/>
        </w:rPr>
      </w:pPr>
      <w:r w:rsidRPr="00E25D56">
        <w:rPr>
          <w:rFonts w:ascii="Times New Roman" w:hAnsi="Times New Roman" w:cs="Times New Roman"/>
          <w:b/>
          <w:bCs/>
          <w:sz w:val="28"/>
          <w:szCs w:val="28"/>
        </w:rPr>
        <w:tab/>
        <w:t>2) ПОМОЧЬ СОВЕТОМ – ОН ПОСЛУШАЕТ: 85%...</w:t>
      </w:r>
    </w:p>
    <w:p w:rsidR="009D0EFB" w:rsidRPr="00E25D56" w:rsidRDefault="009D0EFB" w:rsidP="009D0EFB">
      <w:pPr>
        <w:rPr>
          <w:rFonts w:ascii="Times New Roman" w:hAnsi="Times New Roman" w:cs="Times New Roman"/>
          <w:b/>
          <w:bCs/>
          <w:sz w:val="28"/>
          <w:szCs w:val="28"/>
        </w:rPr>
      </w:pPr>
      <w:r w:rsidRPr="00E25D56">
        <w:rPr>
          <w:rFonts w:ascii="Times New Roman" w:hAnsi="Times New Roman" w:cs="Times New Roman"/>
          <w:b/>
          <w:bCs/>
          <w:sz w:val="28"/>
          <w:szCs w:val="28"/>
        </w:rPr>
        <w:tab/>
        <w:t xml:space="preserve">3) ОБНЯТЬ – ВЕРОЯТНОСТЬ УСПЕХА: 90%... </w:t>
      </w:r>
    </w:p>
    <w:p w:rsidR="009D0EFB" w:rsidRPr="00E25D56" w:rsidRDefault="009D0EFB" w:rsidP="009D0EFB">
      <w:pPr>
        <w:rPr>
          <w:rFonts w:ascii="Times New Roman" w:hAnsi="Times New Roman" w:cs="Times New Roman"/>
          <w:b/>
          <w:bCs/>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читывая, что два варианта имеют равный результат, она решила пойти через первый, осторожно накрыв его руку свое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обратил внимание на её жест, и ответил взаимностью, выдавив маленькую улыбку: «Я благодарен за твою поддержку. Мне становится лучше». </w:t>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улыбнулась ему: «Мне приятно, что хоть чем-то могу помоч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Эй! Не преуменьшай свою роль»</w:t>
      </w:r>
      <w:r w:rsidR="00DA5E11">
        <w:rPr>
          <w:rFonts w:ascii="Times New Roman" w:hAnsi="Times New Roman" w:cs="Times New Roman"/>
          <w:sz w:val="28"/>
          <w:szCs w:val="28"/>
        </w:rPr>
        <w:t>!</w:t>
      </w:r>
      <w:r>
        <w:rPr>
          <w:rFonts w:ascii="Times New Roman" w:hAnsi="Times New Roman" w:cs="Times New Roman"/>
          <w:sz w:val="28"/>
          <w:szCs w:val="28"/>
        </w:rPr>
        <w:t xml:space="preserve"> – возразил он: «Кстати, </w:t>
      </w:r>
      <w:proofErr w:type="spellStart"/>
      <w:r>
        <w:rPr>
          <w:rFonts w:ascii="Times New Roman" w:hAnsi="Times New Roman" w:cs="Times New Roman"/>
          <w:sz w:val="28"/>
          <w:szCs w:val="28"/>
        </w:rPr>
        <w:t>кхм</w:t>
      </w:r>
      <w:proofErr w:type="spellEnd"/>
      <w:r>
        <w:rPr>
          <w:rFonts w:ascii="Times New Roman" w:hAnsi="Times New Roman" w:cs="Times New Roman"/>
          <w:sz w:val="28"/>
          <w:szCs w:val="28"/>
        </w:rPr>
        <w:t xml:space="preserve">, давай вытащим пулю из твоей... Груди». – он невольно посмотрел на её испорченную майку зная, что ему предстоит снова пялиться на её груд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лагаю, ты уже привык и теперь не возникнет проблем с концентрацией, как в прошлый раз». – она наклонила голову в своей манере, широко улыбнувшись, заставив его начать красне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Э-э, думаю, что не будет». – он проклял себя за неумение скрывать смущени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 встал с кровати и подошёл к столику, на котором стояли его ноутбук и лежали инструменты, которые он специально подготовил для помощи Кэмерон с извлечением пуль или осколков.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 повернулся к ней, застав её уже снявшую майку, как всегда без лифчика, она смотрела на него с намёком на едва заметную улыбку. Было сложно не начать улыбаться как дурачку, он сконцентрировался на огнестрельной ране прямо под левой грудью, когда сел с ней рядом. Она следила за каждым его движение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держал маленький фонарик в левой руке, а правой неловко коснулся её левой груди и осторожно приподнял, чтобы начать искать застрявшую пул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уля застряла под кожей, Джон, при попадании она отскочила от брони». – её голос был более ровный. </w:t>
      </w:r>
    </w:p>
    <w:p w:rsidR="009D0EFB" w:rsidRDefault="009D0EFB" w:rsidP="009D0EFB">
      <w:pPr>
        <w:rPr>
          <w:rFonts w:ascii="Times New Roman" w:hAnsi="Times New Roman" w:cs="Times New Roman"/>
          <w:sz w:val="28"/>
          <w:szCs w:val="28"/>
        </w:rPr>
      </w:pPr>
    </w:p>
    <w:p w:rsidR="00DA5E11" w:rsidRDefault="00DA5E11" w:rsidP="009D0EFB">
      <w:pPr>
        <w:rPr>
          <w:rFonts w:ascii="Times New Roman" w:hAnsi="Times New Roman" w:cs="Times New Roman"/>
          <w:sz w:val="28"/>
          <w:szCs w:val="28"/>
        </w:rPr>
      </w:pPr>
    </w:p>
    <w:p w:rsidR="00DA5E11" w:rsidRDefault="00DA5E11"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Он посветил фонарём и нашёл металлический объект в виде сплющенной пули, затем он убрал фонарик и потянулся за пинцетом, не отрываясь от раны, затем осторожно ухватился за пулю и медленно вытащил её, будто боялся сделать ей больно, понимая, что она не воспринимает боль, как люди, хотя и чувствует. Она это понимает как заботу – при этой мысли, у неё на </w:t>
      </w:r>
      <w:r>
        <w:rPr>
          <w:rFonts w:ascii="Times New Roman" w:hAnsi="Times New Roman" w:cs="Times New Roman"/>
          <w:sz w:val="28"/>
          <w:szCs w:val="28"/>
          <w:lang w:val="en-US"/>
        </w:rPr>
        <w:t>HUD</w:t>
      </w:r>
      <w:r w:rsidRPr="0003348C">
        <w:rPr>
          <w:rFonts w:ascii="Times New Roman" w:hAnsi="Times New Roman" w:cs="Times New Roman"/>
          <w:sz w:val="28"/>
          <w:szCs w:val="28"/>
        </w:rPr>
        <w:t xml:space="preserve"> </w:t>
      </w:r>
      <w:r>
        <w:rPr>
          <w:rFonts w:ascii="Times New Roman" w:hAnsi="Times New Roman" w:cs="Times New Roman"/>
          <w:sz w:val="28"/>
          <w:szCs w:val="28"/>
        </w:rPr>
        <w:t>всплыла информация о блоке памяти под именем М2027, к которому не имела доступа. Записав себе в график, она обратится к нему для анализа, как делала это раньше...</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ложив пулю на стол, Джон обработал рану антисептиком, затем осторожно нанёс широкий пластырь: «Теперь можно и переодеться». – произнёс он, испытывая одновременно смущение, любопытство и желани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онечно, Кэмерон уже прочитала по </w:t>
      </w:r>
      <w:r w:rsidR="00DA5E11">
        <w:rPr>
          <w:rFonts w:ascii="Times New Roman" w:hAnsi="Times New Roman" w:cs="Times New Roman"/>
          <w:sz w:val="28"/>
          <w:szCs w:val="28"/>
        </w:rPr>
        <w:t>я</w:t>
      </w:r>
      <w:r>
        <w:rPr>
          <w:rFonts w:ascii="Times New Roman" w:hAnsi="Times New Roman" w:cs="Times New Roman"/>
          <w:sz w:val="28"/>
          <w:szCs w:val="28"/>
        </w:rPr>
        <w:t xml:space="preserve">зыку его тела и выражению лица, в какой-то мере она была удовлетворена его привязанностью к ней. В конце концов, это не менее удачный способ защиты Джона, ведь он привязан к ней, а значит – риск сбежать минимале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пасибо, Джон, я ценю твою помощь». – тихо произнесла Кэмерон, натягивая испорченную майку, чтобы не смущать ег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ложив инструменты на поднос, оставшийся ещё с прошлого осмотра, он собрался их промыть. Джон поднялся с места и поставил поднос на стол рядом с ноутбуком: «Кэмерон»... – он неуверенно протянул, завладев её вниманием: «Когда ты проводишь анализ этих данных и ключевых слов, ты так получаешь доступ к обновлениям, которые расширяют твоё... Э-э сознание... Ты получаешь ещё какие-нибудь данные, ну, там воспоминания зашифрованные, или что-то в таком род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смотрела на него своим пытливым взглядом: «Нет, воспоминаний я не получала, учитывая, что обновлений будущий ты заархивировал много, и их число мне неизвестно». – на последних словах, Джон видел её растерянный и немного грустный вид.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не было интересно, как далеко ты способна продвинуться».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Ты боишься, что я не смогу контролировать себя»? – осторожно спросила девушка-киборг.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улыбнулся ей: «Нет, что ты. Я предположил, что если ты так быстро развиваешься, то твои повадки становятся всё больше и больше человеческими. И возникает вопрос: где грань между твоим режимом лазутчицы и простым поведение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наклонила голову будто тоже задумалась, затем посмотрела на него: «Очень просто. Как я уже говорила, что в этом режиме тактический анализ становится недоступным, иными словами, я не смогу оценить угрозу, пока не получу физический ущерб, или не буду раскрыта при помощи ключевых слов, связанных с терминаторами,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или иными словами по смыслу». – она выжидающе смотрела на Джона, пока он не задаст другой вопрос, которого не последовало в течении долгих пяти секунд для неё.</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слезла с его кровати и подошла к Джону почти вплотную: «Я пойду в гараж и проверю состояние пленного двойника Джесси, затем проведу обход»...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 чувствовал, как её красивые глаза заглядывали прямо в душу, а губы были приоткрыты будто в ожидании поцелуя. Джону было трудно устоять перед таким совершенством, пусть и в испачканной в крови майке. </w:t>
      </w:r>
    </w:p>
    <w:p w:rsidR="009D0EFB" w:rsidRDefault="009D0EFB" w:rsidP="009D0EFB">
      <w:pPr>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Парень чувствовал непреодолимое, сильное желание коснуться её губ. В остекленевших глазах Джона можно было видеть отражение лица Кэмерон, ждавшей, когда он наконец это сделает. Она хотела этого не меньше, чем он сам. Эмоция, что обычно сопровождает её желание, словно диктовала, как себя она должна вести, чтобы достичь желаемого. </w:t>
      </w:r>
    </w:p>
    <w:p w:rsidR="009D0EFB" w:rsidRDefault="009D0EFB" w:rsidP="009D0EFB">
      <w:pPr>
        <w:ind w:firstLine="708"/>
        <w:rPr>
          <w:rFonts w:ascii="Times New Roman" w:hAnsi="Times New Roman" w:cs="Times New Roman"/>
          <w:sz w:val="28"/>
          <w:szCs w:val="28"/>
        </w:rPr>
      </w:pPr>
    </w:p>
    <w:p w:rsidR="00DA5E11" w:rsidRDefault="00DA5E11" w:rsidP="009D0EFB">
      <w:pPr>
        <w:ind w:firstLine="708"/>
        <w:rPr>
          <w:rFonts w:ascii="Times New Roman" w:hAnsi="Times New Roman" w:cs="Times New Roman"/>
          <w:sz w:val="28"/>
          <w:szCs w:val="28"/>
        </w:rPr>
      </w:pPr>
    </w:p>
    <w:p w:rsidR="00DA5E11" w:rsidRDefault="00DA5E11" w:rsidP="009D0EFB">
      <w:pPr>
        <w:ind w:firstLine="708"/>
        <w:rPr>
          <w:rFonts w:ascii="Times New Roman" w:hAnsi="Times New Roman" w:cs="Times New Roman"/>
          <w:sz w:val="28"/>
          <w:szCs w:val="28"/>
        </w:rPr>
      </w:pPr>
    </w:p>
    <w:p w:rsidR="00DA5E11" w:rsidRDefault="00DA5E11" w:rsidP="009D0EFB">
      <w:pPr>
        <w:ind w:firstLine="708"/>
        <w:rPr>
          <w:rFonts w:ascii="Times New Roman" w:hAnsi="Times New Roman" w:cs="Times New Roman"/>
          <w:sz w:val="28"/>
          <w:szCs w:val="28"/>
        </w:rPr>
      </w:pPr>
    </w:p>
    <w:p w:rsidR="00DA5E11" w:rsidRDefault="00DA5E11"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Джон не смог устоять перед ней и прильнул своими губами к её, при этом обхватив обеими руками за тонкую талию, прижав к себе как можно крепче. Будь о</w:t>
      </w:r>
      <w:r w:rsidR="00B307CA">
        <w:rPr>
          <w:rFonts w:ascii="Times New Roman" w:hAnsi="Times New Roman" w:cs="Times New Roman"/>
          <w:sz w:val="28"/>
          <w:szCs w:val="28"/>
        </w:rPr>
        <w:t>на человеком, то ей стало бы не</w:t>
      </w:r>
      <w:r>
        <w:rPr>
          <w:rFonts w:ascii="Times New Roman" w:hAnsi="Times New Roman" w:cs="Times New Roman"/>
          <w:sz w:val="28"/>
          <w:szCs w:val="28"/>
        </w:rPr>
        <w:t xml:space="preserve">комфортно от силы, приложенной Джоном. Их тела плотно прижались, глаза обоих были закрыты, хотя Кэмерон это не мешало видеть, скорее ей нравился такой момент близости. С другой стороны... Ей было любопытно, как бы он отреагировал, если </w:t>
      </w:r>
      <w:r w:rsidR="00DA5E11">
        <w:rPr>
          <w:rFonts w:ascii="Times New Roman" w:hAnsi="Times New Roman" w:cs="Times New Roman"/>
          <w:sz w:val="28"/>
          <w:szCs w:val="28"/>
        </w:rPr>
        <w:t>бы</w:t>
      </w:r>
      <w:r w:rsidR="00B307CA">
        <w:rPr>
          <w:rFonts w:ascii="Times New Roman" w:hAnsi="Times New Roman" w:cs="Times New Roman"/>
          <w:sz w:val="28"/>
          <w:szCs w:val="28"/>
        </w:rPr>
        <w:t xml:space="preserve"> </w:t>
      </w:r>
      <w:r>
        <w:rPr>
          <w:rFonts w:ascii="Times New Roman" w:hAnsi="Times New Roman" w:cs="Times New Roman"/>
          <w:sz w:val="28"/>
          <w:szCs w:val="28"/>
        </w:rPr>
        <w:t>их отношения зашли ещё глубже.</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Чтобы не портить момент, она решила его не спрашивать прямо сейчас. А просто получить больше уже знакомых, и одновременно новых ощущений, поступающих в её чип.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Во время поцелуя, она смогла оценить изменения вычислительной мощности, и пришла к выводу, что во время проявления эмоциональных откликов, подобных этим, чип работает в режиме 88% загрузки. Записав результаты анализа и новых ощущений, а также тактильного контакта, она пришла к новому выводу, что близость для неё может быть приятной – это наиболее подходящее слово.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Несмотря на то, что половой акт для неё не имеет смысла, однако в плане физиологии, её строение сходно с человеческим на максимально точном уровне. И Джон однажды чуть не довёл их свидание до такого исхода... Теперь Кэмерон была заинтригована, поскольку Джон знает, что она из себя представляет и продолжает проявлять к ней интерес, хотя постоянно скрывает в присутствии окружающих. Продолжится ли такое поведение, или он рискнёт заявить о своих чувствах к ней. Этот вопрос также занимает верхнее место...</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огда их губы разъединились с тихим </w:t>
      </w:r>
      <w:proofErr w:type="spellStart"/>
      <w:r>
        <w:rPr>
          <w:rFonts w:ascii="Times New Roman" w:hAnsi="Times New Roman" w:cs="Times New Roman"/>
          <w:sz w:val="28"/>
          <w:szCs w:val="28"/>
        </w:rPr>
        <w:t>чмоком</w:t>
      </w:r>
      <w:proofErr w:type="spellEnd"/>
      <w:r>
        <w:rPr>
          <w:rFonts w:ascii="Times New Roman" w:hAnsi="Times New Roman" w:cs="Times New Roman"/>
          <w:sz w:val="28"/>
          <w:szCs w:val="28"/>
        </w:rPr>
        <w:t xml:space="preserve">, Джон медленно открыл глаза одновременно с ней. В её глазах он мог видеть невинность почти похожую на детскую. Уголки губ Кэмерон медленно изогнулись в тёплой улыбке. Неловкость момента заставила Джона покраснеть ещё больш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В чём дело Джон»? – её голос медленно проник в сознание парня. </w:t>
      </w:r>
    </w:p>
    <w:p w:rsidR="009D0EFB" w:rsidRDefault="009D0EFB" w:rsidP="009D0EFB">
      <w:pPr>
        <w:ind w:firstLine="708"/>
        <w:rPr>
          <w:rFonts w:ascii="Times New Roman" w:hAnsi="Times New Roman" w:cs="Times New Roman"/>
          <w:sz w:val="28"/>
          <w:szCs w:val="28"/>
        </w:rPr>
      </w:pPr>
    </w:p>
    <w:p w:rsidR="00DA5E11" w:rsidRDefault="00DA5E11"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Его глаза наконец сконцентрировались на её, вместо губ, которых он хотел коснуться снова: «Всё хорошо». – запнулся он: «Я бы сказал, отлично». Добавил он, не желая отпускать её, хотя и понимал, что есть дела, которые уже задержались.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Я тоже тебя люблю». – произнесла девушка-киборг, медленно опуская его руки, чтобы высвободиться из объятий.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 почувствовал лёгкое разочарование, которое продлилось не более секунды, когда снова вспомнил, что ему нужно делать. Он посмотрел на свою рубашку, на которой также остался небольшой след крови. Предстоит отстирать самим, иначе Сара может легко догадаться, так как её паранойя и интуиция почти не подводят.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И я люблю тебя, Кэмерон». – наконец, он снова сказал ей эти слова, спустя долгое для него время, отпустив её давая возможность делать свои дел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После ужина, Джона не покидало ощущение, что его мать пристально следила за ним, однако он делал вид, что не обращал внимания. Сара довольно долго ждала возвращения сына после «операции». И его затуманенный взгляд был заметен, однако точно определить</w:t>
      </w:r>
      <w:r w:rsidR="00FC66B4">
        <w:rPr>
          <w:rFonts w:ascii="Times New Roman" w:hAnsi="Times New Roman" w:cs="Times New Roman"/>
          <w:sz w:val="28"/>
          <w:szCs w:val="28"/>
        </w:rPr>
        <w:t xml:space="preserve"> причину</w:t>
      </w:r>
      <w:r w:rsidR="00DF6FA4" w:rsidRPr="00DF6FA4">
        <w:rPr>
          <w:rFonts w:ascii="Times New Roman" w:hAnsi="Times New Roman" w:cs="Times New Roman"/>
          <w:color w:val="FF0000"/>
          <w:sz w:val="28"/>
          <w:szCs w:val="28"/>
        </w:rPr>
        <w:t xml:space="preserve"> </w:t>
      </w:r>
      <w:r>
        <w:rPr>
          <w:rFonts w:ascii="Times New Roman" w:hAnsi="Times New Roman" w:cs="Times New Roman"/>
          <w:sz w:val="28"/>
          <w:szCs w:val="28"/>
        </w:rPr>
        <w:t>она не могла, возможно</w:t>
      </w:r>
      <w:r w:rsidR="00DF6FA4">
        <w:rPr>
          <w:rFonts w:ascii="Times New Roman" w:hAnsi="Times New Roman" w:cs="Times New Roman"/>
          <w:sz w:val="28"/>
          <w:szCs w:val="28"/>
        </w:rPr>
        <w:t>,</w:t>
      </w:r>
      <w:r>
        <w:rPr>
          <w:rFonts w:ascii="Times New Roman" w:hAnsi="Times New Roman" w:cs="Times New Roman"/>
          <w:sz w:val="28"/>
          <w:szCs w:val="28"/>
        </w:rPr>
        <w:t xml:space="preserve"> из-за прошедшего события, или он снова начал сближаться с киборг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ка они ужинали, девушка-киборг следила за пленной, чтобы та не смогла предпринять попытку сбежать.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FC66B4" w:rsidRDefault="00FC66B4" w:rsidP="009D0EFB">
      <w:pPr>
        <w:ind w:firstLine="708"/>
        <w:rPr>
          <w:rFonts w:ascii="Times New Roman" w:hAnsi="Times New Roman" w:cs="Times New Roman"/>
          <w:sz w:val="28"/>
          <w:szCs w:val="28"/>
        </w:rPr>
      </w:pPr>
    </w:p>
    <w:p w:rsidR="00FC66B4" w:rsidRDefault="00FC66B4" w:rsidP="009D0EFB">
      <w:pPr>
        <w:ind w:firstLine="708"/>
        <w:rPr>
          <w:rFonts w:ascii="Times New Roman" w:hAnsi="Times New Roman" w:cs="Times New Roman"/>
          <w:sz w:val="28"/>
          <w:szCs w:val="28"/>
        </w:rPr>
      </w:pPr>
    </w:p>
    <w:p w:rsidR="00FC66B4" w:rsidRDefault="00FC66B4"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хотел провести допрос сразу же, чтобы не тянуть до утра. Джесси мыслила в том же ключ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а уставшей от нервного истощения, и уснула сидя на диване. Саре только оставалось смириться с растущим количеством людей в доме, впрочем, как и Джону тоже. Однако он с трудом себя успокаивал тем, что пленный человек представляет серьёзную опасность для них всех, и вопрос нужно решать немедленно.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Ладно». – начал Джон: «Допрос будем вести по линии вежливого полицейского. Если она будет сотрудничать». – Джон перевёл взгляд на Кэмерон: «Ты сможешь проследить, когда она лжё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онечно». – прозвучал ответ, как на самый глупый вопрос в истории, заставив Джона виновато улыбнуться е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тлично. Джесси, я бы не стал тебя показывать ей, задумайся, пожалуйста». – он посмотрел на Джесси, облокотившуюся на край кухонного стол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ак скажешь, но я бы хотела послушать, что другая «я» нам расскажет». – ответила Джесси пожав плечами, скрывая сильное любопытство, как отреагирует двойник, когда её увиди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опросы начну задавать я». – Дерек вызвался первым: «Она меня знает, и... Есть хороший шанс, что может дать чуть больше ответов».</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просто хотела покончить с её двойником раз и навсегда: «Тогда давайте действова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икакого насилия». – последнее слово осталось за Джоном, когда Дерек с Кэмерон последовали за ним через двор в гараж.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Они уже были внутри, когда двойник</w:t>
      </w:r>
      <w:r w:rsidR="00FC66B4">
        <w:rPr>
          <w:rFonts w:ascii="Times New Roman" w:hAnsi="Times New Roman" w:cs="Times New Roman"/>
          <w:sz w:val="28"/>
          <w:szCs w:val="28"/>
        </w:rPr>
        <w:t xml:space="preserve"> всё</w:t>
      </w:r>
      <w:r w:rsidR="00DF6FA4">
        <w:rPr>
          <w:rFonts w:ascii="Times New Roman" w:hAnsi="Times New Roman" w:cs="Times New Roman"/>
          <w:sz w:val="28"/>
          <w:szCs w:val="28"/>
        </w:rPr>
        <w:t xml:space="preserve"> </w:t>
      </w:r>
      <w:r>
        <w:rPr>
          <w:rFonts w:ascii="Times New Roman" w:hAnsi="Times New Roman" w:cs="Times New Roman"/>
          <w:sz w:val="28"/>
          <w:szCs w:val="28"/>
        </w:rPr>
        <w:t>ещё была без сознания. Джон немного волновался при виде пленной, а Кэмерон подошла к ней и коснулась рукой её шеи: «Она придёт в себя с минуты на минуту». – и отошла ей за спину, оставаясь та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пустя примерно минуту с небольшим, со стоном, двойник Джесси медленно подняла голову и с трудом открыла глаза, будто веки весили целую тонну, а глаза были расфокусированы. Она слышала голоса, словно отдалённо, и не могла разглядеть людей стоявших перед ней в полутора метрах.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чнись. Ты ещё пока здесь, в мире живых». – произнёс Дерек, чьё лицо было похоже на лицо терминатора, без эмоций, а голос звучал почти монотон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стоял сбоку справа от дяди и молча следил за ней скорее из соображения безопасности их пленницы.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Где... Что происходит»? – она повернула голову в сторону голос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В безопасном месте». – снова прозвучал голос Дерека монотонно, заставав Джона мельком посмотреть на дядю.</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 в её лице они </w:t>
      </w:r>
      <w:r w:rsidR="00FC66B4">
        <w:rPr>
          <w:rFonts w:ascii="Times New Roman" w:hAnsi="Times New Roman" w:cs="Times New Roman"/>
          <w:sz w:val="28"/>
          <w:szCs w:val="28"/>
        </w:rPr>
        <w:t>могли</w:t>
      </w:r>
      <w:r w:rsidR="00DF6FA4">
        <w:rPr>
          <w:rFonts w:ascii="Times New Roman" w:hAnsi="Times New Roman" w:cs="Times New Roman"/>
          <w:sz w:val="28"/>
          <w:szCs w:val="28"/>
        </w:rPr>
        <w:t xml:space="preserve"> </w:t>
      </w:r>
      <w:r>
        <w:rPr>
          <w:rFonts w:ascii="Times New Roman" w:hAnsi="Times New Roman" w:cs="Times New Roman"/>
          <w:sz w:val="28"/>
          <w:szCs w:val="28"/>
        </w:rPr>
        <w:t xml:space="preserve">видеть узнавание: «Почему ты с металлом»? – её голос звучал с горечь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с Джоном, прежде всего, этот металл помогает нам». – последовал ответ: «А теперь скажи мне: каково твоё задани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сама пришла сюда. Сопротивление развалилось, я здесь, чтобы спасти генерала от металла». – произнесла пленная двойник </w:t>
      </w:r>
      <w:r w:rsidR="00FC66B4">
        <w:rPr>
          <w:rFonts w:ascii="Times New Roman" w:hAnsi="Times New Roman" w:cs="Times New Roman"/>
          <w:sz w:val="28"/>
          <w:szCs w:val="28"/>
        </w:rPr>
        <w:t>у</w:t>
      </w:r>
      <w:r>
        <w:rPr>
          <w:rFonts w:ascii="Times New Roman" w:hAnsi="Times New Roman" w:cs="Times New Roman"/>
          <w:sz w:val="28"/>
          <w:szCs w:val="28"/>
        </w:rPr>
        <w:t>же более нормальным тоно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Расскажи, что именно произошло»? – спросил Дере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Металл, Кэмерон, как он её назвал, манипулирует им в своих интересах». – она перевела дыхание прежде, чем продолжить: «Генерал уже не появлялся на людях, вместо него было оно. Раздаёт приказы и допрашивает солдат, будто металл здесь командует. Многие стали открыто противостоять машинам в их отрядах. Их стало слишком много, Дерек. Почти сразу после твоего ухода, задания стали чаще оборачиваться провалом с огромными потерями. После последних двух экспедиций в Техас, куда якобы генерал послал отряды полностью из машин, на нас обрушилась небывалая по численности группа противника». – её голос ещё дрожал, пока она говорила, и зрение постепенно прояснялось.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Что именно повлияло? Это могло быть совпадением». – начал Дерек: «Такое много раз случалось: даже после провала операции в Тихом океане. Тогда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огнал на нас новый вид оружия, невиданный ранее». – Кэмерон кивнула Дереку, так как знала, о каком оружии шла речь, и он посмотрел на киборга, поймав взглядом её киво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Что за оружие»? – спросила она, недоумевая: «Операция была провалена из-за ЧП и подлодку пришлось затопить, это я помню, так как сама была там, в то время были только мелкие разведгруппы машин, иногда мы ловили Серых».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Значит ты не в курсе». – Дерек потёр щетинистый подбородок, прищурив глаз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Ты из другой временной линии, Джесси». – произнесла Кэмерон: «Не из нашей с Дереком. Девушку, что ты привела с собой, мы не знали там, возможно её вовсе не существовало». </w:t>
      </w:r>
    </w:p>
    <w:p w:rsidR="009D0EFB" w:rsidRDefault="009D0EFB" w:rsidP="009D0EFB">
      <w:pPr>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есси не могла видеть, однако хорошо знала владельца голоса: «Металлическая тварь, тебя следует немедленно сжечь.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ослал тебя сюда для разведки и подготовки плацдарма»</w:t>
      </w:r>
      <w:r w:rsidR="00FC66B4">
        <w:rPr>
          <w:rFonts w:ascii="Times New Roman" w:hAnsi="Times New Roman" w:cs="Times New Roman"/>
          <w:sz w:val="28"/>
          <w:szCs w:val="28"/>
        </w:rPr>
        <w:t>!</w:t>
      </w:r>
      <w:r>
        <w:rPr>
          <w:rFonts w:ascii="Times New Roman" w:hAnsi="Times New Roman" w:cs="Times New Roman"/>
          <w:sz w:val="28"/>
          <w:szCs w:val="28"/>
        </w:rPr>
        <w:t xml:space="preserve"> – выпалила Джесси.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ерек кратко перевёл взгляд на Джона, помотав головой в жесте, говорящем, что такого не знает.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Джесси». – позвал Джон, обратив её взгляд на себя: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только создал её, а матрицу личности доработал я сам. В смысле будущий «я». Она не та, о ком ты говоришь. Мне сложно сказать, из-за нехватки знаний в темпоральной наук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а оно повсюду таскалось за тобой, пока в один прекрасный момент ты не перестал появляться на людях. Многие сочли, что она тебя прикончила и разыгрывала перед нами нового командира»! – она повысила голос.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эмерон не отводила глаз от неё, следя за её жизненными показателями.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ерек, о какой временной линии говорит генерал»? – она посмотрела на Дерека с почти отчаянием.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Скаж</w:t>
      </w:r>
      <w:r w:rsidR="00FC66B4">
        <w:rPr>
          <w:rFonts w:ascii="Times New Roman" w:hAnsi="Times New Roman" w:cs="Times New Roman"/>
          <w:sz w:val="28"/>
          <w:szCs w:val="28"/>
        </w:rPr>
        <w:t>у</w:t>
      </w:r>
      <w:r>
        <w:rPr>
          <w:rFonts w:ascii="Times New Roman" w:hAnsi="Times New Roman" w:cs="Times New Roman"/>
          <w:sz w:val="28"/>
          <w:szCs w:val="28"/>
        </w:rPr>
        <w:t xml:space="preserve"> </w:t>
      </w:r>
      <w:r w:rsidR="00FC66B4">
        <w:rPr>
          <w:rFonts w:ascii="Times New Roman" w:hAnsi="Times New Roman" w:cs="Times New Roman"/>
          <w:sz w:val="28"/>
          <w:szCs w:val="28"/>
        </w:rPr>
        <w:t>прямо</w:t>
      </w:r>
      <w:r>
        <w:rPr>
          <w:rFonts w:ascii="Times New Roman" w:hAnsi="Times New Roman" w:cs="Times New Roman"/>
          <w:sz w:val="28"/>
          <w:szCs w:val="28"/>
        </w:rPr>
        <w:t>: ты не моя Джесси, даже я не настолько озлоблен армагеддоном, как ты. Я помню, как «моя» Джесси часто успокаивала меня во время гнева, и даже искала плюсы. Возможно, из-за того факта, что у неё был друг из металла и плоти, которог</w:t>
      </w:r>
      <w:r w:rsidR="00FC66B4">
        <w:rPr>
          <w:rFonts w:ascii="Times New Roman" w:hAnsi="Times New Roman" w:cs="Times New Roman"/>
          <w:sz w:val="28"/>
          <w:szCs w:val="28"/>
        </w:rPr>
        <w:t>о она</w:t>
      </w:r>
      <w:r w:rsidR="00DF6FA4">
        <w:rPr>
          <w:rFonts w:ascii="Times New Roman" w:hAnsi="Times New Roman" w:cs="Times New Roman"/>
          <w:sz w:val="28"/>
          <w:szCs w:val="28"/>
        </w:rPr>
        <w:t xml:space="preserve"> </w:t>
      </w:r>
      <w:r>
        <w:rPr>
          <w:rFonts w:ascii="Times New Roman" w:hAnsi="Times New Roman" w:cs="Times New Roman"/>
          <w:sz w:val="28"/>
          <w:szCs w:val="28"/>
        </w:rPr>
        <w:t xml:space="preserve">встретила на задании, и он бился против сил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в одиночку». – дополнил Дере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Глаза двойника Джесси немного расширились: «Что за чёрт»? – она посмотрела на мужчину: «Дерек, ты сошёл с ума»?</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В ответ он просто покачал головой в неодобрительном жест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хоже, тебя занесло не в ту временную линию». – произнёс Джон, глядя на неё: «Возможно, в твоём прошлом, Кэмерон и правда была такой, а возможно ты лжёшь». </w:t>
      </w:r>
    </w:p>
    <w:p w:rsidR="009D0EFB" w:rsidRDefault="009D0EFB" w:rsidP="009D0EFB">
      <w:pPr>
        <w:rPr>
          <w:rFonts w:ascii="Times New Roman" w:hAnsi="Times New Roman" w:cs="Times New Roman"/>
          <w:sz w:val="28"/>
          <w:szCs w:val="28"/>
        </w:rPr>
      </w:pPr>
    </w:p>
    <w:p w:rsidR="009D0EFB" w:rsidRDefault="009D0EFB" w:rsidP="00FC66B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наклонила голову, намекая, что она продолжает следи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он вспомнил момент, когда Дерек и Джесси рассказывали про техника,</w:t>
      </w:r>
      <w:r w:rsidR="00FC66B4">
        <w:rPr>
          <w:rFonts w:ascii="Times New Roman" w:hAnsi="Times New Roman" w:cs="Times New Roman"/>
          <w:sz w:val="28"/>
          <w:szCs w:val="28"/>
        </w:rPr>
        <w:t xml:space="preserve"> который</w:t>
      </w:r>
      <w:r>
        <w:rPr>
          <w:rFonts w:ascii="Times New Roman" w:hAnsi="Times New Roman" w:cs="Times New Roman"/>
          <w:sz w:val="28"/>
          <w:szCs w:val="28"/>
        </w:rPr>
        <w:t xml:space="preserve"> занимался с машиной времени, чьё имя они оба назвали</w:t>
      </w:r>
      <w:r w:rsidR="00FC66B4">
        <w:rPr>
          <w:rFonts w:ascii="Times New Roman" w:hAnsi="Times New Roman" w:cs="Times New Roman"/>
          <w:sz w:val="28"/>
          <w:szCs w:val="28"/>
        </w:rPr>
        <w:t xml:space="preserve"> одинаково:</w:t>
      </w:r>
      <w:r>
        <w:rPr>
          <w:rFonts w:ascii="Times New Roman" w:hAnsi="Times New Roman" w:cs="Times New Roman"/>
          <w:sz w:val="28"/>
          <w:szCs w:val="28"/>
        </w:rPr>
        <w:t xml:space="preserve"> «Как звали техника, отправившего тебя сюда»? – вопрос Джона был хорошо воспринят Дереком, и Джесси, что стояла снаружи и прислушивалась к их разговору, борясь с желанием присоединиться к ни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уставилась на него, как на глупого: «Какая разница, как его звал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твечай». – голос Джона прозвучал узнаваемо для всех присутствующих: требовательно, жёстко и властн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Полсон</w:t>
      </w:r>
      <w:proofErr w:type="spellEnd"/>
      <w:r>
        <w:rPr>
          <w:rFonts w:ascii="Times New Roman" w:hAnsi="Times New Roman" w:cs="Times New Roman"/>
          <w:sz w:val="28"/>
          <w:szCs w:val="28"/>
        </w:rPr>
        <w:t xml:space="preserve">. Его звали Ник </w:t>
      </w:r>
      <w:proofErr w:type="spellStart"/>
      <w:r>
        <w:rPr>
          <w:rFonts w:ascii="Times New Roman" w:hAnsi="Times New Roman" w:cs="Times New Roman"/>
          <w:sz w:val="28"/>
          <w:szCs w:val="28"/>
        </w:rPr>
        <w:t>Полсон</w:t>
      </w:r>
      <w:proofErr w:type="spellEnd"/>
      <w:r>
        <w:rPr>
          <w:rFonts w:ascii="Times New Roman" w:hAnsi="Times New Roman" w:cs="Times New Roman"/>
          <w:sz w:val="28"/>
          <w:szCs w:val="28"/>
        </w:rPr>
        <w:t xml:space="preserve">, первый сержант». – пленная повиновалась, будучи растерянной от его вопрос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еверно». – почти хором прозвучали голоса Дерека и Кэмерон, напугав 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хоже, ты оказалась не в том времени, и не в том месте, Лейтенант». – заключил Джон в своей манере, которая в будущем будет знакома каждому, кто будет иметь с ним дело.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жесси смотрела на него, не уверенная, что дальше будет, на её глазах стали появляться слёзы. Слёзы осознания, что задание, которое</w:t>
      </w:r>
      <w:r w:rsidR="00FC66B4">
        <w:rPr>
          <w:rFonts w:ascii="Times New Roman" w:hAnsi="Times New Roman" w:cs="Times New Roman"/>
          <w:sz w:val="28"/>
          <w:szCs w:val="28"/>
        </w:rPr>
        <w:t xml:space="preserve"> она</w:t>
      </w:r>
      <w:r w:rsidR="00740531">
        <w:rPr>
          <w:rFonts w:ascii="Times New Roman" w:hAnsi="Times New Roman" w:cs="Times New Roman"/>
          <w:sz w:val="28"/>
          <w:szCs w:val="28"/>
        </w:rPr>
        <w:t xml:space="preserve"> </w:t>
      </w:r>
      <w:r>
        <w:rPr>
          <w:rFonts w:ascii="Times New Roman" w:hAnsi="Times New Roman" w:cs="Times New Roman"/>
          <w:sz w:val="28"/>
          <w:szCs w:val="28"/>
        </w:rPr>
        <w:t xml:space="preserve">сама себе назначила, обернулась провалом: «Теперь, ты меня увольняешь, генерал»? – она произнесла, боясь смотреть Джону в глаза. Её слова несли совсем иной... И очень точный смысл об увольнени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пока не решил, что с тобой делать». – ответил Джон: «Кэмерон, которую ты знала, здесь нет». – </w:t>
      </w:r>
      <w:r w:rsidRPr="00126E91">
        <w:rPr>
          <w:rFonts w:ascii="Times New Roman" w:hAnsi="Times New Roman" w:cs="Times New Roman"/>
          <w:i/>
          <w:iCs/>
          <w:sz w:val="28"/>
          <w:szCs w:val="28"/>
        </w:rPr>
        <w:t>надеюсь</w:t>
      </w:r>
      <w:r>
        <w:rPr>
          <w:rFonts w:ascii="Times New Roman" w:hAnsi="Times New Roman" w:cs="Times New Roman"/>
          <w:sz w:val="28"/>
          <w:szCs w:val="28"/>
        </w:rPr>
        <w:t>... – последнее слово, он</w:t>
      </w:r>
      <w:r w:rsidR="00FC66B4">
        <w:rPr>
          <w:rFonts w:ascii="Times New Roman" w:hAnsi="Times New Roman" w:cs="Times New Roman"/>
          <w:sz w:val="28"/>
          <w:szCs w:val="28"/>
        </w:rPr>
        <w:t xml:space="preserve"> не</w:t>
      </w:r>
      <w:r w:rsidR="00740531">
        <w:rPr>
          <w:rFonts w:ascii="Times New Roman" w:hAnsi="Times New Roman" w:cs="Times New Roman"/>
          <w:sz w:val="28"/>
          <w:szCs w:val="28"/>
        </w:rPr>
        <w:t xml:space="preserve"> </w:t>
      </w:r>
      <w:r>
        <w:rPr>
          <w:rFonts w:ascii="Times New Roman" w:hAnsi="Times New Roman" w:cs="Times New Roman"/>
          <w:sz w:val="28"/>
          <w:szCs w:val="28"/>
        </w:rPr>
        <w:t xml:space="preserve">стал говорить.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 она хотела продолжить, однако тот её перебил.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автра поговорим». – начал он: «Джон». – парень посмотрел на дядю: «Помни о том, что мы обсуждали ранее». – после чего он вышел на улицу.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ещё с мгновение задержал взгляд на двойнике Джесси, затем вышел и сам. </w:t>
      </w:r>
    </w:p>
    <w:p w:rsidR="009D0EFB" w:rsidRDefault="009D0EFB" w:rsidP="009D0EFB">
      <w:pPr>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эмерон обошла пленницу и выключила свет: «Спи. Завтра продолжим. Сбежать не успеешь». – с этими словами, девушка-киборг последовала за Джон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 Выйдя наружу, она быстрыми шагами догнала Джона: «У неё стресс, но говорит правду. Её паттерны речи соответствуют норм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х... Боюсь представить, что где-то по Лос-Анджелесу может бродить и твой двойник с намерениями, описанными ею». – Джон кивнул в сторону гараж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на бы уже попыталась выйти с тобой на контакт. К тому же, я постоянно нахожусь с тобой». – ответила Кэмерон, глядя на него своими большими глазами с лёгким наклоном головы, который так ему полюбил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не завидую ей». – произнесла Джесси, когда поравнялась с ними: «Возникает вопрос: как тогда я попала именно сюда, и наши события совпадают с тобой». – она указала на девушку-киборга: «И с Дереком. Что заставило пойти её события инач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Я не знаю». – последовал ответ от Кэмерон: «Лишь предполагается, что у каждой временной лини</w:t>
      </w:r>
      <w:r w:rsidR="00FC66B4">
        <w:rPr>
          <w:rFonts w:ascii="Times New Roman" w:hAnsi="Times New Roman" w:cs="Times New Roman"/>
          <w:sz w:val="28"/>
          <w:szCs w:val="28"/>
        </w:rPr>
        <w:t>и</w:t>
      </w:r>
      <w:r>
        <w:rPr>
          <w:rFonts w:ascii="Times New Roman" w:hAnsi="Times New Roman" w:cs="Times New Roman"/>
          <w:sz w:val="28"/>
          <w:szCs w:val="28"/>
        </w:rPr>
        <w:t xml:space="preserve"> есть координаты, или можно сказать, якорь за который прикрепляется путешественник во времени, когда совершает прыжок». </w:t>
      </w:r>
    </w:p>
    <w:p w:rsidR="009D0EFB" w:rsidRDefault="009D0EFB" w:rsidP="009D0EFB">
      <w:pPr>
        <w:rPr>
          <w:rFonts w:ascii="Times New Roman" w:hAnsi="Times New Roman" w:cs="Times New Roman"/>
          <w:sz w:val="28"/>
          <w:szCs w:val="28"/>
        </w:rPr>
      </w:pPr>
    </w:p>
    <w:p w:rsidR="009D0EFB" w:rsidRDefault="009D0EFB" w:rsidP="00FC66B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Хм, интересно. То есть каждое измерение, как мы – люди это называем, имеет условный идентификатор, который распознаётся устройством временного смещения, и переносит существо согласно идентификатору»? – Джон посмотрел на киборга в ожидании ответ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оординаты задаются в строгой последовательности: абсцисс, ординат и аппликат. То есть, в горизонтальном, вертикальном и положении высоты, а также точки отсчёта времени, которые мы принимаем за год, месяц и день, вплоть до долей секунд. Но нужно быть осторожным в случае отправки человека: он может застрять в пределах сферы в горной породе, если таковая была в конкретном времени и месте». – пояснила Кэмерон.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и Джесси посмотрели друг на друга, затем на Кэмерон с выражением на лицах – </w:t>
      </w:r>
      <w:r w:rsidR="00740531">
        <w:rPr>
          <w:rFonts w:ascii="Times New Roman" w:hAnsi="Times New Roman" w:cs="Times New Roman"/>
          <w:sz w:val="28"/>
          <w:szCs w:val="28"/>
        </w:rPr>
        <w:t>«</w:t>
      </w:r>
      <w:r w:rsidRPr="00740531">
        <w:rPr>
          <w:rFonts w:ascii="Times New Roman" w:hAnsi="Times New Roman" w:cs="Times New Roman"/>
          <w:i/>
          <w:sz w:val="28"/>
          <w:szCs w:val="28"/>
        </w:rPr>
        <w:t>ничего непонятно</w:t>
      </w:r>
      <w:r w:rsidR="00740531">
        <w:rPr>
          <w:rFonts w:ascii="Times New Roman" w:hAnsi="Times New Roman" w:cs="Times New Roman"/>
          <w:sz w:val="28"/>
          <w:szCs w:val="28"/>
        </w:rPr>
        <w:t>»</w:t>
      </w: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ак я уже сказала, это научное предположение. К сожалению, у нас не было путешественника из другой временной линии в 2027-м году». – произнесла Кэмерон: «Джон тебе пора спать, я прослежу за ней». – девушка-киборг указала на гараж.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огласна с ней». – ответила Джесси: «Кэмерон, спасибо за твою помощ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вушка-киборг смотрела ей в спину с приоткрытым ртом, удивлённая её благодарностью.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Если она вдруг скажет что-то ещё, дай знать, если придётся разбудишь меня». – Джон не хотел, чтобы Кэмерон всю ночь пробыла сторожем, однако она лучше всего подходила для этой работы. </w:t>
      </w:r>
    </w:p>
    <w:p w:rsidR="009D0EFB" w:rsidRDefault="009D0EFB" w:rsidP="009D0EFB">
      <w:pPr>
        <w:rPr>
          <w:rFonts w:ascii="Times New Roman" w:hAnsi="Times New Roman" w:cs="Times New Roman"/>
          <w:sz w:val="28"/>
          <w:szCs w:val="28"/>
        </w:rPr>
      </w:pPr>
    </w:p>
    <w:p w:rsidR="009D0EFB" w:rsidRDefault="00740531" w:rsidP="009D0EFB">
      <w:pPr>
        <w:rPr>
          <w:rFonts w:ascii="Times New Roman" w:hAnsi="Times New Roman" w:cs="Times New Roman"/>
          <w:sz w:val="28"/>
          <w:szCs w:val="28"/>
        </w:rPr>
      </w:pPr>
      <w:r>
        <w:rPr>
          <w:rFonts w:ascii="Times New Roman" w:hAnsi="Times New Roman" w:cs="Times New Roman"/>
          <w:sz w:val="28"/>
          <w:szCs w:val="28"/>
        </w:rPr>
        <w:tab/>
      </w:r>
      <w:r w:rsidR="009D0EFB">
        <w:rPr>
          <w:rFonts w:ascii="Times New Roman" w:hAnsi="Times New Roman" w:cs="Times New Roman"/>
          <w:sz w:val="28"/>
          <w:szCs w:val="28"/>
        </w:rPr>
        <w:t xml:space="preserve">Девушка-киборг пошла на обход территории, держа на виду запертый гараж. Настроив слуховые датчики на фильтрацию и повышенную чувствительность, Кэмерон пошла в сторону холма, откуда ей открывается вид на большую площадь... </w:t>
      </w:r>
    </w:p>
    <w:p w:rsidR="009D0EFB" w:rsidRDefault="009D0EFB" w:rsidP="00FC66B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ойдя в дом, Джон обратил внимание на спящую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Она сменила положение на диване с сидячего на лежачее, свернувшись калачиком, одеяло, что дала ей Сара, немного соскользнуло. Джон осторожно подошёл, чтобы не разбудить, и аккуратно поправил прежде пойти к себе в комнату...</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Ночь прошла тихо, и первые лучи солнца проникли в окна, оставляя причудливые узоры через занавеси, заставив дом пробуждаться ото сна. Джон проснулся раньше обычного, да и сон шёл не очень хорошо, так как его беспокоили мысли о предстоящем принятии решения в отношении пленной. Он не мог и не хотел отдавать приказ казнить её, о</w:t>
      </w:r>
      <w:r w:rsidR="00351199">
        <w:rPr>
          <w:rFonts w:ascii="Times New Roman" w:hAnsi="Times New Roman" w:cs="Times New Roman"/>
          <w:sz w:val="28"/>
          <w:szCs w:val="28"/>
        </w:rPr>
        <w:t>днако и не мог просто отпустить</w:t>
      </w:r>
      <w:r>
        <w:rPr>
          <w:rFonts w:ascii="Times New Roman" w:hAnsi="Times New Roman" w:cs="Times New Roman"/>
          <w:sz w:val="28"/>
          <w:szCs w:val="28"/>
        </w:rPr>
        <w:t xml:space="preserve"> из-за знаний</w:t>
      </w:r>
      <w:r w:rsidR="00351199">
        <w:rPr>
          <w:rFonts w:ascii="Times New Roman" w:hAnsi="Times New Roman" w:cs="Times New Roman"/>
          <w:sz w:val="28"/>
          <w:szCs w:val="28"/>
        </w:rPr>
        <w:t>,</w:t>
      </w:r>
      <w:r>
        <w:rPr>
          <w:rFonts w:ascii="Times New Roman" w:hAnsi="Times New Roman" w:cs="Times New Roman"/>
          <w:sz w:val="28"/>
          <w:szCs w:val="28"/>
        </w:rPr>
        <w:t xml:space="preserve"> прежде всего о нём и его семье, не говоря уже о Кэмерон. Одни сочтут двойника Джесси сумасшедшей и запрут в психиатрической больнице, а также найдутся и те, кто захочет разобраться во всём, что обязательно может привести к </w:t>
      </w:r>
      <w:proofErr w:type="spellStart"/>
      <w:r>
        <w:rPr>
          <w:rFonts w:ascii="Times New Roman" w:hAnsi="Times New Roman" w:cs="Times New Roman"/>
          <w:sz w:val="28"/>
          <w:szCs w:val="28"/>
        </w:rPr>
        <w:t>Коннорам</w:t>
      </w:r>
      <w:proofErr w:type="spellEnd"/>
      <w:r>
        <w:rPr>
          <w:rFonts w:ascii="Times New Roman" w:hAnsi="Times New Roman" w:cs="Times New Roman"/>
          <w:sz w:val="28"/>
          <w:szCs w:val="28"/>
        </w:rPr>
        <w:t xml:space="preserve"> через неё.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он спустился в ярко освещённую солнечными лучами гостиную, ещё зевая. Он почувствовал знакомый аромат фирменных блинов его матери. Пройдя на кухню, он увидел сидевшую за столо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еребиравшую вилкой кусочки завтрака. Она повернула голову на звук его шагов: «Доброе утро, Джон. Ты выглядишь не особо бодры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Доброе утро». – начал он: «Выспишься тут, когда там». – он указал кивком в направлении гаража: «Причина моего недосыпа сидит</w:t>
      </w:r>
      <w:r w:rsidR="003143CD">
        <w:rPr>
          <w:rFonts w:ascii="Times New Roman" w:hAnsi="Times New Roman" w:cs="Times New Roman"/>
          <w:sz w:val="28"/>
          <w:szCs w:val="28"/>
        </w:rPr>
        <w:t xml:space="preserve"> там</w:t>
      </w:r>
      <w:r>
        <w:rPr>
          <w:rFonts w:ascii="Times New Roman" w:hAnsi="Times New Roman" w:cs="Times New Roman"/>
          <w:sz w:val="28"/>
          <w:szCs w:val="28"/>
        </w:rPr>
        <w:t xml:space="preserve">. Кстати, ей дали еды»?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Сара,</w:t>
      </w:r>
      <w:r w:rsidR="003143CD">
        <w:rPr>
          <w:rFonts w:ascii="Times New Roman" w:hAnsi="Times New Roman" w:cs="Times New Roman"/>
          <w:sz w:val="28"/>
          <w:szCs w:val="28"/>
        </w:rPr>
        <w:t xml:space="preserve"> которая</w:t>
      </w:r>
      <w:r>
        <w:rPr>
          <w:rFonts w:ascii="Times New Roman" w:hAnsi="Times New Roman" w:cs="Times New Roman"/>
          <w:sz w:val="28"/>
          <w:szCs w:val="28"/>
        </w:rPr>
        <w:t xml:space="preserve"> только закончила готовить, повернулась к нему: «Ещё нет, Дерек ей принесёт, а Кэмерон проследит, чтобы она не сделала какую-нибудь глупость». – она посмотрела на сына: «Садись и перекуси немного, тебе станет лучш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акое-то время они завтракали в тишине. Сытно поев, Джон действительно почувствовал себя немного бодре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идела его задумчивое выражение, будто он вёл безмолвный монолог.</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Каков следующий шаг? В смысле... Как решится вопрос с Джесси». – голос его подруги проник в его разум.</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Найти создателей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 убедиться, что он не будет создан, или... По крайней мере уменьшить ущерб, если возможно». – вздохнул он: «В последнее, я пока что верю с натягом».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ра поставила себе тарелку полную блинов и стакан апельсинового сока Джону. Он принял его с благодарностью, отпив немного, чем позабавил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Генерал Коннор с апельсиновым соком, надо сделать фото на память». – её ухмылка была от уха до уха. Сара старалась не улыбаться, что давалось довольно трудно. А Джон закатил глаза, хотя и у него стали проявляться проблески улыбк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Я помню Джона только с бутылкой текилы, или виски». – он повернулся к Дереку, только что вошедшему на кухню: «Но, апельсиновый сок тоже неплох, не так сильно бьёт... Во всяком случае по гордост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мешно». – съязвил племянник, допивая сок.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ерек посмотрел на Сару: «Нужно ей что-нибудь дать поесть, а то с голоду помрёт».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Улыбка Сары исчезла, вернув её к нейтральному выражению, и женщина кивком указала на порцию блинов, на тарелке: «Ей должно хватить. Сможешь её разговорить, или Кэмерон попросить»?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Сам справлюсь». – ответил Дерек, взяв еду для пленной и вышел из дома.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Наконец, доев свой завтрак,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стала из-за стола и пошла мыть посуду: «Спасибо вам, миссис Коннор, было очень вкусно». – слова девушки звучали искренне.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Пустяки. Обычно кто-то часто жалуется, что у меня всё подгорает». – взгляд матери упал на сына, вставшего из-за стола. Он собирался продолжить расшифровку данных, оставшихся ещё с прошлого раза, надеясь себя отвлечь от дурных мыслей...</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Кэмерон и Джесси отправились покупать продуктовые запасы, и должны были скоро вернутьс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w:t>
      </w:r>
    </w:p>
    <w:p w:rsidR="009D0EFB" w:rsidRDefault="009D0EFB" w:rsidP="009D0EFB">
      <w:pPr>
        <w:rPr>
          <w:rFonts w:ascii="Times New Roman" w:hAnsi="Times New Roman" w:cs="Times New Roman"/>
          <w:sz w:val="28"/>
          <w:szCs w:val="28"/>
        </w:rPr>
      </w:pPr>
    </w:p>
    <w:p w:rsidR="009D0EFB" w:rsidRPr="00997650" w:rsidRDefault="009D0EFB" w:rsidP="009D0EFB">
      <w:pPr>
        <w:rPr>
          <w:rFonts w:ascii="Times New Roman" w:hAnsi="Times New Roman" w:cs="Times New Roman"/>
          <w:b/>
          <w:bCs/>
          <w:sz w:val="28"/>
          <w:szCs w:val="28"/>
        </w:rPr>
      </w:pPr>
      <w:r>
        <w:rPr>
          <w:rFonts w:ascii="Times New Roman" w:hAnsi="Times New Roman" w:cs="Times New Roman"/>
          <w:sz w:val="28"/>
          <w:szCs w:val="28"/>
        </w:rPr>
        <w:tab/>
      </w:r>
      <w:r w:rsidRPr="00997650">
        <w:rPr>
          <w:rFonts w:ascii="Times New Roman" w:hAnsi="Times New Roman" w:cs="Times New Roman"/>
          <w:b/>
          <w:bCs/>
          <w:sz w:val="28"/>
          <w:szCs w:val="28"/>
        </w:rPr>
        <w:t>Тем временем...</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Джесси и Кэмерон взяли все необходимые продукты по списку, заполнив тележки. Они шли между рядов в направлении кассы, стараясь не зацепить людей, что быстро перескакивали от ряда к ряду. Так как был воскресный день, магазин был очень оживлённым местом, что не очень нравилось Джесси, заставляя её чувствовать себя неуютно в такой сутолоке. На Кэмерон никак не влияла почти бесконечная толпа, она легко распознает угрозу в случае </w:t>
      </w:r>
      <w:r w:rsidR="003143CD">
        <w:rPr>
          <w:rFonts w:ascii="Times New Roman" w:hAnsi="Times New Roman" w:cs="Times New Roman"/>
          <w:sz w:val="28"/>
          <w:szCs w:val="28"/>
        </w:rPr>
        <w:t>её</w:t>
      </w:r>
      <w:r w:rsidR="005A67F0">
        <w:rPr>
          <w:rFonts w:ascii="Times New Roman" w:hAnsi="Times New Roman" w:cs="Times New Roman"/>
          <w:sz w:val="28"/>
          <w:szCs w:val="28"/>
        </w:rPr>
        <w:t xml:space="preserve"> </w:t>
      </w:r>
      <w:r>
        <w:rPr>
          <w:rFonts w:ascii="Times New Roman" w:hAnsi="Times New Roman" w:cs="Times New Roman"/>
          <w:sz w:val="28"/>
          <w:szCs w:val="28"/>
        </w:rPr>
        <w:t xml:space="preserve">возникновения.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Зная, что из себя представляет девушка-киборг, Джесси отчасти была рада, чувствуя себя безопасно с ней рядом, а также невольно задавалась вопросом, как она ощущает себя в таком окружени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становившись перед кассой, Джесси стала выкладывать продукты, и подготовила деньги. Кэмерон последовала за ней...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Оплатив покупки и погрузив в Додж «РЭМ», они забрались в машину, Кэмерон была за рулём, не дав Джесси в этот раз её везти. </w:t>
      </w: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lastRenderedPageBreak/>
        <w:tab/>
        <w:t xml:space="preserve">«Ты знаешь, мне нравится твоё вождение». – начала Джесси. </w:t>
      </w:r>
    </w:p>
    <w:p w:rsidR="009D0EFB" w:rsidRDefault="009D0EFB" w:rsidP="009D0EFB">
      <w:pPr>
        <w:rPr>
          <w:rFonts w:ascii="Times New Roman" w:hAnsi="Times New Roman" w:cs="Times New Roman"/>
          <w:sz w:val="28"/>
          <w:szCs w:val="28"/>
        </w:rPr>
      </w:pPr>
    </w:p>
    <w:p w:rsidR="009D0EFB" w:rsidRDefault="009D0EFB" w:rsidP="009D0EFB">
      <w:pPr>
        <w:rPr>
          <w:rFonts w:ascii="Times New Roman" w:hAnsi="Times New Roman" w:cs="Times New Roman"/>
          <w:sz w:val="28"/>
          <w:szCs w:val="28"/>
        </w:rPr>
      </w:pPr>
      <w:r>
        <w:rPr>
          <w:rFonts w:ascii="Times New Roman" w:hAnsi="Times New Roman" w:cs="Times New Roman"/>
          <w:sz w:val="28"/>
          <w:szCs w:val="28"/>
        </w:rPr>
        <w:tab/>
        <w:t xml:space="preserve">«Потому, что я идеально управляю»? – Кэмерон спросила, не отводя глаз от дороги.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И это тоже». – она ухмыльнулась ей: «Ты напоминаешь мне мистера Гаджета».</w:t>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ab/>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то это»? – интерес Кэмерон был минимален, однако она запустила фоновый поиск в своей базе данных, однако ничего не нашл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Это такой персонаж из детского мультфильма, он был чем-то похож на киборга». – начала объяснять Джесси: «У него в теле были спрятаны куча разных инструментов, вплоть до оружия, которое он старался не применять. У него были друзья».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Спасибо, что объяснила. Я не уверена, что похожа на него по твоему описанию. Однако у меня есть друг»... – последние слова она не успела произнести, так как у неё начал звонить телефон.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Крепко держа руль в правой, Кэмерон потянулась за телефоном левой рукой и ловко достала его из кармана джинсов. Увидев неизвестный номер, она нажала «</w:t>
      </w:r>
      <w:r>
        <w:rPr>
          <w:rFonts w:ascii="Times New Roman" w:hAnsi="Times New Roman" w:cs="Times New Roman"/>
          <w:color w:val="00B050"/>
          <w:sz w:val="28"/>
          <w:szCs w:val="28"/>
        </w:rPr>
        <w:t>О</w:t>
      </w:r>
      <w:r w:rsidRPr="00186A92">
        <w:rPr>
          <w:rFonts w:ascii="Times New Roman" w:hAnsi="Times New Roman" w:cs="Times New Roman"/>
          <w:color w:val="00B050"/>
          <w:sz w:val="28"/>
          <w:szCs w:val="28"/>
        </w:rPr>
        <w:t>тветить</w:t>
      </w:r>
      <w:r>
        <w:rPr>
          <w:rFonts w:ascii="Times New Roman" w:hAnsi="Times New Roman" w:cs="Times New Roman"/>
          <w:sz w:val="28"/>
          <w:szCs w:val="28"/>
        </w:rPr>
        <w:t xml:space="preserve">»: «Слушаю». – её монотонный голос привлёк внимание Джесси.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w:t>
      </w:r>
      <w:r w:rsidRPr="00186A92">
        <w:rPr>
          <w:rFonts w:ascii="Times New Roman" w:hAnsi="Times New Roman" w:cs="Times New Roman"/>
          <w:i/>
          <w:iCs/>
          <w:sz w:val="28"/>
          <w:szCs w:val="28"/>
        </w:rPr>
        <w:t>Ты Кэмерон? Нужно поговорить с тобой, как можно скорее</w:t>
      </w:r>
      <w:r>
        <w:rPr>
          <w:rFonts w:ascii="Times New Roman" w:hAnsi="Times New Roman" w:cs="Times New Roman"/>
          <w:sz w:val="28"/>
          <w:szCs w:val="28"/>
        </w:rPr>
        <w:t xml:space="preserve">». – с треском прозвучал женский голос, по которому она распознала, </w:t>
      </w:r>
      <w:r w:rsidR="003143CD">
        <w:rPr>
          <w:rFonts w:ascii="Times New Roman" w:hAnsi="Times New Roman" w:cs="Times New Roman"/>
          <w:sz w:val="28"/>
          <w:szCs w:val="28"/>
        </w:rPr>
        <w:t>что</w:t>
      </w:r>
      <w:r w:rsidR="005A67F0">
        <w:rPr>
          <w:rFonts w:ascii="Times New Roman" w:hAnsi="Times New Roman" w:cs="Times New Roman"/>
          <w:sz w:val="28"/>
          <w:szCs w:val="28"/>
        </w:rPr>
        <w:t xml:space="preserve"> </w:t>
      </w:r>
      <w:r>
        <w:rPr>
          <w:rFonts w:ascii="Times New Roman" w:hAnsi="Times New Roman" w:cs="Times New Roman"/>
          <w:sz w:val="28"/>
          <w:szCs w:val="28"/>
        </w:rPr>
        <w:t xml:space="preserve">владелец был пожилой и очень расстроенный.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то вы»? – снова пресно прозвучал вопрос.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173B74">
        <w:rPr>
          <w:rFonts w:ascii="Times New Roman" w:hAnsi="Times New Roman" w:cs="Times New Roman"/>
          <w:i/>
          <w:iCs/>
          <w:sz w:val="28"/>
          <w:szCs w:val="28"/>
        </w:rPr>
        <w:t xml:space="preserve">Я </w:t>
      </w:r>
      <w:proofErr w:type="spellStart"/>
      <w:r w:rsidRPr="00173B74">
        <w:rPr>
          <w:rFonts w:ascii="Times New Roman" w:hAnsi="Times New Roman" w:cs="Times New Roman"/>
          <w:i/>
          <w:iCs/>
          <w:sz w:val="28"/>
          <w:szCs w:val="28"/>
        </w:rPr>
        <w:t>Бетани</w:t>
      </w:r>
      <w:proofErr w:type="spellEnd"/>
      <w:r w:rsidRPr="00173B74">
        <w:rPr>
          <w:rFonts w:ascii="Times New Roman" w:hAnsi="Times New Roman" w:cs="Times New Roman"/>
          <w:i/>
          <w:iCs/>
          <w:sz w:val="28"/>
          <w:szCs w:val="28"/>
        </w:rPr>
        <w:t xml:space="preserve"> Эванс. Мой муж</w:t>
      </w:r>
      <w:r>
        <w:rPr>
          <w:rFonts w:ascii="Times New Roman" w:hAnsi="Times New Roman" w:cs="Times New Roman"/>
          <w:sz w:val="28"/>
          <w:szCs w:val="28"/>
        </w:rPr>
        <w:t xml:space="preserve">»... – голос </w:t>
      </w:r>
      <w:r w:rsidR="003143CD">
        <w:rPr>
          <w:rFonts w:ascii="Times New Roman" w:hAnsi="Times New Roman" w:cs="Times New Roman"/>
          <w:sz w:val="28"/>
          <w:szCs w:val="28"/>
        </w:rPr>
        <w:t>был</w:t>
      </w:r>
      <w:r w:rsidR="005A67F0">
        <w:rPr>
          <w:rFonts w:ascii="Times New Roman" w:hAnsi="Times New Roman" w:cs="Times New Roman"/>
          <w:sz w:val="28"/>
          <w:szCs w:val="28"/>
        </w:rPr>
        <w:t xml:space="preserve"> </w:t>
      </w:r>
      <w:r>
        <w:rPr>
          <w:rFonts w:ascii="Times New Roman" w:hAnsi="Times New Roman" w:cs="Times New Roman"/>
          <w:sz w:val="28"/>
          <w:szCs w:val="28"/>
        </w:rPr>
        <w:t>сильно надломлен горем: «</w:t>
      </w:r>
      <w:r w:rsidRPr="00173B74">
        <w:rPr>
          <w:rFonts w:ascii="Times New Roman" w:hAnsi="Times New Roman" w:cs="Times New Roman"/>
          <w:i/>
          <w:iCs/>
          <w:sz w:val="28"/>
          <w:szCs w:val="28"/>
        </w:rPr>
        <w:t>Вчера к нам приехали трое неизвестных людей, они стреляли в него, бросив умирать на пороге дома. Сейчас он в больнице ещё на операции</w:t>
      </w:r>
      <w:r>
        <w:rPr>
          <w:rFonts w:ascii="Times New Roman" w:hAnsi="Times New Roman" w:cs="Times New Roman"/>
          <w:sz w:val="28"/>
          <w:szCs w:val="28"/>
        </w:rPr>
        <w:t xml:space="preserve">». – Кэмерон быстро поняла, о ком шла речь.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Я приеду, проведать его. Дедушка дал вам мой номер»? – Кэмерон изобразила беспокойство, а Джесси ждала, пока они закончат.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w:t>
      </w:r>
      <w:r w:rsidRPr="00173B74">
        <w:rPr>
          <w:rFonts w:ascii="Times New Roman" w:hAnsi="Times New Roman" w:cs="Times New Roman"/>
          <w:i/>
          <w:iCs/>
          <w:sz w:val="28"/>
          <w:szCs w:val="28"/>
        </w:rPr>
        <w:t>Да, он хотел тебе кое-что передать, но</w:t>
      </w:r>
      <w:r>
        <w:rPr>
          <w:rFonts w:ascii="Times New Roman" w:hAnsi="Times New Roman" w:cs="Times New Roman"/>
          <w:i/>
          <w:iCs/>
          <w:sz w:val="28"/>
          <w:szCs w:val="28"/>
        </w:rPr>
        <w:t>...</w:t>
      </w:r>
      <w:r w:rsidRPr="00173B74">
        <w:rPr>
          <w:rFonts w:ascii="Times New Roman" w:hAnsi="Times New Roman" w:cs="Times New Roman"/>
          <w:i/>
          <w:iCs/>
          <w:sz w:val="28"/>
          <w:szCs w:val="28"/>
        </w:rPr>
        <w:t xml:space="preserve"> </w:t>
      </w:r>
      <w:r>
        <w:rPr>
          <w:rFonts w:ascii="Times New Roman" w:hAnsi="Times New Roman" w:cs="Times New Roman"/>
          <w:i/>
          <w:iCs/>
          <w:sz w:val="28"/>
          <w:szCs w:val="28"/>
        </w:rPr>
        <w:t>С</w:t>
      </w:r>
      <w:r w:rsidRPr="00173B74">
        <w:rPr>
          <w:rFonts w:ascii="Times New Roman" w:hAnsi="Times New Roman" w:cs="Times New Roman"/>
          <w:i/>
          <w:iCs/>
          <w:sz w:val="28"/>
          <w:szCs w:val="28"/>
        </w:rPr>
        <w:t>казал, только лично в руки. Я боюсь, что он может не дожить до твоего приезда</w:t>
      </w:r>
      <w:r>
        <w:rPr>
          <w:rFonts w:ascii="Times New Roman" w:hAnsi="Times New Roman" w:cs="Times New Roman"/>
          <w:sz w:val="28"/>
          <w:szCs w:val="28"/>
        </w:rPr>
        <w:t xml:space="preserve">». – женщина плакала, с трудом выговаривая каждое слово. На фоне голоса, киборг слышала сторонние голоса, хотя и не могла разобрать слов.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Я сегодня же приеду,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я клянусь». – ответ Кэмерон прозвучал с эмоциями, ко</w:t>
      </w:r>
      <w:r w:rsidR="005A67F0">
        <w:rPr>
          <w:rFonts w:ascii="Times New Roman" w:hAnsi="Times New Roman" w:cs="Times New Roman"/>
          <w:sz w:val="28"/>
          <w:szCs w:val="28"/>
        </w:rPr>
        <w:t>торые показались Джесси игрой.</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После окончания звонка, Кэмерон убрала телефон, и прибавила газу: «Сержант Эванс был ранен, кто-то искал меня».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Эванс? Подожди, ты про Тома, сержанта»? – Джесси была удивлена, узнав, что </w:t>
      </w:r>
      <w:r w:rsidR="003143CD">
        <w:rPr>
          <w:rFonts w:ascii="Times New Roman" w:hAnsi="Times New Roman" w:cs="Times New Roman"/>
          <w:sz w:val="28"/>
          <w:szCs w:val="28"/>
        </w:rPr>
        <w:t>он</w:t>
      </w:r>
      <w:r w:rsidR="005A67F0">
        <w:rPr>
          <w:rFonts w:ascii="Times New Roman" w:hAnsi="Times New Roman" w:cs="Times New Roman"/>
          <w:sz w:val="28"/>
          <w:szCs w:val="28"/>
        </w:rPr>
        <w:t xml:space="preserve"> </w:t>
      </w:r>
      <w:r>
        <w:rPr>
          <w:rFonts w:ascii="Times New Roman" w:hAnsi="Times New Roman" w:cs="Times New Roman"/>
          <w:sz w:val="28"/>
          <w:szCs w:val="28"/>
        </w:rPr>
        <w:t xml:space="preserve">тоже здесь: «С кем ты говорил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С его супругой. Она может стать вдовой, если он не переживёт операцию». – ответила Кэмерон: «Он обеспечил мне надлежащее укрытие и документы перед моим прибытием в 1999-й, выдав себя за моего дедушку».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Боже, я помню его молодым и очень бойким парнем».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а, он таким и остался». – ответила девушка-киборг, снижая скорость для безопасного захода в поворот: «Даже в свои шестьдесят. Он считал меня своим другом после Джон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Джесси покачала головой, будто не верила произошедшему.</w:t>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Я обещала Джону, что мы поед</w:t>
      </w:r>
      <w:r w:rsidR="003143CD">
        <w:rPr>
          <w:rFonts w:ascii="Times New Roman" w:hAnsi="Times New Roman" w:cs="Times New Roman"/>
          <w:sz w:val="28"/>
          <w:szCs w:val="28"/>
        </w:rPr>
        <w:t>е</w:t>
      </w:r>
      <w:r>
        <w:rPr>
          <w:rFonts w:ascii="Times New Roman" w:hAnsi="Times New Roman" w:cs="Times New Roman"/>
          <w:sz w:val="28"/>
          <w:szCs w:val="28"/>
        </w:rPr>
        <w:t xml:space="preserve">м к моему прежнему укрытию и заберём оставшиеся вещи из тайника. Уверена, что дом ещё на месте». – добавила Кэмерон, пока Джесси молчаливо смотрела в лобовое стекло...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Вернувшись домой, Кэмерон спешно выбралась из машины, начав </w:t>
      </w:r>
      <w:r w:rsidR="003143CD">
        <w:rPr>
          <w:rFonts w:ascii="Times New Roman" w:hAnsi="Times New Roman" w:cs="Times New Roman"/>
          <w:sz w:val="28"/>
          <w:szCs w:val="28"/>
        </w:rPr>
        <w:t>п</w:t>
      </w:r>
      <w:r>
        <w:rPr>
          <w:rFonts w:ascii="Times New Roman" w:hAnsi="Times New Roman" w:cs="Times New Roman"/>
          <w:sz w:val="28"/>
          <w:szCs w:val="28"/>
        </w:rPr>
        <w:t xml:space="preserve">ереносить покупки в дом. Джесси помогала ей ускоряя процесс.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он вернулся на кухню и там же застал их обеих: «Полагаю, у нас запасов на целый месяц вперёд».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Почти». – последовал пресный ответ, что не прошло мимо него.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Кэмерон, на тебе лица нет». – обеспокоенно сказал Джон.</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а повернулась к нему лицом: «Сержант Эванс был серьёзно ранен. Звонила его жена </w:t>
      </w:r>
      <w:proofErr w:type="spellStart"/>
      <w:r>
        <w:rPr>
          <w:rFonts w:ascii="Times New Roman" w:hAnsi="Times New Roman" w:cs="Times New Roman"/>
          <w:sz w:val="28"/>
          <w:szCs w:val="28"/>
        </w:rPr>
        <w:t>Бетани</w:t>
      </w:r>
      <w:proofErr w:type="spellEnd"/>
      <w:r>
        <w:rPr>
          <w:rFonts w:ascii="Times New Roman" w:hAnsi="Times New Roman" w:cs="Times New Roman"/>
          <w:sz w:val="28"/>
          <w:szCs w:val="28"/>
        </w:rPr>
        <w:t>, просила срочно приехать, чтобы она могла мне передать от него вещи. Зная его, это может быть что-то важное».</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он нахмурил брови: «Ты говорила, что он просто пожилой человек, мирно живущий в стороне от нас».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Говорила. Очевидно, что он так не думает. Я поеду в Ред-Вэлли. Ты со мной»? – спросила Кэмерон, надеясь, что Джон присоединится к ней.</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Конечно! Куда же я без тебя». – его слова прозвучали неоднозначно в присутствии Джесси, чьи глаза бегали от одного к другому во время их разговора. Её позабавила реакция киборга: она приоткрыла губы, уставившись на него, придав таким образом своему лицу удивлённый вид.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Спасибо, Джон». – произнесла киборг, выразив эмоции.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есси вставила свои пять центов: «Ребят, вас двоих будет мало, Сару можете взять с собой, она прикроет вас».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Хочешь избавиться от моей мамы на время, а»? – вопрос Джона был не очень уместным.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еа</w:t>
      </w:r>
      <w:proofErr w:type="spellEnd"/>
      <w:r>
        <w:rPr>
          <w:rFonts w:ascii="Times New Roman" w:hAnsi="Times New Roman" w:cs="Times New Roman"/>
          <w:sz w:val="28"/>
          <w:szCs w:val="28"/>
        </w:rPr>
        <w:t xml:space="preserve">». – Джесси отрицательно покачала головой: «Чтобы у вас было больше шансов не влезть в дерьмо».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Мы вдвоём отлично справимся». – настоял Джон, зная, что Сара может помочь им здесь.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А гд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а поехала к приёмным родителям, хотела побыть с ними какое-то время». – ответил Джон, переводя взгляд с Кэмерон на Джесси.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Джон, бери оружие, мы выдвигаемся сейчас же». – голос Кэмерон дал ему понять, что она не потерпит отлагательств.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 кивнул и почти бегом отправился в подвал, где они хранили винтовки. Кэмерон пошла к машине открыть багажное отделение, проверяя место для оружия. В этот момент, Джон принёс М4А1 и Ремингтон 870, привезённый Дереком, а также запасной Глок-17. Боеприпасы он сложил в рюкзак, что уже болтался на плече.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Садись». – скомандовала Кэмерон, сев за руль и заведя двигатель. Джон послушно</w:t>
      </w:r>
      <w:r w:rsidR="003143CD">
        <w:rPr>
          <w:rFonts w:ascii="Times New Roman" w:hAnsi="Times New Roman" w:cs="Times New Roman"/>
          <w:sz w:val="28"/>
          <w:szCs w:val="28"/>
        </w:rPr>
        <w:t xml:space="preserve"> плюхнулся на пассажирское</w:t>
      </w:r>
      <w:r>
        <w:rPr>
          <w:rFonts w:ascii="Times New Roman" w:hAnsi="Times New Roman" w:cs="Times New Roman"/>
          <w:sz w:val="28"/>
          <w:szCs w:val="28"/>
        </w:rPr>
        <w:t xml:space="preserve"> место</w:t>
      </w:r>
      <w:r w:rsidR="008D6732">
        <w:rPr>
          <w:rFonts w:ascii="Times New Roman" w:hAnsi="Times New Roman" w:cs="Times New Roman"/>
          <w:sz w:val="28"/>
          <w:szCs w:val="28"/>
        </w:rPr>
        <w:t>,</w:t>
      </w:r>
      <w:r>
        <w:rPr>
          <w:rFonts w:ascii="Times New Roman" w:hAnsi="Times New Roman" w:cs="Times New Roman"/>
          <w:sz w:val="28"/>
          <w:szCs w:val="28"/>
        </w:rPr>
        <w:t xml:space="preserve"> положив рюкзак себе под ноги, затем высунулся из окна: «Джесси, скажи маме»... – он не успел договорить.</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Я передам, езжайте скорее»! – крикнула Джесси уже уехавшему Джону. </w:t>
      </w: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вою мать! Кого ты ещё сюда прислал, Коннор»... – Джесси скорее </w:t>
      </w:r>
      <w:r w:rsidR="003143CD">
        <w:rPr>
          <w:rFonts w:ascii="Times New Roman" w:hAnsi="Times New Roman" w:cs="Times New Roman"/>
          <w:sz w:val="28"/>
          <w:szCs w:val="28"/>
        </w:rPr>
        <w:t>обращаясь к генералу</w:t>
      </w:r>
      <w:r>
        <w:rPr>
          <w:rFonts w:ascii="Times New Roman" w:hAnsi="Times New Roman" w:cs="Times New Roman"/>
          <w:sz w:val="28"/>
          <w:szCs w:val="28"/>
        </w:rPr>
        <w:t xml:space="preserve">.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Из гаража вышел Дерек,</w:t>
      </w:r>
      <w:r w:rsidR="003143CD">
        <w:rPr>
          <w:rFonts w:ascii="Times New Roman" w:hAnsi="Times New Roman" w:cs="Times New Roman"/>
          <w:sz w:val="28"/>
          <w:szCs w:val="28"/>
        </w:rPr>
        <w:t xml:space="preserve"> который</w:t>
      </w:r>
      <w:r>
        <w:rPr>
          <w:rFonts w:ascii="Times New Roman" w:hAnsi="Times New Roman" w:cs="Times New Roman"/>
          <w:sz w:val="28"/>
          <w:szCs w:val="28"/>
        </w:rPr>
        <w:t xml:space="preserve"> увидел только облако пыли и недовольную Джесси: «Что произошло»?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Ты знал про Тома Эванс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Ну, знал. Он для металла разыграл дедушку». – кисло ответил Дерек, вспоминая её рассказ.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Он пожилой и сильно ранен. Вчера Серые напали на его семью». – ответила Джесси.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Проклятье, откуда они узнали о нём»</w:t>
      </w:r>
      <w:r w:rsidR="003143CD">
        <w:rPr>
          <w:rFonts w:ascii="Times New Roman" w:hAnsi="Times New Roman" w:cs="Times New Roman"/>
          <w:sz w:val="28"/>
          <w:szCs w:val="28"/>
        </w:rPr>
        <w:t>?</w:t>
      </w:r>
      <w:r>
        <w:rPr>
          <w:rFonts w:ascii="Times New Roman" w:hAnsi="Times New Roman" w:cs="Times New Roman"/>
          <w:sz w:val="28"/>
          <w:szCs w:val="28"/>
        </w:rPr>
        <w:t xml:space="preserve"> – он был зол: «Джон с металлом поехали за ним»?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Да, только что. Впервые вижу злую машину». – последние слова заставили Дерека странно посмотреть на его девушку.</w:t>
      </w:r>
    </w:p>
    <w:p w:rsidR="009D0EFB" w:rsidRDefault="009D0EFB" w:rsidP="005A67F0">
      <w:pPr>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У неё нет чувств. Вернее, у этого». – тон Дерека был твёрд как сталь, хоть и не громкий.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Смирись с ней уже, я серьёзно. Похоже наш сержант и здесь нёс службу несмотря на своё увольнение». – вздохнула Джесси, затем решила сменить тему: «Что там у нас с другой «мной»? Она что-нибудь ещё сказала»?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Только про какого-то Фишера... Чарльза». – ответил он.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Не знаю его, он тоже тут»? – Джесси хотела выяснить больше: «Пойдём, навестим её уже вместе». </w:t>
      </w:r>
    </w:p>
    <w:p w:rsidR="003143CD" w:rsidRDefault="003143CD"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 xml:space="preserve">«Ты уверена, что это хороший вариант»? </w:t>
      </w:r>
    </w:p>
    <w:p w:rsidR="009D0EFB" w:rsidRDefault="009D0EFB" w:rsidP="009D0EFB">
      <w:pPr>
        <w:ind w:firstLine="708"/>
        <w:rPr>
          <w:rFonts w:ascii="Times New Roman" w:hAnsi="Times New Roman" w:cs="Times New Roman"/>
          <w:sz w:val="28"/>
          <w:szCs w:val="28"/>
        </w:rPr>
      </w:pPr>
    </w:p>
    <w:p w:rsidR="009D0EFB" w:rsidRDefault="009D0EFB" w:rsidP="009D0EFB">
      <w:pPr>
        <w:ind w:firstLine="708"/>
        <w:rPr>
          <w:rFonts w:ascii="Times New Roman" w:hAnsi="Times New Roman" w:cs="Times New Roman"/>
          <w:sz w:val="28"/>
          <w:szCs w:val="28"/>
        </w:rPr>
      </w:pPr>
      <w:r>
        <w:rPr>
          <w:rFonts w:ascii="Times New Roman" w:hAnsi="Times New Roman" w:cs="Times New Roman"/>
          <w:sz w:val="28"/>
          <w:szCs w:val="28"/>
        </w:rPr>
        <w:t>«Есть вариант лучше»? – последовал ответ вопросом на вопрос.</w:t>
      </w:r>
    </w:p>
    <w:p w:rsidR="003143CD" w:rsidRDefault="003143CD" w:rsidP="009D0EFB">
      <w:pPr>
        <w:ind w:firstLine="708"/>
        <w:rPr>
          <w:rFonts w:ascii="Times New Roman" w:hAnsi="Times New Roman" w:cs="Times New Roman"/>
          <w:sz w:val="28"/>
          <w:szCs w:val="28"/>
        </w:rPr>
      </w:pPr>
    </w:p>
    <w:p w:rsidR="003143CD" w:rsidRDefault="003143CD" w:rsidP="009D0EFB">
      <w:pPr>
        <w:ind w:firstLine="708"/>
        <w:rPr>
          <w:rFonts w:ascii="Times New Roman" w:hAnsi="Times New Roman" w:cs="Times New Roman"/>
          <w:sz w:val="28"/>
          <w:szCs w:val="28"/>
        </w:rPr>
      </w:pPr>
      <w:r>
        <w:rPr>
          <w:rFonts w:ascii="Times New Roman" w:hAnsi="Times New Roman" w:cs="Times New Roman"/>
          <w:sz w:val="28"/>
          <w:szCs w:val="28"/>
        </w:rPr>
        <w:t>Дерек промолчал и в качестве ответа пожал плечами, после чего они пошли в гараж...</w:t>
      </w:r>
    </w:p>
    <w:p w:rsidR="00395947" w:rsidRDefault="00395947"/>
    <w:sectPr w:rsidR="00395947" w:rsidSect="007D363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63" w:rsidRDefault="00127A63" w:rsidP="009D0EFB">
      <w:pPr>
        <w:spacing w:after="0" w:line="240" w:lineRule="auto"/>
      </w:pPr>
      <w:r>
        <w:separator/>
      </w:r>
    </w:p>
  </w:endnote>
  <w:endnote w:type="continuationSeparator" w:id="0">
    <w:p w:rsidR="00127A63" w:rsidRDefault="00127A63" w:rsidP="009D0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B1" w:rsidRDefault="00464708">
    <w:pPr>
      <w:pStyle w:val="ab"/>
      <w:tabs>
        <w:tab w:val="clear" w:pos="4677"/>
        <w:tab w:val="clear" w:pos="9355"/>
      </w:tabs>
      <w:jc w:val="center"/>
      <w:rPr>
        <w:caps/>
        <w:color w:val="4472C4" w:themeColor="accent1"/>
      </w:rPr>
    </w:pPr>
    <w:r>
      <w:rPr>
        <w:caps/>
        <w:color w:val="4472C4" w:themeColor="accent1"/>
      </w:rPr>
      <w:fldChar w:fldCharType="begin"/>
    </w:r>
    <w:r w:rsidR="00ED4FB1">
      <w:rPr>
        <w:caps/>
        <w:color w:val="4472C4" w:themeColor="accent1"/>
      </w:rPr>
      <w:instrText>PAGE   \* MERGEFORMAT</w:instrText>
    </w:r>
    <w:r>
      <w:rPr>
        <w:caps/>
        <w:color w:val="4472C4" w:themeColor="accent1"/>
      </w:rPr>
      <w:fldChar w:fldCharType="separate"/>
    </w:r>
    <w:r w:rsidR="008D6732">
      <w:rPr>
        <w:caps/>
        <w:noProof/>
        <w:color w:val="4472C4" w:themeColor="accent1"/>
      </w:rPr>
      <w:t>90</w:t>
    </w:r>
    <w:r>
      <w:rPr>
        <w:caps/>
        <w:color w:val="4472C4" w:themeColor="accent1"/>
      </w:rPr>
      <w:fldChar w:fldCharType="end"/>
    </w:r>
  </w:p>
  <w:p w:rsidR="00ED4FB1" w:rsidRDefault="00ED4FB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63" w:rsidRDefault="00127A63" w:rsidP="009D0EFB">
      <w:pPr>
        <w:spacing w:after="0" w:line="240" w:lineRule="auto"/>
      </w:pPr>
      <w:r>
        <w:separator/>
      </w:r>
    </w:p>
  </w:footnote>
  <w:footnote w:type="continuationSeparator" w:id="0">
    <w:p w:rsidR="00127A63" w:rsidRDefault="00127A63" w:rsidP="009D0EFB">
      <w:pPr>
        <w:spacing w:after="0" w:line="240" w:lineRule="auto"/>
      </w:pPr>
      <w:r>
        <w:continuationSeparator/>
      </w:r>
    </w:p>
  </w:footnote>
  <w:footnote w:id="1">
    <w:p w:rsidR="00ED4FB1" w:rsidRPr="00A17384" w:rsidRDefault="00ED4FB1" w:rsidP="009D0EFB">
      <w:pPr>
        <w:pStyle w:val="a6"/>
        <w:rPr>
          <w:rFonts w:ascii="Times New Roman" w:hAnsi="Times New Roman" w:cs="Times New Roman"/>
          <w:sz w:val="24"/>
          <w:szCs w:val="24"/>
        </w:rPr>
      </w:pPr>
      <w:r w:rsidRPr="00A17384">
        <w:rPr>
          <w:rStyle w:val="a8"/>
          <w:rFonts w:ascii="Times New Roman" w:hAnsi="Times New Roman" w:cs="Times New Roman"/>
          <w:sz w:val="24"/>
          <w:szCs w:val="24"/>
        </w:rPr>
        <w:footnoteRef/>
      </w:r>
      <w:r w:rsidRPr="00A17384">
        <w:rPr>
          <w:rFonts w:ascii="Times New Roman" w:hAnsi="Times New Roman" w:cs="Times New Roman"/>
          <w:sz w:val="24"/>
          <w:szCs w:val="24"/>
        </w:rPr>
        <w:t xml:space="preserve"> </w:t>
      </w:r>
      <w:r w:rsidRPr="00A17384">
        <w:rPr>
          <w:rFonts w:ascii="Times New Roman" w:hAnsi="Times New Roman" w:cs="Times New Roman"/>
          <w:sz w:val="24"/>
          <w:szCs w:val="24"/>
          <w:lang w:val="en-US"/>
        </w:rPr>
        <w:t>R</w:t>
      </w:r>
      <w:r w:rsidRPr="00E66B6E">
        <w:rPr>
          <w:rFonts w:ascii="Times New Roman" w:hAnsi="Times New Roman" w:cs="Times New Roman"/>
          <w:sz w:val="24"/>
          <w:szCs w:val="24"/>
        </w:rPr>
        <w:t>&amp;</w:t>
      </w:r>
      <w:r w:rsidRPr="00A17384">
        <w:rPr>
          <w:rFonts w:ascii="Times New Roman" w:hAnsi="Times New Roman" w:cs="Times New Roman"/>
          <w:sz w:val="24"/>
          <w:szCs w:val="24"/>
          <w:lang w:val="en-US"/>
        </w:rPr>
        <w:t>S</w:t>
      </w:r>
      <w:r w:rsidRPr="00E66B6E">
        <w:rPr>
          <w:rFonts w:ascii="Times New Roman" w:hAnsi="Times New Roman" w:cs="Times New Roman"/>
          <w:sz w:val="24"/>
          <w:szCs w:val="24"/>
        </w:rPr>
        <w:t xml:space="preserve"> – </w:t>
      </w:r>
      <w:r>
        <w:rPr>
          <w:rFonts w:ascii="Times New Roman" w:hAnsi="Times New Roman" w:cs="Times New Roman"/>
          <w:sz w:val="24"/>
          <w:szCs w:val="24"/>
        </w:rPr>
        <w:t>местная калифорнийская сеть магазинов, где продаются товары по уходу за домом от инструментов, до мебели и различного декора.</w:t>
      </w:r>
    </w:p>
  </w:footnote>
  <w:footnote w:id="2">
    <w:p w:rsidR="00ED4FB1" w:rsidRPr="00001CD2" w:rsidRDefault="00ED4FB1" w:rsidP="009D0EFB">
      <w:pPr>
        <w:pStyle w:val="a6"/>
        <w:rPr>
          <w:rFonts w:ascii="Times New Roman" w:hAnsi="Times New Roman" w:cs="Times New Roman"/>
          <w:sz w:val="24"/>
          <w:szCs w:val="24"/>
        </w:rPr>
      </w:pPr>
      <w:r w:rsidRPr="00001CD2">
        <w:rPr>
          <w:rStyle w:val="a8"/>
          <w:rFonts w:ascii="Times New Roman" w:hAnsi="Times New Roman" w:cs="Times New Roman"/>
          <w:sz w:val="24"/>
          <w:szCs w:val="24"/>
        </w:rPr>
        <w:footnoteRef/>
      </w:r>
      <w:r w:rsidRPr="00001CD2">
        <w:rPr>
          <w:rFonts w:ascii="Times New Roman" w:hAnsi="Times New Roman" w:cs="Times New Roman"/>
          <w:sz w:val="24"/>
          <w:szCs w:val="24"/>
        </w:rPr>
        <w:t xml:space="preserve"> </w:t>
      </w:r>
      <w:r>
        <w:rPr>
          <w:rFonts w:ascii="Times New Roman" w:hAnsi="Times New Roman" w:cs="Times New Roman"/>
          <w:sz w:val="24"/>
          <w:szCs w:val="24"/>
        </w:rPr>
        <w:t>Карсон – район города Лос-Анджелеса и в наши дни. Сам город поделён на районы, широко располагающиеся по всей территории. Местность напоминает немного холмистую, и имеет множество небольших парков.</w:t>
      </w:r>
    </w:p>
  </w:footnote>
  <w:footnote w:id="3">
    <w:p w:rsidR="00ED4FB1" w:rsidRPr="007C7158" w:rsidRDefault="00ED4FB1" w:rsidP="009D0EFB">
      <w:pPr>
        <w:pStyle w:val="a6"/>
        <w:rPr>
          <w:rFonts w:ascii="Times New Roman" w:hAnsi="Times New Roman" w:cs="Times New Roman"/>
          <w:sz w:val="24"/>
          <w:szCs w:val="24"/>
        </w:rPr>
      </w:pPr>
      <w:r w:rsidRPr="007C7158">
        <w:rPr>
          <w:rStyle w:val="a8"/>
          <w:rFonts w:ascii="Times New Roman" w:hAnsi="Times New Roman" w:cs="Times New Roman"/>
          <w:sz w:val="24"/>
          <w:szCs w:val="24"/>
        </w:rPr>
        <w:footnoteRef/>
      </w:r>
      <w:r w:rsidRPr="007C7158">
        <w:rPr>
          <w:rFonts w:ascii="Times New Roman" w:hAnsi="Times New Roman" w:cs="Times New Roman"/>
          <w:sz w:val="24"/>
          <w:szCs w:val="24"/>
        </w:rPr>
        <w:t xml:space="preserve"> </w:t>
      </w:r>
      <w:r>
        <w:rPr>
          <w:rFonts w:ascii="Times New Roman" w:hAnsi="Times New Roman" w:cs="Times New Roman"/>
          <w:sz w:val="24"/>
          <w:szCs w:val="24"/>
        </w:rPr>
        <w:t>Диаметр монеты номиналом в 1 доллар</w:t>
      </w:r>
      <w:r w:rsidR="00EA4AE6">
        <w:rPr>
          <w:rFonts w:ascii="Times New Roman" w:hAnsi="Times New Roman" w:cs="Times New Roman"/>
          <w:sz w:val="24"/>
          <w:szCs w:val="24"/>
        </w:rPr>
        <w:t xml:space="preserve"> Дуайта Эйзенхауэра</w:t>
      </w:r>
      <w:r>
        <w:rPr>
          <w:rFonts w:ascii="Times New Roman" w:hAnsi="Times New Roman" w:cs="Times New Roman"/>
          <w:sz w:val="24"/>
          <w:szCs w:val="24"/>
        </w:rPr>
        <w:t xml:space="preserve"> равен </w:t>
      </w:r>
      <w:r w:rsidR="00EA4AE6">
        <w:rPr>
          <w:rFonts w:ascii="Times New Roman" w:hAnsi="Times New Roman" w:cs="Times New Roman"/>
          <w:sz w:val="24"/>
          <w:szCs w:val="24"/>
        </w:rPr>
        <w:t>38</w:t>
      </w:r>
      <w:r>
        <w:rPr>
          <w:rFonts w:ascii="Times New Roman" w:hAnsi="Times New Roman" w:cs="Times New Roman"/>
          <w:sz w:val="24"/>
          <w:szCs w:val="24"/>
        </w:rPr>
        <w:t>,</w:t>
      </w:r>
      <w:r w:rsidR="00EA4AE6">
        <w:rPr>
          <w:rFonts w:ascii="Times New Roman" w:hAnsi="Times New Roman" w:cs="Times New Roman"/>
          <w:sz w:val="24"/>
          <w:szCs w:val="24"/>
        </w:rPr>
        <w:t>1</w:t>
      </w:r>
      <w:r>
        <w:rPr>
          <w:rFonts w:ascii="Times New Roman" w:hAnsi="Times New Roman" w:cs="Times New Roman"/>
          <w:sz w:val="24"/>
          <w:szCs w:val="24"/>
        </w:rPr>
        <w:t xml:space="preserve"> мм. </w:t>
      </w:r>
    </w:p>
  </w:footnote>
  <w:footnote w:id="4">
    <w:p w:rsidR="00ED4FB1" w:rsidRPr="00220C93" w:rsidRDefault="00ED4FB1" w:rsidP="009D0EFB">
      <w:pPr>
        <w:pStyle w:val="a6"/>
        <w:rPr>
          <w:rFonts w:ascii="Times New Roman" w:hAnsi="Times New Roman" w:cs="Times New Roman"/>
          <w:color w:val="000000" w:themeColor="text1"/>
          <w:sz w:val="24"/>
          <w:szCs w:val="24"/>
        </w:rPr>
      </w:pPr>
      <w:r w:rsidRPr="00220C93">
        <w:rPr>
          <w:rStyle w:val="a8"/>
          <w:rFonts w:ascii="Times New Roman" w:hAnsi="Times New Roman" w:cs="Times New Roman"/>
          <w:color w:val="000000" w:themeColor="text1"/>
          <w:sz w:val="24"/>
          <w:szCs w:val="24"/>
        </w:rPr>
        <w:footnoteRef/>
      </w:r>
      <w:r w:rsidRPr="00220C93">
        <w:rPr>
          <w:rFonts w:ascii="Times New Roman" w:hAnsi="Times New Roman" w:cs="Times New Roman"/>
          <w:color w:val="000000" w:themeColor="text1"/>
          <w:sz w:val="24"/>
          <w:szCs w:val="24"/>
        </w:rPr>
        <w:t xml:space="preserve"> Система </w:t>
      </w:r>
      <w:r w:rsidRPr="00220C93">
        <w:rPr>
          <w:rFonts w:ascii="Times New Roman" w:hAnsi="Times New Roman" w:cs="Times New Roman"/>
          <w:color w:val="000000" w:themeColor="text1"/>
          <w:sz w:val="24"/>
          <w:szCs w:val="24"/>
          <w:lang w:val="en-US"/>
        </w:rPr>
        <w:t>CODIS</w:t>
      </w:r>
      <w:r w:rsidRPr="00220C93">
        <w:rPr>
          <w:rFonts w:ascii="Times New Roman" w:hAnsi="Times New Roman" w:cs="Times New Roman"/>
          <w:color w:val="000000" w:themeColor="text1"/>
          <w:sz w:val="24"/>
          <w:szCs w:val="24"/>
        </w:rPr>
        <w:t xml:space="preserve"> – это объединённая система индексов ДНК. По-английски расшифровывается так: </w:t>
      </w:r>
      <w:r w:rsidRPr="00220C93">
        <w:rPr>
          <w:rFonts w:ascii="Times New Roman" w:hAnsi="Times New Roman" w:cs="Times New Roman"/>
          <w:color w:val="000000" w:themeColor="text1"/>
          <w:sz w:val="24"/>
          <w:szCs w:val="24"/>
          <w:lang w:val="en-US"/>
        </w:rPr>
        <w:t>Combined</w:t>
      </w:r>
      <w:r w:rsidRPr="00220C93">
        <w:rPr>
          <w:rFonts w:ascii="Times New Roman" w:hAnsi="Times New Roman" w:cs="Times New Roman"/>
          <w:color w:val="000000" w:themeColor="text1"/>
          <w:sz w:val="24"/>
          <w:szCs w:val="24"/>
        </w:rPr>
        <w:t xml:space="preserve"> </w:t>
      </w:r>
      <w:r w:rsidRPr="00220C93">
        <w:rPr>
          <w:rFonts w:ascii="Times New Roman" w:hAnsi="Times New Roman" w:cs="Times New Roman"/>
          <w:color w:val="000000" w:themeColor="text1"/>
          <w:sz w:val="24"/>
          <w:szCs w:val="24"/>
          <w:lang w:val="en-US"/>
        </w:rPr>
        <w:t>DNA</w:t>
      </w:r>
      <w:r w:rsidRPr="00220C93">
        <w:rPr>
          <w:rFonts w:ascii="Times New Roman" w:hAnsi="Times New Roman" w:cs="Times New Roman"/>
          <w:color w:val="000000" w:themeColor="text1"/>
          <w:sz w:val="24"/>
          <w:szCs w:val="24"/>
        </w:rPr>
        <w:t xml:space="preserve"> </w:t>
      </w:r>
      <w:r w:rsidRPr="00220C93">
        <w:rPr>
          <w:rFonts w:ascii="Times New Roman" w:hAnsi="Times New Roman" w:cs="Times New Roman"/>
          <w:color w:val="000000" w:themeColor="text1"/>
          <w:sz w:val="24"/>
          <w:szCs w:val="24"/>
          <w:lang w:val="en-US"/>
        </w:rPr>
        <w:t>Index</w:t>
      </w:r>
      <w:r w:rsidRPr="00220C93">
        <w:rPr>
          <w:rFonts w:ascii="Times New Roman" w:hAnsi="Times New Roman" w:cs="Times New Roman"/>
          <w:color w:val="000000" w:themeColor="text1"/>
          <w:sz w:val="24"/>
          <w:szCs w:val="24"/>
        </w:rPr>
        <w:t xml:space="preserve"> </w:t>
      </w:r>
      <w:r w:rsidRPr="00220C93">
        <w:rPr>
          <w:rFonts w:ascii="Times New Roman" w:hAnsi="Times New Roman" w:cs="Times New Roman"/>
          <w:color w:val="000000" w:themeColor="text1"/>
          <w:sz w:val="24"/>
          <w:szCs w:val="24"/>
          <w:lang w:val="en-US"/>
        </w:rPr>
        <w:t>System</w:t>
      </w:r>
      <w:r w:rsidRPr="00220C93">
        <w:rPr>
          <w:rFonts w:ascii="Times New Roman" w:hAnsi="Times New Roman" w:cs="Times New Roman"/>
          <w:color w:val="000000" w:themeColor="text1"/>
          <w:sz w:val="24"/>
          <w:szCs w:val="24"/>
        </w:rPr>
        <w:t xml:space="preserve">. Хранит профили, созданные федеральными, штатными и местными криминалистическими лабораториями в США при финансовой поддержке ФБР.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C751E"/>
    <w:rsid w:val="0007598F"/>
    <w:rsid w:val="000A0BF5"/>
    <w:rsid w:val="000B480C"/>
    <w:rsid w:val="00127A63"/>
    <w:rsid w:val="00150088"/>
    <w:rsid w:val="00187807"/>
    <w:rsid w:val="001D3C45"/>
    <w:rsid w:val="001E28BE"/>
    <w:rsid w:val="00220C93"/>
    <w:rsid w:val="00261CE6"/>
    <w:rsid w:val="00266AA1"/>
    <w:rsid w:val="002A1F68"/>
    <w:rsid w:val="002D4ECA"/>
    <w:rsid w:val="003133F7"/>
    <w:rsid w:val="003143CD"/>
    <w:rsid w:val="00351199"/>
    <w:rsid w:val="003674D1"/>
    <w:rsid w:val="00395947"/>
    <w:rsid w:val="003B1564"/>
    <w:rsid w:val="003C29B7"/>
    <w:rsid w:val="003C3B1E"/>
    <w:rsid w:val="003E20DE"/>
    <w:rsid w:val="00464708"/>
    <w:rsid w:val="00495F13"/>
    <w:rsid w:val="004D4DDE"/>
    <w:rsid w:val="004E5B66"/>
    <w:rsid w:val="004E77E1"/>
    <w:rsid w:val="005710C4"/>
    <w:rsid w:val="00576DD2"/>
    <w:rsid w:val="00592598"/>
    <w:rsid w:val="00593C3A"/>
    <w:rsid w:val="005A67F0"/>
    <w:rsid w:val="005C751E"/>
    <w:rsid w:val="006765CD"/>
    <w:rsid w:val="006E4162"/>
    <w:rsid w:val="007120CC"/>
    <w:rsid w:val="00727EAF"/>
    <w:rsid w:val="00740531"/>
    <w:rsid w:val="0075042D"/>
    <w:rsid w:val="00781F7C"/>
    <w:rsid w:val="007A6E1F"/>
    <w:rsid w:val="007D3638"/>
    <w:rsid w:val="00807ECA"/>
    <w:rsid w:val="0086010D"/>
    <w:rsid w:val="00892E5B"/>
    <w:rsid w:val="008A2C6A"/>
    <w:rsid w:val="008A3FD2"/>
    <w:rsid w:val="008C1E81"/>
    <w:rsid w:val="008D6732"/>
    <w:rsid w:val="008E226B"/>
    <w:rsid w:val="009173B2"/>
    <w:rsid w:val="00922C62"/>
    <w:rsid w:val="00966540"/>
    <w:rsid w:val="00967D67"/>
    <w:rsid w:val="009717E5"/>
    <w:rsid w:val="009D0EFB"/>
    <w:rsid w:val="009E5929"/>
    <w:rsid w:val="00A64A94"/>
    <w:rsid w:val="00A74D17"/>
    <w:rsid w:val="00AC05AC"/>
    <w:rsid w:val="00B12929"/>
    <w:rsid w:val="00B307CA"/>
    <w:rsid w:val="00B740DE"/>
    <w:rsid w:val="00B85B4D"/>
    <w:rsid w:val="00B9214F"/>
    <w:rsid w:val="00B971F2"/>
    <w:rsid w:val="00BC0D32"/>
    <w:rsid w:val="00C0128E"/>
    <w:rsid w:val="00C9749B"/>
    <w:rsid w:val="00CD3269"/>
    <w:rsid w:val="00CE09FD"/>
    <w:rsid w:val="00D32CCE"/>
    <w:rsid w:val="00D8559F"/>
    <w:rsid w:val="00D86D53"/>
    <w:rsid w:val="00DA5E11"/>
    <w:rsid w:val="00DF6FA4"/>
    <w:rsid w:val="00EA4AE6"/>
    <w:rsid w:val="00EC7E8B"/>
    <w:rsid w:val="00ED4FB1"/>
    <w:rsid w:val="00F24628"/>
    <w:rsid w:val="00F310A7"/>
    <w:rsid w:val="00F8098D"/>
    <w:rsid w:val="00FC6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D0EFB"/>
    <w:pPr>
      <w:spacing w:after="0" w:line="240" w:lineRule="auto"/>
    </w:pPr>
    <w:rPr>
      <w:sz w:val="20"/>
      <w:szCs w:val="20"/>
    </w:rPr>
  </w:style>
  <w:style w:type="character" w:customStyle="1" w:styleId="a4">
    <w:name w:val="Текст концевой сноски Знак"/>
    <w:basedOn w:val="a0"/>
    <w:link w:val="a3"/>
    <w:uiPriority w:val="99"/>
    <w:semiHidden/>
    <w:rsid w:val="009D0EFB"/>
    <w:rPr>
      <w:sz w:val="20"/>
      <w:szCs w:val="20"/>
    </w:rPr>
  </w:style>
  <w:style w:type="character" w:styleId="a5">
    <w:name w:val="endnote reference"/>
    <w:basedOn w:val="a0"/>
    <w:uiPriority w:val="99"/>
    <w:semiHidden/>
    <w:unhideWhenUsed/>
    <w:rsid w:val="009D0EFB"/>
    <w:rPr>
      <w:vertAlign w:val="superscript"/>
    </w:rPr>
  </w:style>
  <w:style w:type="paragraph" w:styleId="a6">
    <w:name w:val="footnote text"/>
    <w:basedOn w:val="a"/>
    <w:link w:val="a7"/>
    <w:uiPriority w:val="99"/>
    <w:semiHidden/>
    <w:unhideWhenUsed/>
    <w:rsid w:val="009D0EFB"/>
    <w:pPr>
      <w:spacing w:after="0" w:line="240" w:lineRule="auto"/>
    </w:pPr>
    <w:rPr>
      <w:sz w:val="20"/>
      <w:szCs w:val="20"/>
    </w:rPr>
  </w:style>
  <w:style w:type="character" w:customStyle="1" w:styleId="a7">
    <w:name w:val="Текст сноски Знак"/>
    <w:basedOn w:val="a0"/>
    <w:link w:val="a6"/>
    <w:uiPriority w:val="99"/>
    <w:semiHidden/>
    <w:rsid w:val="009D0EFB"/>
    <w:rPr>
      <w:sz w:val="20"/>
      <w:szCs w:val="20"/>
    </w:rPr>
  </w:style>
  <w:style w:type="character" w:styleId="a8">
    <w:name w:val="footnote reference"/>
    <w:basedOn w:val="a0"/>
    <w:uiPriority w:val="99"/>
    <w:semiHidden/>
    <w:unhideWhenUsed/>
    <w:rsid w:val="009D0EFB"/>
    <w:rPr>
      <w:vertAlign w:val="superscript"/>
    </w:rPr>
  </w:style>
  <w:style w:type="paragraph" w:styleId="a9">
    <w:name w:val="header"/>
    <w:basedOn w:val="a"/>
    <w:link w:val="aa"/>
    <w:uiPriority w:val="99"/>
    <w:unhideWhenUsed/>
    <w:rsid w:val="009D0E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0EFB"/>
  </w:style>
  <w:style w:type="paragraph" w:styleId="ab">
    <w:name w:val="footer"/>
    <w:basedOn w:val="a"/>
    <w:link w:val="ac"/>
    <w:uiPriority w:val="99"/>
    <w:unhideWhenUsed/>
    <w:rsid w:val="009D0E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0EFB"/>
  </w:style>
  <w:style w:type="paragraph" w:styleId="ad">
    <w:name w:val="Balloon Text"/>
    <w:basedOn w:val="a"/>
    <w:link w:val="ae"/>
    <w:uiPriority w:val="99"/>
    <w:semiHidden/>
    <w:unhideWhenUsed/>
    <w:rsid w:val="00A64A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4A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6B610-C0F7-41D9-9B92-4B6433A7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92</Pages>
  <Words>20649</Words>
  <Characters>11770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21T15:14:00Z</dcterms:created>
  <dcterms:modified xsi:type="dcterms:W3CDTF">2026-05-13T14:47:00Z</dcterms:modified>
</cp:coreProperties>
</file>